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E052" w14:textId="77777777"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7A3F4605" wp14:editId="686E2FF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59736F19"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3C79EC99" w14:textId="77777777" w:rsidR="0010663E" w:rsidRDefault="0010663E" w:rsidP="0010663E">
      <w:pPr>
        <w:jc w:val="center"/>
        <w:rPr>
          <w:rFonts w:asciiTheme="minorHAnsi" w:hAnsiTheme="minorHAnsi"/>
          <w:sz w:val="22"/>
        </w:rPr>
      </w:pPr>
    </w:p>
    <w:p w14:paraId="2C766D3E" w14:textId="77777777" w:rsidR="0010663E" w:rsidRDefault="0010663E" w:rsidP="0010663E">
      <w:pPr>
        <w:jc w:val="center"/>
        <w:rPr>
          <w:rFonts w:asciiTheme="minorHAnsi" w:hAnsiTheme="minorHAnsi"/>
          <w:sz w:val="28"/>
        </w:rPr>
      </w:pPr>
    </w:p>
    <w:p w14:paraId="5649BE30" w14:textId="77777777" w:rsidR="0010663E" w:rsidRDefault="0010663E" w:rsidP="00557385">
      <w:pPr>
        <w:jc w:val="center"/>
        <w:rPr>
          <w:rFonts w:asciiTheme="minorHAnsi" w:hAnsiTheme="minorHAnsi"/>
          <w:sz w:val="28"/>
        </w:rPr>
      </w:pPr>
      <w:del w:id="1" w:author="PCArtur" w:date="2023-12-31T13:05:00Z">
        <w:r w:rsidDel="009A01FC">
          <w:rPr>
            <w:rFonts w:asciiTheme="minorHAnsi" w:hAnsiTheme="minorHAnsi"/>
            <w:sz w:val="28"/>
          </w:rPr>
          <w:delText>„</w:delText>
        </w:r>
      </w:del>
      <w:r>
        <w:rPr>
          <w:rFonts w:asciiTheme="minorHAnsi" w:hAnsiTheme="minorHAnsi"/>
          <w:sz w:val="28"/>
        </w:rPr>
        <w:t>Internetowa platforma crowdfundingowa</w:t>
      </w:r>
      <w:del w:id="2" w:author="PCArtur" w:date="2023-12-31T13:05:00Z">
        <w:r w:rsidDel="009A01FC">
          <w:rPr>
            <w:rFonts w:asciiTheme="minorHAnsi" w:hAnsiTheme="minorHAnsi"/>
            <w:sz w:val="28"/>
          </w:rPr>
          <w:delText>”</w:delText>
        </w:r>
      </w:del>
    </w:p>
    <w:p w14:paraId="66120908" w14:textId="77777777" w:rsidR="0010663E" w:rsidRDefault="0010663E" w:rsidP="0010663E">
      <w:pPr>
        <w:jc w:val="center"/>
        <w:rPr>
          <w:rFonts w:asciiTheme="minorHAnsi" w:hAnsiTheme="minorHAnsi"/>
          <w:sz w:val="28"/>
        </w:rPr>
      </w:pPr>
    </w:p>
    <w:p w14:paraId="5CF170B0"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357D08A6"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18C193AF" w14:textId="77777777" w:rsidR="0010663E" w:rsidRDefault="0010663E" w:rsidP="0010663E">
      <w:pPr>
        <w:rPr>
          <w:rFonts w:asciiTheme="minorHAnsi" w:hAnsiTheme="minorHAnsi"/>
        </w:rPr>
      </w:pPr>
    </w:p>
    <w:p w14:paraId="554B7012"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4A175807"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w:t>
      </w:r>
      <w:commentRangeStart w:id="3"/>
      <w:r>
        <w:rPr>
          <w:rFonts w:asciiTheme="minorHAnsi" w:hAnsiTheme="minorHAnsi"/>
          <w:sz w:val="28"/>
        </w:rPr>
        <w:t>oprogramowanie</w:t>
      </w:r>
      <w:commentRangeEnd w:id="3"/>
      <w:r w:rsidR="006C1FC8">
        <w:rPr>
          <w:rStyle w:val="Odwoaniedokomentarza"/>
        </w:rPr>
        <w:commentReference w:id="3"/>
      </w:r>
    </w:p>
    <w:p w14:paraId="7C98D72F" w14:textId="77777777" w:rsidR="0010663E" w:rsidRDefault="0010663E" w:rsidP="0010663E">
      <w:pPr>
        <w:jc w:val="center"/>
        <w:rPr>
          <w:rFonts w:asciiTheme="minorHAnsi" w:hAnsiTheme="minorHAnsi"/>
          <w:sz w:val="28"/>
        </w:rPr>
      </w:pPr>
    </w:p>
    <w:p w14:paraId="0E8433B1" w14:textId="77777777" w:rsidR="0010663E" w:rsidRDefault="0010663E" w:rsidP="0010663E">
      <w:pPr>
        <w:jc w:val="center"/>
        <w:rPr>
          <w:rFonts w:asciiTheme="minorHAnsi" w:hAnsiTheme="minorHAnsi"/>
          <w:sz w:val="28"/>
        </w:rPr>
      </w:pPr>
    </w:p>
    <w:p w14:paraId="00BFCC78" w14:textId="77777777" w:rsidR="0010663E" w:rsidRDefault="0010663E" w:rsidP="0010663E">
      <w:pPr>
        <w:jc w:val="center"/>
        <w:rPr>
          <w:rFonts w:asciiTheme="minorHAnsi" w:hAnsiTheme="minorHAnsi"/>
          <w:sz w:val="28"/>
        </w:rPr>
      </w:pPr>
    </w:p>
    <w:p w14:paraId="5913CFCA" w14:textId="77777777" w:rsidR="0010663E" w:rsidRDefault="0010663E" w:rsidP="0010663E">
      <w:pPr>
        <w:jc w:val="center"/>
        <w:rPr>
          <w:rFonts w:asciiTheme="minorHAnsi" w:hAnsiTheme="minorHAnsi"/>
          <w:sz w:val="28"/>
        </w:rPr>
      </w:pPr>
    </w:p>
    <w:p w14:paraId="68175B10" w14:textId="77777777" w:rsidR="0010663E" w:rsidRDefault="0010663E" w:rsidP="0010663E">
      <w:pPr>
        <w:jc w:val="center"/>
        <w:rPr>
          <w:rFonts w:asciiTheme="minorHAnsi" w:hAnsiTheme="minorHAnsi"/>
          <w:sz w:val="28"/>
        </w:rPr>
      </w:pPr>
    </w:p>
    <w:p w14:paraId="630D6295" w14:textId="77777777" w:rsidR="0010663E" w:rsidRDefault="0010663E" w:rsidP="0010663E">
      <w:pPr>
        <w:jc w:val="center"/>
        <w:rPr>
          <w:rFonts w:asciiTheme="minorHAnsi" w:hAnsiTheme="minorHAnsi"/>
          <w:sz w:val="28"/>
        </w:rPr>
      </w:pPr>
    </w:p>
    <w:p w14:paraId="138BCBF1" w14:textId="77777777" w:rsidR="0010663E" w:rsidRDefault="0010663E" w:rsidP="0010663E">
      <w:pPr>
        <w:jc w:val="center"/>
        <w:rPr>
          <w:rFonts w:asciiTheme="minorHAnsi" w:hAnsiTheme="minorHAnsi"/>
          <w:sz w:val="28"/>
        </w:rPr>
      </w:pPr>
    </w:p>
    <w:p w14:paraId="751B9FE9"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3FD292C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0C567E58"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6D39AE76"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58E6E36B" w14:textId="77777777" w:rsidR="0010663E" w:rsidRDefault="0010663E" w:rsidP="0010663E">
      <w:pPr>
        <w:jc w:val="center"/>
        <w:rPr>
          <w:rFonts w:asciiTheme="minorHAnsi" w:hAnsiTheme="minorHAnsi"/>
          <w:sz w:val="28"/>
        </w:rPr>
      </w:pPr>
    </w:p>
    <w:p w14:paraId="2CAF7822" w14:textId="77777777" w:rsidR="0010663E" w:rsidRDefault="0010663E" w:rsidP="0010663E">
      <w:pPr>
        <w:jc w:val="center"/>
        <w:rPr>
          <w:rFonts w:asciiTheme="minorHAnsi" w:hAnsiTheme="minorHAnsi"/>
          <w:sz w:val="28"/>
        </w:rPr>
      </w:pPr>
    </w:p>
    <w:p w14:paraId="62A07848" w14:textId="77777777" w:rsidR="0010663E" w:rsidRDefault="0010663E" w:rsidP="0010663E">
      <w:pPr>
        <w:rPr>
          <w:rFonts w:asciiTheme="minorHAnsi" w:hAnsiTheme="minorHAnsi"/>
          <w:sz w:val="28"/>
        </w:rPr>
      </w:pPr>
    </w:p>
    <w:p w14:paraId="41334A62" w14:textId="77777777" w:rsidR="0010663E" w:rsidRDefault="0010663E" w:rsidP="0010663E">
      <w:pPr>
        <w:jc w:val="center"/>
        <w:rPr>
          <w:rFonts w:asciiTheme="minorHAnsi" w:hAnsiTheme="minorHAnsi"/>
          <w:sz w:val="28"/>
        </w:rPr>
      </w:pPr>
    </w:p>
    <w:p w14:paraId="67B95E7A" w14:textId="77777777" w:rsidR="0010663E" w:rsidRDefault="0010663E" w:rsidP="0010663E">
      <w:pPr>
        <w:rPr>
          <w:rFonts w:asciiTheme="minorHAnsi" w:hAnsiTheme="minorHAnsi"/>
          <w:sz w:val="16"/>
        </w:rPr>
      </w:pPr>
    </w:p>
    <w:p w14:paraId="4D6A5618"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0375C684" w14:textId="77777777" w:rsidR="0010663E" w:rsidRDefault="0010663E" w:rsidP="0010663E">
      <w:pPr>
        <w:overflowPunct/>
        <w:autoSpaceDE/>
        <w:adjustRightInd/>
        <w:jc w:val="center"/>
        <w:rPr>
          <w:rFonts w:ascii="Arial" w:hAnsi="Arial" w:cs="Arial"/>
        </w:rPr>
      </w:pPr>
      <w:r>
        <w:rPr>
          <w:rFonts w:ascii="Arial" w:hAnsi="Arial" w:cs="Arial"/>
        </w:rPr>
        <w:br w:type="page"/>
      </w:r>
    </w:p>
    <w:p w14:paraId="584D69BA" w14:textId="77777777" w:rsidR="0010663E" w:rsidRDefault="0010663E" w:rsidP="0010663E">
      <w:pPr>
        <w:rPr>
          <w:b/>
          <w:bCs/>
          <w:sz w:val="52"/>
          <w:szCs w:val="52"/>
        </w:rPr>
      </w:pPr>
    </w:p>
    <w:p w14:paraId="2CDDF21E" w14:textId="77777777" w:rsidR="0010663E" w:rsidRDefault="0010663E" w:rsidP="0010663E">
      <w:pPr>
        <w:rPr>
          <w:b/>
          <w:bCs/>
          <w:sz w:val="52"/>
          <w:szCs w:val="52"/>
        </w:rPr>
      </w:pPr>
    </w:p>
    <w:p w14:paraId="599E31CD" w14:textId="77777777" w:rsidR="0010663E" w:rsidRDefault="0010663E" w:rsidP="0010663E">
      <w:pPr>
        <w:rPr>
          <w:b/>
          <w:bCs/>
          <w:sz w:val="52"/>
          <w:szCs w:val="52"/>
        </w:rPr>
      </w:pPr>
    </w:p>
    <w:p w14:paraId="24E97B90" w14:textId="77777777" w:rsidR="0010663E" w:rsidRDefault="0010663E" w:rsidP="0010663E">
      <w:pPr>
        <w:rPr>
          <w:b/>
          <w:bCs/>
          <w:sz w:val="52"/>
          <w:szCs w:val="52"/>
        </w:rPr>
      </w:pPr>
    </w:p>
    <w:p w14:paraId="2C3600FB" w14:textId="77777777" w:rsidR="0010663E" w:rsidRDefault="0010663E" w:rsidP="0010663E">
      <w:pPr>
        <w:rPr>
          <w:b/>
          <w:bCs/>
          <w:sz w:val="52"/>
          <w:szCs w:val="52"/>
        </w:rPr>
      </w:pPr>
    </w:p>
    <w:p w14:paraId="2ED06378" w14:textId="77777777" w:rsidR="0010663E" w:rsidRDefault="0010663E" w:rsidP="0010663E">
      <w:pPr>
        <w:rPr>
          <w:b/>
          <w:bCs/>
          <w:sz w:val="52"/>
          <w:szCs w:val="52"/>
        </w:rPr>
      </w:pPr>
    </w:p>
    <w:p w14:paraId="0B84B49C" w14:textId="77777777" w:rsidR="0010663E" w:rsidRDefault="0010663E" w:rsidP="0010663E">
      <w:pPr>
        <w:rPr>
          <w:b/>
          <w:bCs/>
          <w:sz w:val="52"/>
          <w:szCs w:val="52"/>
        </w:rPr>
      </w:pPr>
    </w:p>
    <w:p w14:paraId="7D11791E" w14:textId="77777777" w:rsidR="0010663E" w:rsidRDefault="0010663E" w:rsidP="0010663E">
      <w:pPr>
        <w:rPr>
          <w:b/>
          <w:bCs/>
          <w:sz w:val="52"/>
          <w:szCs w:val="52"/>
        </w:rPr>
      </w:pPr>
    </w:p>
    <w:p w14:paraId="226079CC" w14:textId="77777777" w:rsidR="0010663E" w:rsidRDefault="0010663E" w:rsidP="0010663E">
      <w:pPr>
        <w:rPr>
          <w:b/>
          <w:bCs/>
          <w:sz w:val="52"/>
          <w:szCs w:val="52"/>
        </w:rPr>
      </w:pPr>
    </w:p>
    <w:p w14:paraId="6A2D515C" w14:textId="77777777" w:rsidR="0010663E" w:rsidRDefault="0010663E" w:rsidP="0010663E">
      <w:pPr>
        <w:rPr>
          <w:b/>
          <w:bCs/>
          <w:sz w:val="52"/>
          <w:szCs w:val="52"/>
        </w:rPr>
      </w:pPr>
    </w:p>
    <w:p w14:paraId="679736D9" w14:textId="77777777" w:rsidR="0010663E" w:rsidRDefault="0010663E" w:rsidP="0010663E">
      <w:pPr>
        <w:rPr>
          <w:b/>
          <w:bCs/>
          <w:sz w:val="52"/>
          <w:szCs w:val="52"/>
        </w:rPr>
      </w:pPr>
    </w:p>
    <w:p w14:paraId="2F200969" w14:textId="77777777" w:rsidR="0010663E" w:rsidRDefault="0010663E" w:rsidP="0010663E">
      <w:pPr>
        <w:rPr>
          <w:b/>
          <w:bCs/>
          <w:sz w:val="52"/>
          <w:szCs w:val="52"/>
        </w:rPr>
      </w:pPr>
    </w:p>
    <w:p w14:paraId="7B15CE2B" w14:textId="77777777" w:rsidR="0010663E" w:rsidRDefault="0010663E" w:rsidP="0010663E">
      <w:pPr>
        <w:rPr>
          <w:b/>
          <w:bCs/>
          <w:sz w:val="52"/>
          <w:szCs w:val="52"/>
        </w:rPr>
      </w:pPr>
    </w:p>
    <w:p w14:paraId="0E933D56" w14:textId="77777777" w:rsidR="0010663E" w:rsidRDefault="0010663E" w:rsidP="0010663E">
      <w:pPr>
        <w:rPr>
          <w:b/>
          <w:bCs/>
          <w:sz w:val="52"/>
          <w:szCs w:val="52"/>
        </w:rPr>
      </w:pPr>
    </w:p>
    <w:p w14:paraId="41A4CD81" w14:textId="77777777" w:rsidR="0010663E" w:rsidRDefault="0010663E" w:rsidP="0010663E">
      <w:pPr>
        <w:rPr>
          <w:b/>
          <w:bCs/>
          <w:sz w:val="52"/>
          <w:szCs w:val="52"/>
        </w:rPr>
      </w:pPr>
    </w:p>
    <w:p w14:paraId="6A6CAFB8" w14:textId="77777777" w:rsidR="0010663E" w:rsidRDefault="0010663E" w:rsidP="0010663E">
      <w:pPr>
        <w:rPr>
          <w:b/>
          <w:bCs/>
          <w:sz w:val="52"/>
          <w:szCs w:val="52"/>
        </w:rPr>
      </w:pPr>
    </w:p>
    <w:p w14:paraId="669E0839" w14:textId="77777777" w:rsidR="0010663E" w:rsidRDefault="0010663E" w:rsidP="0010663E">
      <w:pPr>
        <w:rPr>
          <w:b/>
          <w:bCs/>
          <w:sz w:val="52"/>
          <w:szCs w:val="52"/>
        </w:rPr>
      </w:pPr>
    </w:p>
    <w:p w14:paraId="57AE5F80" w14:textId="77777777" w:rsidR="0010663E" w:rsidRDefault="0010663E" w:rsidP="0010663E">
      <w:pPr>
        <w:rPr>
          <w:b/>
          <w:bCs/>
          <w:sz w:val="52"/>
          <w:szCs w:val="52"/>
        </w:rPr>
      </w:pPr>
    </w:p>
    <w:p w14:paraId="5792A7D0" w14:textId="77777777" w:rsidR="0010663E" w:rsidRDefault="0010663E" w:rsidP="0010663E">
      <w:pPr>
        <w:rPr>
          <w:b/>
          <w:bCs/>
          <w:sz w:val="52"/>
          <w:szCs w:val="52"/>
        </w:rPr>
      </w:pPr>
    </w:p>
    <w:p w14:paraId="303CA923" w14:textId="77777777" w:rsidR="0010663E" w:rsidRDefault="0010663E" w:rsidP="0010663E">
      <w:pPr>
        <w:rPr>
          <w:b/>
          <w:bCs/>
          <w:sz w:val="52"/>
          <w:szCs w:val="52"/>
        </w:rPr>
      </w:pPr>
    </w:p>
    <w:p w14:paraId="22315DA3" w14:textId="77777777" w:rsidR="0010663E" w:rsidRDefault="0010663E" w:rsidP="0010663E">
      <w:pPr>
        <w:rPr>
          <w:b/>
          <w:bCs/>
          <w:sz w:val="52"/>
          <w:szCs w:val="52"/>
        </w:rPr>
      </w:pPr>
    </w:p>
    <w:p w14:paraId="5AE1F959" w14:textId="77777777" w:rsidR="0010663E" w:rsidRDefault="0010663E" w:rsidP="0010663E">
      <w:pPr>
        <w:rPr>
          <w:b/>
          <w:bCs/>
          <w:sz w:val="52"/>
          <w:szCs w:val="52"/>
        </w:rPr>
      </w:pPr>
    </w:p>
    <w:p w14:paraId="2A27C1F2" w14:textId="77777777" w:rsidR="0010663E" w:rsidRDefault="0010663E" w:rsidP="0010663E">
      <w:pPr>
        <w:rPr>
          <w:b/>
          <w:bCs/>
          <w:sz w:val="52"/>
          <w:szCs w:val="52"/>
        </w:rPr>
      </w:pPr>
    </w:p>
    <w:p w14:paraId="5656BBC4" w14:textId="77777777" w:rsidR="00B54424" w:rsidRDefault="00B54424" w:rsidP="00B54424">
      <w:pPr>
        <w:rPr>
          <w:ins w:id="4" w:author="Maciej Maciejewski" w:date="2023-12-31T16:15:00Z"/>
          <w:b/>
          <w:bCs/>
          <w:sz w:val="52"/>
          <w:szCs w:val="52"/>
        </w:rPr>
      </w:pPr>
      <w:ins w:id="5" w:author="Maciej Maciejewski" w:date="2023-12-31T16:15:00Z">
        <w:r>
          <w:rPr>
            <w:b/>
            <w:bCs/>
            <w:sz w:val="52"/>
            <w:szCs w:val="52"/>
          </w:rPr>
          <w:lastRenderedPageBreak/>
          <w:t>Spis treści</w:t>
        </w:r>
      </w:ins>
    </w:p>
    <w:p w14:paraId="586E3BBF" w14:textId="77777777" w:rsidR="00B54424" w:rsidRDefault="00B54424" w:rsidP="00B54424">
      <w:pPr>
        <w:rPr>
          <w:ins w:id="6" w:author="Maciej Maciejewski" w:date="2023-12-31T16:15:00Z"/>
          <w:sz w:val="52"/>
          <w:szCs w:val="52"/>
        </w:rPr>
      </w:pPr>
    </w:p>
    <w:p w14:paraId="17F6FDA8" w14:textId="77777777" w:rsidR="00B54424" w:rsidRDefault="00B54424" w:rsidP="00B54424">
      <w:pPr>
        <w:rPr>
          <w:ins w:id="7" w:author="Maciej Maciejewski" w:date="2023-12-31T16:15:00Z"/>
          <w:szCs w:val="24"/>
        </w:rPr>
      </w:pPr>
      <w:ins w:id="8" w:author="Maciej Maciejewski" w:date="2023-12-31T16:15:00Z">
        <w:r>
          <w:rPr>
            <w:szCs w:val="24"/>
          </w:rPr>
          <w:t>Rozdział 1 Wstęp</w:t>
        </w:r>
      </w:ins>
    </w:p>
    <w:p w14:paraId="796DE5C0" w14:textId="77777777" w:rsidR="00B54424" w:rsidRDefault="00B54424">
      <w:pPr>
        <w:pStyle w:val="Akapitzlist"/>
        <w:numPr>
          <w:ilvl w:val="2"/>
          <w:numId w:val="1"/>
        </w:numPr>
        <w:rPr>
          <w:ins w:id="9" w:author="Maciej Maciejewski" w:date="2023-12-31T16:15:00Z"/>
          <w:szCs w:val="24"/>
        </w:rPr>
        <w:pPrChange w:id="10" w:author="Maciej Maciejewski" w:date="2024-01-01T19:41:00Z">
          <w:pPr>
            <w:pStyle w:val="Akapitzlist"/>
            <w:numPr>
              <w:ilvl w:val="1"/>
              <w:numId w:val="1"/>
            </w:numPr>
            <w:ind w:left="1065" w:hanging="360"/>
          </w:pPr>
        </w:pPrChange>
      </w:pPr>
      <w:ins w:id="11" w:author="Maciej Maciejewski" w:date="2023-12-31T16:15:00Z">
        <w:r>
          <w:rPr>
            <w:szCs w:val="24"/>
          </w:rPr>
          <w:t>Wprowadzenie do tematu projektu</w:t>
        </w:r>
      </w:ins>
    </w:p>
    <w:p w14:paraId="08140125" w14:textId="77777777" w:rsidR="00B54424" w:rsidRDefault="00B54424">
      <w:pPr>
        <w:pStyle w:val="Akapitzlist"/>
        <w:numPr>
          <w:ilvl w:val="2"/>
          <w:numId w:val="1"/>
        </w:numPr>
        <w:rPr>
          <w:ins w:id="12" w:author="Maciej Maciejewski" w:date="2023-12-31T16:15:00Z"/>
          <w:szCs w:val="24"/>
        </w:rPr>
        <w:pPrChange w:id="13" w:author="Maciej Maciejewski" w:date="2024-01-01T19:41:00Z">
          <w:pPr>
            <w:pStyle w:val="Akapitzlist"/>
            <w:numPr>
              <w:ilvl w:val="1"/>
              <w:numId w:val="1"/>
            </w:numPr>
            <w:ind w:left="1065" w:hanging="360"/>
          </w:pPr>
        </w:pPrChange>
      </w:pPr>
      <w:ins w:id="14" w:author="Maciej Maciejewski" w:date="2023-12-31T16:15:00Z">
        <w:r>
          <w:rPr>
            <w:szCs w:val="24"/>
          </w:rPr>
          <w:t>Cel pracy</w:t>
        </w:r>
      </w:ins>
    </w:p>
    <w:p w14:paraId="027CAECE" w14:textId="77777777" w:rsidR="00B54424" w:rsidRDefault="00B54424">
      <w:pPr>
        <w:pStyle w:val="Akapitzlist"/>
        <w:numPr>
          <w:ilvl w:val="2"/>
          <w:numId w:val="1"/>
        </w:numPr>
        <w:rPr>
          <w:ins w:id="15" w:author="Maciej Maciejewski" w:date="2023-12-31T16:15:00Z"/>
          <w:szCs w:val="24"/>
        </w:rPr>
        <w:pPrChange w:id="16" w:author="Maciej Maciejewski" w:date="2024-01-01T19:41:00Z">
          <w:pPr>
            <w:pStyle w:val="Akapitzlist"/>
            <w:numPr>
              <w:ilvl w:val="1"/>
              <w:numId w:val="1"/>
            </w:numPr>
            <w:ind w:left="1065" w:hanging="360"/>
          </w:pPr>
        </w:pPrChange>
      </w:pPr>
      <w:ins w:id="17" w:author="Maciej Maciejewski" w:date="2023-12-31T16:15:00Z">
        <w:r>
          <w:rPr>
            <w:szCs w:val="24"/>
          </w:rPr>
          <w:t>Charakterystyka zawartości rozdziałów</w:t>
        </w:r>
      </w:ins>
    </w:p>
    <w:p w14:paraId="044AB775" w14:textId="77777777" w:rsidR="00B54424" w:rsidRDefault="00B54424" w:rsidP="00B54424">
      <w:pPr>
        <w:rPr>
          <w:ins w:id="18" w:author="Maciej Maciejewski" w:date="2023-12-31T16:15:00Z"/>
          <w:szCs w:val="24"/>
        </w:rPr>
      </w:pPr>
      <w:ins w:id="19" w:author="Maciej Maciejewski" w:date="2023-12-31T16:15:00Z">
        <w:r>
          <w:rPr>
            <w:szCs w:val="24"/>
          </w:rPr>
          <w:t>Rozdział 2 Analiza tematu</w:t>
        </w:r>
      </w:ins>
    </w:p>
    <w:p w14:paraId="416CB3D6" w14:textId="77777777" w:rsidR="00B54424" w:rsidRDefault="00B54424" w:rsidP="00B54424">
      <w:pPr>
        <w:rPr>
          <w:ins w:id="20" w:author="Maciej Maciejewski" w:date="2023-12-31T16:15:00Z"/>
          <w:szCs w:val="24"/>
        </w:rPr>
      </w:pPr>
      <w:ins w:id="21" w:author="Maciej Maciejewski" w:date="2023-12-31T16:15:00Z">
        <w:r>
          <w:rPr>
            <w:szCs w:val="24"/>
          </w:rPr>
          <w:tab/>
          <w:t>2.1 Sformułowanie problemu</w:t>
        </w:r>
      </w:ins>
    </w:p>
    <w:p w14:paraId="023BE949" w14:textId="77777777" w:rsidR="00B54424" w:rsidRDefault="00B54424" w:rsidP="00B54424">
      <w:pPr>
        <w:rPr>
          <w:ins w:id="22" w:author="Maciej Maciejewski" w:date="2023-12-31T16:15:00Z"/>
          <w:szCs w:val="24"/>
        </w:rPr>
      </w:pPr>
      <w:ins w:id="23" w:author="Maciej Maciejewski" w:date="2023-12-31T16:15:00Z">
        <w:r>
          <w:rPr>
            <w:szCs w:val="24"/>
          </w:rPr>
          <w:tab/>
          <w:t xml:space="preserve">2.2 Opis istniejących rozwiązań </w:t>
        </w:r>
      </w:ins>
    </w:p>
    <w:p w14:paraId="4F7143D3" w14:textId="77777777" w:rsidR="00B54424" w:rsidRDefault="00B54424" w:rsidP="00B54424">
      <w:pPr>
        <w:rPr>
          <w:ins w:id="24" w:author="Maciej Maciejewski" w:date="2023-12-31T16:15:00Z"/>
          <w:szCs w:val="24"/>
        </w:rPr>
      </w:pPr>
      <w:ins w:id="25" w:author="Maciej Maciejewski" w:date="2023-12-31T16:15:00Z">
        <w:r>
          <w:rPr>
            <w:szCs w:val="24"/>
          </w:rPr>
          <w:t>Rozdział 3 Wymagania i narzędzia</w:t>
        </w:r>
      </w:ins>
    </w:p>
    <w:p w14:paraId="4743D93C" w14:textId="77777777" w:rsidR="00B54424" w:rsidRDefault="00B54424" w:rsidP="00B54424">
      <w:pPr>
        <w:rPr>
          <w:ins w:id="26" w:author="Maciej Maciejewski" w:date="2023-12-31T16:15:00Z"/>
          <w:szCs w:val="24"/>
        </w:rPr>
      </w:pPr>
      <w:ins w:id="27" w:author="Maciej Maciejewski" w:date="2023-12-31T16:15:00Z">
        <w:r>
          <w:rPr>
            <w:szCs w:val="24"/>
          </w:rPr>
          <w:tab/>
          <w:t>3.1 Wymagania funkcjonalne</w:t>
        </w:r>
      </w:ins>
    </w:p>
    <w:p w14:paraId="10F1ACA4" w14:textId="77777777" w:rsidR="00B54424" w:rsidRDefault="00B54424" w:rsidP="00B54424">
      <w:pPr>
        <w:rPr>
          <w:ins w:id="28" w:author="Maciej Maciejewski" w:date="2023-12-31T16:15:00Z"/>
          <w:szCs w:val="24"/>
        </w:rPr>
      </w:pPr>
      <w:ins w:id="29" w:author="Maciej Maciejewski" w:date="2023-12-31T16:15:00Z">
        <w:r>
          <w:rPr>
            <w:szCs w:val="24"/>
          </w:rPr>
          <w:tab/>
          <w:t>3.2 Wymagania niefunkcjonalne</w:t>
        </w:r>
      </w:ins>
    </w:p>
    <w:p w14:paraId="2278BAE4" w14:textId="77777777" w:rsidR="00B54424" w:rsidRDefault="00B54424" w:rsidP="00B54424">
      <w:pPr>
        <w:rPr>
          <w:ins w:id="30" w:author="Maciej Maciejewski" w:date="2023-12-31T16:15:00Z"/>
          <w:szCs w:val="24"/>
        </w:rPr>
      </w:pPr>
      <w:ins w:id="31" w:author="Maciej Maciejewski" w:date="2023-12-31T16:15:00Z">
        <w:r>
          <w:rPr>
            <w:szCs w:val="24"/>
          </w:rPr>
          <w:tab/>
          <w:t>3.3 Przypadki użycia</w:t>
        </w:r>
      </w:ins>
    </w:p>
    <w:p w14:paraId="0CA66FDC" w14:textId="77777777" w:rsidR="00B54424" w:rsidRDefault="00B54424" w:rsidP="00B54424">
      <w:pPr>
        <w:rPr>
          <w:ins w:id="32" w:author="Maciej Maciejewski" w:date="2023-12-31T16:15:00Z"/>
          <w:szCs w:val="24"/>
        </w:rPr>
      </w:pPr>
      <w:ins w:id="33" w:author="Maciej Maciejewski" w:date="2023-12-31T16:15:00Z">
        <w:r>
          <w:rPr>
            <w:szCs w:val="24"/>
          </w:rPr>
          <w:tab/>
          <w:t>3.4 Opis narzędzi</w:t>
        </w:r>
      </w:ins>
    </w:p>
    <w:p w14:paraId="681DF2C8" w14:textId="77777777" w:rsidR="00B54424" w:rsidRDefault="00B54424" w:rsidP="00B54424">
      <w:pPr>
        <w:rPr>
          <w:ins w:id="34" w:author="Maciej Maciejewski" w:date="2023-12-31T16:15:00Z"/>
          <w:szCs w:val="24"/>
        </w:rPr>
      </w:pPr>
      <w:ins w:id="35" w:author="Maciej Maciejewski" w:date="2023-12-31T16:15:00Z">
        <w:r>
          <w:rPr>
            <w:szCs w:val="24"/>
          </w:rPr>
          <w:tab/>
        </w:r>
        <w:r>
          <w:rPr>
            <w:szCs w:val="24"/>
          </w:rPr>
          <w:tab/>
          <w:t>3.4.1 Języki programowania</w:t>
        </w:r>
      </w:ins>
    </w:p>
    <w:p w14:paraId="5FF7D4C5" w14:textId="77777777" w:rsidR="00B54424" w:rsidRDefault="00B54424" w:rsidP="00B54424">
      <w:pPr>
        <w:rPr>
          <w:ins w:id="36" w:author="Maciej Maciejewski" w:date="2023-12-31T16:15:00Z"/>
          <w:szCs w:val="24"/>
        </w:rPr>
      </w:pPr>
      <w:ins w:id="37" w:author="Maciej Maciejewski" w:date="2023-12-31T16:15:00Z">
        <w:r>
          <w:rPr>
            <w:szCs w:val="24"/>
          </w:rPr>
          <w:tab/>
        </w:r>
        <w:r>
          <w:rPr>
            <w:szCs w:val="24"/>
          </w:rPr>
          <w:tab/>
          <w:t>3.4.2 Frameworki</w:t>
        </w:r>
      </w:ins>
    </w:p>
    <w:p w14:paraId="41AA7BE8" w14:textId="77777777" w:rsidR="00B54424" w:rsidRDefault="00B54424" w:rsidP="00B54424">
      <w:pPr>
        <w:rPr>
          <w:ins w:id="38" w:author="Maciej Maciejewski" w:date="2023-12-31T16:15:00Z"/>
          <w:szCs w:val="24"/>
        </w:rPr>
      </w:pPr>
      <w:ins w:id="39" w:author="Maciej Maciejewski" w:date="2023-12-31T16:15:00Z">
        <w:r>
          <w:rPr>
            <w:szCs w:val="24"/>
          </w:rPr>
          <w:tab/>
        </w:r>
        <w:r>
          <w:rPr>
            <w:szCs w:val="24"/>
          </w:rPr>
          <w:tab/>
          <w:t>3.4.3 Baza danych</w:t>
        </w:r>
      </w:ins>
    </w:p>
    <w:p w14:paraId="3E89A3C7" w14:textId="43DFB561" w:rsidR="00B54424" w:rsidRDefault="00B54424" w:rsidP="00B54424">
      <w:pPr>
        <w:rPr>
          <w:ins w:id="40" w:author="Maciej Maciejewski" w:date="2023-12-31T16:15:00Z"/>
          <w:szCs w:val="24"/>
        </w:rPr>
      </w:pPr>
      <w:ins w:id="41" w:author="Maciej Maciejewski" w:date="2023-12-31T16:15:00Z">
        <w:r>
          <w:rPr>
            <w:szCs w:val="24"/>
          </w:rPr>
          <w:tab/>
        </w:r>
        <w:r>
          <w:rPr>
            <w:szCs w:val="24"/>
          </w:rPr>
          <w:tab/>
          <w:t>3.4.4 Środowisko i Narzędzia</w:t>
        </w:r>
      </w:ins>
    </w:p>
    <w:p w14:paraId="415CDEF0" w14:textId="77777777" w:rsidR="00B54424" w:rsidRDefault="00B54424" w:rsidP="00B54424">
      <w:pPr>
        <w:rPr>
          <w:ins w:id="42" w:author="Maciej Maciejewski" w:date="2023-12-31T16:15:00Z"/>
          <w:szCs w:val="24"/>
        </w:rPr>
      </w:pPr>
      <w:ins w:id="43" w:author="Maciej Maciejewski" w:date="2023-12-31T16:15:00Z">
        <w:r>
          <w:rPr>
            <w:szCs w:val="24"/>
          </w:rPr>
          <w:tab/>
          <w:t>3.5 Metodyka pracy</w:t>
        </w:r>
      </w:ins>
    </w:p>
    <w:p w14:paraId="22E16845" w14:textId="77777777" w:rsidR="00B54424" w:rsidRDefault="00B54424" w:rsidP="00B54424">
      <w:pPr>
        <w:rPr>
          <w:ins w:id="44" w:author="Maciej Maciejewski" w:date="2023-12-31T16:15:00Z"/>
          <w:szCs w:val="24"/>
        </w:rPr>
      </w:pPr>
      <w:ins w:id="45" w:author="Maciej Maciejewski" w:date="2023-12-31T16:15:00Z">
        <w:r>
          <w:rPr>
            <w:szCs w:val="24"/>
          </w:rPr>
          <w:t>Rozdział 4 Specyfikacja zewnętrzna</w:t>
        </w:r>
      </w:ins>
    </w:p>
    <w:p w14:paraId="3C69D2B1" w14:textId="77777777" w:rsidR="00B54424" w:rsidRDefault="00B54424" w:rsidP="00B54424">
      <w:pPr>
        <w:rPr>
          <w:ins w:id="46" w:author="Maciej Maciejewski" w:date="2023-12-31T16:15:00Z"/>
          <w:szCs w:val="24"/>
        </w:rPr>
      </w:pPr>
      <w:ins w:id="47" w:author="Maciej Maciejewski" w:date="2023-12-31T16:15:00Z">
        <w:r>
          <w:rPr>
            <w:szCs w:val="24"/>
          </w:rPr>
          <w:tab/>
          <w:t>4.1 Wymagania sprzętowe i instalacja</w:t>
        </w:r>
      </w:ins>
    </w:p>
    <w:p w14:paraId="42C4AFE9" w14:textId="77777777" w:rsidR="00B54424" w:rsidRDefault="00B54424" w:rsidP="00B54424">
      <w:pPr>
        <w:rPr>
          <w:ins w:id="48" w:author="Maciej Maciejewski" w:date="2023-12-31T16:15:00Z"/>
          <w:szCs w:val="24"/>
        </w:rPr>
      </w:pPr>
      <w:ins w:id="49" w:author="Maciej Maciejewski" w:date="2023-12-31T16:15:00Z">
        <w:r>
          <w:rPr>
            <w:szCs w:val="24"/>
          </w:rPr>
          <w:tab/>
        </w:r>
        <w:r>
          <w:rPr>
            <w:szCs w:val="24"/>
          </w:rPr>
          <w:tab/>
          <w:t>4.1.1 Instalacja Lokalna</w:t>
        </w:r>
      </w:ins>
    </w:p>
    <w:p w14:paraId="0E9D4ECC" w14:textId="77777777" w:rsidR="00B54424" w:rsidRDefault="00B54424" w:rsidP="00B54424">
      <w:pPr>
        <w:rPr>
          <w:ins w:id="50" w:author="Maciej Maciejewski" w:date="2023-12-31T16:15:00Z"/>
          <w:szCs w:val="24"/>
        </w:rPr>
      </w:pPr>
      <w:ins w:id="51" w:author="Maciej Maciejewski" w:date="2023-12-31T16:15:00Z">
        <w:r>
          <w:rPr>
            <w:szCs w:val="24"/>
          </w:rPr>
          <w:tab/>
        </w:r>
        <w:r>
          <w:rPr>
            <w:szCs w:val="24"/>
          </w:rPr>
          <w:tab/>
          <w:t>4.1.2 Instalacja z użyciem Dockera</w:t>
        </w:r>
      </w:ins>
    </w:p>
    <w:p w14:paraId="43E490B8" w14:textId="77777777" w:rsidR="00B54424" w:rsidRDefault="00B54424" w:rsidP="00B54424">
      <w:pPr>
        <w:rPr>
          <w:ins w:id="52" w:author="Maciej Maciejewski" w:date="2023-12-31T16:15:00Z"/>
          <w:szCs w:val="24"/>
        </w:rPr>
      </w:pPr>
      <w:ins w:id="53" w:author="Maciej Maciejewski" w:date="2023-12-31T16:15:00Z">
        <w:r>
          <w:rPr>
            <w:szCs w:val="24"/>
          </w:rPr>
          <w:tab/>
          <w:t>4.2 Sposób uruchomienia</w:t>
        </w:r>
      </w:ins>
    </w:p>
    <w:p w14:paraId="3290CDEB" w14:textId="77777777" w:rsidR="00B54424" w:rsidRDefault="00B54424" w:rsidP="00B54424">
      <w:pPr>
        <w:rPr>
          <w:ins w:id="54" w:author="Maciej Maciejewski" w:date="2023-12-31T16:15:00Z"/>
          <w:szCs w:val="24"/>
        </w:rPr>
      </w:pPr>
      <w:ins w:id="55" w:author="Maciej Maciejewski" w:date="2023-12-31T16:15:00Z">
        <w:r>
          <w:rPr>
            <w:szCs w:val="24"/>
          </w:rPr>
          <w:tab/>
        </w:r>
        <w:r>
          <w:rPr>
            <w:szCs w:val="24"/>
          </w:rPr>
          <w:tab/>
          <w:t>4.2.1 Uruchomienie aplikacji zainstalowanej lokalnie</w:t>
        </w:r>
      </w:ins>
    </w:p>
    <w:p w14:paraId="7838797F" w14:textId="77777777" w:rsidR="00B54424" w:rsidRDefault="00B54424" w:rsidP="00B54424">
      <w:pPr>
        <w:rPr>
          <w:ins w:id="56" w:author="Maciej Maciejewski" w:date="2023-12-31T16:15:00Z"/>
          <w:szCs w:val="24"/>
        </w:rPr>
      </w:pPr>
      <w:ins w:id="57" w:author="Maciej Maciejewski" w:date="2023-12-31T16:15:00Z">
        <w:r>
          <w:rPr>
            <w:szCs w:val="24"/>
          </w:rPr>
          <w:tab/>
        </w:r>
        <w:r>
          <w:rPr>
            <w:szCs w:val="24"/>
          </w:rPr>
          <w:tab/>
          <w:t>4.2.2 Uruchomienie aplikacji zainstalowanej na Dockerze</w:t>
        </w:r>
      </w:ins>
    </w:p>
    <w:p w14:paraId="299A0821" w14:textId="77777777" w:rsidR="00B54424" w:rsidRDefault="00B54424" w:rsidP="00B54424">
      <w:pPr>
        <w:rPr>
          <w:ins w:id="58" w:author="Maciej Maciejewski" w:date="2023-12-31T16:15:00Z"/>
          <w:szCs w:val="24"/>
        </w:rPr>
      </w:pPr>
      <w:ins w:id="59" w:author="Maciej Maciejewski" w:date="2023-12-31T16:15:00Z">
        <w:r>
          <w:rPr>
            <w:szCs w:val="24"/>
          </w:rPr>
          <w:tab/>
          <w:t>4.3 Realizacja głównych przypadków użycia</w:t>
        </w:r>
      </w:ins>
    </w:p>
    <w:p w14:paraId="1536B1BB" w14:textId="77777777" w:rsidR="00B54424" w:rsidRDefault="00B54424" w:rsidP="00B54424">
      <w:pPr>
        <w:rPr>
          <w:ins w:id="60" w:author="Maciej Maciejewski" w:date="2023-12-31T16:15:00Z"/>
          <w:szCs w:val="24"/>
        </w:rPr>
      </w:pPr>
      <w:ins w:id="61" w:author="Maciej Maciejewski" w:date="2023-12-31T16:15:00Z">
        <w:r>
          <w:rPr>
            <w:szCs w:val="24"/>
          </w:rPr>
          <w:tab/>
        </w:r>
        <w:r>
          <w:rPr>
            <w:szCs w:val="24"/>
          </w:rPr>
          <w:tab/>
          <w:t>4.3.1 Rejestracja i logowanie</w:t>
        </w:r>
      </w:ins>
    </w:p>
    <w:p w14:paraId="6E4D214E" w14:textId="77777777" w:rsidR="00B54424" w:rsidRDefault="00B54424" w:rsidP="00B54424">
      <w:pPr>
        <w:rPr>
          <w:ins w:id="62" w:author="Maciej Maciejewski" w:date="2023-12-31T16:15:00Z"/>
          <w:szCs w:val="24"/>
        </w:rPr>
      </w:pPr>
      <w:ins w:id="63" w:author="Maciej Maciejewski" w:date="2023-12-31T16:15:00Z">
        <w:r>
          <w:rPr>
            <w:szCs w:val="24"/>
          </w:rPr>
          <w:tab/>
        </w:r>
        <w:r>
          <w:rPr>
            <w:szCs w:val="24"/>
          </w:rPr>
          <w:tab/>
          <w:t>4.3.2 Tworzenie nowego projektu jako użytkownik</w:t>
        </w:r>
      </w:ins>
    </w:p>
    <w:p w14:paraId="2003AD64" w14:textId="77777777" w:rsidR="00B54424" w:rsidRDefault="00B54424" w:rsidP="00B54424">
      <w:pPr>
        <w:rPr>
          <w:ins w:id="64" w:author="Maciej Maciejewski" w:date="2023-12-31T16:15:00Z"/>
          <w:szCs w:val="24"/>
        </w:rPr>
      </w:pPr>
      <w:ins w:id="65" w:author="Maciej Maciejewski" w:date="2023-12-31T16:15:00Z">
        <w:r>
          <w:rPr>
            <w:szCs w:val="24"/>
          </w:rPr>
          <w:tab/>
        </w:r>
        <w:r>
          <w:rPr>
            <w:szCs w:val="24"/>
          </w:rPr>
          <w:tab/>
          <w:t>4.3.3 Wsparcie wybranego projektu</w:t>
        </w:r>
      </w:ins>
    </w:p>
    <w:p w14:paraId="481F9923" w14:textId="77777777" w:rsidR="00B54424" w:rsidRDefault="00B54424" w:rsidP="00B54424">
      <w:pPr>
        <w:rPr>
          <w:ins w:id="66" w:author="Maciej Maciejewski" w:date="2023-12-31T16:15:00Z"/>
          <w:szCs w:val="24"/>
        </w:rPr>
      </w:pPr>
      <w:ins w:id="67" w:author="Maciej Maciejewski" w:date="2023-12-31T16:15:00Z">
        <w:r>
          <w:rPr>
            <w:szCs w:val="24"/>
          </w:rPr>
          <w:tab/>
        </w:r>
        <w:r>
          <w:rPr>
            <w:szCs w:val="24"/>
          </w:rPr>
          <w:tab/>
          <w:t>4.3.4 Przeszukanie projektów przez użytkownika</w:t>
        </w:r>
      </w:ins>
    </w:p>
    <w:p w14:paraId="7F42BC50" w14:textId="77777777" w:rsidR="00B54424" w:rsidRDefault="00B54424" w:rsidP="00B54424">
      <w:pPr>
        <w:rPr>
          <w:ins w:id="68" w:author="Maciej Maciejewski" w:date="2023-12-31T16:15:00Z"/>
          <w:szCs w:val="24"/>
        </w:rPr>
      </w:pPr>
      <w:ins w:id="69" w:author="Maciej Maciejewski" w:date="2023-12-31T16:15:00Z">
        <w:r>
          <w:rPr>
            <w:szCs w:val="24"/>
          </w:rPr>
          <w:tab/>
          <w:t>4.4 Administracja serwisu</w:t>
        </w:r>
      </w:ins>
    </w:p>
    <w:p w14:paraId="3E3F38C8" w14:textId="77777777" w:rsidR="00B54424" w:rsidRDefault="00B54424" w:rsidP="00B54424">
      <w:pPr>
        <w:rPr>
          <w:ins w:id="70" w:author="Maciej Maciejewski" w:date="2023-12-31T16:15:00Z"/>
          <w:szCs w:val="24"/>
        </w:rPr>
      </w:pPr>
      <w:ins w:id="71" w:author="Maciej Maciejewski" w:date="2023-12-31T16:15:00Z">
        <w:r>
          <w:rPr>
            <w:szCs w:val="24"/>
          </w:rPr>
          <w:tab/>
          <w:t>4.5 Bezpieczeństwo aplikacji</w:t>
        </w:r>
      </w:ins>
    </w:p>
    <w:p w14:paraId="1A7223E7" w14:textId="02B6C47A" w:rsidR="00B54424" w:rsidRDefault="00B54424" w:rsidP="00B54424">
      <w:pPr>
        <w:rPr>
          <w:ins w:id="72" w:author="Maciej Maciejewski" w:date="2023-12-31T16:15:00Z"/>
          <w:szCs w:val="24"/>
        </w:rPr>
      </w:pPr>
      <w:ins w:id="73" w:author="Maciej Maciejewski" w:date="2023-12-31T16:15:00Z">
        <w:r>
          <w:rPr>
            <w:szCs w:val="24"/>
          </w:rPr>
          <w:tab/>
        </w:r>
        <w:r>
          <w:rPr>
            <w:szCs w:val="24"/>
          </w:rPr>
          <w:tab/>
          <w:t>4.5.1 J</w:t>
        </w:r>
      </w:ins>
      <w:ins w:id="74" w:author="Maciej Maciejewski" w:date="2024-01-03T16:34:00Z">
        <w:r w:rsidR="00666666">
          <w:rPr>
            <w:szCs w:val="24"/>
          </w:rPr>
          <w:t>ason Web Token</w:t>
        </w:r>
      </w:ins>
    </w:p>
    <w:p w14:paraId="27D82731" w14:textId="77777777" w:rsidR="00B54424" w:rsidRDefault="00B54424" w:rsidP="00B54424">
      <w:pPr>
        <w:rPr>
          <w:ins w:id="75" w:author="Maciej Maciejewski" w:date="2023-12-31T16:15:00Z"/>
          <w:szCs w:val="24"/>
        </w:rPr>
      </w:pPr>
      <w:ins w:id="76" w:author="Maciej Maciejewski" w:date="2023-12-31T16:15:00Z">
        <w:r>
          <w:rPr>
            <w:szCs w:val="24"/>
          </w:rPr>
          <w:tab/>
        </w:r>
        <w:r>
          <w:rPr>
            <w:szCs w:val="24"/>
          </w:rPr>
          <w:tab/>
          <w:t>4.5.2 Mechanizm ról użytkownika</w:t>
        </w:r>
      </w:ins>
    </w:p>
    <w:p w14:paraId="2A644736" w14:textId="004D1DAC" w:rsidR="00B54424" w:rsidRDefault="00B54424" w:rsidP="00B54424">
      <w:pPr>
        <w:rPr>
          <w:ins w:id="77" w:author="Maciej Maciejewski" w:date="2023-12-31T16:15:00Z"/>
          <w:szCs w:val="24"/>
        </w:rPr>
      </w:pPr>
      <w:ins w:id="78" w:author="Maciej Maciejewski" w:date="2023-12-31T16:15:00Z">
        <w:r>
          <w:rPr>
            <w:szCs w:val="24"/>
          </w:rPr>
          <w:tab/>
        </w:r>
        <w:r>
          <w:rPr>
            <w:szCs w:val="24"/>
          </w:rPr>
          <w:tab/>
          <w:t>4.5.3 Mechanizm canActivate w Angular</w:t>
        </w:r>
      </w:ins>
    </w:p>
    <w:p w14:paraId="640CB63C" w14:textId="1FF8B517" w:rsidR="00B54424" w:rsidRDefault="00B54424" w:rsidP="00B54424">
      <w:pPr>
        <w:rPr>
          <w:ins w:id="79" w:author="Maciej Maciejewski" w:date="2023-12-31T16:15:00Z"/>
          <w:szCs w:val="24"/>
        </w:rPr>
      </w:pPr>
      <w:ins w:id="80" w:author="Maciej Maciejewski" w:date="2023-12-31T16:15:00Z">
        <w:r>
          <w:rPr>
            <w:szCs w:val="24"/>
          </w:rPr>
          <w:tab/>
        </w:r>
        <w:r>
          <w:rPr>
            <w:szCs w:val="24"/>
          </w:rPr>
          <w:tab/>
          <w:t>4.5.4 Obsługa błędy 404</w:t>
        </w:r>
      </w:ins>
    </w:p>
    <w:p w14:paraId="56B810E9" w14:textId="77777777" w:rsidR="00B54424" w:rsidRDefault="00B54424" w:rsidP="00B54424">
      <w:pPr>
        <w:rPr>
          <w:ins w:id="81" w:author="Maciej Maciejewski" w:date="2023-12-31T16:15:00Z"/>
          <w:szCs w:val="24"/>
        </w:rPr>
      </w:pPr>
      <w:ins w:id="82" w:author="Maciej Maciejewski" w:date="2023-12-31T16:15:00Z">
        <w:r>
          <w:rPr>
            <w:szCs w:val="24"/>
          </w:rPr>
          <w:t>Rozdział 5 Specyfikacja wewnętrzna</w:t>
        </w:r>
      </w:ins>
    </w:p>
    <w:p w14:paraId="6E6D90CF" w14:textId="77777777" w:rsidR="00B54424" w:rsidRDefault="00B54424" w:rsidP="00B54424">
      <w:pPr>
        <w:rPr>
          <w:ins w:id="83" w:author="Maciej Maciejewski" w:date="2023-12-31T16:15:00Z"/>
          <w:szCs w:val="24"/>
        </w:rPr>
      </w:pPr>
      <w:ins w:id="84" w:author="Maciej Maciejewski" w:date="2023-12-31T16:15:00Z">
        <w:r>
          <w:rPr>
            <w:szCs w:val="24"/>
          </w:rPr>
          <w:tab/>
          <w:t>5.1 Architektura serwisu</w:t>
        </w:r>
      </w:ins>
    </w:p>
    <w:p w14:paraId="7C59510D" w14:textId="77777777" w:rsidR="00B54424" w:rsidRDefault="00B54424" w:rsidP="00B54424">
      <w:pPr>
        <w:rPr>
          <w:ins w:id="85" w:author="Maciej Maciejewski" w:date="2023-12-31T16:15:00Z"/>
          <w:szCs w:val="24"/>
        </w:rPr>
      </w:pPr>
      <w:ins w:id="86" w:author="Maciej Maciejewski" w:date="2023-12-31T16:15:00Z">
        <w:r>
          <w:rPr>
            <w:szCs w:val="24"/>
          </w:rPr>
          <w:tab/>
        </w:r>
        <w:r>
          <w:rPr>
            <w:szCs w:val="24"/>
          </w:rPr>
          <w:tab/>
          <w:t>5.1.1 Architektura po stronie backendu</w:t>
        </w:r>
      </w:ins>
    </w:p>
    <w:p w14:paraId="098769AB" w14:textId="77777777" w:rsidR="00B54424" w:rsidRDefault="00B54424" w:rsidP="00B54424">
      <w:pPr>
        <w:rPr>
          <w:ins w:id="87" w:author="Maciej Maciejewski" w:date="2023-12-31T16:15:00Z"/>
          <w:szCs w:val="24"/>
        </w:rPr>
      </w:pPr>
      <w:ins w:id="88" w:author="Maciej Maciejewski" w:date="2023-12-31T16:15:00Z">
        <w:r>
          <w:rPr>
            <w:szCs w:val="24"/>
          </w:rPr>
          <w:tab/>
        </w:r>
        <w:r>
          <w:rPr>
            <w:szCs w:val="24"/>
          </w:rPr>
          <w:tab/>
          <w:t xml:space="preserve">5.1.2 Architektura po stronie </w:t>
        </w:r>
        <w:r>
          <w:rPr>
            <w:szCs w:val="24"/>
          </w:rPr>
          <w:tab/>
          <w:t>frontendu</w:t>
        </w:r>
      </w:ins>
    </w:p>
    <w:p w14:paraId="2AED8809" w14:textId="77777777" w:rsidR="00B54424" w:rsidRDefault="00B54424" w:rsidP="00B54424">
      <w:pPr>
        <w:rPr>
          <w:ins w:id="89" w:author="Maciej Maciejewski" w:date="2023-12-31T16:15:00Z"/>
          <w:szCs w:val="24"/>
        </w:rPr>
      </w:pPr>
      <w:ins w:id="90" w:author="Maciej Maciejewski" w:date="2023-12-31T16:15:00Z">
        <w:r>
          <w:rPr>
            <w:szCs w:val="24"/>
          </w:rPr>
          <w:tab/>
          <w:t>5.2 Schemat bazy danych</w:t>
        </w:r>
      </w:ins>
    </w:p>
    <w:p w14:paraId="75887C9C" w14:textId="77777777" w:rsidR="00B54424" w:rsidRDefault="00B54424" w:rsidP="00B54424">
      <w:pPr>
        <w:rPr>
          <w:ins w:id="91" w:author="Maciej Maciejewski" w:date="2023-12-31T16:15:00Z"/>
          <w:szCs w:val="24"/>
        </w:rPr>
      </w:pPr>
      <w:ins w:id="92" w:author="Maciej Maciejewski" w:date="2023-12-31T16:15:00Z">
        <w:r>
          <w:rPr>
            <w:szCs w:val="24"/>
          </w:rPr>
          <w:tab/>
          <w:t>5.3 Wykorzystane biblioteki</w:t>
        </w:r>
      </w:ins>
    </w:p>
    <w:p w14:paraId="1021677C" w14:textId="77777777" w:rsidR="00B54424" w:rsidRDefault="00B54424" w:rsidP="00B54424">
      <w:pPr>
        <w:rPr>
          <w:ins w:id="93" w:author="Maciej Maciejewski" w:date="2023-12-31T16:15:00Z"/>
          <w:szCs w:val="24"/>
        </w:rPr>
      </w:pPr>
      <w:ins w:id="94" w:author="Maciej Maciejewski" w:date="2023-12-31T16:15:00Z">
        <w:r>
          <w:rPr>
            <w:szCs w:val="24"/>
          </w:rPr>
          <w:tab/>
        </w:r>
        <w:r>
          <w:rPr>
            <w:szCs w:val="24"/>
          </w:rPr>
          <w:tab/>
          <w:t>5.3.1 Backend</w:t>
        </w:r>
      </w:ins>
    </w:p>
    <w:p w14:paraId="6C8BA86E" w14:textId="77777777" w:rsidR="00B54424" w:rsidRDefault="00B54424" w:rsidP="00B54424">
      <w:pPr>
        <w:rPr>
          <w:ins w:id="95" w:author="Maciej Maciejewski" w:date="2023-12-31T16:15:00Z"/>
          <w:szCs w:val="24"/>
        </w:rPr>
      </w:pPr>
      <w:ins w:id="96" w:author="Maciej Maciejewski" w:date="2023-12-31T16:15:00Z">
        <w:r>
          <w:rPr>
            <w:szCs w:val="24"/>
          </w:rPr>
          <w:tab/>
        </w:r>
        <w:r>
          <w:rPr>
            <w:szCs w:val="24"/>
          </w:rPr>
          <w:tab/>
          <w:t>5.3.2 Frontend</w:t>
        </w:r>
      </w:ins>
    </w:p>
    <w:p w14:paraId="44C9807E" w14:textId="77777777" w:rsidR="00B54424" w:rsidRDefault="00B54424" w:rsidP="00B54424">
      <w:pPr>
        <w:rPr>
          <w:ins w:id="97" w:author="Maciej Maciejewski" w:date="2023-12-31T16:15:00Z"/>
          <w:szCs w:val="24"/>
        </w:rPr>
      </w:pPr>
      <w:ins w:id="98" w:author="Maciej Maciejewski" w:date="2023-12-31T16:15:00Z">
        <w:r>
          <w:rPr>
            <w:szCs w:val="24"/>
          </w:rPr>
          <w:tab/>
          <w:t>5.4 Istotne fragmenty kodu</w:t>
        </w:r>
      </w:ins>
    </w:p>
    <w:p w14:paraId="0153376C" w14:textId="77777777" w:rsidR="00B54424" w:rsidRDefault="00B54424" w:rsidP="00B54424">
      <w:pPr>
        <w:rPr>
          <w:ins w:id="99" w:author="Maciej Maciejewski" w:date="2023-12-31T16:15:00Z"/>
          <w:szCs w:val="24"/>
        </w:rPr>
      </w:pPr>
      <w:ins w:id="100" w:author="Maciej Maciejewski" w:date="2023-12-31T16:15:00Z">
        <w:r>
          <w:rPr>
            <w:szCs w:val="24"/>
          </w:rPr>
          <w:tab/>
        </w:r>
        <w:r>
          <w:rPr>
            <w:szCs w:val="24"/>
          </w:rPr>
          <w:tab/>
          <w:t>5.4.1 Backend</w:t>
        </w:r>
      </w:ins>
    </w:p>
    <w:p w14:paraId="7081CEF2" w14:textId="77777777" w:rsidR="00B54424" w:rsidRDefault="00B54424" w:rsidP="00B54424">
      <w:pPr>
        <w:rPr>
          <w:ins w:id="101" w:author="Maciej Maciejewski" w:date="2023-12-31T16:15:00Z"/>
          <w:szCs w:val="24"/>
        </w:rPr>
      </w:pPr>
      <w:ins w:id="102" w:author="Maciej Maciejewski" w:date="2023-12-31T16:15:00Z">
        <w:r>
          <w:rPr>
            <w:szCs w:val="24"/>
          </w:rPr>
          <w:tab/>
        </w:r>
        <w:r>
          <w:rPr>
            <w:szCs w:val="24"/>
          </w:rPr>
          <w:tab/>
          <w:t>5.4.2 Frontend</w:t>
        </w:r>
      </w:ins>
    </w:p>
    <w:p w14:paraId="3EED1A45" w14:textId="77777777" w:rsidR="00B54424" w:rsidRDefault="00B54424" w:rsidP="00B54424">
      <w:pPr>
        <w:rPr>
          <w:ins w:id="103" w:author="Maciej Maciejewski" w:date="2023-12-31T16:15:00Z"/>
          <w:szCs w:val="24"/>
        </w:rPr>
      </w:pPr>
      <w:ins w:id="104" w:author="Maciej Maciejewski" w:date="2023-12-31T16:15:00Z">
        <w:r>
          <w:rPr>
            <w:szCs w:val="24"/>
          </w:rPr>
          <w:lastRenderedPageBreak/>
          <w:tab/>
          <w:t>5.5 Kluczowe algorytmy</w:t>
        </w:r>
      </w:ins>
    </w:p>
    <w:p w14:paraId="29158DED" w14:textId="01C485FE" w:rsidR="00B54424" w:rsidRDefault="00B54424" w:rsidP="00B54424">
      <w:pPr>
        <w:rPr>
          <w:ins w:id="105" w:author="Maciej Maciejewski" w:date="2023-12-31T16:15:00Z"/>
          <w:szCs w:val="24"/>
        </w:rPr>
      </w:pPr>
      <w:ins w:id="106" w:author="Maciej Maciejewski" w:date="2023-12-31T16:15:00Z">
        <w:r>
          <w:rPr>
            <w:szCs w:val="24"/>
          </w:rPr>
          <w:t xml:space="preserve">Rozdział 6 </w:t>
        </w:r>
      </w:ins>
      <w:ins w:id="107" w:author="Maciej Maciejewski" w:date="2024-01-03T19:48:00Z">
        <w:r w:rsidR="00094659">
          <w:rPr>
            <w:szCs w:val="24"/>
          </w:rPr>
          <w:t>Weryfikacja</w:t>
        </w:r>
      </w:ins>
      <w:ins w:id="108" w:author="Maciej Maciejewski" w:date="2023-12-31T16:15:00Z">
        <w:r>
          <w:rPr>
            <w:szCs w:val="24"/>
          </w:rPr>
          <w:t xml:space="preserve"> i walidacja</w:t>
        </w:r>
      </w:ins>
      <w:ins w:id="109" w:author="Maciej Maciejewski" w:date="2024-01-03T19:48:00Z">
        <w:r w:rsidR="00094659">
          <w:rPr>
            <w:szCs w:val="24"/>
          </w:rPr>
          <w:t xml:space="preserve"> poprawności działania</w:t>
        </w:r>
      </w:ins>
    </w:p>
    <w:p w14:paraId="3AF2942A" w14:textId="77777777" w:rsidR="00B54424" w:rsidRDefault="00B54424" w:rsidP="00B54424">
      <w:pPr>
        <w:rPr>
          <w:ins w:id="110" w:author="Maciej Maciejewski" w:date="2023-12-31T16:15:00Z"/>
          <w:szCs w:val="24"/>
        </w:rPr>
      </w:pPr>
      <w:ins w:id="111" w:author="Maciej Maciejewski" w:date="2023-12-31T16:15:00Z">
        <w:r>
          <w:rPr>
            <w:szCs w:val="24"/>
          </w:rPr>
          <w:tab/>
          <w:t>6.1 Sposób testowania</w:t>
        </w:r>
      </w:ins>
    </w:p>
    <w:p w14:paraId="072AEBA6" w14:textId="77777777" w:rsidR="00B54424" w:rsidRDefault="00B54424" w:rsidP="00B54424">
      <w:pPr>
        <w:rPr>
          <w:ins w:id="112" w:author="Maciej Maciejewski" w:date="2023-12-31T16:15:00Z"/>
          <w:szCs w:val="24"/>
        </w:rPr>
      </w:pPr>
      <w:ins w:id="113" w:author="Maciej Maciejewski" w:date="2023-12-31T16:15:00Z">
        <w:r>
          <w:rPr>
            <w:szCs w:val="24"/>
          </w:rPr>
          <w:tab/>
          <w:t>6.2 Zakres testowania</w:t>
        </w:r>
      </w:ins>
    </w:p>
    <w:p w14:paraId="149EF15C" w14:textId="77777777" w:rsidR="00B54424" w:rsidRDefault="00B54424" w:rsidP="00B54424">
      <w:pPr>
        <w:rPr>
          <w:ins w:id="114" w:author="Maciej Maciejewski" w:date="2023-12-31T16:15:00Z"/>
          <w:szCs w:val="24"/>
        </w:rPr>
      </w:pPr>
      <w:ins w:id="115" w:author="Maciej Maciejewski" w:date="2023-12-31T16:15:00Z">
        <w:r>
          <w:rPr>
            <w:szCs w:val="24"/>
          </w:rPr>
          <w:tab/>
          <w:t>6.3 Przypadki testowe</w:t>
        </w:r>
      </w:ins>
    </w:p>
    <w:p w14:paraId="309E16C9" w14:textId="77777777" w:rsidR="00B54424" w:rsidRDefault="00B54424" w:rsidP="00B54424">
      <w:pPr>
        <w:rPr>
          <w:ins w:id="116" w:author="Maciej Maciejewski" w:date="2023-12-31T16:15:00Z"/>
          <w:szCs w:val="24"/>
        </w:rPr>
      </w:pPr>
      <w:ins w:id="117" w:author="Maciej Maciejewski" w:date="2023-12-31T16:15:00Z">
        <w:r>
          <w:rPr>
            <w:szCs w:val="24"/>
          </w:rPr>
          <w:tab/>
          <w:t>6.4 Wykryte i usunięte błędy</w:t>
        </w:r>
      </w:ins>
    </w:p>
    <w:p w14:paraId="3BDCF7FC" w14:textId="77777777" w:rsidR="00B54424" w:rsidRDefault="00B54424" w:rsidP="00B54424">
      <w:pPr>
        <w:rPr>
          <w:ins w:id="118" w:author="Maciej Maciejewski" w:date="2023-12-31T16:15:00Z"/>
          <w:szCs w:val="24"/>
        </w:rPr>
      </w:pPr>
      <w:ins w:id="119" w:author="Maciej Maciejewski" w:date="2023-12-31T16:15:00Z">
        <w:r>
          <w:rPr>
            <w:szCs w:val="24"/>
          </w:rPr>
          <w:t>Rozdział 7 Podsumowanie i wnioski</w:t>
        </w:r>
      </w:ins>
    </w:p>
    <w:p w14:paraId="272245A8" w14:textId="77777777" w:rsidR="00B54424" w:rsidRDefault="00B54424" w:rsidP="00B54424">
      <w:pPr>
        <w:rPr>
          <w:ins w:id="120" w:author="Maciej Maciejewski" w:date="2023-12-31T16:15:00Z"/>
          <w:szCs w:val="24"/>
        </w:rPr>
      </w:pPr>
      <w:ins w:id="121" w:author="Maciej Maciejewski" w:date="2023-12-31T16:15:00Z">
        <w:r>
          <w:rPr>
            <w:szCs w:val="24"/>
          </w:rPr>
          <w:t>Bibliografia</w:t>
        </w:r>
      </w:ins>
    </w:p>
    <w:p w14:paraId="68D6FFF7" w14:textId="77777777" w:rsidR="00B54424" w:rsidRDefault="00B54424" w:rsidP="00B54424">
      <w:pPr>
        <w:rPr>
          <w:ins w:id="122" w:author="Maciej Maciejewski" w:date="2023-12-31T16:15:00Z"/>
          <w:szCs w:val="24"/>
        </w:rPr>
      </w:pPr>
      <w:ins w:id="123" w:author="Maciej Maciejewski" w:date="2023-12-31T16:15:00Z">
        <w:r>
          <w:rPr>
            <w:szCs w:val="24"/>
          </w:rPr>
          <w:t>Spis skrótów i symboli</w:t>
        </w:r>
      </w:ins>
    </w:p>
    <w:p w14:paraId="1B26A0F1" w14:textId="77777777" w:rsidR="00B54424" w:rsidRDefault="00B54424" w:rsidP="00B54424">
      <w:pPr>
        <w:rPr>
          <w:ins w:id="124" w:author="Maciej Maciejewski" w:date="2023-12-31T16:15:00Z"/>
          <w:szCs w:val="24"/>
        </w:rPr>
      </w:pPr>
      <w:ins w:id="125" w:author="Maciej Maciejewski" w:date="2023-12-31T16:15:00Z">
        <w:r>
          <w:rPr>
            <w:szCs w:val="24"/>
          </w:rPr>
          <w:t>Źródła</w:t>
        </w:r>
      </w:ins>
    </w:p>
    <w:p w14:paraId="33F8FAD8" w14:textId="77777777" w:rsidR="00B54424" w:rsidRDefault="00B54424" w:rsidP="00B54424">
      <w:pPr>
        <w:rPr>
          <w:ins w:id="126" w:author="Maciej Maciejewski" w:date="2023-12-31T16:15:00Z"/>
          <w:szCs w:val="24"/>
        </w:rPr>
      </w:pPr>
      <w:ins w:id="127" w:author="Maciej Maciejewski" w:date="2023-12-31T16:15:00Z">
        <w:r>
          <w:rPr>
            <w:szCs w:val="24"/>
          </w:rPr>
          <w:t>Lista dodatkowych plików, uzupełniających tekst pracy</w:t>
        </w:r>
      </w:ins>
    </w:p>
    <w:p w14:paraId="71BBFA45" w14:textId="77777777" w:rsidR="00B54424" w:rsidRDefault="00B54424" w:rsidP="00B54424">
      <w:pPr>
        <w:rPr>
          <w:ins w:id="128" w:author="Maciej Maciejewski" w:date="2023-12-31T16:15:00Z"/>
          <w:szCs w:val="24"/>
        </w:rPr>
      </w:pPr>
      <w:ins w:id="129" w:author="Maciej Maciejewski" w:date="2023-12-31T16:15:00Z">
        <w:r>
          <w:rPr>
            <w:szCs w:val="24"/>
          </w:rPr>
          <w:t>Spis rysunków</w:t>
        </w:r>
      </w:ins>
    </w:p>
    <w:p w14:paraId="524828FF" w14:textId="41FDC744" w:rsidR="0010663E" w:rsidDel="00B54424" w:rsidRDefault="0010663E">
      <w:pPr>
        <w:ind w:firstLine="708"/>
        <w:rPr>
          <w:del w:id="130" w:author="Maciej Maciejewski" w:date="2023-12-31T16:15:00Z"/>
          <w:b/>
          <w:bCs/>
          <w:sz w:val="52"/>
          <w:szCs w:val="52"/>
        </w:rPr>
        <w:pPrChange w:id="131" w:author="Maciej Maciejewski" w:date="2023-12-31T16:13:00Z">
          <w:pPr/>
        </w:pPrChange>
      </w:pPr>
      <w:del w:id="132" w:author="Maciej Maciejewski" w:date="2023-12-31T16:15:00Z">
        <w:r w:rsidDel="00B54424">
          <w:rPr>
            <w:b/>
            <w:bCs/>
            <w:sz w:val="52"/>
            <w:szCs w:val="52"/>
          </w:rPr>
          <w:delText>Spis treści</w:delText>
        </w:r>
      </w:del>
    </w:p>
    <w:p w14:paraId="35598E70" w14:textId="3FD24AAE" w:rsidR="0010663E" w:rsidDel="00B54424" w:rsidRDefault="0010663E" w:rsidP="0010663E">
      <w:pPr>
        <w:rPr>
          <w:del w:id="133" w:author="Maciej Maciejewski" w:date="2023-12-31T16:15:00Z"/>
          <w:sz w:val="52"/>
          <w:szCs w:val="52"/>
        </w:rPr>
      </w:pPr>
    </w:p>
    <w:p w14:paraId="47BA2352" w14:textId="4EF45BDD" w:rsidR="0010663E" w:rsidDel="00B54424" w:rsidRDefault="0010663E" w:rsidP="0010663E">
      <w:pPr>
        <w:rPr>
          <w:del w:id="134" w:author="Maciej Maciejewski" w:date="2023-12-31T16:15:00Z"/>
          <w:szCs w:val="24"/>
        </w:rPr>
      </w:pPr>
      <w:del w:id="135" w:author="Maciej Maciejewski" w:date="2023-12-31T16:15:00Z">
        <w:r w:rsidDel="00B54424">
          <w:rPr>
            <w:szCs w:val="24"/>
          </w:rPr>
          <w:delText>Rozdział 1 Wstęp</w:delText>
        </w:r>
      </w:del>
    </w:p>
    <w:p w14:paraId="4AE9E950" w14:textId="193D2124" w:rsidR="0010663E" w:rsidDel="00B54424" w:rsidRDefault="0010663E" w:rsidP="0010663E">
      <w:pPr>
        <w:pStyle w:val="Akapitzlist"/>
        <w:numPr>
          <w:ilvl w:val="1"/>
          <w:numId w:val="1"/>
        </w:numPr>
        <w:rPr>
          <w:del w:id="136" w:author="Maciej Maciejewski" w:date="2023-12-31T16:15:00Z"/>
          <w:szCs w:val="24"/>
        </w:rPr>
      </w:pPr>
      <w:del w:id="137" w:author="Maciej Maciejewski" w:date="2023-12-31T16:15:00Z">
        <w:r w:rsidDel="00B54424">
          <w:rPr>
            <w:szCs w:val="24"/>
          </w:rPr>
          <w:delText>Wprowadzenie do tematu projektu</w:delText>
        </w:r>
      </w:del>
    </w:p>
    <w:p w14:paraId="0AA88AD1" w14:textId="3369C5B2" w:rsidR="0010663E" w:rsidDel="00B54424" w:rsidRDefault="0010663E" w:rsidP="0010663E">
      <w:pPr>
        <w:pStyle w:val="Akapitzlist"/>
        <w:numPr>
          <w:ilvl w:val="1"/>
          <w:numId w:val="1"/>
        </w:numPr>
        <w:rPr>
          <w:del w:id="138" w:author="Maciej Maciejewski" w:date="2023-12-31T16:15:00Z"/>
          <w:szCs w:val="24"/>
        </w:rPr>
      </w:pPr>
      <w:del w:id="139" w:author="Maciej Maciejewski" w:date="2023-12-31T16:15:00Z">
        <w:r w:rsidDel="00B54424">
          <w:rPr>
            <w:szCs w:val="24"/>
          </w:rPr>
          <w:delText>Cel pracy</w:delText>
        </w:r>
      </w:del>
    </w:p>
    <w:p w14:paraId="7EE224DA" w14:textId="4555679D" w:rsidR="0010663E" w:rsidDel="00B54424" w:rsidRDefault="0010663E" w:rsidP="0010663E">
      <w:pPr>
        <w:pStyle w:val="Akapitzlist"/>
        <w:numPr>
          <w:ilvl w:val="1"/>
          <w:numId w:val="1"/>
        </w:numPr>
        <w:rPr>
          <w:del w:id="140" w:author="Maciej Maciejewski" w:date="2023-12-31T16:15:00Z"/>
          <w:szCs w:val="24"/>
        </w:rPr>
      </w:pPr>
      <w:del w:id="141" w:author="Maciej Maciejewski" w:date="2023-12-31T16:15:00Z">
        <w:r w:rsidDel="00B54424">
          <w:rPr>
            <w:szCs w:val="24"/>
          </w:rPr>
          <w:delText>Charakterystyka zawartości rozdziałów</w:delText>
        </w:r>
      </w:del>
    </w:p>
    <w:p w14:paraId="44ACB07D" w14:textId="33F79F76" w:rsidR="0010663E" w:rsidDel="00B54424" w:rsidRDefault="0010663E" w:rsidP="0010663E">
      <w:pPr>
        <w:rPr>
          <w:del w:id="142" w:author="Maciej Maciejewski" w:date="2023-12-31T16:15:00Z"/>
          <w:szCs w:val="24"/>
        </w:rPr>
      </w:pPr>
      <w:del w:id="143" w:author="Maciej Maciejewski" w:date="2023-12-31T16:15:00Z">
        <w:r w:rsidDel="00B54424">
          <w:rPr>
            <w:szCs w:val="24"/>
          </w:rPr>
          <w:delText>Rozdział 2 Analiza tematu</w:delText>
        </w:r>
      </w:del>
    </w:p>
    <w:p w14:paraId="2FFB7777" w14:textId="42D387BC" w:rsidR="0010663E" w:rsidDel="00B54424" w:rsidRDefault="0010663E" w:rsidP="0010663E">
      <w:pPr>
        <w:rPr>
          <w:del w:id="144" w:author="Maciej Maciejewski" w:date="2023-12-31T16:15:00Z"/>
          <w:szCs w:val="24"/>
        </w:rPr>
      </w:pPr>
      <w:del w:id="145" w:author="Maciej Maciejewski" w:date="2023-12-31T16:15:00Z">
        <w:r w:rsidDel="00B54424">
          <w:rPr>
            <w:szCs w:val="24"/>
          </w:rPr>
          <w:tab/>
          <w:delText>2.1 Sformułowanie problemu</w:delText>
        </w:r>
      </w:del>
    </w:p>
    <w:p w14:paraId="5D22D1B7" w14:textId="6B21A2F2" w:rsidR="0010663E" w:rsidDel="00B54424" w:rsidRDefault="0010663E" w:rsidP="0010663E">
      <w:pPr>
        <w:rPr>
          <w:del w:id="146" w:author="Maciej Maciejewski" w:date="2023-12-31T16:15:00Z"/>
          <w:szCs w:val="24"/>
        </w:rPr>
      </w:pPr>
      <w:del w:id="147" w:author="Maciej Maciejewski" w:date="2023-12-31T16:15:00Z">
        <w:r w:rsidDel="00B54424">
          <w:rPr>
            <w:szCs w:val="24"/>
          </w:rPr>
          <w:tab/>
          <w:delText xml:space="preserve">2.2 Opis istniejących rozwiązań </w:delText>
        </w:r>
      </w:del>
    </w:p>
    <w:p w14:paraId="1BD4503F" w14:textId="19CF70B8" w:rsidR="0010663E" w:rsidDel="00B54424" w:rsidRDefault="0010663E" w:rsidP="0010663E">
      <w:pPr>
        <w:rPr>
          <w:del w:id="148" w:author="Maciej Maciejewski" w:date="2023-12-31T16:15:00Z"/>
          <w:szCs w:val="24"/>
        </w:rPr>
      </w:pPr>
      <w:del w:id="149" w:author="Maciej Maciejewski" w:date="2023-12-31T16:15:00Z">
        <w:r w:rsidDel="00B54424">
          <w:rPr>
            <w:szCs w:val="24"/>
          </w:rPr>
          <w:delText>Rozdział 3 Wymagania i narzędzia</w:delText>
        </w:r>
      </w:del>
    </w:p>
    <w:p w14:paraId="3B17308B" w14:textId="6C5A1D35" w:rsidR="0010663E" w:rsidDel="00B54424" w:rsidRDefault="0010663E" w:rsidP="0010663E">
      <w:pPr>
        <w:rPr>
          <w:del w:id="150" w:author="Maciej Maciejewski" w:date="2023-12-31T16:15:00Z"/>
          <w:szCs w:val="24"/>
        </w:rPr>
      </w:pPr>
      <w:del w:id="151" w:author="Maciej Maciejewski" w:date="2023-12-31T16:15:00Z">
        <w:r w:rsidDel="00B54424">
          <w:rPr>
            <w:szCs w:val="24"/>
          </w:rPr>
          <w:tab/>
          <w:delText>3.1 Wymagania funkcjonalne</w:delText>
        </w:r>
      </w:del>
    </w:p>
    <w:p w14:paraId="03AE0C0E" w14:textId="4B420552" w:rsidR="0010663E" w:rsidDel="00B54424" w:rsidRDefault="0010663E" w:rsidP="0010663E">
      <w:pPr>
        <w:rPr>
          <w:del w:id="152" w:author="Maciej Maciejewski" w:date="2023-12-31T16:15:00Z"/>
          <w:szCs w:val="24"/>
        </w:rPr>
      </w:pPr>
      <w:del w:id="153" w:author="Maciej Maciejewski" w:date="2023-12-31T16:15:00Z">
        <w:r w:rsidDel="00B54424">
          <w:rPr>
            <w:szCs w:val="24"/>
          </w:rPr>
          <w:tab/>
          <w:delText>3.2 Wymagania niefunkcjonalne</w:delText>
        </w:r>
      </w:del>
    </w:p>
    <w:p w14:paraId="47113A78" w14:textId="3FB1A2A2" w:rsidR="0010663E" w:rsidDel="00B54424" w:rsidRDefault="0010663E" w:rsidP="0010663E">
      <w:pPr>
        <w:rPr>
          <w:del w:id="154" w:author="Maciej Maciejewski" w:date="2023-12-31T16:15:00Z"/>
          <w:szCs w:val="24"/>
        </w:rPr>
      </w:pPr>
      <w:del w:id="155" w:author="Maciej Maciejewski" w:date="2023-12-31T16:15:00Z">
        <w:r w:rsidDel="00B54424">
          <w:rPr>
            <w:szCs w:val="24"/>
          </w:rPr>
          <w:tab/>
          <w:delText>3.3 Przypadki użycia</w:delText>
        </w:r>
      </w:del>
    </w:p>
    <w:p w14:paraId="7AFCEF12" w14:textId="7E20195C" w:rsidR="0010663E" w:rsidDel="00B54424" w:rsidRDefault="0010663E" w:rsidP="0010663E">
      <w:pPr>
        <w:rPr>
          <w:del w:id="156" w:author="Maciej Maciejewski" w:date="2023-12-31T16:15:00Z"/>
          <w:szCs w:val="24"/>
        </w:rPr>
      </w:pPr>
      <w:del w:id="157" w:author="Maciej Maciejewski" w:date="2023-12-31T16:15:00Z">
        <w:r w:rsidDel="00B54424">
          <w:rPr>
            <w:szCs w:val="24"/>
          </w:rPr>
          <w:tab/>
          <w:delText>3.4 Opis narzędzi</w:delText>
        </w:r>
      </w:del>
    </w:p>
    <w:p w14:paraId="546C91CE" w14:textId="4D0E2114" w:rsidR="0010663E" w:rsidDel="00B54424" w:rsidRDefault="0010663E" w:rsidP="0010663E">
      <w:pPr>
        <w:rPr>
          <w:del w:id="158" w:author="Maciej Maciejewski" w:date="2023-12-31T16:15:00Z"/>
          <w:szCs w:val="24"/>
        </w:rPr>
      </w:pPr>
      <w:del w:id="159" w:author="Maciej Maciejewski" w:date="2023-12-31T16:15:00Z">
        <w:r w:rsidDel="00B54424">
          <w:rPr>
            <w:szCs w:val="24"/>
          </w:rPr>
          <w:tab/>
        </w:r>
        <w:r w:rsidDel="00B54424">
          <w:rPr>
            <w:szCs w:val="24"/>
          </w:rPr>
          <w:tab/>
          <w:delText>3.4.1 Języki programowania</w:delText>
        </w:r>
      </w:del>
    </w:p>
    <w:p w14:paraId="642266DF" w14:textId="5707C0C8" w:rsidR="0010663E" w:rsidDel="00B54424" w:rsidRDefault="0010663E" w:rsidP="0010663E">
      <w:pPr>
        <w:rPr>
          <w:del w:id="160" w:author="Maciej Maciejewski" w:date="2023-12-31T16:15:00Z"/>
          <w:szCs w:val="24"/>
        </w:rPr>
      </w:pPr>
      <w:del w:id="161" w:author="Maciej Maciejewski" w:date="2023-12-31T16:15:00Z">
        <w:r w:rsidDel="00B54424">
          <w:rPr>
            <w:szCs w:val="24"/>
          </w:rPr>
          <w:tab/>
        </w:r>
        <w:r w:rsidDel="00B54424">
          <w:rPr>
            <w:szCs w:val="24"/>
          </w:rPr>
          <w:tab/>
          <w:delText>3.4.2 Frameworki</w:delText>
        </w:r>
      </w:del>
    </w:p>
    <w:p w14:paraId="16D16D74" w14:textId="07A248D7" w:rsidR="0010663E" w:rsidDel="00B54424" w:rsidRDefault="0010663E" w:rsidP="0010663E">
      <w:pPr>
        <w:rPr>
          <w:del w:id="162" w:author="Maciej Maciejewski" w:date="2023-12-31T16:15:00Z"/>
          <w:szCs w:val="24"/>
        </w:rPr>
      </w:pPr>
      <w:del w:id="163" w:author="Maciej Maciejewski" w:date="2023-12-31T16:15:00Z">
        <w:r w:rsidDel="00B54424">
          <w:rPr>
            <w:szCs w:val="24"/>
          </w:rPr>
          <w:tab/>
        </w:r>
        <w:r w:rsidDel="00B54424">
          <w:rPr>
            <w:szCs w:val="24"/>
          </w:rPr>
          <w:tab/>
          <w:delText>3.4.</w:delText>
        </w:r>
        <w:r w:rsidR="0055713C" w:rsidDel="00B54424">
          <w:rPr>
            <w:szCs w:val="24"/>
          </w:rPr>
          <w:delText>3</w:delText>
        </w:r>
        <w:r w:rsidDel="00B54424">
          <w:rPr>
            <w:szCs w:val="24"/>
          </w:rPr>
          <w:delText xml:space="preserve"> Baza danych</w:delText>
        </w:r>
      </w:del>
    </w:p>
    <w:p w14:paraId="7B60B8F4" w14:textId="2BF460C6" w:rsidR="0055713C" w:rsidDel="00B54424" w:rsidRDefault="0055713C" w:rsidP="0010663E">
      <w:pPr>
        <w:rPr>
          <w:del w:id="164" w:author="Maciej Maciejewski" w:date="2023-12-31T16:15:00Z"/>
          <w:szCs w:val="24"/>
        </w:rPr>
      </w:pPr>
      <w:del w:id="165" w:author="Maciej Maciejewski" w:date="2023-12-31T16:15:00Z">
        <w:r w:rsidDel="00B54424">
          <w:rPr>
            <w:szCs w:val="24"/>
          </w:rPr>
          <w:tab/>
        </w:r>
        <w:r w:rsidDel="00B54424">
          <w:rPr>
            <w:szCs w:val="24"/>
          </w:rPr>
          <w:tab/>
          <w:delText>3.4.4 Środowisko i Narzędzia</w:delText>
        </w:r>
      </w:del>
    </w:p>
    <w:p w14:paraId="48A46339" w14:textId="64BAA787" w:rsidR="0010663E" w:rsidDel="00B54424" w:rsidRDefault="0010663E" w:rsidP="0010663E">
      <w:pPr>
        <w:rPr>
          <w:del w:id="166" w:author="Maciej Maciejewski" w:date="2023-12-31T16:15:00Z"/>
          <w:szCs w:val="24"/>
        </w:rPr>
      </w:pPr>
      <w:del w:id="167" w:author="Maciej Maciejewski" w:date="2023-12-31T16:15:00Z">
        <w:r w:rsidDel="00B54424">
          <w:rPr>
            <w:szCs w:val="24"/>
          </w:rPr>
          <w:tab/>
        </w:r>
        <w:r w:rsidDel="00B54424">
          <w:rPr>
            <w:szCs w:val="24"/>
          </w:rPr>
          <w:tab/>
          <w:delText>3.4.5 Deployment</w:delText>
        </w:r>
      </w:del>
      <w:ins w:id="168" w:author="PCArtur" w:date="2023-12-31T13:07:00Z">
        <w:del w:id="169" w:author="Maciej Maciejewski" w:date="2023-12-31T16:15:00Z">
          <w:r w:rsidR="009A01FC" w:rsidDel="00B54424">
            <w:rPr>
              <w:szCs w:val="24"/>
            </w:rPr>
            <w:delText xml:space="preserve"> (wdrożenie</w:delText>
          </w:r>
        </w:del>
      </w:ins>
      <w:ins w:id="170" w:author="PCArtur" w:date="2023-12-31T13:08:00Z">
        <w:del w:id="171" w:author="Maciej Maciejewski" w:date="2023-12-31T16:15:00Z">
          <w:r w:rsidR="009A01FC" w:rsidDel="00B54424">
            <w:rPr>
              <w:szCs w:val="24"/>
            </w:rPr>
            <w:delText xml:space="preserve"> / zastosowanie?</w:delText>
          </w:r>
        </w:del>
      </w:ins>
      <w:ins w:id="172" w:author="PCArtur" w:date="2023-12-31T13:07:00Z">
        <w:del w:id="173" w:author="Maciej Maciejewski" w:date="2023-12-31T16:15:00Z">
          <w:r w:rsidR="009A01FC" w:rsidDel="00B54424">
            <w:rPr>
              <w:szCs w:val="24"/>
            </w:rPr>
            <w:delText>)</w:delText>
          </w:r>
        </w:del>
      </w:ins>
    </w:p>
    <w:p w14:paraId="657F61D7" w14:textId="5FAF087B" w:rsidR="0010663E" w:rsidDel="00B54424" w:rsidRDefault="0010663E" w:rsidP="0010663E">
      <w:pPr>
        <w:rPr>
          <w:del w:id="174" w:author="Maciej Maciejewski" w:date="2023-12-31T16:15:00Z"/>
          <w:szCs w:val="24"/>
        </w:rPr>
      </w:pPr>
      <w:del w:id="175" w:author="Maciej Maciejewski" w:date="2023-12-31T16:15:00Z">
        <w:r w:rsidDel="00B54424">
          <w:rPr>
            <w:szCs w:val="24"/>
          </w:rPr>
          <w:tab/>
          <w:delText>3.5 Metodyka pracy</w:delText>
        </w:r>
      </w:del>
    </w:p>
    <w:p w14:paraId="62D950AB" w14:textId="7076FD51" w:rsidR="0010663E" w:rsidDel="00B54424" w:rsidRDefault="0010663E" w:rsidP="0010663E">
      <w:pPr>
        <w:rPr>
          <w:del w:id="176" w:author="Maciej Maciejewski" w:date="2023-12-31T16:15:00Z"/>
          <w:szCs w:val="24"/>
        </w:rPr>
      </w:pPr>
      <w:del w:id="177" w:author="Maciej Maciejewski" w:date="2023-12-31T16:15:00Z">
        <w:r w:rsidDel="00B54424">
          <w:rPr>
            <w:szCs w:val="24"/>
          </w:rPr>
          <w:delText>Rozdział 4 Specyfikacja zewnętrzna</w:delText>
        </w:r>
      </w:del>
    </w:p>
    <w:p w14:paraId="45F8889D" w14:textId="157807CA" w:rsidR="0010663E" w:rsidDel="00B54424" w:rsidRDefault="0010663E" w:rsidP="0010663E">
      <w:pPr>
        <w:rPr>
          <w:del w:id="178" w:author="Maciej Maciejewski" w:date="2023-12-31T16:15:00Z"/>
          <w:szCs w:val="24"/>
        </w:rPr>
      </w:pPr>
      <w:del w:id="179" w:author="Maciej Maciejewski" w:date="2023-12-31T16:15:00Z">
        <w:r w:rsidDel="00B54424">
          <w:rPr>
            <w:szCs w:val="24"/>
          </w:rPr>
          <w:tab/>
          <w:delText>4.1 Wymagania sprzętowe i programowe</w:delText>
        </w:r>
      </w:del>
    </w:p>
    <w:p w14:paraId="6A9DB65D" w14:textId="0EF65E96" w:rsidR="0010663E" w:rsidDel="00B54424" w:rsidRDefault="0010663E" w:rsidP="0010663E">
      <w:pPr>
        <w:rPr>
          <w:del w:id="180" w:author="Maciej Maciejewski" w:date="2023-12-31T16:15:00Z"/>
          <w:szCs w:val="24"/>
        </w:rPr>
      </w:pPr>
      <w:del w:id="181" w:author="Maciej Maciejewski" w:date="2023-12-31T16:15:00Z">
        <w:r w:rsidDel="00B54424">
          <w:rPr>
            <w:szCs w:val="24"/>
          </w:rPr>
          <w:tab/>
          <w:delText>4.2 Sposób instalacji</w:delText>
        </w:r>
      </w:del>
    </w:p>
    <w:p w14:paraId="3F6A0AFE" w14:textId="72F91439" w:rsidR="0010663E" w:rsidDel="00B54424" w:rsidRDefault="0010663E" w:rsidP="0010663E">
      <w:pPr>
        <w:rPr>
          <w:del w:id="182" w:author="Maciej Maciejewski" w:date="2023-12-31T16:15:00Z"/>
          <w:szCs w:val="24"/>
        </w:rPr>
      </w:pPr>
      <w:del w:id="183" w:author="Maciej Maciejewski" w:date="2023-12-31T16:15:00Z">
        <w:r w:rsidDel="00B54424">
          <w:rPr>
            <w:szCs w:val="24"/>
          </w:rPr>
          <w:tab/>
          <w:delText>4.3 Sposób uruchomienia</w:delText>
        </w:r>
      </w:del>
    </w:p>
    <w:p w14:paraId="623479C1" w14:textId="36E55439" w:rsidR="0010663E" w:rsidDel="00B54424" w:rsidRDefault="0010663E" w:rsidP="0010663E">
      <w:pPr>
        <w:rPr>
          <w:del w:id="184" w:author="Maciej Maciejewski" w:date="2023-12-31T16:15:00Z"/>
          <w:szCs w:val="24"/>
        </w:rPr>
      </w:pPr>
      <w:del w:id="185" w:author="Maciej Maciejewski" w:date="2023-12-31T16:15:00Z">
        <w:r w:rsidDel="00B54424">
          <w:rPr>
            <w:szCs w:val="24"/>
          </w:rPr>
          <w:tab/>
          <w:delText>4.4 Realizacja głównych przypadków użycia</w:delText>
        </w:r>
      </w:del>
    </w:p>
    <w:p w14:paraId="122FC5E5" w14:textId="304E5D03" w:rsidR="0010663E" w:rsidDel="00B54424" w:rsidRDefault="0010663E" w:rsidP="0010663E">
      <w:pPr>
        <w:rPr>
          <w:del w:id="186" w:author="Maciej Maciejewski" w:date="2023-12-31T16:15:00Z"/>
          <w:szCs w:val="24"/>
        </w:rPr>
      </w:pPr>
      <w:del w:id="187" w:author="Maciej Maciejewski" w:date="2023-12-31T16:15:00Z">
        <w:r w:rsidDel="00B54424">
          <w:rPr>
            <w:szCs w:val="24"/>
          </w:rPr>
          <w:tab/>
        </w:r>
        <w:r w:rsidDel="00B54424">
          <w:rPr>
            <w:szCs w:val="24"/>
          </w:rPr>
          <w:tab/>
          <w:delText>4.4.1 Rejestracja i logowanie</w:delText>
        </w:r>
      </w:del>
    </w:p>
    <w:p w14:paraId="4DC7A16E" w14:textId="114116DF" w:rsidR="0010663E" w:rsidDel="00B54424" w:rsidRDefault="0010663E" w:rsidP="0010663E">
      <w:pPr>
        <w:rPr>
          <w:del w:id="188" w:author="Maciej Maciejewski" w:date="2023-12-31T16:15:00Z"/>
          <w:szCs w:val="24"/>
        </w:rPr>
      </w:pPr>
      <w:del w:id="189" w:author="Maciej Maciejewski" w:date="2023-12-31T16:15:00Z">
        <w:r w:rsidDel="00B54424">
          <w:rPr>
            <w:szCs w:val="24"/>
          </w:rPr>
          <w:tab/>
        </w:r>
        <w:r w:rsidDel="00B54424">
          <w:rPr>
            <w:szCs w:val="24"/>
          </w:rPr>
          <w:tab/>
          <w:delText>4.4.2 Tworzenie nowego projektu jako użytkownik</w:delText>
        </w:r>
      </w:del>
    </w:p>
    <w:p w14:paraId="7E88DE7C" w14:textId="58C640E6" w:rsidR="0010663E" w:rsidDel="00B54424" w:rsidRDefault="0010663E" w:rsidP="0010663E">
      <w:pPr>
        <w:rPr>
          <w:del w:id="190" w:author="Maciej Maciejewski" w:date="2023-12-31T16:15:00Z"/>
          <w:szCs w:val="24"/>
        </w:rPr>
      </w:pPr>
      <w:del w:id="191" w:author="Maciej Maciejewski" w:date="2023-12-31T16:15:00Z">
        <w:r w:rsidDel="00B54424">
          <w:rPr>
            <w:szCs w:val="24"/>
          </w:rPr>
          <w:tab/>
        </w:r>
        <w:r w:rsidDel="00B54424">
          <w:rPr>
            <w:szCs w:val="24"/>
          </w:rPr>
          <w:tab/>
          <w:delText>4.4.3 Wsparcie wybranego projektu</w:delText>
        </w:r>
      </w:del>
    </w:p>
    <w:p w14:paraId="63CC3FF8" w14:textId="51A807F5" w:rsidR="0010663E" w:rsidDel="00B54424" w:rsidRDefault="0010663E" w:rsidP="0010663E">
      <w:pPr>
        <w:rPr>
          <w:del w:id="192" w:author="Maciej Maciejewski" w:date="2023-12-31T16:15:00Z"/>
          <w:szCs w:val="24"/>
        </w:rPr>
      </w:pPr>
      <w:del w:id="193" w:author="Maciej Maciejewski" w:date="2023-12-31T16:15:00Z">
        <w:r w:rsidDel="00B54424">
          <w:rPr>
            <w:szCs w:val="24"/>
          </w:rPr>
          <w:tab/>
          <w:delText>4.5 Administracja serwisu</w:delText>
        </w:r>
      </w:del>
    </w:p>
    <w:p w14:paraId="2DBEEFED" w14:textId="3D56003B" w:rsidR="0010663E" w:rsidDel="00B54424" w:rsidRDefault="0010663E" w:rsidP="0010663E">
      <w:pPr>
        <w:rPr>
          <w:del w:id="194" w:author="Maciej Maciejewski" w:date="2023-12-31T16:15:00Z"/>
          <w:szCs w:val="24"/>
        </w:rPr>
      </w:pPr>
      <w:del w:id="195" w:author="Maciej Maciejewski" w:date="2023-12-31T16:15:00Z">
        <w:r w:rsidDel="00B54424">
          <w:rPr>
            <w:szCs w:val="24"/>
          </w:rPr>
          <w:tab/>
          <w:delText>4.6 Bezpieczeństwo aplikacji</w:delText>
        </w:r>
      </w:del>
    </w:p>
    <w:p w14:paraId="110720FB" w14:textId="52936747" w:rsidR="0010663E" w:rsidDel="00B54424" w:rsidRDefault="0010663E" w:rsidP="0010663E">
      <w:pPr>
        <w:rPr>
          <w:del w:id="196" w:author="Maciej Maciejewski" w:date="2023-12-31T16:15:00Z"/>
          <w:szCs w:val="24"/>
        </w:rPr>
      </w:pPr>
      <w:del w:id="197" w:author="Maciej Maciejewski" w:date="2023-12-31T16:15:00Z">
        <w:r w:rsidDel="00B54424">
          <w:rPr>
            <w:szCs w:val="24"/>
          </w:rPr>
          <w:tab/>
        </w:r>
        <w:r w:rsidDel="00B54424">
          <w:rPr>
            <w:szCs w:val="24"/>
          </w:rPr>
          <w:tab/>
          <w:delText xml:space="preserve">4.6.1 JWT </w:delText>
        </w:r>
      </w:del>
    </w:p>
    <w:p w14:paraId="5988F468" w14:textId="74FED29C" w:rsidR="0010663E" w:rsidDel="00B54424" w:rsidRDefault="0010663E" w:rsidP="0010663E">
      <w:pPr>
        <w:rPr>
          <w:del w:id="198" w:author="Maciej Maciejewski" w:date="2023-12-31T16:15:00Z"/>
          <w:szCs w:val="24"/>
        </w:rPr>
      </w:pPr>
      <w:del w:id="199" w:author="Maciej Maciejewski" w:date="2023-12-31T16:15:00Z">
        <w:r w:rsidDel="00B54424">
          <w:rPr>
            <w:szCs w:val="24"/>
          </w:rPr>
          <w:tab/>
        </w:r>
        <w:r w:rsidDel="00B54424">
          <w:rPr>
            <w:szCs w:val="24"/>
          </w:rPr>
          <w:tab/>
          <w:delText>4.6.2 Mechanizm ról użytkownika</w:delText>
        </w:r>
      </w:del>
    </w:p>
    <w:p w14:paraId="76150E99" w14:textId="3ABC5AC9" w:rsidR="0010663E" w:rsidDel="00B54424" w:rsidRDefault="0010663E" w:rsidP="0010663E">
      <w:pPr>
        <w:rPr>
          <w:del w:id="200" w:author="Maciej Maciejewski" w:date="2023-12-31T16:15:00Z"/>
          <w:szCs w:val="24"/>
        </w:rPr>
      </w:pPr>
      <w:del w:id="201" w:author="Maciej Maciejewski" w:date="2023-12-31T16:15:00Z">
        <w:r w:rsidDel="00B54424">
          <w:rPr>
            <w:szCs w:val="24"/>
          </w:rPr>
          <w:tab/>
        </w:r>
        <w:r w:rsidDel="00B54424">
          <w:rPr>
            <w:szCs w:val="24"/>
          </w:rPr>
          <w:tab/>
          <w:delText>4.6.3 CanActivate</w:delText>
        </w:r>
      </w:del>
    </w:p>
    <w:p w14:paraId="20DDF51A" w14:textId="1B4E76E1" w:rsidR="0010663E" w:rsidDel="00B54424" w:rsidRDefault="0010663E" w:rsidP="0010663E">
      <w:pPr>
        <w:rPr>
          <w:del w:id="202" w:author="Maciej Maciejewski" w:date="2023-12-31T16:15:00Z"/>
          <w:szCs w:val="24"/>
        </w:rPr>
      </w:pPr>
      <w:del w:id="203" w:author="Maciej Maciejewski" w:date="2023-12-31T16:15:00Z">
        <w:r w:rsidDel="00B54424">
          <w:rPr>
            <w:szCs w:val="24"/>
          </w:rPr>
          <w:tab/>
        </w:r>
        <w:r w:rsidDel="00B54424">
          <w:rPr>
            <w:szCs w:val="24"/>
          </w:rPr>
          <w:tab/>
          <w:delText>4.6.4 404</w:delText>
        </w:r>
      </w:del>
      <w:ins w:id="204" w:author="PCArtur" w:date="2023-12-31T13:09:00Z">
        <w:del w:id="205" w:author="Maciej Maciejewski" w:date="2023-12-31T16:15:00Z">
          <w:r w:rsidR="009A01FC" w:rsidDel="00B54424">
            <w:rPr>
              <w:szCs w:val="24"/>
            </w:rPr>
            <w:delText xml:space="preserve"> (obsługa błędu 404?)</w:delText>
          </w:r>
        </w:del>
      </w:ins>
    </w:p>
    <w:p w14:paraId="7E10A11C" w14:textId="46365888" w:rsidR="0010663E" w:rsidDel="00B54424" w:rsidRDefault="0010663E" w:rsidP="0010663E">
      <w:pPr>
        <w:rPr>
          <w:del w:id="206" w:author="Maciej Maciejewski" w:date="2023-12-31T16:15:00Z"/>
          <w:szCs w:val="24"/>
        </w:rPr>
      </w:pPr>
      <w:del w:id="207" w:author="Maciej Maciejewski" w:date="2023-12-31T16:15:00Z">
        <w:r w:rsidDel="00B54424">
          <w:rPr>
            <w:szCs w:val="24"/>
          </w:rPr>
          <w:delText>Rozdział 5 Specyfikacja wewnętrzna</w:delText>
        </w:r>
      </w:del>
    </w:p>
    <w:p w14:paraId="5F01B7FD" w14:textId="4DC43B97" w:rsidR="0010663E" w:rsidDel="00B54424" w:rsidRDefault="0010663E" w:rsidP="0010663E">
      <w:pPr>
        <w:rPr>
          <w:del w:id="208" w:author="Maciej Maciejewski" w:date="2023-12-31T16:15:00Z"/>
          <w:szCs w:val="24"/>
        </w:rPr>
      </w:pPr>
      <w:del w:id="209" w:author="Maciej Maciejewski" w:date="2023-12-31T16:15:00Z">
        <w:r w:rsidDel="00B54424">
          <w:rPr>
            <w:szCs w:val="24"/>
          </w:rPr>
          <w:tab/>
          <w:delText>5.1 Architektura serwisu</w:delText>
        </w:r>
      </w:del>
    </w:p>
    <w:p w14:paraId="5FFC58D3" w14:textId="310149BB" w:rsidR="0010663E" w:rsidDel="00B54424" w:rsidRDefault="0010663E" w:rsidP="0010663E">
      <w:pPr>
        <w:rPr>
          <w:del w:id="210" w:author="Maciej Maciejewski" w:date="2023-12-31T16:15:00Z"/>
          <w:szCs w:val="24"/>
        </w:rPr>
      </w:pPr>
      <w:del w:id="211" w:author="Maciej Maciejewski" w:date="2023-12-31T16:15:00Z">
        <w:r w:rsidDel="00B54424">
          <w:rPr>
            <w:szCs w:val="24"/>
          </w:rPr>
          <w:tab/>
        </w:r>
        <w:r w:rsidDel="00B54424">
          <w:rPr>
            <w:szCs w:val="24"/>
          </w:rPr>
          <w:tab/>
          <w:delText>5.1.1 Architektura po stronie backendu</w:delText>
        </w:r>
      </w:del>
    </w:p>
    <w:p w14:paraId="6EE8706A" w14:textId="6C66E439" w:rsidR="0010663E" w:rsidDel="00B54424" w:rsidRDefault="0010663E" w:rsidP="0010663E">
      <w:pPr>
        <w:rPr>
          <w:del w:id="212" w:author="Maciej Maciejewski" w:date="2023-12-31T16:15:00Z"/>
          <w:szCs w:val="24"/>
        </w:rPr>
      </w:pPr>
      <w:del w:id="213" w:author="Maciej Maciejewski" w:date="2023-12-31T16:15:00Z">
        <w:r w:rsidDel="00B54424">
          <w:rPr>
            <w:szCs w:val="24"/>
          </w:rPr>
          <w:tab/>
        </w:r>
        <w:r w:rsidDel="00B54424">
          <w:rPr>
            <w:szCs w:val="24"/>
          </w:rPr>
          <w:tab/>
          <w:delText xml:space="preserve">5.1.2 Architektura po stronie </w:delText>
        </w:r>
        <w:r w:rsidDel="00B54424">
          <w:rPr>
            <w:szCs w:val="24"/>
          </w:rPr>
          <w:tab/>
          <w:delText>frontendu</w:delText>
        </w:r>
      </w:del>
    </w:p>
    <w:p w14:paraId="662D8393" w14:textId="507CC658" w:rsidR="0010663E" w:rsidDel="00B54424" w:rsidRDefault="0010663E" w:rsidP="0010663E">
      <w:pPr>
        <w:rPr>
          <w:del w:id="214" w:author="Maciej Maciejewski" w:date="2023-12-31T16:15:00Z"/>
          <w:szCs w:val="24"/>
        </w:rPr>
      </w:pPr>
      <w:del w:id="215" w:author="Maciej Maciejewski" w:date="2023-12-31T16:15:00Z">
        <w:r w:rsidDel="00B54424">
          <w:rPr>
            <w:szCs w:val="24"/>
          </w:rPr>
          <w:tab/>
          <w:delText>5.2 Schemat bazy danych</w:delText>
        </w:r>
      </w:del>
    </w:p>
    <w:p w14:paraId="7B1D7BFC" w14:textId="5B4D6FAC" w:rsidR="0010663E" w:rsidDel="00B54424" w:rsidRDefault="0010663E" w:rsidP="0010663E">
      <w:pPr>
        <w:rPr>
          <w:del w:id="216" w:author="Maciej Maciejewski" w:date="2023-12-31T16:15:00Z"/>
          <w:szCs w:val="24"/>
        </w:rPr>
      </w:pPr>
      <w:del w:id="217" w:author="Maciej Maciejewski" w:date="2023-12-31T16:15:00Z">
        <w:r w:rsidDel="00B54424">
          <w:rPr>
            <w:szCs w:val="24"/>
          </w:rPr>
          <w:tab/>
          <w:delText>5.3 Wykorzystane biblioteki</w:delText>
        </w:r>
      </w:del>
    </w:p>
    <w:p w14:paraId="352A6DBB" w14:textId="608F1E17" w:rsidR="0010663E" w:rsidDel="00B54424" w:rsidRDefault="0010663E" w:rsidP="0010663E">
      <w:pPr>
        <w:rPr>
          <w:del w:id="218" w:author="Maciej Maciejewski" w:date="2023-12-31T16:15:00Z"/>
          <w:szCs w:val="24"/>
        </w:rPr>
      </w:pPr>
      <w:del w:id="219" w:author="Maciej Maciejewski" w:date="2023-12-31T16:15:00Z">
        <w:r w:rsidDel="00B54424">
          <w:rPr>
            <w:szCs w:val="24"/>
          </w:rPr>
          <w:tab/>
        </w:r>
        <w:r w:rsidDel="00B54424">
          <w:rPr>
            <w:szCs w:val="24"/>
          </w:rPr>
          <w:tab/>
          <w:delText>5.3.1 Backend</w:delText>
        </w:r>
      </w:del>
    </w:p>
    <w:p w14:paraId="37C06A16" w14:textId="3736D50D" w:rsidR="0010663E" w:rsidDel="00B54424" w:rsidRDefault="0010663E" w:rsidP="0010663E">
      <w:pPr>
        <w:rPr>
          <w:del w:id="220" w:author="Maciej Maciejewski" w:date="2023-12-31T16:15:00Z"/>
          <w:szCs w:val="24"/>
        </w:rPr>
      </w:pPr>
      <w:del w:id="221" w:author="Maciej Maciejewski" w:date="2023-12-31T16:15:00Z">
        <w:r w:rsidDel="00B54424">
          <w:rPr>
            <w:szCs w:val="24"/>
          </w:rPr>
          <w:tab/>
        </w:r>
        <w:r w:rsidDel="00B54424">
          <w:rPr>
            <w:szCs w:val="24"/>
          </w:rPr>
          <w:tab/>
          <w:delText>5.3.2 Frontend</w:delText>
        </w:r>
      </w:del>
    </w:p>
    <w:p w14:paraId="6BB2AEF2" w14:textId="622FBDF3" w:rsidR="0010663E" w:rsidDel="00B54424" w:rsidRDefault="0010663E" w:rsidP="0010663E">
      <w:pPr>
        <w:rPr>
          <w:del w:id="222" w:author="Maciej Maciejewski" w:date="2023-12-31T16:15:00Z"/>
          <w:szCs w:val="24"/>
        </w:rPr>
      </w:pPr>
      <w:del w:id="223" w:author="Maciej Maciejewski" w:date="2023-12-31T16:15:00Z">
        <w:r w:rsidDel="00B54424">
          <w:rPr>
            <w:szCs w:val="24"/>
          </w:rPr>
          <w:tab/>
          <w:delText>5.4 Istotne fragmenty kodu</w:delText>
        </w:r>
      </w:del>
    </w:p>
    <w:p w14:paraId="40EE7BC4" w14:textId="25D12109" w:rsidR="0010663E" w:rsidDel="00B54424" w:rsidRDefault="0010663E" w:rsidP="0010663E">
      <w:pPr>
        <w:rPr>
          <w:del w:id="224" w:author="Maciej Maciejewski" w:date="2023-12-31T16:15:00Z"/>
          <w:szCs w:val="24"/>
        </w:rPr>
      </w:pPr>
      <w:del w:id="225" w:author="Maciej Maciejewski" w:date="2023-12-31T16:15:00Z">
        <w:r w:rsidDel="00B54424">
          <w:rPr>
            <w:szCs w:val="24"/>
          </w:rPr>
          <w:tab/>
        </w:r>
        <w:r w:rsidDel="00B54424">
          <w:rPr>
            <w:szCs w:val="24"/>
          </w:rPr>
          <w:tab/>
          <w:delText>5.4.1 Backend</w:delText>
        </w:r>
      </w:del>
    </w:p>
    <w:p w14:paraId="180EDFCE" w14:textId="3FC5FA92" w:rsidR="0010663E" w:rsidDel="00B54424" w:rsidRDefault="0010663E" w:rsidP="0010663E">
      <w:pPr>
        <w:rPr>
          <w:del w:id="226" w:author="Maciej Maciejewski" w:date="2023-12-31T16:15:00Z"/>
          <w:szCs w:val="24"/>
        </w:rPr>
      </w:pPr>
      <w:del w:id="227" w:author="Maciej Maciejewski" w:date="2023-12-31T16:15:00Z">
        <w:r w:rsidDel="00B54424">
          <w:rPr>
            <w:szCs w:val="24"/>
          </w:rPr>
          <w:tab/>
        </w:r>
        <w:r w:rsidDel="00B54424">
          <w:rPr>
            <w:szCs w:val="24"/>
          </w:rPr>
          <w:tab/>
          <w:delText>5.4.2 Frontend</w:delText>
        </w:r>
      </w:del>
    </w:p>
    <w:p w14:paraId="0DAC8DE6" w14:textId="5DF8C19A" w:rsidR="0010663E" w:rsidDel="00B54424" w:rsidRDefault="0010663E" w:rsidP="0010663E">
      <w:pPr>
        <w:rPr>
          <w:del w:id="228" w:author="Maciej Maciejewski" w:date="2023-12-31T16:15:00Z"/>
          <w:szCs w:val="24"/>
        </w:rPr>
      </w:pPr>
      <w:del w:id="229" w:author="Maciej Maciejewski" w:date="2023-12-31T16:15:00Z">
        <w:r w:rsidDel="00B54424">
          <w:rPr>
            <w:szCs w:val="24"/>
          </w:rPr>
          <w:tab/>
          <w:delText>5.5 Kluczowe algorytmy</w:delText>
        </w:r>
      </w:del>
    </w:p>
    <w:p w14:paraId="2FCC5C8A" w14:textId="3C8877CB" w:rsidR="0010663E" w:rsidDel="00B54424" w:rsidRDefault="0010663E" w:rsidP="0010663E">
      <w:pPr>
        <w:rPr>
          <w:del w:id="230" w:author="Maciej Maciejewski" w:date="2023-12-31T16:15:00Z"/>
          <w:szCs w:val="24"/>
        </w:rPr>
      </w:pPr>
      <w:del w:id="231" w:author="Maciej Maciejewski" w:date="2023-12-31T16:15:00Z">
        <w:r w:rsidDel="00B54424">
          <w:rPr>
            <w:szCs w:val="24"/>
          </w:rPr>
          <w:delText>Rozdział 6 Weryfikacji i walidacja</w:delText>
        </w:r>
      </w:del>
    </w:p>
    <w:p w14:paraId="4E06E583" w14:textId="740EA3B3" w:rsidR="0010663E" w:rsidDel="00B54424" w:rsidRDefault="0010663E" w:rsidP="0010663E">
      <w:pPr>
        <w:rPr>
          <w:del w:id="232" w:author="Maciej Maciejewski" w:date="2023-12-31T16:15:00Z"/>
          <w:szCs w:val="24"/>
        </w:rPr>
      </w:pPr>
      <w:del w:id="233" w:author="Maciej Maciejewski" w:date="2023-12-31T16:15:00Z">
        <w:r w:rsidDel="00B54424">
          <w:rPr>
            <w:szCs w:val="24"/>
          </w:rPr>
          <w:tab/>
          <w:delText>6.1 Sposób testowania</w:delText>
        </w:r>
      </w:del>
    </w:p>
    <w:p w14:paraId="799FA216" w14:textId="6A0DE9B3" w:rsidR="0010663E" w:rsidDel="00B54424" w:rsidRDefault="0010663E" w:rsidP="0010663E">
      <w:pPr>
        <w:rPr>
          <w:del w:id="234" w:author="Maciej Maciejewski" w:date="2023-12-31T16:15:00Z"/>
          <w:szCs w:val="24"/>
        </w:rPr>
      </w:pPr>
      <w:del w:id="235" w:author="Maciej Maciejewski" w:date="2023-12-31T16:15:00Z">
        <w:r w:rsidDel="00B54424">
          <w:rPr>
            <w:szCs w:val="24"/>
          </w:rPr>
          <w:tab/>
          <w:delText>6.2 Zakres testowania</w:delText>
        </w:r>
      </w:del>
    </w:p>
    <w:p w14:paraId="7C1A1B7A" w14:textId="4012E0A9" w:rsidR="0010663E" w:rsidDel="00B54424" w:rsidRDefault="0010663E" w:rsidP="0010663E">
      <w:pPr>
        <w:rPr>
          <w:del w:id="236" w:author="Maciej Maciejewski" w:date="2023-12-31T16:15:00Z"/>
          <w:szCs w:val="24"/>
        </w:rPr>
      </w:pPr>
      <w:del w:id="237" w:author="Maciej Maciejewski" w:date="2023-12-31T16:15:00Z">
        <w:r w:rsidDel="00B54424">
          <w:rPr>
            <w:szCs w:val="24"/>
          </w:rPr>
          <w:tab/>
          <w:delText>6.3 Przypadki testowe</w:delText>
        </w:r>
      </w:del>
    </w:p>
    <w:p w14:paraId="109D1055" w14:textId="2F4194E1" w:rsidR="0010663E" w:rsidDel="00B54424" w:rsidRDefault="0010663E" w:rsidP="0010663E">
      <w:pPr>
        <w:rPr>
          <w:del w:id="238" w:author="Maciej Maciejewski" w:date="2023-12-31T16:11:00Z"/>
          <w:szCs w:val="24"/>
        </w:rPr>
      </w:pPr>
      <w:del w:id="239" w:author="Maciej Maciejewski" w:date="2023-12-31T16:15:00Z">
        <w:r w:rsidDel="00B54424">
          <w:rPr>
            <w:szCs w:val="24"/>
          </w:rPr>
          <w:tab/>
          <w:delText>6.4 Wykryte i usunięte błędy</w:delText>
        </w:r>
      </w:del>
    </w:p>
    <w:p w14:paraId="74884DD7" w14:textId="63D5BDCA" w:rsidR="0010663E" w:rsidDel="00B54424" w:rsidRDefault="0010663E" w:rsidP="0010663E">
      <w:pPr>
        <w:rPr>
          <w:del w:id="240" w:author="Maciej Maciejewski" w:date="2023-12-31T16:11:00Z"/>
          <w:szCs w:val="24"/>
        </w:rPr>
      </w:pPr>
    </w:p>
    <w:p w14:paraId="2C1F1D74" w14:textId="19DEE5E5" w:rsidR="0010663E" w:rsidDel="00B54424" w:rsidRDefault="0010663E" w:rsidP="0010663E">
      <w:pPr>
        <w:rPr>
          <w:del w:id="241" w:author="Maciej Maciejewski" w:date="2023-12-31T16:11:00Z"/>
          <w:szCs w:val="24"/>
        </w:rPr>
      </w:pPr>
    </w:p>
    <w:p w14:paraId="40B9B7CB" w14:textId="01F93B48" w:rsidR="0010663E" w:rsidDel="00B54424" w:rsidRDefault="0010663E" w:rsidP="0010663E">
      <w:pPr>
        <w:rPr>
          <w:del w:id="242" w:author="Maciej Maciejewski" w:date="2023-12-31T16:15:00Z"/>
          <w:szCs w:val="24"/>
        </w:rPr>
      </w:pPr>
    </w:p>
    <w:p w14:paraId="2FCCB99E" w14:textId="01A7D276" w:rsidR="0010663E" w:rsidDel="00B54424" w:rsidRDefault="0010663E" w:rsidP="00B54424">
      <w:pPr>
        <w:rPr>
          <w:del w:id="243" w:author="Maciej Maciejewski" w:date="2023-12-31T16:15:00Z"/>
          <w:szCs w:val="24"/>
        </w:rPr>
      </w:pPr>
      <w:del w:id="244" w:author="Maciej Maciejewski" w:date="2023-12-31T16:15:00Z">
        <w:r w:rsidDel="00B54424">
          <w:rPr>
            <w:szCs w:val="24"/>
          </w:rPr>
          <w:delText>Rozdział 7 Podsumowanie i wnioski</w:delText>
        </w:r>
      </w:del>
    </w:p>
    <w:p w14:paraId="5BF9B831" w14:textId="57BCE64E" w:rsidR="0010663E" w:rsidDel="00B54424" w:rsidRDefault="0010663E" w:rsidP="0010663E">
      <w:pPr>
        <w:rPr>
          <w:del w:id="245" w:author="Maciej Maciejewski" w:date="2023-12-31T16:15:00Z"/>
          <w:szCs w:val="24"/>
        </w:rPr>
      </w:pPr>
      <w:del w:id="246" w:author="Maciej Maciejewski" w:date="2023-12-31T16:15:00Z">
        <w:r w:rsidDel="00B54424">
          <w:rPr>
            <w:szCs w:val="24"/>
          </w:rPr>
          <w:delText>Bibliografia</w:delText>
        </w:r>
      </w:del>
    </w:p>
    <w:p w14:paraId="161C08D2" w14:textId="0D6297D9" w:rsidR="0010663E" w:rsidDel="00B54424" w:rsidRDefault="0010663E" w:rsidP="0010663E">
      <w:pPr>
        <w:rPr>
          <w:del w:id="247" w:author="Maciej Maciejewski" w:date="2023-12-31T16:15:00Z"/>
          <w:szCs w:val="24"/>
        </w:rPr>
      </w:pPr>
      <w:del w:id="248" w:author="Maciej Maciejewski" w:date="2023-12-31T16:15:00Z">
        <w:r w:rsidDel="00B54424">
          <w:rPr>
            <w:szCs w:val="24"/>
          </w:rPr>
          <w:delText>Spis skrótów i symboli</w:delText>
        </w:r>
      </w:del>
    </w:p>
    <w:p w14:paraId="4C8B0BAC" w14:textId="26E481EC" w:rsidR="0010663E" w:rsidDel="00B54424" w:rsidRDefault="0010663E" w:rsidP="0010663E">
      <w:pPr>
        <w:rPr>
          <w:del w:id="249" w:author="Maciej Maciejewski" w:date="2023-12-31T16:15:00Z"/>
          <w:szCs w:val="24"/>
        </w:rPr>
      </w:pPr>
      <w:del w:id="250" w:author="Maciej Maciejewski" w:date="2023-12-31T16:15:00Z">
        <w:r w:rsidDel="00B54424">
          <w:rPr>
            <w:szCs w:val="24"/>
          </w:rPr>
          <w:delText>Źródła</w:delText>
        </w:r>
      </w:del>
    </w:p>
    <w:p w14:paraId="0D4BA5D8" w14:textId="1E68E93C" w:rsidR="0010663E" w:rsidDel="00B54424" w:rsidRDefault="0010663E" w:rsidP="0010663E">
      <w:pPr>
        <w:rPr>
          <w:del w:id="251" w:author="Maciej Maciejewski" w:date="2023-12-31T16:15:00Z"/>
          <w:szCs w:val="24"/>
        </w:rPr>
      </w:pPr>
      <w:del w:id="252" w:author="Maciej Maciejewski" w:date="2023-12-31T16:15:00Z">
        <w:r w:rsidDel="00B54424">
          <w:rPr>
            <w:szCs w:val="24"/>
          </w:rPr>
          <w:delText>Lista dodatkowych plików, uzupełniających tekst pracy</w:delText>
        </w:r>
      </w:del>
    </w:p>
    <w:p w14:paraId="2A261993" w14:textId="56210769" w:rsidR="0010663E" w:rsidDel="00B54424" w:rsidRDefault="0010663E" w:rsidP="0010663E">
      <w:pPr>
        <w:rPr>
          <w:del w:id="253" w:author="Maciej Maciejewski" w:date="2023-12-31T16:15:00Z"/>
          <w:szCs w:val="24"/>
        </w:rPr>
      </w:pPr>
      <w:del w:id="254" w:author="Maciej Maciejewski" w:date="2023-12-31T16:15:00Z">
        <w:r w:rsidDel="00B54424">
          <w:rPr>
            <w:szCs w:val="24"/>
          </w:rPr>
          <w:delText>Spis rysunków</w:delText>
        </w:r>
      </w:del>
    </w:p>
    <w:p w14:paraId="12AFE888" w14:textId="6F4D63E3" w:rsidR="0010663E" w:rsidDel="00B54424" w:rsidRDefault="0010663E" w:rsidP="0010663E">
      <w:pPr>
        <w:rPr>
          <w:del w:id="255" w:author="Maciej Maciejewski" w:date="2023-12-31T16:15:00Z"/>
          <w:szCs w:val="24"/>
        </w:rPr>
      </w:pPr>
      <w:del w:id="256" w:author="Maciej Maciejewski" w:date="2023-12-31T16:15:00Z">
        <w:r w:rsidDel="00B54424">
          <w:rPr>
            <w:szCs w:val="24"/>
          </w:rPr>
          <w:delText>Spis tablic</w:delText>
        </w:r>
      </w:del>
    </w:p>
    <w:p w14:paraId="017871DE" w14:textId="06FDEC16" w:rsidR="0010663E" w:rsidDel="00B54424" w:rsidRDefault="0010663E" w:rsidP="0010663E">
      <w:pPr>
        <w:rPr>
          <w:del w:id="257" w:author="Maciej Maciejewski" w:date="2023-12-31T16:15:00Z"/>
          <w:szCs w:val="24"/>
        </w:rPr>
      </w:pPr>
    </w:p>
    <w:p w14:paraId="04B4F791" w14:textId="77777777" w:rsidR="0010663E" w:rsidRDefault="0010663E" w:rsidP="0010663E">
      <w:pPr>
        <w:rPr>
          <w:szCs w:val="24"/>
        </w:rPr>
      </w:pPr>
    </w:p>
    <w:p w14:paraId="2D8A25B5" w14:textId="77777777" w:rsidR="0010663E" w:rsidRDefault="0010663E" w:rsidP="0010663E">
      <w:pPr>
        <w:rPr>
          <w:szCs w:val="24"/>
        </w:rPr>
      </w:pPr>
    </w:p>
    <w:p w14:paraId="27D5604A" w14:textId="77777777" w:rsidR="0010663E" w:rsidRDefault="0010663E" w:rsidP="0010663E">
      <w:pPr>
        <w:rPr>
          <w:szCs w:val="24"/>
        </w:rPr>
      </w:pPr>
    </w:p>
    <w:p w14:paraId="3FDBAEAB" w14:textId="77777777" w:rsidR="0010663E" w:rsidRDefault="0010663E" w:rsidP="0010663E">
      <w:pPr>
        <w:rPr>
          <w:szCs w:val="24"/>
        </w:rPr>
      </w:pPr>
    </w:p>
    <w:p w14:paraId="69C8A5A8" w14:textId="77777777" w:rsidR="0010663E" w:rsidRDefault="0010663E" w:rsidP="0010663E">
      <w:pPr>
        <w:rPr>
          <w:szCs w:val="24"/>
        </w:rPr>
      </w:pPr>
    </w:p>
    <w:p w14:paraId="518803C8" w14:textId="77777777" w:rsidR="0010663E" w:rsidRDefault="0010663E" w:rsidP="0010663E">
      <w:pPr>
        <w:rPr>
          <w:szCs w:val="24"/>
        </w:rPr>
      </w:pPr>
    </w:p>
    <w:p w14:paraId="6A06031E" w14:textId="77777777" w:rsidR="0010663E" w:rsidRDefault="0010663E" w:rsidP="0010663E">
      <w:pPr>
        <w:rPr>
          <w:szCs w:val="24"/>
        </w:rPr>
      </w:pPr>
    </w:p>
    <w:p w14:paraId="03B29295" w14:textId="77777777" w:rsidR="0010663E" w:rsidRDefault="0010663E" w:rsidP="0010663E">
      <w:pPr>
        <w:rPr>
          <w:szCs w:val="24"/>
        </w:rPr>
      </w:pPr>
    </w:p>
    <w:p w14:paraId="74AE1B31" w14:textId="77777777" w:rsidR="0010663E" w:rsidRDefault="0010663E" w:rsidP="0010663E">
      <w:pPr>
        <w:rPr>
          <w:szCs w:val="24"/>
        </w:rPr>
      </w:pPr>
    </w:p>
    <w:p w14:paraId="5656286D" w14:textId="77777777" w:rsidR="0010663E" w:rsidRDefault="0010663E" w:rsidP="0010663E">
      <w:pPr>
        <w:rPr>
          <w:szCs w:val="24"/>
        </w:rPr>
      </w:pPr>
    </w:p>
    <w:p w14:paraId="4259C0BA" w14:textId="77777777" w:rsidR="0010663E" w:rsidRDefault="0010663E" w:rsidP="0010663E">
      <w:pPr>
        <w:rPr>
          <w:szCs w:val="24"/>
        </w:rPr>
      </w:pPr>
    </w:p>
    <w:p w14:paraId="08438554" w14:textId="77777777" w:rsidR="0010663E" w:rsidRDefault="0010663E" w:rsidP="0010663E">
      <w:pPr>
        <w:rPr>
          <w:szCs w:val="24"/>
        </w:rPr>
      </w:pPr>
    </w:p>
    <w:p w14:paraId="215E8E41"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38429EE" w14:textId="77777777" w:rsidR="0010663E" w:rsidRDefault="0010663E" w:rsidP="0010663E">
      <w:pPr>
        <w:rPr>
          <w:szCs w:val="24"/>
        </w:rPr>
      </w:pPr>
    </w:p>
    <w:p w14:paraId="404972E4" w14:textId="77777777" w:rsidR="0010663E" w:rsidRDefault="0010663E" w:rsidP="0010663E">
      <w:pPr>
        <w:rPr>
          <w:szCs w:val="24"/>
        </w:rPr>
      </w:pPr>
    </w:p>
    <w:p w14:paraId="5CC97017" w14:textId="77777777" w:rsidR="0010663E" w:rsidRDefault="0010663E">
      <w:pPr>
        <w:ind w:firstLine="0"/>
        <w:jc w:val="both"/>
        <w:rPr>
          <w:b/>
          <w:bCs/>
          <w:sz w:val="36"/>
          <w:szCs w:val="36"/>
        </w:rPr>
        <w:pPrChange w:id="258" w:author="Maciej Maciejewski" w:date="2024-01-01T17:20:00Z">
          <w:pPr/>
        </w:pPrChange>
      </w:pPr>
      <w:r>
        <w:rPr>
          <w:b/>
          <w:bCs/>
          <w:sz w:val="36"/>
          <w:szCs w:val="36"/>
        </w:rPr>
        <w:t>1.Wstęp</w:t>
      </w:r>
    </w:p>
    <w:p w14:paraId="36DE0556" w14:textId="77777777" w:rsidR="0010663E" w:rsidRDefault="0010663E">
      <w:pPr>
        <w:overflowPunct/>
        <w:autoSpaceDE/>
        <w:adjustRightInd/>
        <w:spacing w:before="100" w:beforeAutospacing="1" w:after="100" w:afterAutospacing="1"/>
        <w:ind w:firstLine="0"/>
        <w:jc w:val="both"/>
        <w:outlineLvl w:val="3"/>
        <w:rPr>
          <w:b/>
          <w:bCs/>
          <w:sz w:val="32"/>
          <w:szCs w:val="32"/>
        </w:rPr>
        <w:pPrChange w:id="259" w:author="Maciej Maciejewski" w:date="2024-01-01T17:20:00Z">
          <w:pPr>
            <w:overflowPunct/>
            <w:autoSpaceDE/>
            <w:adjustRightInd/>
            <w:spacing w:before="100" w:beforeAutospacing="1" w:after="100" w:afterAutospacing="1"/>
            <w:outlineLvl w:val="3"/>
          </w:pPr>
        </w:pPrChange>
      </w:pPr>
      <w:r>
        <w:rPr>
          <w:b/>
          <w:bCs/>
          <w:sz w:val="32"/>
          <w:szCs w:val="32"/>
        </w:rPr>
        <w:t xml:space="preserve">1.1 Wprowadzenie do Tematu </w:t>
      </w:r>
      <w:commentRangeStart w:id="260"/>
      <w:commentRangeStart w:id="261"/>
      <w:r>
        <w:rPr>
          <w:b/>
          <w:bCs/>
          <w:sz w:val="32"/>
          <w:szCs w:val="32"/>
        </w:rPr>
        <w:t>Projektu</w:t>
      </w:r>
      <w:commentRangeEnd w:id="260"/>
      <w:r>
        <w:rPr>
          <w:rStyle w:val="Odwoaniedokomentarza"/>
          <w:sz w:val="32"/>
          <w:szCs w:val="32"/>
        </w:rPr>
        <w:commentReference w:id="260"/>
      </w:r>
      <w:commentRangeEnd w:id="261"/>
      <w:r w:rsidR="00656D6A">
        <w:rPr>
          <w:rStyle w:val="Odwoaniedokomentarza"/>
        </w:rPr>
        <w:commentReference w:id="261"/>
      </w:r>
    </w:p>
    <w:p w14:paraId="7E7F8C0E" w14:textId="3CEA2642" w:rsidR="0010663E" w:rsidRDefault="0010663E">
      <w:pPr>
        <w:overflowPunct/>
        <w:autoSpaceDE/>
        <w:adjustRightInd/>
        <w:spacing w:before="100" w:beforeAutospacing="1" w:after="100" w:afterAutospacing="1"/>
        <w:ind w:firstLine="708"/>
        <w:jc w:val="both"/>
        <w:outlineLvl w:val="3"/>
        <w:pPrChange w:id="262" w:author="Maciej Maciejewski" w:date="2024-01-01T17:20:00Z">
          <w:pPr>
            <w:overflowPunct/>
            <w:autoSpaceDE/>
            <w:adjustRightInd/>
            <w:spacing w:before="100" w:beforeAutospacing="1" w:after="100" w:afterAutospacing="1"/>
            <w:outlineLvl w:val="3"/>
          </w:pPr>
        </w:pPrChange>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w:t>
      </w:r>
      <w:del w:id="263" w:author="Maciej Maciejewski" w:date="2023-12-31T16:20:00Z">
        <w:r w:rsidDel="00DB34F0">
          <w:delText>platformy crowdfundingowej.</w:delText>
        </w:r>
      </w:del>
      <w:ins w:id="264" w:author="PCArtur" w:date="2023-12-31T13:11:00Z">
        <w:del w:id="265" w:author="Maciej Maciejewski" w:date="2023-12-31T16:20:00Z">
          <w:r w:rsidR="009A01FC" w:rsidDel="00DB34F0">
            <w:delText xml:space="preserve"> (</w:delText>
          </w:r>
        </w:del>
        <w:r w:rsidR="009A01FC">
          <w:t xml:space="preserve">platformy </w:t>
        </w:r>
      </w:ins>
      <w:ins w:id="266" w:author="PCArtur" w:date="2023-12-31T13:12:00Z">
        <w:r w:rsidR="009A01FC">
          <w:t>finansowania społecznościowego</w:t>
        </w:r>
      </w:ins>
      <w:ins w:id="267" w:author="Maciej Maciejewski" w:date="2023-12-31T16:20:00Z">
        <w:r w:rsidR="00DB34F0">
          <w:t>.</w:t>
        </w:r>
      </w:ins>
      <w:ins w:id="268" w:author="PCArtur" w:date="2023-12-31T13:12:00Z">
        <w:del w:id="269" w:author="Maciej Maciejewski" w:date="2023-12-31T16:20:00Z">
          <w:r w:rsidR="009A01FC" w:rsidDel="00DB34F0">
            <w:delText>)</w:delText>
          </w:r>
        </w:del>
      </w:ins>
    </w:p>
    <w:p w14:paraId="7E2CF0CA" w14:textId="77777777" w:rsidR="0010663E" w:rsidRDefault="0010663E">
      <w:pPr>
        <w:overflowPunct/>
        <w:autoSpaceDE/>
        <w:adjustRightInd/>
        <w:spacing w:before="100" w:beforeAutospacing="1" w:after="100" w:afterAutospacing="1"/>
        <w:ind w:firstLine="708"/>
        <w:jc w:val="both"/>
        <w:outlineLvl w:val="3"/>
        <w:pPrChange w:id="270" w:author="Maciej Maciejewski" w:date="2024-01-01T17:20:00Z">
          <w:pPr>
            <w:overflowPunct/>
            <w:autoSpaceDE/>
            <w:adjustRightInd/>
            <w:spacing w:before="100" w:beforeAutospacing="1" w:after="100" w:afterAutospacing="1"/>
            <w:outlineLvl w:val="3"/>
          </w:pPr>
        </w:pPrChange>
      </w:pPr>
      <w:commentRangeStart w:id="271"/>
      <w:commentRangeStart w:id="272"/>
      <w:r>
        <w:t>Tradycyjnie</w:t>
      </w:r>
      <w:commentRangeEnd w:id="271"/>
      <w:r w:rsidR="009A01FC">
        <w:rPr>
          <w:rStyle w:val="Odwoaniedokomentarza"/>
        </w:rPr>
        <w:commentReference w:id="271"/>
      </w:r>
      <w:commentRangeEnd w:id="272"/>
      <w:r w:rsidR="00656D6A">
        <w:rPr>
          <w:rStyle w:val="Odwoaniedokomentarza"/>
        </w:rPr>
        <w:commentReference w:id="272"/>
      </w:r>
      <w:r>
        <w:t xml:space="preserve"> inwestorem w wielu projektach jest jeden lub kilka podmiotów które już posiadają znaczący kapitał. Największą wadą takiego modelu finansowania jest to</w:t>
      </w:r>
      <w:ins w:id="273" w:author="PCArtur" w:date="2023-12-31T13:12:00Z">
        <w:r w:rsidR="009A01FC">
          <w:t>,</w:t>
        </w:r>
      </w:ins>
      <w:r>
        <w:t xml:space="preserve"> że inwestycja powinna się zwrócić inwestorom</w:t>
      </w:r>
      <w:ins w:id="274" w:author="PCArtur" w:date="2023-12-31T13:12:00Z">
        <w:r w:rsidR="009A01FC">
          <w:t>,</w:t>
        </w:r>
      </w:ins>
      <w:r>
        <w:t xml:space="preserve"> przez co twórca lub zespół muszą zwracać durzą uwagę na to ile są w stanie zarobić na projekcie, co może prowadzić do zmniejszenia jakości produktu lub agresywnego modelu monetyzacji, przykładowo zablokowanie niektórych elementów przez subskrypcją lub dodatkową opłatą, co potrafi zrazić wiele osób</w:t>
      </w:r>
      <w:ins w:id="275" w:author="PCArtur" w:date="2023-12-31T13:13:00Z">
        <w:r w:rsidR="009A01FC">
          <w:t>,</w:t>
        </w:r>
      </w:ins>
      <w:r>
        <w:t xml:space="preserve"> które na początku były podekscytowane </w:t>
      </w:r>
      <w:commentRangeStart w:id="276"/>
      <w:r>
        <w:t>projektem</w:t>
      </w:r>
      <w:commentRangeEnd w:id="276"/>
      <w:r w:rsidR="009A01FC">
        <w:rPr>
          <w:rStyle w:val="Odwoaniedokomentarza"/>
        </w:rPr>
        <w:commentReference w:id="276"/>
      </w:r>
      <w:r>
        <w:t>.</w:t>
      </w:r>
    </w:p>
    <w:p w14:paraId="2AA635E2" w14:textId="2B6F5F24" w:rsidR="00BD3C22" w:rsidRPr="00BD3C22" w:rsidRDefault="00BD3C22">
      <w:pPr>
        <w:overflowPunct/>
        <w:autoSpaceDE/>
        <w:autoSpaceDN/>
        <w:adjustRightInd/>
        <w:spacing w:before="100" w:beforeAutospacing="1" w:after="100" w:afterAutospacing="1"/>
        <w:ind w:firstLine="708"/>
        <w:jc w:val="both"/>
        <w:rPr>
          <w:ins w:id="277" w:author="Maciej Maciejewski" w:date="2023-12-31T16:30:00Z"/>
          <w:szCs w:val="24"/>
          <w:lang w:eastAsia="ja-JP"/>
        </w:rPr>
        <w:pPrChange w:id="278" w:author="Maciej Maciejewski" w:date="2024-01-01T17:20:00Z">
          <w:pPr>
            <w:overflowPunct/>
            <w:autoSpaceDE/>
            <w:autoSpaceDN/>
            <w:adjustRightInd/>
            <w:spacing w:before="100" w:beforeAutospacing="1" w:after="100" w:afterAutospacing="1"/>
          </w:pPr>
        </w:pPrChange>
      </w:pPr>
      <w:commentRangeStart w:id="279"/>
      <w:ins w:id="280" w:author="Maciej Maciejewski" w:date="2023-12-31T16:30:00Z">
        <w:r w:rsidRPr="00BD3C22">
          <w:rPr>
            <w:szCs w:val="24"/>
            <w:lang w:eastAsia="ja-JP"/>
          </w:rPr>
          <w:t xml:space="preserve">Crowdfunding stanowi doskonałą opcję dla tych, którzy </w:t>
        </w:r>
      </w:ins>
      <w:ins w:id="281" w:author="Maciej Maciejewski" w:date="2024-01-03T16:17:00Z">
        <w:r w:rsidR="00557385">
          <w:rPr>
            <w:szCs w:val="24"/>
            <w:lang w:eastAsia="ja-JP"/>
          </w:rPr>
          <w:t xml:space="preserve">większą wagę przykładają do </w:t>
        </w:r>
      </w:ins>
      <w:ins w:id="282" w:author="Maciej Maciejewski" w:date="2023-12-31T16:30:00Z">
        <w:r w:rsidRPr="00BD3C22">
          <w:rPr>
            <w:szCs w:val="24"/>
            <w:lang w:eastAsia="ja-JP"/>
          </w:rPr>
          <w:t xml:space="preserve">jakość i wartość tworzonego produktu, </w:t>
        </w:r>
      </w:ins>
      <w:ins w:id="283" w:author="Maciej Maciejewski" w:date="2024-01-03T16:18:00Z">
        <w:r w:rsidR="00557385">
          <w:rPr>
            <w:szCs w:val="24"/>
            <w:lang w:eastAsia="ja-JP"/>
          </w:rPr>
          <w:t>niż do zysku finansowego</w:t>
        </w:r>
      </w:ins>
      <w:ins w:id="284" w:author="Maciej Maciejewski" w:date="2023-12-31T16:30:00Z">
        <w:r w:rsidRPr="00BD3C22">
          <w:rPr>
            <w:szCs w:val="24"/>
            <w:lang w:eastAsia="ja-JP"/>
          </w:rPr>
          <w:t xml:space="preserve">. Ten model finansowania społecznościowego nie opiera się na wsparciu pojedynczych inwestorów dysponujących dużym kapitałem, ale na zaangażowaniu szerszej społeczności (ang. </w:t>
        </w:r>
        <w:r w:rsidR="00666666" w:rsidRPr="00BD3C22">
          <w:rPr>
            <w:szCs w:val="24"/>
            <w:lang w:eastAsia="ja-JP"/>
          </w:rPr>
          <w:t>C</w:t>
        </w:r>
        <w:r w:rsidRPr="00BD3C22">
          <w:rPr>
            <w:szCs w:val="24"/>
            <w:lang w:eastAsia="ja-JP"/>
          </w:rPr>
          <w:t>rowd), która wspiera projekt mniejszymi kwotami. Idea ta jest dobrze ujęta w przysłowiu „grosz do grosza, a będzie kokosza”, podkreślając, że małe wkłady mogą w sumie przyczynić się do dużego sukcesu.</w:t>
        </w:r>
      </w:ins>
    </w:p>
    <w:p w14:paraId="456DDC05" w14:textId="77777777" w:rsidR="00BD3C22" w:rsidRPr="00BD3C22" w:rsidRDefault="00BD3C22">
      <w:pPr>
        <w:overflowPunct/>
        <w:autoSpaceDE/>
        <w:autoSpaceDN/>
        <w:adjustRightInd/>
        <w:spacing w:before="100" w:beforeAutospacing="1" w:after="100" w:afterAutospacing="1"/>
        <w:ind w:firstLine="708"/>
        <w:jc w:val="both"/>
        <w:rPr>
          <w:ins w:id="285" w:author="Maciej Maciejewski" w:date="2023-12-31T16:30:00Z"/>
          <w:szCs w:val="24"/>
          <w:lang w:eastAsia="ja-JP"/>
        </w:rPr>
        <w:pPrChange w:id="286" w:author="Maciej Maciejewski" w:date="2024-01-01T17:20:00Z">
          <w:pPr>
            <w:overflowPunct/>
            <w:autoSpaceDE/>
            <w:autoSpaceDN/>
            <w:adjustRightInd/>
            <w:spacing w:before="100" w:beforeAutospacing="1" w:after="100" w:afterAutospacing="1"/>
          </w:pPr>
        </w:pPrChange>
      </w:pPr>
      <w:ins w:id="287" w:author="Maciej Maciejewski" w:date="2023-12-31T16:30:00Z">
        <w:r w:rsidRPr="00BD3C22">
          <w:rPr>
            <w:szCs w:val="24"/>
            <w:lang w:eastAsia="ja-JP"/>
          </w:rPr>
          <w:t>Wspierający, przyciągnięci samym pomysłem, nie oczekują zwrotu z inwestycji, lecz angażują się finansowo, gdyż produkt ich autentycznie interesuje. Crowdfunding otwiera drzwi dla innowacyjnych koncepcji, które w tradycyjnych modelach finansowania mogłyby nie uzyskać potrzebnego wsparcia. Sukces takiego przedsięwzięcia zależy od skutecznego dotarcia do wystarczająco dużej liczby zainteresowanych osób.</w:t>
        </w:r>
      </w:ins>
      <w:commentRangeEnd w:id="279"/>
      <w:ins w:id="288" w:author="Maciej Maciejewski" w:date="2023-12-31T16:31:00Z">
        <w:r>
          <w:rPr>
            <w:rStyle w:val="Odwoaniedokomentarza"/>
          </w:rPr>
          <w:commentReference w:id="279"/>
        </w:r>
      </w:ins>
    </w:p>
    <w:p w14:paraId="1D1E7164" w14:textId="4A9A1C8C" w:rsidR="0010663E" w:rsidDel="00BD3C22" w:rsidRDefault="009A01FC">
      <w:pPr>
        <w:overflowPunct/>
        <w:autoSpaceDE/>
        <w:adjustRightInd/>
        <w:spacing w:before="100" w:beforeAutospacing="1" w:after="100" w:afterAutospacing="1"/>
        <w:jc w:val="both"/>
        <w:outlineLvl w:val="3"/>
        <w:rPr>
          <w:del w:id="289" w:author="Maciej Maciejewski" w:date="2023-12-31T16:30:00Z"/>
        </w:rPr>
        <w:pPrChange w:id="290" w:author="Maciej Maciejewski" w:date="2024-01-01T17:20:00Z">
          <w:pPr>
            <w:overflowPunct/>
            <w:autoSpaceDE/>
            <w:adjustRightInd/>
            <w:spacing w:before="100" w:beforeAutospacing="1" w:after="100" w:afterAutospacing="1"/>
            <w:outlineLvl w:val="3"/>
          </w:pPr>
        </w:pPrChange>
      </w:pPr>
      <w:commentRangeStart w:id="291"/>
      <w:ins w:id="292" w:author="PCArtur" w:date="2023-12-31T13:15:00Z">
        <w:del w:id="293" w:author="Maciej Maciejewski" w:date="2023-12-31T16:30:00Z">
          <w:r w:rsidDel="00BD3C22">
            <w:delText>Crowdfunding jest idealnym rozwiązaniem dla</w:delText>
          </w:r>
        </w:del>
      </w:ins>
      <w:del w:id="294" w:author="Maciej Maciejewski" w:date="2023-12-31T16:30:00Z">
        <w:r w:rsidR="0010663E" w:rsidDel="00BD3C22">
          <w:delText>Dla o</w:delText>
        </w:r>
      </w:del>
      <w:ins w:id="295" w:author="PCArtur" w:date="2023-12-31T13:15:00Z">
        <w:del w:id="296" w:author="Maciej Maciejewski" w:date="2023-12-31T16:30:00Z">
          <w:r w:rsidDel="00BD3C22">
            <w:delText xml:space="preserve"> osób </w:delText>
          </w:r>
          <w:r w:rsidR="006C1FC8" w:rsidDel="00BD3C22">
            <w:delText xml:space="preserve">które </w:delText>
          </w:r>
        </w:del>
      </w:ins>
      <w:del w:id="297" w:author="Maciej Maciejewski" w:date="2023-12-31T16:30:00Z">
        <w:r w:rsidR="0010663E" w:rsidDel="00BD3C22">
          <w:delText xml:space="preserve">sób </w:delText>
        </w:r>
      </w:del>
      <w:ins w:id="298" w:author="PCArtur" w:date="2023-12-31T13:15:00Z">
        <w:del w:id="299" w:author="Maciej Maciejewski" w:date="2023-12-31T16:30:00Z">
          <w:r w:rsidR="006C1FC8" w:rsidDel="00BD3C22">
            <w:delText xml:space="preserve">przedkładają </w:delText>
          </w:r>
        </w:del>
      </w:ins>
      <w:del w:id="300" w:author="Maciej Maciejewski" w:date="2023-12-31T16:30:00Z">
        <w:r w:rsidR="0010663E" w:rsidDel="00BD3C22">
          <w:delText xml:space="preserve">dla których zrobienie dobrego produktu </w:delText>
        </w:r>
      </w:del>
      <w:ins w:id="301" w:author="PCArtur" w:date="2023-12-31T13:15:00Z">
        <w:del w:id="302" w:author="Maciej Maciejewski" w:date="2023-12-31T16:30:00Z">
          <w:r w:rsidR="006C1FC8" w:rsidDel="00BD3C22">
            <w:delText xml:space="preserve">ponad </w:delText>
          </w:r>
        </w:del>
      </w:ins>
      <w:del w:id="303" w:author="Maciej Maciejewski" w:date="2023-12-31T16:30:00Z">
        <w:r w:rsidR="0010663E" w:rsidDel="00BD3C22">
          <w:delText>jest ważniejsze niż wzbogacenie się na nim crowdfunding jest idealnym rozwiązaniem.</w:delText>
        </w:r>
      </w:del>
      <w:ins w:id="304" w:author="PCArtur" w:date="2023-12-31T13:16:00Z">
        <w:del w:id="305" w:author="Maciej Maciejewski" w:date="2023-12-31T16:30:00Z">
          <w:r w:rsidR="006C1FC8" w:rsidDel="00BD3C22">
            <w:delText xml:space="preserve"> </w:delText>
          </w:r>
        </w:del>
      </w:ins>
      <w:del w:id="306" w:author="Maciej Maciejewski" w:date="2023-12-31T16:30:00Z">
        <w:r w:rsidR="0010663E" w:rsidDel="00BD3C22">
          <w:delText xml:space="preserve"> Crowdfunding, czyli finansowanie społecznościowe, oznacza że projekt nie ma jednego lub kilku znaczących inwestorów</w:delText>
        </w:r>
      </w:del>
      <w:ins w:id="307" w:author="PCArtur" w:date="2023-12-31T13:16:00Z">
        <w:del w:id="308" w:author="Maciej Maciejewski" w:date="2023-12-31T16:30:00Z">
          <w:r w:rsidR="006C1FC8" w:rsidDel="00BD3C22">
            <w:delText>,</w:delText>
          </w:r>
        </w:del>
      </w:ins>
      <w:del w:id="309" w:author="Maciej Maciejewski" w:date="2023-12-31T16:30:00Z">
        <w:r w:rsidR="0010663E" w:rsidDel="00BD3C22">
          <w:delText xml:space="preserve"> ale ma ich cały tłum (eng. crowd) który finansuje (eng. fund) projekt nie dużymi kwotami ale jak mówi przysłowie </w:delText>
        </w:r>
      </w:del>
      <w:ins w:id="310" w:author="PCArtur" w:date="2023-12-31T13:16:00Z">
        <w:del w:id="311" w:author="Maciej Maciejewski" w:date="2023-12-31T16:30:00Z">
          <w:r w:rsidR="006C1FC8" w:rsidDel="00BD3C22">
            <w:delText>„</w:delText>
          </w:r>
        </w:del>
      </w:ins>
      <w:del w:id="312" w:author="Maciej Maciejewski" w:date="2023-12-31T16:30:00Z">
        <w:r w:rsidR="0010663E" w:rsidDel="00BD3C22">
          <w:delText>grosz do grosza, a będzie kokosza</w:delText>
        </w:r>
      </w:del>
      <w:ins w:id="313" w:author="PCArtur" w:date="2023-12-31T13:16:00Z">
        <w:del w:id="314" w:author="Maciej Maciejewski" w:date="2023-12-31T16:30:00Z">
          <w:r w:rsidR="006C1FC8" w:rsidDel="00BD3C22">
            <w:delText>”</w:delText>
          </w:r>
        </w:del>
      </w:ins>
      <w:del w:id="315" w:author="Maciej Maciejewski" w:date="2023-12-31T16:30:00Z">
        <w:r w:rsidR="0010663E" w:rsidDel="00BD3C22">
          <w:delText>. Oznacza to że osoby które zainwestowały są zainteresowane pomysłem przedstawionym przez twórcę. Nie interesuje ich zwrot na inwestycji tylko szczerze podoba im się produkt.</w:delText>
        </w:r>
      </w:del>
    </w:p>
    <w:p w14:paraId="33F0D47B" w14:textId="3C83E2F2" w:rsidR="0010663E" w:rsidDel="00BD3C22" w:rsidRDefault="0010663E">
      <w:pPr>
        <w:overflowPunct/>
        <w:autoSpaceDE/>
        <w:adjustRightInd/>
        <w:spacing w:before="100" w:beforeAutospacing="1" w:after="100" w:afterAutospacing="1"/>
        <w:jc w:val="both"/>
        <w:outlineLvl w:val="3"/>
        <w:rPr>
          <w:del w:id="316" w:author="Maciej Maciejewski" w:date="2023-12-31T16:30:00Z"/>
        </w:rPr>
        <w:pPrChange w:id="317" w:author="Maciej Maciejewski" w:date="2024-01-01T17:20:00Z">
          <w:pPr>
            <w:overflowPunct/>
            <w:autoSpaceDE/>
            <w:adjustRightInd/>
            <w:spacing w:before="100" w:beforeAutospacing="1" w:after="100" w:afterAutospacing="1"/>
            <w:outlineLvl w:val="3"/>
          </w:pPr>
        </w:pPrChange>
      </w:pPr>
      <w:del w:id="318" w:author="Maciej Maciejewski" w:date="2023-12-31T16:30:00Z">
        <w:r w:rsidDel="00BD3C22">
          <w:delText>Dzięki temu mechanizmowi, innowacyjne pomysły, które mogą nie znaleźć uznania w tradycyjnych modelach finansowania, mają szansę na realizację. O ile sam pomysł trafi do dostatecznie dużo zainteresowanych osób.</w:delText>
        </w:r>
      </w:del>
    </w:p>
    <w:commentRangeEnd w:id="291"/>
    <w:p w14:paraId="391453A4" w14:textId="77777777" w:rsidR="0010663E" w:rsidRDefault="006C1FC8">
      <w:pPr>
        <w:overflowPunct/>
        <w:autoSpaceDE/>
        <w:adjustRightInd/>
        <w:spacing w:before="100" w:beforeAutospacing="1" w:after="100" w:afterAutospacing="1"/>
        <w:jc w:val="both"/>
        <w:outlineLvl w:val="3"/>
        <w:pPrChange w:id="319" w:author="Maciej Maciejewski" w:date="2024-01-01T17:20:00Z">
          <w:pPr>
            <w:overflowPunct/>
            <w:autoSpaceDE/>
            <w:adjustRightInd/>
            <w:spacing w:before="100" w:beforeAutospacing="1" w:after="100" w:afterAutospacing="1"/>
            <w:outlineLvl w:val="3"/>
          </w:pPr>
        </w:pPrChange>
      </w:pPr>
      <w:r>
        <w:rPr>
          <w:rStyle w:val="Odwoaniedokomentarza"/>
        </w:rPr>
        <w:commentReference w:id="291"/>
      </w:r>
    </w:p>
    <w:p w14:paraId="5BD99610" w14:textId="6555C9D2" w:rsidR="0010663E" w:rsidRPr="00BB2B9F" w:rsidRDefault="00BB2B9F">
      <w:pPr>
        <w:ind w:firstLine="0"/>
        <w:jc w:val="both"/>
        <w:rPr>
          <w:b/>
          <w:bCs/>
          <w:sz w:val="32"/>
          <w:szCs w:val="32"/>
          <w:rPrChange w:id="320" w:author="Maciej Maciejewski" w:date="2024-01-03T16:58:00Z">
            <w:rPr/>
          </w:rPrChange>
        </w:rPr>
        <w:pPrChange w:id="321" w:author="Maciej Maciejewski" w:date="2024-01-03T16:58:00Z">
          <w:pPr>
            <w:overflowPunct/>
            <w:autoSpaceDE/>
            <w:adjustRightInd/>
            <w:spacing w:before="100" w:beforeAutospacing="1" w:after="100" w:afterAutospacing="1"/>
            <w:outlineLvl w:val="3"/>
          </w:pPr>
        </w:pPrChange>
      </w:pPr>
      <w:ins w:id="322" w:author="Maciej Maciejewski" w:date="2024-01-03T16:57:00Z">
        <w:r w:rsidRPr="00BB2B9F">
          <w:rPr>
            <w:b/>
            <w:bCs/>
            <w:sz w:val="32"/>
            <w:szCs w:val="32"/>
            <w:rPrChange w:id="323" w:author="Maciej Maciejewski" w:date="2024-01-03T16:58:00Z">
              <w:rPr/>
            </w:rPrChange>
          </w:rPr>
          <w:t xml:space="preserve">1.2 </w:t>
        </w:r>
      </w:ins>
      <w:del w:id="324" w:author="Maciej Maciejewski" w:date="2024-01-03T16:34:00Z">
        <w:r w:rsidR="0010663E" w:rsidRPr="00BB2B9F" w:rsidDel="00666666">
          <w:rPr>
            <w:b/>
            <w:bCs/>
            <w:sz w:val="32"/>
            <w:szCs w:val="32"/>
            <w:rPrChange w:id="325" w:author="Maciej Maciejewski" w:date="2024-01-03T16:58:00Z">
              <w:rPr/>
            </w:rPrChange>
          </w:rPr>
          <w:delText xml:space="preserve">1.2 </w:delText>
        </w:r>
      </w:del>
      <w:r w:rsidR="0010663E" w:rsidRPr="00BB2B9F">
        <w:rPr>
          <w:b/>
          <w:bCs/>
          <w:sz w:val="32"/>
          <w:szCs w:val="32"/>
          <w:rPrChange w:id="326" w:author="Maciej Maciejewski" w:date="2024-01-03T16:58:00Z">
            <w:rPr/>
          </w:rPrChange>
        </w:rPr>
        <w:t>Cel Pracy</w:t>
      </w:r>
    </w:p>
    <w:p w14:paraId="455EDBB3" w14:textId="6484B4D1" w:rsidR="0010663E" w:rsidRDefault="0010663E">
      <w:pPr>
        <w:overflowPunct/>
        <w:autoSpaceDE/>
        <w:adjustRightInd/>
        <w:spacing w:before="100" w:beforeAutospacing="1" w:after="100" w:afterAutospacing="1"/>
        <w:jc w:val="both"/>
        <w:outlineLvl w:val="3"/>
        <w:pPrChange w:id="327" w:author="Maciej Maciejewski" w:date="2024-01-01T17:20:00Z">
          <w:pPr>
            <w:overflowPunct/>
            <w:autoSpaceDE/>
            <w:adjustRightInd/>
            <w:spacing w:before="100" w:beforeAutospacing="1" w:after="100" w:afterAutospacing="1"/>
            <w:outlineLvl w:val="3"/>
          </w:pPr>
        </w:pPrChange>
      </w:pPr>
      <w:r>
        <w:t>Celem niniejszej pracy jest zaprojektowanie funkcjonalnej i intuicyjnej platformy crowdfundingowej</w:t>
      </w:r>
      <w:del w:id="328" w:author="Maciej Maciejewski" w:date="2024-01-03T16:20:00Z">
        <w:r w:rsidDel="00557385">
          <w:delText>. Głównym zadaniem jest stworzenie przestrzeni, w której twórcy i osoby kreatywne mogą łatwo znaleźć wsparcie od osób o podobnych zainteresowaniach lub borykających się z podobnymi wyzwaniami</w:delText>
        </w:r>
      </w:del>
      <w:r>
        <w:t>.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frontendowej, jak i backendowej serwisu, co jest niezbędne do ochrony danych użytkowników oraz zapewnienia stabilności i wiarygodności platformy.</w:t>
      </w:r>
    </w:p>
    <w:p w14:paraId="631F2D7A" w14:textId="77777777" w:rsidR="0010663E" w:rsidRDefault="0010663E">
      <w:pPr>
        <w:overflowPunct/>
        <w:autoSpaceDE/>
        <w:adjustRightInd/>
        <w:spacing w:before="100" w:beforeAutospacing="1" w:after="100" w:afterAutospacing="1"/>
        <w:jc w:val="both"/>
        <w:outlineLvl w:val="3"/>
        <w:pPrChange w:id="329" w:author="Maciej Maciejewski" w:date="2024-01-01T17:20:00Z">
          <w:pPr>
            <w:overflowPunct/>
            <w:autoSpaceDE/>
            <w:adjustRightInd/>
            <w:spacing w:before="100" w:beforeAutospacing="1" w:after="100" w:afterAutospacing="1"/>
            <w:outlineLvl w:val="3"/>
          </w:pPr>
        </w:pPrChange>
      </w:pPr>
    </w:p>
    <w:p w14:paraId="3E209E27" w14:textId="7DC608CC" w:rsidR="0010663E" w:rsidRPr="00BB2B9F" w:rsidRDefault="00BB2B9F">
      <w:pPr>
        <w:ind w:firstLine="0"/>
        <w:jc w:val="both"/>
        <w:rPr>
          <w:b/>
          <w:bCs/>
          <w:sz w:val="32"/>
          <w:szCs w:val="32"/>
          <w:rPrChange w:id="330" w:author="Maciej Maciejewski" w:date="2024-01-03T16:58:00Z">
            <w:rPr/>
          </w:rPrChange>
        </w:rPr>
        <w:pPrChange w:id="331" w:author="Maciej Maciejewski" w:date="2024-01-03T16:58:00Z">
          <w:pPr>
            <w:overflowPunct/>
            <w:autoSpaceDE/>
            <w:adjustRightInd/>
            <w:spacing w:before="100" w:beforeAutospacing="1" w:after="100" w:afterAutospacing="1"/>
            <w:outlineLvl w:val="3"/>
          </w:pPr>
        </w:pPrChange>
      </w:pPr>
      <w:ins w:id="332" w:author="Maciej Maciejewski" w:date="2024-01-03T16:58:00Z">
        <w:r w:rsidRPr="00BB2B9F">
          <w:rPr>
            <w:b/>
            <w:bCs/>
            <w:sz w:val="32"/>
            <w:szCs w:val="32"/>
            <w:rPrChange w:id="333" w:author="Maciej Maciejewski" w:date="2024-01-03T16:58:00Z">
              <w:rPr/>
            </w:rPrChange>
          </w:rPr>
          <w:t xml:space="preserve">1.3 </w:t>
        </w:r>
      </w:ins>
      <w:del w:id="334" w:author="Maciej Maciejewski" w:date="2024-01-03T16:34:00Z">
        <w:r w:rsidR="0010663E" w:rsidRPr="00BB2B9F" w:rsidDel="00666666">
          <w:rPr>
            <w:b/>
            <w:bCs/>
            <w:sz w:val="32"/>
            <w:szCs w:val="32"/>
            <w:rPrChange w:id="335" w:author="Maciej Maciejewski" w:date="2024-01-03T16:58:00Z">
              <w:rPr/>
            </w:rPrChange>
          </w:rPr>
          <w:delText xml:space="preserve">1.3 </w:delText>
        </w:r>
      </w:del>
      <w:r w:rsidR="0010663E" w:rsidRPr="00BB2B9F">
        <w:rPr>
          <w:b/>
          <w:bCs/>
          <w:sz w:val="32"/>
          <w:szCs w:val="32"/>
          <w:rPrChange w:id="336" w:author="Maciej Maciejewski" w:date="2024-01-03T16:58:00Z">
            <w:rPr/>
          </w:rPrChange>
        </w:rPr>
        <w:t>Charakterystyka Zawartości Rozdziałów</w:t>
      </w:r>
    </w:p>
    <w:p w14:paraId="0460092D" w14:textId="77777777" w:rsidR="0010663E" w:rsidDel="00BD3C22" w:rsidRDefault="0010663E">
      <w:pPr>
        <w:overflowPunct/>
        <w:autoSpaceDE/>
        <w:adjustRightInd/>
        <w:spacing w:before="100" w:beforeAutospacing="1" w:after="100" w:afterAutospacing="1"/>
        <w:jc w:val="both"/>
        <w:rPr>
          <w:del w:id="337" w:author="Maciej Maciejewski" w:date="2023-12-31T16:31:00Z"/>
          <w:szCs w:val="24"/>
        </w:rPr>
        <w:pPrChange w:id="338" w:author="Maciej Maciejewski" w:date="2024-01-01T17:20:00Z">
          <w:pPr>
            <w:overflowPunct/>
            <w:autoSpaceDE/>
            <w:adjustRightInd/>
            <w:spacing w:before="100" w:beforeAutospacing="1" w:after="100" w:afterAutospacing="1"/>
          </w:pPr>
        </w:pPrChange>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34CB001" w14:textId="77777777" w:rsidR="0010663E" w:rsidDel="00BD3C22" w:rsidRDefault="0010663E">
      <w:pPr>
        <w:overflowPunct/>
        <w:autoSpaceDE/>
        <w:adjustRightInd/>
        <w:spacing w:before="100" w:beforeAutospacing="1" w:after="100" w:afterAutospacing="1"/>
        <w:jc w:val="both"/>
        <w:rPr>
          <w:del w:id="339" w:author="Maciej Maciejewski" w:date="2023-12-31T16:31:00Z"/>
          <w:szCs w:val="24"/>
        </w:rPr>
        <w:pPrChange w:id="340" w:author="Maciej Maciejewski" w:date="2024-01-01T17:20:00Z">
          <w:pPr>
            <w:overflowPunct/>
            <w:autoSpaceDE/>
            <w:adjustRightInd/>
            <w:spacing w:before="100" w:beforeAutospacing="1" w:after="100" w:afterAutospacing="1"/>
          </w:pPr>
        </w:pPrChange>
      </w:pPr>
    </w:p>
    <w:p w14:paraId="6008FA17" w14:textId="77777777" w:rsidR="0010663E" w:rsidRDefault="0010663E">
      <w:pPr>
        <w:overflowPunct/>
        <w:autoSpaceDE/>
        <w:adjustRightInd/>
        <w:spacing w:before="100" w:beforeAutospacing="1" w:after="100" w:afterAutospacing="1"/>
        <w:jc w:val="both"/>
        <w:rPr>
          <w:szCs w:val="24"/>
        </w:rPr>
        <w:pPrChange w:id="341" w:author="Maciej Maciejewski" w:date="2024-01-01T17:20:00Z">
          <w:pPr>
            <w:overflowPunct/>
            <w:autoSpaceDE/>
            <w:adjustRightInd/>
            <w:spacing w:before="100" w:beforeAutospacing="1" w:after="100" w:afterAutospacing="1"/>
          </w:pPr>
        </w:pPrChange>
      </w:pPr>
    </w:p>
    <w:p w14:paraId="536F3B91" w14:textId="77777777" w:rsidR="0010663E" w:rsidRDefault="0010663E">
      <w:pPr>
        <w:jc w:val="both"/>
        <w:rPr>
          <w:szCs w:val="24"/>
        </w:rPr>
        <w:pPrChange w:id="342" w:author="Maciej Maciejewski" w:date="2024-01-01T17:20:00Z">
          <w:pPr/>
        </w:pPrChange>
      </w:pPr>
    </w:p>
    <w:p w14:paraId="6D4D0323" w14:textId="77777777" w:rsidR="0010663E" w:rsidRDefault="0010663E">
      <w:pPr>
        <w:ind w:firstLine="0"/>
        <w:jc w:val="both"/>
        <w:rPr>
          <w:b/>
          <w:bCs/>
          <w:sz w:val="36"/>
          <w:szCs w:val="36"/>
        </w:rPr>
        <w:pPrChange w:id="343" w:author="Maciej Maciejewski" w:date="2024-01-01T17:20:00Z">
          <w:pPr/>
        </w:pPrChange>
      </w:pPr>
      <w:r>
        <w:rPr>
          <w:b/>
          <w:bCs/>
          <w:sz w:val="36"/>
          <w:szCs w:val="36"/>
        </w:rPr>
        <w:t>2.</w:t>
      </w:r>
      <w:r>
        <w:rPr>
          <w:sz w:val="36"/>
          <w:szCs w:val="36"/>
        </w:rPr>
        <w:t xml:space="preserve"> </w:t>
      </w:r>
      <w:r>
        <w:rPr>
          <w:b/>
          <w:bCs/>
          <w:sz w:val="36"/>
          <w:szCs w:val="36"/>
        </w:rPr>
        <w:t>Analiza tematu</w:t>
      </w:r>
    </w:p>
    <w:p w14:paraId="3E7E5146" w14:textId="77777777" w:rsidR="0010663E" w:rsidRDefault="0010663E">
      <w:pPr>
        <w:jc w:val="both"/>
        <w:rPr>
          <w:b/>
          <w:bCs/>
          <w:sz w:val="36"/>
          <w:szCs w:val="36"/>
        </w:rPr>
        <w:pPrChange w:id="344" w:author="Maciej Maciejewski" w:date="2024-01-01T17:20:00Z">
          <w:pPr/>
        </w:pPrChange>
      </w:pPr>
    </w:p>
    <w:p w14:paraId="0F00B224" w14:textId="77777777" w:rsidR="0010663E" w:rsidRDefault="0010663E">
      <w:pPr>
        <w:ind w:firstLine="0"/>
        <w:jc w:val="both"/>
        <w:rPr>
          <w:b/>
          <w:bCs/>
          <w:sz w:val="32"/>
          <w:szCs w:val="32"/>
        </w:rPr>
        <w:pPrChange w:id="345" w:author="Maciej Maciejewski" w:date="2024-01-01T17:20:00Z">
          <w:pPr/>
        </w:pPrChange>
      </w:pPr>
      <w:r>
        <w:rPr>
          <w:b/>
          <w:bCs/>
          <w:sz w:val="32"/>
          <w:szCs w:val="32"/>
        </w:rPr>
        <w:t>2.1 Sformułowanie problemu</w:t>
      </w:r>
    </w:p>
    <w:p w14:paraId="28BEBC09" w14:textId="77777777" w:rsidR="0010663E" w:rsidRDefault="0010663E">
      <w:pPr>
        <w:pStyle w:val="NormalnyWeb"/>
        <w:jc w:val="both"/>
        <w:pPrChange w:id="346" w:author="Maciej Maciejewski" w:date="2024-01-01T17:20:00Z">
          <w:pPr>
            <w:pStyle w:val="NormalnyWeb"/>
          </w:pPr>
        </w:pPrChange>
      </w:pPr>
      <w:r>
        <w:t>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crowdfundingowych zidentyfikowano lukę rynkową, którą niniejsza praca ma na celu wypełnić.</w:t>
      </w:r>
    </w:p>
    <w:p w14:paraId="38407E83" w14:textId="77777777" w:rsidR="0010663E" w:rsidRDefault="0010663E">
      <w:pPr>
        <w:pStyle w:val="NormalnyWeb"/>
        <w:jc w:val="both"/>
        <w:pPrChange w:id="347" w:author="Maciej Maciejewski" w:date="2024-01-01T17:20:00Z">
          <w:pPr>
            <w:pStyle w:val="NormalnyWeb"/>
          </w:pPr>
        </w:pPrChange>
      </w:pPr>
      <w:r>
        <w:t>Obecne polskojęzyczne platformy crowdfundingow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crowdfundingowe, większość z nich dostępna jest wyłącznie w języku angielskim, co może ograniczać ich zasięg w Polsce.</w:t>
      </w:r>
    </w:p>
    <w:p w14:paraId="1D4227E1" w14:textId="77777777" w:rsidR="0010663E" w:rsidRDefault="0010663E">
      <w:pPr>
        <w:pStyle w:val="NormalnyWeb"/>
        <w:jc w:val="both"/>
        <w:pPrChange w:id="348" w:author="Maciej Maciejewski" w:date="2024-01-01T17:20:00Z">
          <w:pPr>
            <w:pStyle w:val="NormalnyWeb"/>
          </w:pPr>
        </w:pPrChange>
      </w:pPr>
      <w:r>
        <w:t>Ponadto, crowdfunding wiąże się z pewnymi ryzykami,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0E00B6BC" w14:textId="77777777" w:rsidR="0010663E" w:rsidRDefault="0010663E">
      <w:pPr>
        <w:pStyle w:val="NormalnyWeb"/>
        <w:jc w:val="both"/>
        <w:pPrChange w:id="349" w:author="Maciej Maciejewski" w:date="2024-01-01T17:20:00Z">
          <w:pPr>
            <w:pStyle w:val="NormalnyWeb"/>
          </w:pPr>
        </w:pPrChange>
      </w:pPr>
    </w:p>
    <w:p w14:paraId="4C6F1586" w14:textId="64D3E64D" w:rsidR="0010663E" w:rsidRDefault="0010663E">
      <w:pPr>
        <w:ind w:firstLine="0"/>
        <w:jc w:val="both"/>
        <w:rPr>
          <w:b/>
          <w:bCs/>
          <w:sz w:val="32"/>
          <w:szCs w:val="32"/>
        </w:rPr>
        <w:pPrChange w:id="350" w:author="Maciej Maciejewski" w:date="2024-01-01T17:20:00Z">
          <w:pPr/>
        </w:pPrChange>
      </w:pPr>
      <w:r>
        <w:rPr>
          <w:b/>
          <w:bCs/>
          <w:sz w:val="32"/>
          <w:szCs w:val="32"/>
        </w:rPr>
        <w:t>2.1 Opis istniejących rozwiązań</w:t>
      </w:r>
    </w:p>
    <w:p w14:paraId="5C999D9B" w14:textId="77777777" w:rsidR="0010663E" w:rsidRDefault="0010663E">
      <w:pPr>
        <w:pStyle w:val="NormalnyWeb"/>
        <w:jc w:val="both"/>
        <w:pPrChange w:id="351" w:author="Maciej Maciejewski" w:date="2024-01-01T17:20:00Z">
          <w:pPr>
            <w:pStyle w:val="NormalnyWeb"/>
          </w:pPr>
        </w:pPrChange>
      </w:pPr>
      <w:r>
        <w:t>W ramach analizy rynku, istniejące rozwiązania crowdfundingowe można podzielić na dwie główne grupy: międzynarodowe i polskie. Wśród polskich stron, które przeanalizowałem, znalazły się takie platformy jak polakpotrafi.pl, siepomaga.pl i wspieram.to, każda z nich charakteryzująca się swoimi zaletami i wadami.</w:t>
      </w:r>
    </w:p>
    <w:p w14:paraId="0C401AAE" w14:textId="77777777" w:rsidR="0010663E" w:rsidRDefault="0010663E">
      <w:pPr>
        <w:pStyle w:val="NormalnyWeb"/>
        <w:jc w:val="both"/>
        <w:pPrChange w:id="352" w:author="Maciej Maciejewski" w:date="2024-01-01T17:20:00Z">
          <w:pPr>
            <w:pStyle w:val="NormalnyWeb"/>
          </w:pPr>
        </w:pPrChange>
      </w:pPr>
      <w:r>
        <w:t xml:space="preserve">Polakpotrafi.pl, będąca jedną z pierwszych tego typu platform w Polsce, obecnie boryka się z problemem niejednolitego interfejsu użytkownika. Siepomaga.pl, skupiająca się </w:t>
      </w:r>
      <w:r>
        <w:lastRenderedPageBreak/>
        <w:t>na akcjach charytatywnych, odbiega od celów mojej platformy, która ma koncentrować się na bardziej kreatywnych projektach.</w:t>
      </w:r>
    </w:p>
    <w:p w14:paraId="124C30BF" w14:textId="6C30A4CC" w:rsidR="0010663E" w:rsidRDefault="0010663E">
      <w:pPr>
        <w:pStyle w:val="NormalnyWeb"/>
        <w:jc w:val="both"/>
        <w:pPrChange w:id="353" w:author="Maciej Maciejewski" w:date="2024-01-01T17:20:00Z">
          <w:pPr>
            <w:pStyle w:val="NormalnyWeb"/>
          </w:pPr>
        </w:pPrChange>
      </w:pPr>
      <w:r>
        <w:t xml:space="preserve">Najbardziej zbliżona do mojej koncepcji jest platforma wspieram.to, która stosuje model kampanii </w:t>
      </w:r>
      <w:del w:id="354" w:author="Maciej Maciejewski" w:date="2024-01-03T16:34:00Z">
        <w:r w:rsidDel="00666666">
          <w:delText>"</w:delText>
        </w:r>
      </w:del>
      <w:ins w:id="355" w:author="Maciej Maciejewski" w:date="2024-01-03T16:34:00Z">
        <w:r w:rsidR="00666666">
          <w:t>„</w:t>
        </w:r>
      </w:ins>
      <w:r>
        <w:t>wszystko albo nic</w:t>
      </w:r>
      <w:del w:id="356" w:author="Maciej Maciejewski" w:date="2024-01-03T16:34:00Z">
        <w:r w:rsidDel="00666666">
          <w:delText>"</w:delText>
        </w:r>
      </w:del>
      <w:ins w:id="357" w:author="Maciej Maciejewski" w:date="2024-01-03T16:34:00Z">
        <w:r w:rsidR="00666666">
          <w:t>”</w:t>
        </w:r>
      </w:ins>
      <w:r>
        <w:t xml:space="preserve">.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spieram.to wiąże się ze wzrostem </w:t>
      </w:r>
      <w:commentRangeStart w:id="358"/>
      <w:commentRangeStart w:id="359"/>
      <w:r>
        <w:t>prowizji</w:t>
      </w:r>
      <w:commentRangeEnd w:id="358"/>
      <w:r>
        <w:rPr>
          <w:rStyle w:val="Odwoaniedokomentarza"/>
        </w:rPr>
        <w:commentReference w:id="358"/>
      </w:r>
      <w:commentRangeEnd w:id="359"/>
      <w:r w:rsidR="00656D6A">
        <w:rPr>
          <w:rStyle w:val="Odwoaniedokomentarza"/>
        </w:rPr>
        <w:commentReference w:id="359"/>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spieram.to udane kampanie, co świadczy o jego skuteczności w pewnych warunkach.</w:t>
      </w:r>
    </w:p>
    <w:p w14:paraId="0FF6D752" w14:textId="77777777" w:rsidR="0010663E" w:rsidDel="00B54424" w:rsidRDefault="0010663E">
      <w:pPr>
        <w:pStyle w:val="NormalnyWeb"/>
        <w:jc w:val="both"/>
        <w:rPr>
          <w:del w:id="360" w:author="Maciej Maciejewski" w:date="2023-12-31T16:18:00Z"/>
          <w:b/>
          <w:bCs/>
          <w:sz w:val="36"/>
          <w:szCs w:val="36"/>
        </w:rPr>
        <w:pPrChange w:id="361" w:author="Maciej Maciejewski" w:date="2024-01-01T17:20:00Z">
          <w:pPr>
            <w:pStyle w:val="NormalnyWeb"/>
          </w:pPr>
        </w:pPrChange>
      </w:pPr>
    </w:p>
    <w:p w14:paraId="64680144" w14:textId="77777777" w:rsidR="00B54424" w:rsidRDefault="00B54424">
      <w:pPr>
        <w:pStyle w:val="NormalnyWeb"/>
        <w:jc w:val="both"/>
        <w:rPr>
          <w:ins w:id="362" w:author="Maciej Maciejewski" w:date="2023-12-31T16:18:00Z"/>
        </w:rPr>
        <w:pPrChange w:id="363" w:author="Maciej Maciejewski" w:date="2024-01-01T17:20:00Z">
          <w:pPr>
            <w:pStyle w:val="NormalnyWeb"/>
          </w:pPr>
        </w:pPrChange>
      </w:pPr>
    </w:p>
    <w:p w14:paraId="0BAF26A8" w14:textId="77777777" w:rsidR="0010663E" w:rsidRDefault="0010663E">
      <w:pPr>
        <w:pStyle w:val="NormalnyWeb"/>
        <w:ind w:firstLine="0"/>
        <w:jc w:val="both"/>
        <w:rPr>
          <w:b/>
          <w:bCs/>
          <w:sz w:val="36"/>
          <w:szCs w:val="36"/>
        </w:rPr>
        <w:pPrChange w:id="364" w:author="Maciej Maciejewski" w:date="2024-01-01T17:20:00Z">
          <w:pPr>
            <w:pStyle w:val="NormalnyWeb"/>
          </w:pPr>
        </w:pPrChange>
      </w:pPr>
      <w:r>
        <w:rPr>
          <w:b/>
          <w:bCs/>
          <w:sz w:val="36"/>
          <w:szCs w:val="36"/>
        </w:rPr>
        <w:t>3.Wymagania i narzędzia</w:t>
      </w:r>
    </w:p>
    <w:p w14:paraId="596AA18B" w14:textId="77777777" w:rsidR="0010663E" w:rsidRDefault="0010663E">
      <w:pPr>
        <w:pStyle w:val="NormalnyWeb"/>
        <w:ind w:firstLine="0"/>
        <w:jc w:val="both"/>
        <w:rPr>
          <w:b/>
          <w:bCs/>
          <w:sz w:val="32"/>
          <w:szCs w:val="32"/>
        </w:rPr>
        <w:pPrChange w:id="365" w:author="Maciej Maciejewski" w:date="2024-01-01T17:20:00Z">
          <w:pPr>
            <w:pStyle w:val="NormalnyWeb"/>
          </w:pPr>
        </w:pPrChange>
      </w:pPr>
      <w:r>
        <w:rPr>
          <w:b/>
          <w:bCs/>
          <w:sz w:val="32"/>
          <w:szCs w:val="32"/>
        </w:rPr>
        <w:t xml:space="preserve">3.1 Wymagania funkcjonalne </w:t>
      </w:r>
    </w:p>
    <w:p w14:paraId="6AC43945" w14:textId="5232B91E" w:rsidR="0010663E" w:rsidRDefault="0010663E">
      <w:pPr>
        <w:jc w:val="both"/>
        <w:rPr>
          <w:szCs w:val="24"/>
        </w:rPr>
        <w:pPrChange w:id="366" w:author="Maciej Maciejewski" w:date="2024-01-01T17:20:00Z">
          <w:pPr/>
        </w:pPrChange>
      </w:pPr>
      <w:r>
        <w:rPr>
          <w:szCs w:val="24"/>
        </w:rPr>
        <w:t xml:space="preserve">Portal będzie </w:t>
      </w:r>
      <w:del w:id="367" w:author="Maciej Maciejewski" w:date="2024-01-03T16:24:00Z">
        <w:r w:rsidDel="00666666">
          <w:rPr>
            <w:szCs w:val="24"/>
          </w:rPr>
          <w:delText xml:space="preserve">miał </w:delText>
        </w:r>
      </w:del>
      <w:ins w:id="368" w:author="Maciej Maciejewski" w:date="2024-01-03T16:24:00Z">
        <w:r w:rsidR="00666666">
          <w:rPr>
            <w:szCs w:val="24"/>
          </w:rPr>
          <w:t xml:space="preserve">posiadał różną </w:t>
        </w:r>
      </w:ins>
      <w:r>
        <w:rPr>
          <w:szCs w:val="24"/>
        </w:rPr>
        <w:t xml:space="preserve">funkcjonalność zależnie od </w:t>
      </w:r>
      <w:del w:id="369" w:author="Maciej Maciejewski" w:date="2024-01-03T16:25:00Z">
        <w:r w:rsidDel="00666666">
          <w:rPr>
            <w:szCs w:val="24"/>
          </w:rPr>
          <w:delText xml:space="preserve">stanu </w:delText>
        </w:r>
      </w:del>
      <w:ins w:id="370" w:author="Maciej Maciejewski" w:date="2024-01-03T16:25:00Z">
        <w:r w:rsidR="00666666">
          <w:rPr>
            <w:szCs w:val="24"/>
          </w:rPr>
          <w:t xml:space="preserve">typu </w:t>
        </w:r>
      </w:ins>
      <w:r>
        <w:rPr>
          <w:szCs w:val="24"/>
        </w:rPr>
        <w:t xml:space="preserve">użytkownika. Rozpoznaję cztery </w:t>
      </w:r>
      <w:del w:id="371" w:author="Maciej Maciejewski" w:date="2024-01-03T16:25:00Z">
        <w:r w:rsidDel="00666666">
          <w:rPr>
            <w:szCs w:val="24"/>
          </w:rPr>
          <w:delText>stany</w:delText>
        </w:r>
      </w:del>
      <w:ins w:id="372" w:author="Maciej Maciejewski" w:date="2024-01-03T16:25:00Z">
        <w:r w:rsidR="00666666">
          <w:rPr>
            <w:szCs w:val="24"/>
          </w:rPr>
          <w:t>typy</w:t>
        </w:r>
      </w:ins>
      <w:r>
        <w:rPr>
          <w:szCs w:val="24"/>
        </w:rPr>
        <w:t>, użytkownik nie zalogowany, użytkownik zalogowany z statusem USER, z statusem ADMIN i statusem SUPER.</w:t>
      </w:r>
    </w:p>
    <w:p w14:paraId="04D5FBDD" w14:textId="77777777" w:rsidR="0010663E" w:rsidRDefault="0010663E">
      <w:pPr>
        <w:jc w:val="both"/>
        <w:rPr>
          <w:szCs w:val="24"/>
        </w:rPr>
        <w:pPrChange w:id="373" w:author="Maciej Maciejewski" w:date="2024-01-01T17:20:00Z">
          <w:pPr/>
        </w:pPrChange>
      </w:pPr>
    </w:p>
    <w:p w14:paraId="202C0110" w14:textId="5F7656AD" w:rsidR="0010663E" w:rsidRDefault="0010663E">
      <w:pPr>
        <w:jc w:val="both"/>
        <w:rPr>
          <w:szCs w:val="24"/>
        </w:rPr>
        <w:pPrChange w:id="374" w:author="Maciej Maciejewski" w:date="2024-01-01T17:20:00Z">
          <w:pPr/>
        </w:pPrChange>
      </w:pPr>
      <w:r>
        <w:rPr>
          <w:szCs w:val="24"/>
        </w:rPr>
        <w:t>Użytkownik nie zalogowany będzie miał jedynie dostęp do funkcjonalności publicznej. Ma dostęp do strony domowej gdzie wyświetla się kilka proponowanych projektów na podstawie jak blisko są do daty zakończenia</w:t>
      </w:r>
      <w:ins w:id="375" w:author="Maciej Maciejewski" w:date="2024-01-03T16:25:00Z">
        <w:r w:rsidR="00666666">
          <w:rPr>
            <w:szCs w:val="24"/>
          </w:rPr>
          <w:t xml:space="preserve">, jak niewiele wsparcia brakuje do celu </w:t>
        </w:r>
      </w:ins>
      <w:ins w:id="376" w:author="Maciej Maciejewski" w:date="2024-01-03T16:26:00Z">
        <w:r w:rsidR="00666666">
          <w:rPr>
            <w:szCs w:val="24"/>
          </w:rPr>
          <w:t xml:space="preserve">oraz te najnowsze. </w:t>
        </w:r>
      </w:ins>
      <w:del w:id="377" w:author="Maciej Maciejewski" w:date="2024-01-03T16:25:00Z">
        <w:r w:rsidDel="00666666">
          <w:rPr>
            <w:szCs w:val="24"/>
          </w:rPr>
          <w:delText xml:space="preserve"> albo te któr</w:delText>
        </w:r>
      </w:del>
      <w:ins w:id="378" w:author="PCArtur" w:date="2023-12-31T13:26:00Z">
        <w:del w:id="379" w:author="Maciej Maciejewski" w:date="2024-01-03T16:25:00Z">
          <w:r w:rsidR="0079244D" w:rsidDel="00666666">
            <w:rPr>
              <w:szCs w:val="24"/>
            </w:rPr>
            <w:delText>e</w:delText>
          </w:r>
        </w:del>
      </w:ins>
      <w:del w:id="380" w:author="Maciej Maciejewski" w:date="2024-01-03T16:25:00Z">
        <w:r w:rsidDel="00666666">
          <w:rPr>
            <w:szCs w:val="24"/>
          </w:rPr>
          <w:delText xml:space="preserve">ym </w:delText>
        </w:r>
      </w:del>
      <w:ins w:id="381" w:author="PCArtur" w:date="2023-12-31T13:26:00Z">
        <w:del w:id="382" w:author="Maciej Maciejewski" w:date="2024-01-03T16:25:00Z">
          <w:r w:rsidR="0079244D" w:rsidDel="00666666">
            <w:rPr>
              <w:szCs w:val="24"/>
            </w:rPr>
            <w:delText xml:space="preserve"> </w:delText>
          </w:r>
        </w:del>
      </w:ins>
      <w:ins w:id="383" w:author="PCArtur" w:date="2023-12-31T13:27:00Z">
        <w:del w:id="384" w:author="Maciej Maciejewski" w:date="2024-01-03T16:25:00Z">
          <w:r w:rsidR="0079244D" w:rsidDel="00666666">
            <w:rPr>
              <w:szCs w:val="24"/>
            </w:rPr>
            <w:delText xml:space="preserve">już </w:delText>
          </w:r>
        </w:del>
      </w:ins>
      <w:ins w:id="385" w:author="PCArtur" w:date="2023-12-31T13:26:00Z">
        <w:del w:id="386" w:author="Maciej Maciejewski" w:date="2024-01-03T16:25:00Z">
          <w:r w:rsidR="0079244D" w:rsidDel="00666666">
            <w:rPr>
              <w:szCs w:val="24"/>
            </w:rPr>
            <w:delText xml:space="preserve">osiągnęły zadany </w:delText>
          </w:r>
        </w:del>
      </w:ins>
      <w:ins w:id="387" w:author="PCArtur" w:date="2023-12-31T13:27:00Z">
        <w:del w:id="388" w:author="Maciej Maciejewski" w:date="2024-01-03T16:25:00Z">
          <w:r w:rsidR="0079244D" w:rsidDel="00666666">
            <w:rPr>
              <w:szCs w:val="24"/>
            </w:rPr>
            <w:delText xml:space="preserve">poziom </w:delText>
          </w:r>
        </w:del>
      </w:ins>
      <w:del w:id="389" w:author="Maciej Maciejewski" w:date="2024-01-03T16:25:00Z">
        <w:r w:rsidDel="00666666">
          <w:rPr>
            <w:szCs w:val="24"/>
          </w:rPr>
          <w:delText xml:space="preserve">niewiele brakuje do osiągnięcia 100% docelowej kwoty. </w:delText>
        </w:r>
      </w:del>
      <w:r>
        <w:rPr>
          <w:szCs w:val="24"/>
        </w:rPr>
        <w:t xml:space="preserve">Może też szukać konkretnego projektu na liście projektów lub ją przefiltrować w celu przejrzenia tylko tych które mogą go zainteresować. Z strony konkretnego projektu można przejść na stronę </w:t>
      </w:r>
      <w:del w:id="390" w:author="PCArtur" w:date="2023-12-31T13:22:00Z">
        <w:r w:rsidDel="006C1FC8">
          <w:rPr>
            <w:szCs w:val="24"/>
          </w:rPr>
          <w:delText>użytkownika który dany</w:delText>
        </w:r>
      </w:del>
      <w:ins w:id="391" w:author="PCArtur" w:date="2023-12-31T13:22:00Z">
        <w:r w:rsidR="006C1FC8">
          <w:rPr>
            <w:szCs w:val="24"/>
          </w:rPr>
          <w:t xml:space="preserve">włąsciciela projektu </w:t>
        </w:r>
      </w:ins>
      <w:del w:id="392" w:author="PCArtur" w:date="2023-12-31T13:22:00Z">
        <w:r w:rsidDel="006C1FC8">
          <w:rPr>
            <w:szCs w:val="24"/>
          </w:rPr>
          <w:delText xml:space="preserve"> projekt założył </w:delText>
        </w:r>
      </w:del>
      <w:ins w:id="393" w:author="PCArtur" w:date="2023-12-31T13:22:00Z">
        <w:r w:rsidR="006C1FC8">
          <w:rPr>
            <w:szCs w:val="24"/>
          </w:rPr>
          <w:t xml:space="preserve">która </w:t>
        </w:r>
      </w:ins>
      <w:del w:id="394" w:author="PCArtur" w:date="2023-12-31T13:22:00Z">
        <w:r w:rsidDel="006C1FC8">
          <w:rPr>
            <w:szCs w:val="24"/>
          </w:rPr>
          <w:delText xml:space="preserve">gdzie można znaleźć </w:delText>
        </w:r>
      </w:del>
      <w:ins w:id="395" w:author="PCArtur" w:date="2023-12-31T13:22:00Z">
        <w:r w:rsidR="006C1FC8">
          <w:rPr>
            <w:szCs w:val="24"/>
          </w:rPr>
          <w:t>zawiera szczegółowe informacje</w:t>
        </w:r>
      </w:ins>
      <w:ins w:id="396" w:author="PCArtur" w:date="2023-12-31T13:24:00Z">
        <w:r w:rsidR="006C1FC8">
          <w:rPr>
            <w:szCs w:val="24"/>
          </w:rPr>
          <w:t>, w tym dane o inicjatorze zbiórki oraz innych projektach z nim związanych</w:t>
        </w:r>
      </w:ins>
      <w:del w:id="397" w:author="PCArtur" w:date="2023-12-31T13:23:00Z">
        <w:r w:rsidDel="006C1FC8">
          <w:rPr>
            <w:szCs w:val="24"/>
          </w:rPr>
          <w:delText xml:space="preserve">więcej </w:delText>
        </w:r>
      </w:del>
      <w:del w:id="398" w:author="PCArtur" w:date="2023-12-31T13:24:00Z">
        <w:r w:rsidDel="006C1FC8">
          <w:rPr>
            <w:szCs w:val="24"/>
          </w:rPr>
          <w:delText>informacj</w:delText>
        </w:r>
      </w:del>
      <w:del w:id="399" w:author="PCArtur" w:date="2023-12-31T13:23:00Z">
        <w:r w:rsidDel="006C1FC8">
          <w:rPr>
            <w:szCs w:val="24"/>
          </w:rPr>
          <w:delText>i</w:delText>
        </w:r>
      </w:del>
      <w:del w:id="400" w:author="PCArtur" w:date="2023-12-31T13:24:00Z">
        <w:r w:rsidDel="006C1FC8">
          <w:rPr>
            <w:szCs w:val="24"/>
          </w:rPr>
          <w:delText xml:space="preserve"> o tym kim jest i jego inne </w:delText>
        </w:r>
        <w:commentRangeStart w:id="401"/>
        <w:r w:rsidDel="006C1FC8">
          <w:rPr>
            <w:szCs w:val="24"/>
          </w:rPr>
          <w:delText>zbiórki</w:delText>
        </w:r>
      </w:del>
      <w:commentRangeEnd w:id="401"/>
      <w:ins w:id="402" w:author="PCArtur" w:date="2023-12-31T13:24:00Z">
        <w:r w:rsidR="006C1FC8">
          <w:rPr>
            <w:szCs w:val="24"/>
          </w:rPr>
          <w:t>.</w:t>
        </w:r>
      </w:ins>
      <w:r>
        <w:rPr>
          <w:rStyle w:val="Odwoaniedokomentarza"/>
          <w:szCs w:val="24"/>
        </w:rPr>
        <w:commentReference w:id="401"/>
      </w:r>
      <w:ins w:id="403" w:author="Maciej Maciejewski" w:date="2024-01-03T16:28:00Z">
        <w:r w:rsidR="00666666">
          <w:rPr>
            <w:szCs w:val="24"/>
          </w:rPr>
          <w:t xml:space="preserve"> </w:t>
        </w:r>
      </w:ins>
      <w:del w:id="404" w:author="Maciej Maciejewski" w:date="2024-01-03T16:28:00Z">
        <w:r w:rsidDel="00666666">
          <w:rPr>
            <w:szCs w:val="24"/>
          </w:rPr>
          <w:delText xml:space="preserve">. </w:delText>
        </w:r>
      </w:del>
      <w:r>
        <w:rPr>
          <w:szCs w:val="24"/>
        </w:rPr>
        <w:t xml:space="preserve">Oprócz tego mogą skorzystać z opcji która wyświetli losowy, obecnie trwający projekt oraz opcji założenia konta lub zalogowania się na już istniejącego użytkownika. W trakcie dodawania konta użytkownika sprawdzane są odpowiednie warunki takie jak </w:t>
      </w:r>
      <w:ins w:id="405" w:author="PCArtur" w:date="2023-12-31T13:28:00Z">
        <w:r w:rsidR="0079244D">
          <w:rPr>
            <w:szCs w:val="24"/>
          </w:rPr>
          <w:t xml:space="preserve">zgodność </w:t>
        </w:r>
      </w:ins>
      <w:del w:id="406" w:author="PCArtur" w:date="2023-12-31T13:28:00Z">
        <w:r w:rsidDel="0079244D">
          <w:rPr>
            <w:szCs w:val="24"/>
          </w:rPr>
          <w:delText xml:space="preserve">czy </w:delText>
        </w:r>
      </w:del>
      <w:r>
        <w:rPr>
          <w:szCs w:val="24"/>
        </w:rPr>
        <w:t>nazw</w:t>
      </w:r>
      <w:ins w:id="407" w:author="Maciej Maciejewski" w:date="2023-12-31T16:43:00Z">
        <w:r w:rsidR="00E64F3E">
          <w:rPr>
            <w:szCs w:val="24"/>
          </w:rPr>
          <w:t>y</w:t>
        </w:r>
      </w:ins>
      <w:del w:id="408" w:author="Maciej Maciejewski" w:date="2023-12-31T16:43:00Z">
        <w:r w:rsidDel="00E64F3E">
          <w:rPr>
            <w:szCs w:val="24"/>
          </w:rPr>
          <w:delText>a</w:delText>
        </w:r>
      </w:del>
      <w:r>
        <w:rPr>
          <w:szCs w:val="24"/>
        </w:rPr>
        <w:t xml:space="preserve"> użytkownika </w:t>
      </w:r>
      <w:ins w:id="409" w:author="PCArtur" w:date="2023-12-31T13:29:00Z">
        <w:r w:rsidR="0079244D">
          <w:rPr>
            <w:szCs w:val="24"/>
          </w:rPr>
          <w:t>i hasła z</w:t>
        </w:r>
      </w:ins>
      <w:ins w:id="410" w:author="PCArtur" w:date="2023-12-31T13:28:00Z">
        <w:r w:rsidR="0079244D">
          <w:rPr>
            <w:szCs w:val="24"/>
          </w:rPr>
          <w:t xml:space="preserve"> regułami bezpieczeństwa</w:t>
        </w:r>
      </w:ins>
      <w:del w:id="411" w:author="PCArtur" w:date="2023-12-31T13:28:00Z">
        <w:r w:rsidDel="0079244D">
          <w:rPr>
            <w:szCs w:val="24"/>
          </w:rPr>
          <w:delText>nie zawiera zakazanych znaków</w:delText>
        </w:r>
      </w:del>
      <w:r>
        <w:rPr>
          <w:szCs w:val="24"/>
        </w:rPr>
        <w:t xml:space="preserve">, </w:t>
      </w:r>
      <w:ins w:id="412" w:author="PCArtur" w:date="2023-12-31T13:29:00Z">
        <w:r w:rsidR="0079244D">
          <w:rPr>
            <w:szCs w:val="24"/>
          </w:rPr>
          <w:t xml:space="preserve">poprawność </w:t>
        </w:r>
      </w:ins>
      <w:del w:id="413" w:author="PCArtur" w:date="2023-12-31T13:29:00Z">
        <w:r w:rsidDel="0079244D">
          <w:rPr>
            <w:szCs w:val="24"/>
          </w:rPr>
          <w:delText xml:space="preserve">czy </w:delText>
        </w:r>
      </w:del>
      <w:ins w:id="414" w:author="PCArtur" w:date="2023-12-31T13:29:00Z">
        <w:r w:rsidR="0079244D">
          <w:rPr>
            <w:szCs w:val="24"/>
          </w:rPr>
          <w:t xml:space="preserve">adresu </w:t>
        </w:r>
      </w:ins>
      <w:r>
        <w:rPr>
          <w:szCs w:val="24"/>
        </w:rPr>
        <w:t>email</w:t>
      </w:r>
      <w:del w:id="415" w:author="PCArtur" w:date="2023-12-31T13:29:00Z">
        <w:r w:rsidDel="0079244D">
          <w:rPr>
            <w:szCs w:val="24"/>
          </w:rPr>
          <w:delText xml:space="preserve"> jest poprawny lub czy hasło jest odpowiednio silne</w:delText>
        </w:r>
      </w:del>
      <w:r>
        <w:rPr>
          <w:szCs w:val="24"/>
        </w:rPr>
        <w:t>.</w:t>
      </w:r>
    </w:p>
    <w:p w14:paraId="533189FE" w14:textId="77777777" w:rsidR="0010663E" w:rsidRDefault="0010663E">
      <w:pPr>
        <w:jc w:val="both"/>
        <w:rPr>
          <w:szCs w:val="24"/>
        </w:rPr>
        <w:pPrChange w:id="416" w:author="Maciej Maciejewski" w:date="2024-01-01T17:20:00Z">
          <w:pPr/>
        </w:pPrChange>
      </w:pPr>
    </w:p>
    <w:p w14:paraId="2E87C48B" w14:textId="77777777" w:rsidR="0010663E" w:rsidRDefault="0010663E">
      <w:pPr>
        <w:jc w:val="both"/>
        <w:rPr>
          <w:szCs w:val="24"/>
        </w:rPr>
        <w:pPrChange w:id="417" w:author="Maciej Maciejewski" w:date="2024-01-01T17:20:00Z">
          <w:pPr/>
        </w:pPrChange>
      </w:pPr>
      <w:r>
        <w:rPr>
          <w:szCs w:val="24"/>
        </w:rPr>
        <w:t>Użytkownik typu USER ma dostęp do funkcjonalności publicznej z dodatkowymi opcjami. Przy przeglądaniu konkretnego projektu stworzonego prze innego użytkownika może on zdecydować się na wsparcie projektu wpłatą lub jeśli zdecyduje</w:t>
      </w:r>
      <w:ins w:id="418" w:author="PCArtur" w:date="2023-12-31T13:30:00Z">
        <w:r w:rsidR="0079244D">
          <w:rPr>
            <w:szCs w:val="24"/>
          </w:rPr>
          <w:t>,</w:t>
        </w:r>
      </w:ins>
      <w:r>
        <w:rPr>
          <w:szCs w:val="24"/>
        </w:rPr>
        <w:t xml:space="preserve"> że projekt jest podejrzany może o tym poinformować administrację serwisu</w:t>
      </w:r>
      <w:del w:id="419" w:author="PCArtur" w:date="2023-12-31T13:30:00Z">
        <w:r w:rsidDel="0079244D">
          <w:rPr>
            <w:szCs w:val="24"/>
          </w:rPr>
          <w:delText xml:space="preserve"> poprzez odpowiedni przycisk</w:delText>
        </w:r>
      </w:del>
      <w:r>
        <w:rPr>
          <w:szCs w:val="24"/>
        </w:rPr>
        <w:t xml:space="preserve">. Jeśli użytkownik jest twórcą projektu nie może go wesprzeć kwotą ani poddać pod wątpliwość jego uczciwość. Zamiast tego może go modyfikować w ograniczonym zakresie. Dodatkowo może pod projektem napisać </w:t>
      </w:r>
      <w:del w:id="420" w:author="PCArtur" w:date="2023-12-31T13:30:00Z">
        <w:r w:rsidDel="0079244D">
          <w:rPr>
            <w:szCs w:val="24"/>
          </w:rPr>
          <w:delText xml:space="preserve">post </w:delText>
        </w:r>
      </w:del>
      <w:ins w:id="421" w:author="PCArtur" w:date="2023-12-31T13:30:00Z">
        <w:r w:rsidR="0079244D">
          <w:rPr>
            <w:szCs w:val="24"/>
          </w:rPr>
          <w:t xml:space="preserve">notatkę </w:t>
        </w:r>
      </w:ins>
      <w:r>
        <w:rPr>
          <w:szCs w:val="24"/>
        </w:rPr>
        <w:t>w któr</w:t>
      </w:r>
      <w:del w:id="422" w:author="PCArtur" w:date="2023-12-31T13:31:00Z">
        <w:r w:rsidDel="0079244D">
          <w:rPr>
            <w:szCs w:val="24"/>
          </w:rPr>
          <w:delText>ym</w:delText>
        </w:r>
      </w:del>
      <w:ins w:id="423" w:author="PCArtur" w:date="2023-12-31T13:31:00Z">
        <w:r w:rsidR="0079244D">
          <w:rPr>
            <w:szCs w:val="24"/>
          </w:rPr>
          <w:t>ej</w:t>
        </w:r>
      </w:ins>
      <w:r>
        <w:rPr>
          <w:szCs w:val="24"/>
        </w:rPr>
        <w:t xml:space="preserve"> </w:t>
      </w:r>
      <w:del w:id="424" w:author="PCArtur" w:date="2023-12-31T13:31:00Z">
        <w:r w:rsidDel="0079244D">
          <w:rPr>
            <w:szCs w:val="24"/>
          </w:rPr>
          <w:delText xml:space="preserve">między innymi </w:delText>
        </w:r>
      </w:del>
      <w:r>
        <w:rPr>
          <w:szCs w:val="24"/>
        </w:rPr>
        <w:t>może poinformować innych użytkowników o postępie albo inną informację związaną z projektem.</w:t>
      </w:r>
    </w:p>
    <w:p w14:paraId="298BD839" w14:textId="77777777" w:rsidR="0010663E" w:rsidRDefault="0010663E">
      <w:pPr>
        <w:jc w:val="both"/>
        <w:rPr>
          <w:szCs w:val="24"/>
        </w:rPr>
        <w:pPrChange w:id="425" w:author="Maciej Maciejewski" w:date="2024-01-01T17:20:00Z">
          <w:pPr/>
        </w:pPrChange>
      </w:pPr>
    </w:p>
    <w:p w14:paraId="74F2C05F" w14:textId="77777777" w:rsidR="0010663E" w:rsidRDefault="0010663E">
      <w:pPr>
        <w:jc w:val="both"/>
        <w:rPr>
          <w:ins w:id="426" w:author="Maciej Maciejewski" w:date="2023-12-31T16:46:00Z"/>
          <w:szCs w:val="24"/>
        </w:rPr>
        <w:pPrChange w:id="427" w:author="Maciej Maciejewski" w:date="2024-01-01T17:20:00Z">
          <w:pPr/>
        </w:pPrChange>
      </w:pPr>
      <w:del w:id="428" w:author="PCArtur" w:date="2023-12-31T13:31:00Z">
        <w:r w:rsidDel="0079244D">
          <w:rPr>
            <w:szCs w:val="24"/>
          </w:rPr>
          <w:delText>Oczywiście u</w:delText>
        </w:r>
      </w:del>
      <w:ins w:id="429" w:author="PCArtur" w:date="2023-12-31T13:31:00Z">
        <w:r w:rsidR="0079244D">
          <w:rPr>
            <w:szCs w:val="24"/>
          </w:rPr>
          <w:t>U</w:t>
        </w:r>
      </w:ins>
      <w:r>
        <w:rPr>
          <w:szCs w:val="24"/>
        </w:rPr>
        <w:t xml:space="preserve">żytkownik typu USER może tworzyć nowe projekty poprzez odpowiedni formularz. Formularz składa się z </w:t>
      </w:r>
      <w:ins w:id="430" w:author="PCArtur" w:date="2023-12-31T13:35:00Z">
        <w:r w:rsidR="0079244D">
          <w:rPr>
            <w:szCs w:val="24"/>
          </w:rPr>
          <w:t xml:space="preserve">pięciu </w:t>
        </w:r>
      </w:ins>
      <w:del w:id="431" w:author="PCArtur" w:date="2023-12-31T13:35:00Z">
        <w:r w:rsidDel="0079244D">
          <w:rPr>
            <w:szCs w:val="24"/>
          </w:rPr>
          <w:delText>5 pod</w:delText>
        </w:r>
      </w:del>
      <w:r>
        <w:rPr>
          <w:szCs w:val="24"/>
        </w:rPr>
        <w:t xml:space="preserve">stron. Na pierwszej </w:t>
      </w:r>
      <w:del w:id="432" w:author="PCArtur" w:date="2023-12-31T13:35:00Z">
        <w:r w:rsidDel="0079244D">
          <w:rPr>
            <w:szCs w:val="24"/>
          </w:rPr>
          <w:delText xml:space="preserve">podstronie </w:delText>
        </w:r>
      </w:del>
      <w:r>
        <w:rPr>
          <w:szCs w:val="24"/>
        </w:rPr>
        <w:t>użytkownik podaję nazwę projektu</w:t>
      </w:r>
      <w:ins w:id="433" w:author="PCArtur" w:date="2023-12-31T13:32:00Z">
        <w:r w:rsidR="0079244D">
          <w:rPr>
            <w:szCs w:val="24"/>
          </w:rPr>
          <w:t>,</w:t>
        </w:r>
      </w:ins>
      <w:r>
        <w:rPr>
          <w:szCs w:val="24"/>
        </w:rPr>
        <w:t xml:space="preserve"> zdjęcie </w:t>
      </w:r>
      <w:ins w:id="434" w:author="PCArtur" w:date="2023-12-31T13:34:00Z">
        <w:r w:rsidR="0079244D">
          <w:rPr>
            <w:szCs w:val="24"/>
          </w:rPr>
          <w:t xml:space="preserve">które będzie wyświetlane w </w:t>
        </w:r>
      </w:ins>
      <w:del w:id="435" w:author="PCArtur" w:date="2023-12-31T13:32:00Z">
        <w:r w:rsidDel="0079244D">
          <w:rPr>
            <w:szCs w:val="24"/>
          </w:rPr>
          <w:delText xml:space="preserve">jakie </w:delText>
        </w:r>
      </w:del>
      <w:del w:id="436" w:author="PCArtur" w:date="2023-12-31T13:34:00Z">
        <w:r w:rsidDel="0079244D">
          <w:rPr>
            <w:szCs w:val="24"/>
          </w:rPr>
          <w:delText xml:space="preserve">chciałby zamieścić jako </w:delText>
        </w:r>
      </w:del>
      <w:r>
        <w:rPr>
          <w:szCs w:val="24"/>
        </w:rPr>
        <w:t>nagłów</w:t>
      </w:r>
      <w:del w:id="437" w:author="PCArtur" w:date="2023-12-31T13:34:00Z">
        <w:r w:rsidDel="0079244D">
          <w:rPr>
            <w:szCs w:val="24"/>
          </w:rPr>
          <w:delText>e</w:delText>
        </w:r>
      </w:del>
      <w:r>
        <w:rPr>
          <w:szCs w:val="24"/>
        </w:rPr>
        <w:t>k</w:t>
      </w:r>
      <w:ins w:id="438" w:author="PCArtur" w:date="2023-12-31T13:34:00Z">
        <w:r w:rsidR="0079244D">
          <w:rPr>
            <w:szCs w:val="24"/>
          </w:rPr>
          <w:t>u</w:t>
        </w:r>
      </w:ins>
      <w:r>
        <w:rPr>
          <w:szCs w:val="24"/>
        </w:rPr>
        <w:t xml:space="preserve"> zbiórki oraz może wybrać kilka z</w:t>
      </w:r>
      <w:ins w:id="439" w:author="PCArtur" w:date="2023-12-31T13:33:00Z">
        <w:r w:rsidR="0079244D">
          <w:rPr>
            <w:szCs w:val="24"/>
          </w:rPr>
          <w:t xml:space="preserve">e słów kluczowych/ kategorii </w:t>
        </w:r>
      </w:ins>
      <w:del w:id="440" w:author="PCArtur" w:date="2023-12-31T13:33:00Z">
        <w:r w:rsidDel="0079244D">
          <w:rPr>
            <w:szCs w:val="24"/>
          </w:rPr>
          <w:delText xml:space="preserve"> </w:delText>
        </w:r>
        <w:commentRangeStart w:id="441"/>
        <w:r w:rsidDel="0079244D">
          <w:rPr>
            <w:szCs w:val="24"/>
          </w:rPr>
          <w:delText xml:space="preserve">tagów/typów </w:delText>
        </w:r>
        <w:commentRangeEnd w:id="441"/>
        <w:r w:rsidDel="0079244D">
          <w:rPr>
            <w:rStyle w:val="Odwoaniedokomentarza"/>
          </w:rPr>
          <w:commentReference w:id="441"/>
        </w:r>
      </w:del>
      <w:r>
        <w:rPr>
          <w:szCs w:val="24"/>
        </w:rPr>
        <w:t xml:space="preserve">takich jak sztuka, muzyka czy technologia dzięki czemu łatwiej będzie </w:t>
      </w:r>
      <w:del w:id="442" w:author="PCArtur" w:date="2023-12-31T13:34:00Z">
        <w:r w:rsidDel="0079244D">
          <w:rPr>
            <w:szCs w:val="24"/>
          </w:rPr>
          <w:delText xml:space="preserve">trafić </w:delText>
        </w:r>
      </w:del>
      <w:ins w:id="443" w:author="PCArtur" w:date="2023-12-31T13:34:00Z">
        <w:r w:rsidR="0079244D">
          <w:rPr>
            <w:szCs w:val="24"/>
          </w:rPr>
          <w:t xml:space="preserve">dotrzeć </w:t>
        </w:r>
      </w:ins>
      <w:r>
        <w:rPr>
          <w:szCs w:val="24"/>
        </w:rPr>
        <w:t xml:space="preserve">do </w:t>
      </w:r>
      <w:r>
        <w:rPr>
          <w:szCs w:val="24"/>
        </w:rPr>
        <w:lastRenderedPageBreak/>
        <w:t xml:space="preserve">grupy docelowej. Na następnej </w:t>
      </w:r>
      <w:del w:id="444" w:author="PCArtur" w:date="2023-12-31T13:35:00Z">
        <w:r w:rsidDel="0079244D">
          <w:rPr>
            <w:szCs w:val="24"/>
          </w:rPr>
          <w:delText>pod</w:delText>
        </w:r>
      </w:del>
      <w:r>
        <w:rPr>
          <w:szCs w:val="24"/>
        </w:rPr>
        <w:t xml:space="preserve">stronie użytkownik podaję cel pieniężny jaki chciałby osiągnąć, planowaną datę końcową zbiórki oraz krótki opis. </w:t>
      </w:r>
      <w:ins w:id="445" w:author="PCArtur" w:date="2023-12-31T13:35:00Z">
        <w:r w:rsidR="0079244D">
          <w:rPr>
            <w:szCs w:val="24"/>
          </w:rPr>
          <w:t>Na</w:t>
        </w:r>
      </w:ins>
      <w:del w:id="446" w:author="PCArtur" w:date="2023-12-31T13:35:00Z">
        <w:r w:rsidDel="0079244D">
          <w:rPr>
            <w:szCs w:val="24"/>
          </w:rPr>
          <w:delText>Od</w:delText>
        </w:r>
      </w:del>
      <w:r>
        <w:rPr>
          <w:szCs w:val="24"/>
        </w:rPr>
        <w:t xml:space="preserve"> </w:t>
      </w:r>
      <w:ins w:id="447" w:author="PCArtur" w:date="2023-12-31T13:35:00Z">
        <w:r w:rsidR="0079244D">
          <w:rPr>
            <w:szCs w:val="24"/>
          </w:rPr>
          <w:t xml:space="preserve">trzeciej </w:t>
        </w:r>
      </w:ins>
      <w:del w:id="448" w:author="PCArtur" w:date="2023-12-31T13:35:00Z">
        <w:r w:rsidDel="0079244D">
          <w:rPr>
            <w:szCs w:val="24"/>
          </w:rPr>
          <w:delText>3</w:delText>
        </w:r>
      </w:del>
      <w:del w:id="449" w:author="PCArtur" w:date="2023-12-31T13:36:00Z">
        <w:r w:rsidDel="00313B6F">
          <w:rPr>
            <w:szCs w:val="24"/>
          </w:rPr>
          <w:delText xml:space="preserve"> pod</w:delText>
        </w:r>
      </w:del>
      <w:r>
        <w:rPr>
          <w:szCs w:val="24"/>
        </w:rPr>
        <w:t>stronie należy wprowadzić dokładny opis celu projektu. Opis może składać się z kilku elementów którymi mogą być paragrafy tekstu lub zdjęcia. Kolejność elementów można zmieniać lub całkowicie usuwać.</w:t>
      </w:r>
    </w:p>
    <w:p w14:paraId="4D3B0252" w14:textId="77777777" w:rsidR="00E64F3E" w:rsidRDefault="00E64F3E">
      <w:pPr>
        <w:jc w:val="both"/>
        <w:rPr>
          <w:ins w:id="450" w:author="Maciej Maciejewski" w:date="2023-12-31T16:46:00Z"/>
          <w:szCs w:val="24"/>
        </w:rPr>
        <w:pPrChange w:id="451" w:author="Maciej Maciejewski" w:date="2024-01-01T17:20:00Z">
          <w:pPr/>
        </w:pPrChange>
      </w:pPr>
    </w:p>
    <w:p w14:paraId="28CE40AC" w14:textId="77777777" w:rsidR="00E64F3E" w:rsidDel="00E64F3E" w:rsidRDefault="00E64F3E">
      <w:pPr>
        <w:jc w:val="both"/>
        <w:rPr>
          <w:del w:id="452" w:author="Maciej Maciejewski" w:date="2023-12-31T16:46:00Z"/>
          <w:moveTo w:id="453" w:author="Maciej Maciejewski" w:date="2023-12-31T16:46:00Z"/>
          <w:szCs w:val="24"/>
        </w:rPr>
        <w:pPrChange w:id="454" w:author="Maciej Maciejewski" w:date="2024-01-01T17:20:00Z">
          <w:pPr/>
        </w:pPrChange>
      </w:pPr>
      <w:moveToRangeStart w:id="455" w:author="Maciej Maciejewski" w:date="2023-12-31T16:46:00Z" w:name="move154933607"/>
      <w:moveTo w:id="456" w:author="Maciej Maciejewski" w:date="2023-12-31T16:46:00Z">
        <w:r>
          <w:rPr>
            <w:szCs w:val="24"/>
          </w:rPr>
          <w:t>Na dwóch ostatnich podstronach można dodać benefity dla osób które wesprą zbiórkę pewną kwotą i dodatkowe cele które mogą zostać dodane do efektu końcowego zbiórki jeśli całkowita zebrana kwota osiągnie odpowiednią wartość.</w:t>
        </w:r>
      </w:moveTo>
    </w:p>
    <w:p w14:paraId="0B93CF2B" w14:textId="77777777" w:rsidR="00E64F3E" w:rsidRDefault="00E64F3E">
      <w:pPr>
        <w:jc w:val="both"/>
        <w:rPr>
          <w:moveTo w:id="457" w:author="Maciej Maciejewski" w:date="2023-12-31T16:46:00Z"/>
          <w:szCs w:val="24"/>
        </w:rPr>
        <w:pPrChange w:id="458" w:author="Maciej Maciejewski" w:date="2024-01-01T17:20:00Z">
          <w:pPr/>
        </w:pPrChange>
      </w:pPr>
    </w:p>
    <w:p w14:paraId="407F5F71" w14:textId="6340B94C" w:rsidR="00E64F3E" w:rsidDel="00E64F3E" w:rsidRDefault="00E64F3E">
      <w:pPr>
        <w:jc w:val="both"/>
        <w:rPr>
          <w:del w:id="459" w:author="Maciej Maciejewski" w:date="2023-12-31T16:46:00Z"/>
          <w:moveTo w:id="460" w:author="Maciej Maciejewski" w:date="2023-12-31T16:46:00Z"/>
          <w:szCs w:val="24"/>
        </w:rPr>
        <w:pPrChange w:id="461" w:author="Maciej Maciejewski" w:date="2024-01-01T17:20:00Z">
          <w:pPr/>
        </w:pPrChange>
      </w:pPr>
      <w:moveTo w:id="462" w:author="Maciej Maciejewski" w:date="2023-12-31T16:46:00Z">
        <w:del w:id="463" w:author="Maciej Maciejewski" w:date="2023-12-31T16:46:00Z">
          <w:r w:rsidDel="00E64F3E">
            <w:rPr>
              <w:szCs w:val="24"/>
            </w:rPr>
            <w:delText>Po stworzeniu zbiórki musi ona być najpierw sprawdzona przez administrację serwisu czy nie łamie żadnych z zasad i czy nie wygląda zbyt podejrzanie.</w:delText>
          </w:r>
        </w:del>
      </w:moveTo>
    </w:p>
    <w:moveToRangeEnd w:id="455"/>
    <w:p w14:paraId="778C5CD0" w14:textId="77777777" w:rsidR="00E64F3E" w:rsidDel="00E64F3E" w:rsidRDefault="00E64F3E">
      <w:pPr>
        <w:ind w:firstLine="0"/>
        <w:jc w:val="both"/>
        <w:rPr>
          <w:del w:id="464" w:author="Maciej Maciejewski" w:date="2023-12-31T16:46:00Z"/>
          <w:szCs w:val="24"/>
        </w:rPr>
        <w:pPrChange w:id="465" w:author="Maciej Maciejewski" w:date="2024-01-01T17:20:00Z">
          <w:pPr/>
        </w:pPrChange>
      </w:pPr>
    </w:p>
    <w:p w14:paraId="1FCAE929" w14:textId="77777777" w:rsidR="0010663E" w:rsidRDefault="0010663E">
      <w:pPr>
        <w:ind w:firstLine="0"/>
        <w:jc w:val="both"/>
        <w:rPr>
          <w:szCs w:val="24"/>
        </w:rPr>
        <w:pPrChange w:id="466" w:author="Maciej Maciejewski" w:date="2024-01-01T17:20:00Z">
          <w:pPr/>
        </w:pPrChange>
      </w:pPr>
    </w:p>
    <w:p w14:paraId="465F8C0E" w14:textId="4CD39077" w:rsidR="0010663E" w:rsidRDefault="0010663E">
      <w:pPr>
        <w:jc w:val="both"/>
        <w:rPr>
          <w:ins w:id="467" w:author="Maciej Maciejewski" w:date="2023-12-31T16:46:00Z"/>
          <w:szCs w:val="24"/>
        </w:rPr>
        <w:pPrChange w:id="468" w:author="Maciej Maciejewski" w:date="2024-01-01T17:20:00Z">
          <w:pPr/>
        </w:pPrChange>
      </w:pPr>
      <w:r>
        <w:rPr>
          <w:szCs w:val="24"/>
        </w:rPr>
        <w:t>Projekty są weryfikowane na dwóch etapach. Najpierw w frontedndzie gdzie sprawdzane jest czy poszczególne wartości spełniają odpowiednie wymagania. Jak na przykład czy planowana data zakończenia jest później niż dzisiejsza data albo czy nazwa projektu nie zawiera żadnych zakazanych znaków. Drugi etap odbywa się po stronie backendu gdzie sprawdzane jest czy projekt spełnia wymagan</w:t>
      </w:r>
      <w:ins w:id="469" w:author="Maciej Maciejewski" w:date="2024-01-01T19:40:00Z">
        <w:r w:rsidR="00907D0D">
          <w:rPr>
            <w:szCs w:val="24"/>
          </w:rPr>
          <w:t>i</w:t>
        </w:r>
      </w:ins>
      <w:r>
        <w:rPr>
          <w:szCs w:val="24"/>
        </w:rPr>
        <w:t xml:space="preserve">a pod względem bazy danych, jeśli nie to do </w:t>
      </w:r>
      <w:r w:rsidRPr="00907D0D">
        <w:rPr>
          <w:szCs w:val="24"/>
        </w:rPr>
        <w:t>front</w:t>
      </w:r>
      <w:ins w:id="470" w:author="Maciej Maciejewski" w:date="2023-12-31T16:48:00Z">
        <w:r w:rsidR="00E64F3E" w:rsidRPr="00907D0D">
          <w:rPr>
            <w:szCs w:val="24"/>
            <w:rPrChange w:id="471" w:author="Maciej Maciejewski" w:date="2024-01-01T19:40:00Z">
              <w:rPr>
                <w:szCs w:val="24"/>
                <w:highlight w:val="yellow"/>
              </w:rPr>
            </w:rPrChange>
          </w:rPr>
          <w:t>u</w:t>
        </w:r>
      </w:ins>
      <w:del w:id="472" w:author="Maciej Maciejewski" w:date="2023-12-31T16:48:00Z">
        <w:r w:rsidRPr="00313B6F" w:rsidDel="00E64F3E">
          <w:rPr>
            <w:szCs w:val="24"/>
            <w:highlight w:val="yellow"/>
            <w:rPrChange w:id="473" w:author="PCArtur" w:date="2023-12-31T13:37:00Z">
              <w:rPr>
                <w:szCs w:val="24"/>
              </w:rPr>
            </w:rPrChange>
          </w:rPr>
          <w:delText>a</w:delText>
        </w:r>
      </w:del>
      <w:r>
        <w:rPr>
          <w:szCs w:val="24"/>
        </w:rPr>
        <w:t xml:space="preserve"> wysyłana jest wiadomość o konkretnym będzie na podstawie której </w:t>
      </w:r>
      <w:del w:id="474" w:author="Maciej Maciejewski" w:date="2024-01-01T19:40:00Z">
        <w:r w:rsidRPr="00313B6F" w:rsidDel="00907D0D">
          <w:rPr>
            <w:szCs w:val="24"/>
            <w:highlight w:val="yellow"/>
            <w:rPrChange w:id="475" w:author="PCArtur" w:date="2023-12-31T13:37:00Z">
              <w:rPr>
                <w:szCs w:val="24"/>
              </w:rPr>
            </w:rPrChange>
          </w:rPr>
          <w:delText>front</w:delText>
        </w:r>
        <w:r w:rsidDel="00907D0D">
          <w:rPr>
            <w:szCs w:val="24"/>
          </w:rPr>
          <w:delText xml:space="preserve"> informuje użytkownika co poszło </w:delText>
        </w:r>
        <w:commentRangeStart w:id="476"/>
        <w:r w:rsidDel="00907D0D">
          <w:rPr>
            <w:szCs w:val="24"/>
          </w:rPr>
          <w:delText xml:space="preserve">nie </w:delText>
        </w:r>
        <w:commentRangeEnd w:id="476"/>
        <w:r w:rsidDel="00907D0D">
          <w:rPr>
            <w:rStyle w:val="Odwoaniedokomentarza"/>
          </w:rPr>
          <w:commentReference w:id="476"/>
        </w:r>
        <w:r w:rsidDel="00907D0D">
          <w:rPr>
            <w:szCs w:val="24"/>
          </w:rPr>
          <w:delText>tak</w:delText>
        </w:r>
      </w:del>
      <w:ins w:id="477" w:author="PCArtur" w:date="2023-12-31T13:37:00Z">
        <w:del w:id="478" w:author="Maciej Maciejewski" w:date="2024-01-01T19:40:00Z">
          <w:r w:rsidR="00313B6F" w:rsidDel="00907D0D">
            <w:rPr>
              <w:szCs w:val="24"/>
            </w:rPr>
            <w:delText>o wykrytych błędach</w:delText>
          </w:r>
        </w:del>
      </w:ins>
      <w:del w:id="479" w:author="Maciej Maciejewski" w:date="2024-01-01T19:40:00Z">
        <w:r w:rsidDel="00907D0D">
          <w:rPr>
            <w:szCs w:val="24"/>
          </w:rPr>
          <w:delText>.</w:delText>
        </w:r>
      </w:del>
      <w:ins w:id="480" w:author="Maciej Maciejewski" w:date="2024-01-01T19:40:00Z">
        <w:r w:rsidR="00907D0D">
          <w:rPr>
            <w:szCs w:val="24"/>
          </w:rPr>
          <w:t>strona informuje użytkownika co należy poprawić.</w:t>
        </w:r>
      </w:ins>
    </w:p>
    <w:p w14:paraId="3005D019" w14:textId="77777777" w:rsidR="00E64F3E" w:rsidRDefault="00E64F3E">
      <w:pPr>
        <w:jc w:val="both"/>
        <w:rPr>
          <w:ins w:id="481" w:author="Maciej Maciejewski" w:date="2023-12-31T16:46:00Z"/>
          <w:szCs w:val="24"/>
        </w:rPr>
        <w:pPrChange w:id="482" w:author="Maciej Maciejewski" w:date="2024-01-01T17:20:00Z">
          <w:pPr/>
        </w:pPrChange>
      </w:pPr>
    </w:p>
    <w:p w14:paraId="508943A0" w14:textId="40AF69D5" w:rsidR="00E64F3E" w:rsidRDefault="00E64F3E">
      <w:pPr>
        <w:jc w:val="both"/>
        <w:rPr>
          <w:szCs w:val="24"/>
        </w:rPr>
        <w:pPrChange w:id="483" w:author="Maciej Maciejewski" w:date="2024-01-01T17:20:00Z">
          <w:pPr/>
        </w:pPrChange>
      </w:pPr>
      <w:ins w:id="484" w:author="Maciej Maciejewski" w:date="2023-12-31T16:46:00Z">
        <w:r>
          <w:rPr>
            <w:szCs w:val="24"/>
          </w:rPr>
          <w:t>Po stworzeniu zbiórki musi ona być najpierw sprawdzona przez administrację serwisu czy nie łamie żadnych z zasad i czy nie wygląda zbyt podejrzanie.</w:t>
        </w:r>
      </w:ins>
    </w:p>
    <w:p w14:paraId="5A8CDDD6" w14:textId="77777777" w:rsidR="0010663E" w:rsidDel="00E64F3E" w:rsidRDefault="0010663E">
      <w:pPr>
        <w:jc w:val="both"/>
        <w:rPr>
          <w:del w:id="485" w:author="Maciej Maciejewski" w:date="2023-12-31T16:46:00Z"/>
          <w:szCs w:val="24"/>
        </w:rPr>
        <w:pPrChange w:id="486" w:author="Maciej Maciejewski" w:date="2024-01-01T17:20:00Z">
          <w:pPr/>
        </w:pPrChange>
      </w:pPr>
    </w:p>
    <w:p w14:paraId="69273208" w14:textId="61728F4A" w:rsidR="0010663E" w:rsidDel="00E64F3E" w:rsidRDefault="0010663E">
      <w:pPr>
        <w:jc w:val="both"/>
        <w:rPr>
          <w:moveFrom w:id="487" w:author="Maciej Maciejewski" w:date="2023-12-31T16:46:00Z"/>
          <w:szCs w:val="24"/>
        </w:rPr>
        <w:pPrChange w:id="488" w:author="Maciej Maciejewski" w:date="2024-01-01T17:20:00Z">
          <w:pPr/>
        </w:pPrChange>
      </w:pPr>
      <w:moveFromRangeStart w:id="489" w:author="Maciej Maciejewski" w:date="2023-12-31T16:46:00Z" w:name="move154933607"/>
      <w:moveFrom w:id="490" w:author="Maciej Maciejewski" w:date="2023-12-31T16:46:00Z">
        <w:r w:rsidDel="00E64F3E">
          <w:rPr>
            <w:szCs w:val="24"/>
          </w:rPr>
          <w:t>Na dwóch ostatnich podstronach można dodać benefity dla osób które wesprą zbiórkę pewną kwotą i dodatkowe cele które mogą zostać dodane do efektu końcowego zbiórki jeśli całkowita zebrana kwota osiągnie odpowiednią wartość.</w:t>
        </w:r>
      </w:moveFrom>
    </w:p>
    <w:p w14:paraId="1FB74E33" w14:textId="02F0042B" w:rsidR="0010663E" w:rsidDel="00E64F3E" w:rsidRDefault="0010663E">
      <w:pPr>
        <w:jc w:val="both"/>
        <w:rPr>
          <w:moveFrom w:id="491" w:author="Maciej Maciejewski" w:date="2023-12-31T16:46:00Z"/>
          <w:szCs w:val="24"/>
        </w:rPr>
        <w:pPrChange w:id="492" w:author="Maciej Maciejewski" w:date="2024-01-01T17:20:00Z">
          <w:pPr/>
        </w:pPrChange>
      </w:pPr>
    </w:p>
    <w:p w14:paraId="563FC694" w14:textId="486E08C9" w:rsidR="0010663E" w:rsidDel="00E64F3E" w:rsidRDefault="0010663E">
      <w:pPr>
        <w:jc w:val="both"/>
        <w:rPr>
          <w:moveFrom w:id="493" w:author="Maciej Maciejewski" w:date="2023-12-31T16:46:00Z"/>
          <w:szCs w:val="24"/>
        </w:rPr>
        <w:pPrChange w:id="494" w:author="Maciej Maciejewski" w:date="2024-01-01T17:20:00Z">
          <w:pPr/>
        </w:pPrChange>
      </w:pPr>
      <w:moveFrom w:id="495" w:author="Maciej Maciejewski" w:date="2023-12-31T16:46:00Z">
        <w:r w:rsidDel="00E64F3E">
          <w:rPr>
            <w:szCs w:val="24"/>
          </w:rPr>
          <w:t>Po stworzeniu zbiórki musi ona być najpierw sprawdzona przez administrację serwisu czy nie łamie żadnych z zasad i czy nie wygląda zbyt podejrzanie.</w:t>
        </w:r>
      </w:moveFrom>
    </w:p>
    <w:moveFromRangeEnd w:id="489"/>
    <w:p w14:paraId="67B2039D" w14:textId="77777777" w:rsidR="0010663E" w:rsidRDefault="0010663E">
      <w:pPr>
        <w:ind w:firstLine="0"/>
        <w:jc w:val="both"/>
        <w:rPr>
          <w:szCs w:val="24"/>
        </w:rPr>
        <w:pPrChange w:id="496" w:author="Maciej Maciejewski" w:date="2024-01-01T17:20:00Z">
          <w:pPr/>
        </w:pPrChange>
      </w:pPr>
    </w:p>
    <w:p w14:paraId="334194CC" w14:textId="7D9FF778" w:rsidR="0010663E" w:rsidRDefault="0010663E">
      <w:pPr>
        <w:jc w:val="both"/>
        <w:rPr>
          <w:szCs w:val="24"/>
        </w:rPr>
        <w:pPrChange w:id="497" w:author="Maciej Maciejewski" w:date="2024-01-01T17:20:00Z">
          <w:pPr/>
        </w:pPrChange>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F62C20" w14:textId="77777777" w:rsidR="0010663E" w:rsidRDefault="0010663E">
      <w:pPr>
        <w:jc w:val="both"/>
        <w:rPr>
          <w:szCs w:val="24"/>
        </w:rPr>
        <w:pPrChange w:id="498" w:author="Maciej Maciejewski" w:date="2024-01-01T17:20:00Z">
          <w:pPr/>
        </w:pPrChange>
      </w:pPr>
    </w:p>
    <w:p w14:paraId="0007B58D" w14:textId="77777777" w:rsidR="0010663E" w:rsidRDefault="0010663E">
      <w:pPr>
        <w:jc w:val="both"/>
        <w:rPr>
          <w:szCs w:val="24"/>
        </w:rPr>
        <w:pPrChange w:id="499" w:author="Maciej Maciejewski" w:date="2024-01-01T17:20:00Z">
          <w:pPr/>
        </w:pPrChange>
      </w:pPr>
      <w:r>
        <w:rPr>
          <w:szCs w:val="24"/>
        </w:rPr>
        <w:t>Dodatkowo każdy zalogowany użytkownik ma dostęp do strony z informacjami o swoim koncie. Gdzie może podać dodatkowe informacje o sobie lub do pewnego stopnia zmodyfikować te które już podał.</w:t>
      </w:r>
    </w:p>
    <w:p w14:paraId="42CC8151" w14:textId="77777777" w:rsidR="0010663E" w:rsidRDefault="0010663E">
      <w:pPr>
        <w:jc w:val="both"/>
        <w:rPr>
          <w:szCs w:val="24"/>
        </w:rPr>
        <w:pPrChange w:id="500" w:author="Maciej Maciejewski" w:date="2024-01-01T17:20:00Z">
          <w:pPr/>
        </w:pPrChange>
      </w:pPr>
    </w:p>
    <w:p w14:paraId="3A89E8E1" w14:textId="1C9DF1B9" w:rsidR="0010663E" w:rsidRDefault="0010663E">
      <w:pPr>
        <w:jc w:val="both"/>
        <w:rPr>
          <w:szCs w:val="24"/>
        </w:rPr>
        <w:pPrChange w:id="501" w:author="Maciej Maciejewski" w:date="2024-01-01T17:20:00Z">
          <w:pPr/>
        </w:pPrChange>
      </w:pPr>
      <w:r>
        <w:rPr>
          <w:szCs w:val="24"/>
        </w:rPr>
        <w:t xml:space="preserve">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w:t>
      </w:r>
      <w:ins w:id="502" w:author="Maciej Maciejewski" w:date="2024-01-03T16:32:00Z">
        <w:r w:rsidR="00666666">
          <w:rPr>
            <w:szCs w:val="24"/>
          </w:rPr>
          <w:t xml:space="preserve">Dodatkowo zatwierdzają lub odrzucają stworzone projekty zanim staną się publiczne. </w:t>
        </w:r>
      </w:ins>
      <w:del w:id="503" w:author="Maciej Maciejewski" w:date="2024-01-01T19:39:00Z">
        <w:r w:rsidDel="00907D0D">
          <w:rPr>
            <w:szCs w:val="24"/>
          </w:rPr>
          <w:delText xml:space="preserve">Dodatkowo jeśli znajdą użytkownika który ma </w:delText>
        </w:r>
        <w:r w:rsidRPr="00313B6F" w:rsidDel="00907D0D">
          <w:rPr>
            <w:szCs w:val="24"/>
            <w:highlight w:val="yellow"/>
            <w:rPrChange w:id="504" w:author="PCArtur" w:date="2023-12-31T13:39:00Z">
              <w:rPr>
                <w:szCs w:val="24"/>
              </w:rPr>
            </w:rPrChange>
          </w:rPr>
          <w:delText>złą histori</w:delText>
        </w:r>
      </w:del>
      <w:del w:id="505" w:author="Maciej Maciejewski" w:date="2023-12-31T16:48:00Z">
        <w:r w:rsidRPr="00313B6F" w:rsidDel="00E64F3E">
          <w:rPr>
            <w:szCs w:val="24"/>
            <w:highlight w:val="yellow"/>
            <w:rPrChange w:id="506" w:author="PCArtur" w:date="2023-12-31T13:39:00Z">
              <w:rPr>
                <w:szCs w:val="24"/>
              </w:rPr>
            </w:rPrChange>
          </w:rPr>
          <w:delText>ą</w:delText>
        </w:r>
      </w:del>
      <w:del w:id="507" w:author="Maciej Maciejewski" w:date="2024-01-01T19:39:00Z">
        <w:r w:rsidDel="00907D0D">
          <w:rPr>
            <w:szCs w:val="24"/>
          </w:rPr>
          <w:delText xml:space="preserve"> mogą zablokować jego konto.</w:delText>
        </w:r>
      </w:del>
    </w:p>
    <w:p w14:paraId="57B7C8CB" w14:textId="77777777" w:rsidR="0010663E" w:rsidRDefault="0010663E">
      <w:pPr>
        <w:jc w:val="both"/>
        <w:rPr>
          <w:szCs w:val="24"/>
        </w:rPr>
        <w:pPrChange w:id="508" w:author="Maciej Maciejewski" w:date="2024-01-01T17:20:00Z">
          <w:pPr/>
        </w:pPrChange>
      </w:pPr>
    </w:p>
    <w:p w14:paraId="409EF168" w14:textId="77777777" w:rsidR="0010663E" w:rsidRDefault="0010663E">
      <w:pPr>
        <w:jc w:val="both"/>
        <w:rPr>
          <w:szCs w:val="24"/>
        </w:rPr>
        <w:pPrChange w:id="509" w:author="Maciej Maciejewski" w:date="2024-01-01T17:20:00Z">
          <w:pPr/>
        </w:pPrChange>
      </w:pPr>
      <w:r>
        <w:rPr>
          <w:szCs w:val="24"/>
        </w:rPr>
        <w:t>Ostatnim typem użytkownika  jest typ SUPER którego jedynym celem jest dodawanie i blokowanie użytkowników typu ADMIN.</w:t>
      </w:r>
    </w:p>
    <w:p w14:paraId="2C9FFE92" w14:textId="77777777" w:rsidR="0010663E" w:rsidRDefault="0010663E">
      <w:pPr>
        <w:jc w:val="both"/>
        <w:rPr>
          <w:szCs w:val="24"/>
        </w:rPr>
        <w:pPrChange w:id="510" w:author="Maciej Maciejewski" w:date="2024-01-01T17:20:00Z">
          <w:pPr/>
        </w:pPrChange>
      </w:pPr>
    </w:p>
    <w:p w14:paraId="10F5EE13" w14:textId="77777777" w:rsidR="0010663E" w:rsidRDefault="0010663E">
      <w:pPr>
        <w:jc w:val="both"/>
        <w:rPr>
          <w:szCs w:val="24"/>
        </w:rPr>
        <w:pPrChange w:id="511" w:author="Maciej Maciejewski" w:date="2024-01-01T17:20:00Z">
          <w:pPr/>
        </w:pPrChange>
      </w:pPr>
    </w:p>
    <w:p w14:paraId="45BB09DF" w14:textId="77777777" w:rsidR="0010663E" w:rsidDel="00B54424" w:rsidRDefault="0010663E">
      <w:pPr>
        <w:jc w:val="both"/>
        <w:rPr>
          <w:del w:id="512" w:author="Maciej Maciejewski" w:date="2023-12-31T16:19:00Z"/>
          <w:b/>
          <w:bCs/>
          <w:sz w:val="28"/>
          <w:szCs w:val="28"/>
        </w:rPr>
        <w:pPrChange w:id="513" w:author="Maciej Maciejewski" w:date="2024-01-01T17:20:00Z">
          <w:pPr/>
        </w:pPrChange>
      </w:pPr>
    </w:p>
    <w:p w14:paraId="337687FB" w14:textId="77777777" w:rsidR="0010663E" w:rsidDel="00B54424" w:rsidRDefault="0010663E">
      <w:pPr>
        <w:jc w:val="both"/>
        <w:rPr>
          <w:del w:id="514" w:author="Maciej Maciejewski" w:date="2023-12-31T16:19:00Z"/>
          <w:b/>
          <w:bCs/>
          <w:sz w:val="28"/>
          <w:szCs w:val="28"/>
        </w:rPr>
        <w:pPrChange w:id="515" w:author="Maciej Maciejewski" w:date="2024-01-01T17:20:00Z">
          <w:pPr/>
        </w:pPrChange>
      </w:pPr>
    </w:p>
    <w:p w14:paraId="654B6519" w14:textId="77777777" w:rsidR="0010663E" w:rsidDel="00B54424" w:rsidRDefault="0010663E">
      <w:pPr>
        <w:jc w:val="both"/>
        <w:rPr>
          <w:del w:id="516" w:author="Maciej Maciejewski" w:date="2023-12-31T16:19:00Z"/>
          <w:b/>
          <w:bCs/>
          <w:sz w:val="28"/>
          <w:szCs w:val="28"/>
        </w:rPr>
        <w:pPrChange w:id="517" w:author="Maciej Maciejewski" w:date="2024-01-01T17:20:00Z">
          <w:pPr/>
        </w:pPrChange>
      </w:pPr>
    </w:p>
    <w:p w14:paraId="187263C6" w14:textId="77777777" w:rsidR="0010663E" w:rsidDel="00B54424" w:rsidRDefault="0010663E">
      <w:pPr>
        <w:jc w:val="both"/>
        <w:rPr>
          <w:del w:id="518" w:author="Maciej Maciejewski" w:date="2023-12-31T16:19:00Z"/>
          <w:b/>
          <w:bCs/>
          <w:sz w:val="28"/>
          <w:szCs w:val="28"/>
        </w:rPr>
        <w:pPrChange w:id="519" w:author="Maciej Maciejewski" w:date="2024-01-01T17:20:00Z">
          <w:pPr/>
        </w:pPrChange>
      </w:pPr>
    </w:p>
    <w:p w14:paraId="776A67C9" w14:textId="77777777" w:rsidR="0010663E" w:rsidDel="00B54424" w:rsidRDefault="0010663E">
      <w:pPr>
        <w:jc w:val="both"/>
        <w:rPr>
          <w:del w:id="520" w:author="Maciej Maciejewski" w:date="2023-12-31T16:19:00Z"/>
          <w:b/>
          <w:bCs/>
          <w:sz w:val="28"/>
          <w:szCs w:val="28"/>
        </w:rPr>
        <w:pPrChange w:id="521" w:author="Maciej Maciejewski" w:date="2024-01-01T17:20:00Z">
          <w:pPr/>
        </w:pPrChange>
      </w:pPr>
    </w:p>
    <w:p w14:paraId="481C8773" w14:textId="77777777" w:rsidR="0010663E" w:rsidDel="00B54424" w:rsidRDefault="0010663E">
      <w:pPr>
        <w:jc w:val="both"/>
        <w:rPr>
          <w:del w:id="522" w:author="Maciej Maciejewski" w:date="2023-12-31T16:19:00Z"/>
          <w:b/>
          <w:bCs/>
          <w:sz w:val="28"/>
          <w:szCs w:val="28"/>
        </w:rPr>
        <w:pPrChange w:id="523" w:author="Maciej Maciejewski" w:date="2024-01-01T17:20:00Z">
          <w:pPr/>
        </w:pPrChange>
      </w:pPr>
    </w:p>
    <w:p w14:paraId="09852351" w14:textId="77777777" w:rsidR="0010663E" w:rsidDel="00B54424" w:rsidRDefault="0010663E">
      <w:pPr>
        <w:jc w:val="both"/>
        <w:rPr>
          <w:del w:id="524" w:author="Maciej Maciejewski" w:date="2023-12-31T16:19:00Z"/>
          <w:b/>
          <w:bCs/>
          <w:sz w:val="28"/>
          <w:szCs w:val="28"/>
        </w:rPr>
        <w:pPrChange w:id="525" w:author="Maciej Maciejewski" w:date="2024-01-01T17:20:00Z">
          <w:pPr/>
        </w:pPrChange>
      </w:pPr>
    </w:p>
    <w:p w14:paraId="53A89A6A" w14:textId="77777777" w:rsidR="0010663E" w:rsidRDefault="0010663E">
      <w:pPr>
        <w:ind w:firstLine="0"/>
        <w:jc w:val="both"/>
        <w:rPr>
          <w:b/>
          <w:bCs/>
          <w:sz w:val="32"/>
          <w:szCs w:val="32"/>
        </w:rPr>
        <w:pPrChange w:id="526" w:author="Maciej Maciejewski" w:date="2024-01-01T17:20:00Z">
          <w:pPr/>
        </w:pPrChange>
      </w:pPr>
      <w:r>
        <w:rPr>
          <w:b/>
          <w:bCs/>
          <w:sz w:val="32"/>
          <w:szCs w:val="32"/>
        </w:rPr>
        <w:t xml:space="preserve">3.2 Wymagania niefunkcjonalne </w:t>
      </w:r>
    </w:p>
    <w:p w14:paraId="0638B2FF" w14:textId="77777777" w:rsidR="0010663E" w:rsidRDefault="0010663E">
      <w:pPr>
        <w:jc w:val="both"/>
        <w:rPr>
          <w:b/>
          <w:bCs/>
          <w:sz w:val="28"/>
          <w:szCs w:val="28"/>
        </w:rPr>
        <w:pPrChange w:id="527" w:author="Maciej Maciejewski" w:date="2024-01-01T17:20:00Z">
          <w:pPr/>
        </w:pPrChange>
      </w:pPr>
    </w:p>
    <w:p w14:paraId="483795FC" w14:textId="18830846" w:rsidR="0010663E" w:rsidRDefault="0010663E">
      <w:pPr>
        <w:jc w:val="both"/>
        <w:rPr>
          <w:szCs w:val="24"/>
        </w:rPr>
        <w:pPrChange w:id="528" w:author="Maciej Maciejewski" w:date="2024-01-01T17:20:00Z">
          <w:pPr/>
        </w:pPrChange>
      </w:pPr>
      <w:r>
        <w:rPr>
          <w:szCs w:val="24"/>
        </w:rPr>
        <w:t xml:space="preserve">W trakcie realizowania projektu największą wagę </w:t>
      </w:r>
      <w:del w:id="529" w:author="PCArtur" w:date="2023-12-31T13:40:00Z">
        <w:r w:rsidDel="00313B6F">
          <w:rPr>
            <w:szCs w:val="24"/>
          </w:rPr>
          <w:delText xml:space="preserve">przykładałem </w:delText>
        </w:r>
      </w:del>
      <w:ins w:id="530" w:author="PCArtur" w:date="2023-12-31T13:40:00Z">
        <w:r w:rsidR="00313B6F">
          <w:rPr>
            <w:szCs w:val="24"/>
          </w:rPr>
          <w:t xml:space="preserve">przyłożono </w:t>
        </w:r>
      </w:ins>
      <w:r>
        <w:rPr>
          <w:szCs w:val="24"/>
        </w:rPr>
        <w:t>do bezpieczeństwa serwisu, po stronie frontednu jak i backendu. Zaimplementowa</w:t>
      </w:r>
      <w:del w:id="531" w:author="PCArtur" w:date="2023-12-31T13:40:00Z">
        <w:r w:rsidDel="00313B6F">
          <w:rPr>
            <w:szCs w:val="24"/>
          </w:rPr>
          <w:delText>łem</w:delText>
        </w:r>
      </w:del>
      <w:ins w:id="532" w:author="PCArtur" w:date="2023-12-31T13:40:00Z">
        <w:r w:rsidR="00313B6F">
          <w:rPr>
            <w:szCs w:val="24"/>
          </w:rPr>
          <w:t>no</w:t>
        </w:r>
      </w:ins>
      <w:r>
        <w:rPr>
          <w:szCs w:val="24"/>
        </w:rPr>
        <w:t xml:space="preserve"> kilka rodzajów zabezpieczeń takich jak</w:t>
      </w:r>
      <w:ins w:id="533" w:author="PCArtur" w:date="2023-12-31T13:40:00Z">
        <w:r w:rsidR="00313B6F">
          <w:rPr>
            <w:szCs w:val="24"/>
          </w:rPr>
          <w:t>:</w:t>
        </w:r>
      </w:ins>
      <w:r>
        <w:rPr>
          <w:szCs w:val="24"/>
        </w:rPr>
        <w:t xml:space="preserve"> JWT</w:t>
      </w:r>
      <w:ins w:id="534" w:author="Maciej Maciejewski" w:date="2024-01-03T16:34:00Z">
        <w:r w:rsidR="00666666">
          <w:rPr>
            <w:szCs w:val="24"/>
          </w:rPr>
          <w:t xml:space="preserve"> (Jason Web Token)</w:t>
        </w:r>
      </w:ins>
      <w:r>
        <w:rPr>
          <w:szCs w:val="24"/>
        </w:rPr>
        <w:t xml:space="preserve">, routr guards i własna configuracja CORS. </w:t>
      </w:r>
    </w:p>
    <w:p w14:paraId="1781CAFA" w14:textId="77777777" w:rsidR="0010663E" w:rsidRDefault="0010663E">
      <w:pPr>
        <w:jc w:val="both"/>
        <w:rPr>
          <w:szCs w:val="24"/>
        </w:rPr>
        <w:pPrChange w:id="535" w:author="Maciej Maciejewski" w:date="2024-01-01T17:20:00Z">
          <w:pPr/>
        </w:pPrChange>
      </w:pPr>
    </w:p>
    <w:p w14:paraId="695497E8" w14:textId="04E86E90" w:rsidR="0010663E" w:rsidRDefault="0010663E">
      <w:pPr>
        <w:jc w:val="both"/>
        <w:rPr>
          <w:szCs w:val="24"/>
        </w:rPr>
        <w:pPrChange w:id="536" w:author="Maciej Maciejewski" w:date="2024-01-01T17:20:00Z">
          <w:pPr/>
        </w:pPrChange>
      </w:pPr>
      <w:r>
        <w:rPr>
          <w:szCs w:val="24"/>
        </w:rPr>
        <w:t xml:space="preserve">Dzięki JWT spora część endpointów przyjmie zapytanie tylko wtedy kiedy otrzyma także </w:t>
      </w:r>
      <w:ins w:id="537" w:author="Maciej Maciejewski" w:date="2024-01-03T16:35:00Z">
        <w:r w:rsidR="00E67886">
          <w:rPr>
            <w:szCs w:val="24"/>
          </w:rPr>
          <w:t>nagłówek zawierający poprawny i aktywny token identyfikujący</w:t>
        </w:r>
      </w:ins>
      <w:del w:id="538" w:author="Maciej Maciejewski" w:date="2024-01-03T16:35:00Z">
        <w:r w:rsidDel="00E67886">
          <w:rPr>
            <w:szCs w:val="24"/>
          </w:rPr>
          <w:delText xml:space="preserve">poprawny </w:delText>
        </w:r>
      </w:del>
      <w:del w:id="539" w:author="Maciej Maciejewski" w:date="2024-01-03T16:34:00Z">
        <w:r w:rsidDel="00E67886">
          <w:rPr>
            <w:szCs w:val="24"/>
          </w:rPr>
          <w:delText>token</w:delText>
        </w:r>
      </w:del>
      <w:r>
        <w:rPr>
          <w:szCs w:val="24"/>
        </w:rPr>
        <w:t xml:space="preserve"> </w:t>
      </w:r>
      <w:del w:id="540" w:author="Maciej Maciejewski" w:date="2024-01-03T16:35:00Z">
        <w:r w:rsidDel="00E67886">
          <w:rPr>
            <w:szCs w:val="24"/>
          </w:rPr>
          <w:delText xml:space="preserve">od </w:delText>
        </w:r>
      </w:del>
      <w:ins w:id="541" w:author="Maciej Maciejewski" w:date="2024-01-03T16:35:00Z">
        <w:r w:rsidR="00E67886">
          <w:rPr>
            <w:szCs w:val="24"/>
          </w:rPr>
          <w:t xml:space="preserve">dla </w:t>
        </w:r>
      </w:ins>
      <w:r>
        <w:rPr>
          <w:szCs w:val="24"/>
        </w:rPr>
        <w:t xml:space="preserve">istniejącego użytkownika. Dodatkowo dzięki ustawieniu limitu czasu na JWT, token przypisany </w:t>
      </w:r>
      <w:r>
        <w:rPr>
          <w:szCs w:val="24"/>
        </w:rPr>
        <w:lastRenderedPageBreak/>
        <w:t xml:space="preserve">konkretnemu użytkownikowi ma ważność 8 godzin, po tym czasie użytkownik musi logować się ponownie do serwisu. </w:t>
      </w:r>
    </w:p>
    <w:p w14:paraId="6D549D3C" w14:textId="77777777" w:rsidR="0010663E" w:rsidRDefault="0010663E">
      <w:pPr>
        <w:jc w:val="both"/>
        <w:rPr>
          <w:szCs w:val="24"/>
        </w:rPr>
        <w:pPrChange w:id="542" w:author="Maciej Maciejewski" w:date="2024-01-01T17:20:00Z">
          <w:pPr/>
        </w:pPrChange>
      </w:pPr>
    </w:p>
    <w:p w14:paraId="6220ED99" w14:textId="1C2AEB0D" w:rsidR="0010663E" w:rsidRDefault="00E67886">
      <w:pPr>
        <w:ind w:firstLine="708"/>
        <w:jc w:val="both"/>
        <w:rPr>
          <w:szCs w:val="24"/>
        </w:rPr>
        <w:pPrChange w:id="543" w:author="Maciej Maciejewski" w:date="2024-01-03T16:37:00Z">
          <w:pPr/>
        </w:pPrChange>
      </w:pPr>
      <w:ins w:id="544" w:author="Maciej Maciejewski" w:date="2024-01-03T16:37:00Z">
        <w:r>
          <w:rPr>
            <w:szCs w:val="24"/>
          </w:rPr>
          <w:t>Mechanizm</w:t>
        </w:r>
      </w:ins>
      <w:ins w:id="545" w:author="Maciej Maciejewski" w:date="2024-01-03T16:38:00Z">
        <w:r>
          <w:rPr>
            <w:szCs w:val="24"/>
          </w:rPr>
          <w:t xml:space="preserve"> Router Guard ()</w:t>
        </w:r>
      </w:ins>
      <w:del w:id="546" w:author="Maciej Maciejewski" w:date="2024-01-03T16:37:00Z">
        <w:r w:rsidR="0010663E" w:rsidDel="00E67886">
          <w:rPr>
            <w:szCs w:val="24"/>
          </w:rPr>
          <w:delText>Router guards</w:delText>
        </w:r>
      </w:del>
      <w:del w:id="547" w:author="Maciej Maciejewski" w:date="2024-01-03T16:36:00Z">
        <w:r w:rsidR="0010663E" w:rsidDel="00E67886">
          <w:rPr>
            <w:szCs w:val="24"/>
          </w:rPr>
          <w:delText xml:space="preserve"> zapewnia</w:delText>
        </w:r>
      </w:del>
      <w:ins w:id="548" w:author="PCArtur" w:date="2023-12-31T13:41:00Z">
        <w:del w:id="549" w:author="Maciej Maciejewski" w:date="2024-01-03T16:37:00Z">
          <w:r w:rsidR="00313B6F" w:rsidDel="00E67886">
            <w:rPr>
              <w:szCs w:val="24"/>
            </w:rPr>
            <w:delText>,</w:delText>
          </w:r>
        </w:del>
      </w:ins>
      <w:del w:id="550" w:author="Maciej Maciejewski" w:date="2024-01-03T16:37:00Z">
        <w:r w:rsidR="0010663E" w:rsidDel="00E67886">
          <w:rPr>
            <w:szCs w:val="24"/>
          </w:rPr>
          <w:delText xml:space="preserve"> że w frontendzie</w:delText>
        </w:r>
      </w:del>
      <w:r w:rsidR="0010663E">
        <w:rPr>
          <w:szCs w:val="24"/>
        </w:rPr>
        <w:t xml:space="preserve"> przekierowania miedzy stronami będą odbywać się tylko jeśli zostaną spełnione odpowiednie warunki</w:t>
      </w:r>
      <w:ins w:id="551" w:author="PCArtur" w:date="2023-12-31T13:41:00Z">
        <w:r w:rsidR="00313B6F">
          <w:rPr>
            <w:szCs w:val="24"/>
          </w:rPr>
          <w:t>,</w:t>
        </w:r>
      </w:ins>
      <w:r w:rsidR="0010663E">
        <w:rPr>
          <w:szCs w:val="24"/>
        </w:rPr>
        <w:t xml:space="preserve"> a</w:t>
      </w:r>
      <w:ins w:id="552" w:author="Maciej Maciejewski" w:date="2024-01-03T16:36:00Z">
        <w:r>
          <w:rPr>
            <w:szCs w:val="24"/>
          </w:rPr>
          <w:t xml:space="preserve"> własna konfiguracja</w:t>
        </w:r>
      </w:ins>
      <w:r w:rsidR="0010663E">
        <w:rPr>
          <w:szCs w:val="24"/>
        </w:rPr>
        <w:t xml:space="preserve"> CORS zapewnia</w:t>
      </w:r>
      <w:ins w:id="553" w:author="Maciej Maciejewski" w:date="2024-01-03T16:36:00Z">
        <w:r>
          <w:rPr>
            <w:szCs w:val="24"/>
          </w:rPr>
          <w:t xml:space="preserve"> że zapytania</w:t>
        </w:r>
      </w:ins>
      <w:r w:rsidR="0010663E">
        <w:rPr>
          <w:szCs w:val="24"/>
        </w:rPr>
        <w:t xml:space="preserve"> mogą być przyjmowane jedynie od zaufanego źródła. </w:t>
      </w:r>
    </w:p>
    <w:p w14:paraId="2447E884" w14:textId="77777777" w:rsidR="0010663E" w:rsidRDefault="0010663E">
      <w:pPr>
        <w:jc w:val="both"/>
        <w:rPr>
          <w:szCs w:val="24"/>
        </w:rPr>
        <w:pPrChange w:id="554" w:author="Maciej Maciejewski" w:date="2024-01-01T17:20:00Z">
          <w:pPr/>
        </w:pPrChange>
      </w:pPr>
    </w:p>
    <w:p w14:paraId="75AFD2F0" w14:textId="77777777" w:rsidR="0010663E" w:rsidRDefault="0010663E">
      <w:pPr>
        <w:jc w:val="both"/>
        <w:rPr>
          <w:szCs w:val="24"/>
        </w:rPr>
        <w:pPrChange w:id="555" w:author="Maciej Maciejewski" w:date="2024-01-01T17:20:00Z">
          <w:pPr/>
        </w:pPrChange>
      </w:pPr>
      <w:r>
        <w:rPr>
          <w:szCs w:val="24"/>
        </w:rPr>
        <w:t xml:space="preserve">Dodatkowo aby zapewnić bezpieczeństwo </w:t>
      </w:r>
      <w:ins w:id="556" w:author="PCArtur" w:date="2023-12-31T13:41:00Z">
        <w:r w:rsidR="00313B6F">
          <w:rPr>
            <w:szCs w:val="24"/>
          </w:rPr>
          <w:t xml:space="preserve">transmisji </w:t>
        </w:r>
      </w:ins>
      <w:del w:id="557" w:author="PCArtur" w:date="2023-12-31T13:41:00Z">
        <w:r w:rsidDel="00313B6F">
          <w:rPr>
            <w:szCs w:val="24"/>
          </w:rPr>
          <w:delText xml:space="preserve">przesyłanych danych starałem się </w:delText>
        </w:r>
      </w:del>
      <w:ins w:id="558" w:author="PCArtur" w:date="2023-12-31T13:41:00Z">
        <w:r w:rsidR="00313B6F">
          <w:rPr>
            <w:szCs w:val="24"/>
          </w:rPr>
          <w:t xml:space="preserve">ograniczono </w:t>
        </w:r>
      </w:ins>
      <w:del w:id="559" w:author="PCArtur" w:date="2023-12-31T13:41:00Z">
        <w:r w:rsidDel="00313B6F">
          <w:rPr>
            <w:szCs w:val="24"/>
          </w:rPr>
          <w:delText xml:space="preserve">ograniczyć </w:delText>
        </w:r>
      </w:del>
      <w:ins w:id="560" w:author="PCArtur" w:date="2023-12-31T13:41:00Z">
        <w:r w:rsidR="00313B6F">
          <w:rPr>
            <w:szCs w:val="24"/>
          </w:rPr>
          <w:t xml:space="preserve">ilość </w:t>
        </w:r>
      </w:ins>
      <w:r>
        <w:rPr>
          <w:szCs w:val="24"/>
        </w:rPr>
        <w:t>przesyłan</w:t>
      </w:r>
      <w:del w:id="561" w:author="PCArtur" w:date="2023-12-31T13:41:00Z">
        <w:r w:rsidDel="00313B6F">
          <w:rPr>
            <w:szCs w:val="24"/>
          </w:rPr>
          <w:delText>e</w:delText>
        </w:r>
      </w:del>
      <w:ins w:id="562" w:author="PCArtur" w:date="2023-12-31T13:41:00Z">
        <w:r w:rsidR="00313B6F">
          <w:rPr>
            <w:szCs w:val="24"/>
          </w:rPr>
          <w:t>ych</w:t>
        </w:r>
      </w:ins>
      <w:r>
        <w:rPr>
          <w:szCs w:val="24"/>
        </w:rPr>
        <w:t xml:space="preserve"> informacj</w:t>
      </w:r>
      <w:del w:id="563" w:author="PCArtur" w:date="2023-12-31T13:42:00Z">
        <w:r w:rsidDel="00313B6F">
          <w:rPr>
            <w:szCs w:val="24"/>
          </w:rPr>
          <w:delText>e</w:delText>
        </w:r>
      </w:del>
      <w:ins w:id="564" w:author="PCArtur" w:date="2023-12-31T13:42:00Z">
        <w:r w:rsidR="00313B6F">
          <w:rPr>
            <w:szCs w:val="24"/>
          </w:rPr>
          <w:t>i</w:t>
        </w:r>
      </w:ins>
      <w:r>
        <w:rPr>
          <w:szCs w:val="24"/>
        </w:rPr>
        <w:t xml:space="preserve"> do </w:t>
      </w:r>
      <w:del w:id="565" w:author="PCArtur" w:date="2023-12-31T13:42:00Z">
        <w:r w:rsidDel="00313B6F">
          <w:rPr>
            <w:szCs w:val="24"/>
          </w:rPr>
          <w:delText xml:space="preserve">całkowitego </w:delText>
        </w:r>
      </w:del>
      <w:r>
        <w:rPr>
          <w:szCs w:val="24"/>
        </w:rPr>
        <w:t>wymaganego minimum</w:t>
      </w:r>
      <w:ins w:id="566" w:author="PCArtur" w:date="2023-12-31T13:42:00Z">
        <w:r w:rsidR="00313B6F">
          <w:rPr>
            <w:szCs w:val="24"/>
          </w:rPr>
          <w:t>,</w:t>
        </w:r>
      </w:ins>
      <w:r>
        <w:rPr>
          <w:szCs w:val="24"/>
        </w:rPr>
        <w:t xml:space="preserve"> a </w:t>
      </w:r>
      <w:ins w:id="567" w:author="PCArtur" w:date="2023-12-31T13:42:00Z">
        <w:r w:rsidR="00313B6F">
          <w:rPr>
            <w:szCs w:val="24"/>
          </w:rPr>
          <w:t xml:space="preserve">wrażliwe dane </w:t>
        </w:r>
      </w:ins>
      <w:del w:id="568" w:author="PCArtur" w:date="2023-12-31T13:42:00Z">
        <w:r w:rsidDel="00313B6F">
          <w:rPr>
            <w:szCs w:val="24"/>
          </w:rPr>
          <w:delText xml:space="preserve">takie informacje </w:delText>
        </w:r>
      </w:del>
      <w:ins w:id="569" w:author="PCArtur" w:date="2023-12-31T13:42:00Z">
        <w:r w:rsidR="00313B6F">
          <w:rPr>
            <w:szCs w:val="24"/>
          </w:rPr>
          <w:t xml:space="preserve">np. </w:t>
        </w:r>
      </w:ins>
      <w:del w:id="570" w:author="PCArtur" w:date="2023-12-31T13:42:00Z">
        <w:r w:rsidDel="00313B6F">
          <w:rPr>
            <w:szCs w:val="24"/>
          </w:rPr>
          <w:delText xml:space="preserve">jak </w:delText>
        </w:r>
      </w:del>
      <w:r>
        <w:rPr>
          <w:szCs w:val="24"/>
        </w:rPr>
        <w:t>hasło są szyfrowane.</w:t>
      </w:r>
    </w:p>
    <w:p w14:paraId="753C29DC" w14:textId="77777777" w:rsidR="0010663E" w:rsidDel="003B27C7" w:rsidRDefault="0010663E">
      <w:pPr>
        <w:jc w:val="both"/>
        <w:rPr>
          <w:del w:id="571" w:author="Maciej Maciejewski" w:date="2023-12-31T16:54:00Z"/>
          <w:szCs w:val="24"/>
        </w:rPr>
        <w:pPrChange w:id="572" w:author="Maciej Maciejewski" w:date="2024-01-01T17:20:00Z">
          <w:pPr/>
        </w:pPrChange>
      </w:pPr>
    </w:p>
    <w:p w14:paraId="2AAAADFA" w14:textId="787538A8" w:rsidR="00E64F3E" w:rsidRDefault="0010663E">
      <w:pPr>
        <w:ind w:firstLine="0"/>
        <w:jc w:val="both"/>
        <w:rPr>
          <w:ins w:id="573" w:author="Maciej Maciejewski" w:date="2023-12-31T16:50:00Z"/>
          <w:szCs w:val="24"/>
        </w:rPr>
        <w:pPrChange w:id="574" w:author="Maciej Maciejewski" w:date="2024-01-01T17:20:00Z">
          <w:pPr/>
        </w:pPrChange>
      </w:pPr>
      <w:commentRangeStart w:id="575"/>
      <w:del w:id="576" w:author="Maciej Maciejewski" w:date="2023-12-31T16:54:00Z">
        <w:r w:rsidDel="003B27C7">
          <w:rPr>
            <w:szCs w:val="24"/>
          </w:rPr>
          <w:delTex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w:delText>
        </w:r>
      </w:del>
      <w:ins w:id="577" w:author="PCArtur" w:date="2023-12-31T13:43:00Z">
        <w:del w:id="578" w:author="Maciej Maciejewski" w:date="2023-12-31T16:54:00Z">
          <w:r w:rsidR="00313B6F" w:rsidDel="003B27C7">
            <w:rPr>
              <w:szCs w:val="24"/>
            </w:rPr>
            <w:delText>,</w:delText>
          </w:r>
        </w:del>
      </w:ins>
      <w:del w:id="579" w:author="Maciej Maciejewski" w:date="2023-12-31T16:54:00Z">
        <w:r w:rsidDel="003B27C7">
          <w:rPr>
            <w:szCs w:val="24"/>
          </w:rPr>
          <w:delText xml:space="preserve"> przez co z strony projektu będzie można się przenieść na stronę projektodawcy gdzie będzie więcej informacji o nim.</w:delText>
        </w:r>
        <w:commentRangeEnd w:id="575"/>
        <w:r w:rsidR="00313B6F" w:rsidDel="003B27C7">
          <w:rPr>
            <w:rStyle w:val="Odwoaniedokomentarza"/>
          </w:rPr>
          <w:commentReference w:id="575"/>
        </w:r>
      </w:del>
    </w:p>
    <w:p w14:paraId="1CF14326" w14:textId="7286B23A" w:rsidR="00E64F3E" w:rsidRDefault="00E64F3E">
      <w:pPr>
        <w:jc w:val="both"/>
        <w:rPr>
          <w:szCs w:val="24"/>
        </w:rPr>
        <w:pPrChange w:id="580" w:author="Maciej Maciejewski" w:date="2024-01-01T17:20:00Z">
          <w:pPr/>
        </w:pPrChange>
      </w:pPr>
      <w:commentRangeStart w:id="581"/>
      <w:ins w:id="582" w:author="Maciej Maciejewski" w:date="2023-12-31T16:50:00Z">
        <w:r>
          <w:rPr>
            <w:szCs w:val="24"/>
          </w:rPr>
          <w:t>Aby przestrzegać zasad RODO użytkownicy którzy ni</w:t>
        </w:r>
      </w:ins>
      <w:ins w:id="583" w:author="Maciej Maciejewski" w:date="2023-12-31T16:51:00Z">
        <w:r>
          <w:rPr>
            <w:szCs w:val="24"/>
          </w:rPr>
          <w:t xml:space="preserve">e skorzystali z żadnej znaczącej funkcjonalności są niewidoczni dla reszty użytkowników. Jeśli </w:t>
        </w:r>
      </w:ins>
      <w:ins w:id="584" w:author="Maciej Maciejewski" w:date="2023-12-31T16:52:00Z">
        <w:r>
          <w:rPr>
            <w:szCs w:val="24"/>
          </w:rPr>
          <w:t xml:space="preserve">osoba korzystająca z serwisu zdecydowała się wesprzeć </w:t>
        </w:r>
        <w:r w:rsidR="003B27C7">
          <w:rPr>
            <w:szCs w:val="24"/>
          </w:rPr>
          <w:t>konkretny projekt, jego twórca ma wgląd tylko i wyłącznie do nazwy użytkownika i adresu email w celu ewentualnego kontaktu. Natomiast</w:t>
        </w:r>
      </w:ins>
      <w:ins w:id="585" w:author="Maciej Maciejewski" w:date="2023-12-31T16:53:00Z">
        <w:r w:rsidR="003B27C7">
          <w:rPr>
            <w:szCs w:val="24"/>
          </w:rPr>
          <w:t xml:space="preserve"> jeśli</w:t>
        </w:r>
      </w:ins>
      <w:ins w:id="586" w:author="Maciej Maciejewski" w:date="2023-12-31T16:55:00Z">
        <w:r w:rsidR="00CC2BE4">
          <w:rPr>
            <w:szCs w:val="24"/>
          </w:rPr>
          <w:t>,</w:t>
        </w:r>
      </w:ins>
      <w:ins w:id="587" w:author="Maciej Maciejewski" w:date="2023-12-31T16:53:00Z">
        <w:r w:rsidR="003B27C7">
          <w:rPr>
            <w:szCs w:val="24"/>
          </w:rPr>
          <w:t xml:space="preserve"> użytkownik utworzył projekt inne osoby korzystające z strony mają wgląd w jego profil</w:t>
        </w:r>
      </w:ins>
      <w:ins w:id="588" w:author="Maciej Maciejewski" w:date="2023-12-31T16:55:00Z">
        <w:r w:rsidR="00CC2BE4">
          <w:rPr>
            <w:szCs w:val="24"/>
          </w:rPr>
          <w:t>,</w:t>
        </w:r>
      </w:ins>
      <w:ins w:id="589" w:author="Maciej Maciejewski" w:date="2023-12-31T16:53:00Z">
        <w:r w:rsidR="003B27C7">
          <w:rPr>
            <w:szCs w:val="24"/>
          </w:rPr>
          <w:t xml:space="preserve"> gdzie podanie informacji prywatnych jest opcjonalne.</w:t>
        </w:r>
      </w:ins>
      <w:commentRangeEnd w:id="581"/>
      <w:ins w:id="590" w:author="Maciej Maciejewski" w:date="2023-12-31T16:54:00Z">
        <w:r w:rsidR="00CC2BE4">
          <w:rPr>
            <w:rStyle w:val="Odwoaniedokomentarza"/>
          </w:rPr>
          <w:commentReference w:id="581"/>
        </w:r>
      </w:ins>
    </w:p>
    <w:p w14:paraId="59ABB6AA" w14:textId="77777777" w:rsidR="0010663E" w:rsidRDefault="0010663E">
      <w:pPr>
        <w:jc w:val="both"/>
        <w:rPr>
          <w:szCs w:val="24"/>
        </w:rPr>
        <w:pPrChange w:id="591" w:author="Maciej Maciejewski" w:date="2024-01-01T17:20:00Z">
          <w:pPr/>
        </w:pPrChange>
      </w:pPr>
    </w:p>
    <w:p w14:paraId="2B8B8CA6" w14:textId="231D8202" w:rsidR="0010663E" w:rsidRDefault="0010663E">
      <w:pPr>
        <w:jc w:val="both"/>
        <w:rPr>
          <w:szCs w:val="24"/>
        </w:rPr>
        <w:pPrChange w:id="592" w:author="Maciej Maciejewski" w:date="2024-01-01T17:20:00Z">
          <w:pPr/>
        </w:pPrChange>
      </w:pPr>
      <w:commentRangeStart w:id="593"/>
      <w:r>
        <w:rPr>
          <w:szCs w:val="24"/>
        </w:rPr>
        <w:t xml:space="preserve">Durzą wagę </w:t>
      </w:r>
      <w:del w:id="594" w:author="PCArtur" w:date="2023-12-31T13:43:00Z">
        <w:r w:rsidDel="00313B6F">
          <w:rPr>
            <w:szCs w:val="24"/>
          </w:rPr>
          <w:delText xml:space="preserve">przykładałem </w:delText>
        </w:r>
      </w:del>
      <w:ins w:id="595" w:author="PCArtur" w:date="2023-12-31T13:43:00Z">
        <w:r w:rsidR="00313B6F">
          <w:rPr>
            <w:szCs w:val="24"/>
          </w:rPr>
          <w:t xml:space="preserve">przyłożono </w:t>
        </w:r>
      </w:ins>
      <w:r>
        <w:rPr>
          <w:szCs w:val="24"/>
        </w:rPr>
        <w:t xml:space="preserve">również do stworzenia intuicyjnego i łatwego w użyciu interfejsu z którego mógłby skorzystać </w:t>
      </w:r>
      <w:commentRangeStart w:id="596"/>
      <w:del w:id="597" w:author="Maciej Maciejewski" w:date="2023-12-31T16:56:00Z">
        <w:r w:rsidDel="00CC2BE4">
          <w:rPr>
            <w:szCs w:val="24"/>
          </w:rPr>
          <w:delText>każdy użytkownik</w:delText>
        </w:r>
        <w:commentRangeEnd w:id="596"/>
        <w:r w:rsidR="00313B6F" w:rsidDel="00CC2BE4">
          <w:rPr>
            <w:rStyle w:val="Odwoaniedokomentarza"/>
          </w:rPr>
          <w:commentReference w:id="596"/>
        </w:r>
      </w:del>
      <w:ins w:id="598" w:author="Maciej Maciejewski" w:date="2023-12-31T16:56:00Z">
        <w:r w:rsidR="00CC2BE4">
          <w:rPr>
            <w:szCs w:val="24"/>
          </w:rPr>
          <w:t xml:space="preserve">jak najwięcej </w:t>
        </w:r>
      </w:ins>
      <w:ins w:id="599" w:author="Maciej Maciejewski" w:date="2023-12-31T17:00:00Z">
        <w:r w:rsidR="00CC2BE4">
          <w:rPr>
            <w:szCs w:val="24"/>
          </w:rPr>
          <w:t>użytkowników</w:t>
        </w:r>
      </w:ins>
      <w:r>
        <w:rPr>
          <w:szCs w:val="24"/>
        </w:rPr>
        <w:t xml:space="preserve">. </w:t>
      </w:r>
      <w:ins w:id="600" w:author="PCArtur" w:date="2023-12-31T13:45:00Z">
        <w:r w:rsidR="00313B6F">
          <w:rPr>
            <w:szCs w:val="24"/>
          </w:rPr>
          <w:t xml:space="preserve">Istotne jest </w:t>
        </w:r>
      </w:ins>
      <w:del w:id="601" w:author="PCArtur" w:date="2023-12-31T13:45:00Z">
        <w:r w:rsidDel="00313B6F">
          <w:rPr>
            <w:szCs w:val="24"/>
          </w:rPr>
          <w:delText xml:space="preserve">Ważne dla mnie było </w:delText>
        </w:r>
      </w:del>
      <w:r>
        <w:rPr>
          <w:szCs w:val="24"/>
        </w:rPr>
        <w:t xml:space="preserve">aby do każdej funkcji aplikacji można było </w:t>
      </w:r>
      <w:ins w:id="602" w:author="PCArtur" w:date="2023-12-31T13:45:00Z">
        <w:r w:rsidR="00313B6F">
          <w:rPr>
            <w:szCs w:val="24"/>
          </w:rPr>
          <w:t xml:space="preserve">uzyskać dostęp </w:t>
        </w:r>
      </w:ins>
      <w:del w:id="603" w:author="PCArtur" w:date="2023-12-31T13:45:00Z">
        <w:r w:rsidDel="00313B6F">
          <w:rPr>
            <w:szCs w:val="24"/>
          </w:rPr>
          <w:delText xml:space="preserve">się dostać </w:delText>
        </w:r>
      </w:del>
      <w:r>
        <w:rPr>
          <w:szCs w:val="24"/>
        </w:rPr>
        <w:t xml:space="preserve">w jak najmniejszej liczbie przejść i żeby każde przejście było świadome, jeśli użytkownik </w:t>
      </w:r>
      <w:ins w:id="604" w:author="PCArtur" w:date="2023-12-31T13:46:00Z">
        <w:r w:rsidR="00313B6F">
          <w:rPr>
            <w:szCs w:val="24"/>
          </w:rPr>
          <w:t>jest czymś zainteresowany</w:t>
        </w:r>
      </w:ins>
      <w:del w:id="605" w:author="PCArtur" w:date="2023-12-31T13:46:00Z">
        <w:r w:rsidDel="00313B6F">
          <w:rPr>
            <w:szCs w:val="24"/>
          </w:rPr>
          <w:delText>czegoś szuka</w:delText>
        </w:r>
      </w:del>
      <w:ins w:id="606" w:author="PCArtur" w:date="2023-12-31T13:45:00Z">
        <w:r w:rsidR="00313B6F">
          <w:rPr>
            <w:szCs w:val="24"/>
          </w:rPr>
          <w:t>,</w:t>
        </w:r>
      </w:ins>
      <w:r>
        <w:rPr>
          <w:szCs w:val="24"/>
        </w:rPr>
        <w:t xml:space="preserve"> to </w:t>
      </w:r>
      <w:ins w:id="607" w:author="PCArtur" w:date="2023-12-31T13:46:00Z">
        <w:r w:rsidR="00313B6F">
          <w:rPr>
            <w:szCs w:val="24"/>
          </w:rPr>
          <w:t xml:space="preserve">powinien </w:t>
        </w:r>
      </w:ins>
      <w:del w:id="608" w:author="PCArtur" w:date="2023-12-31T13:46:00Z">
        <w:r w:rsidDel="00313B6F">
          <w:rPr>
            <w:szCs w:val="24"/>
          </w:rPr>
          <w:delText xml:space="preserve">żeby </w:delText>
        </w:r>
      </w:del>
      <w:r>
        <w:rPr>
          <w:szCs w:val="24"/>
        </w:rPr>
        <w:t>od razu wiedzi</w:t>
      </w:r>
      <w:del w:id="609" w:author="PCArtur" w:date="2023-12-31T13:46:00Z">
        <w:r w:rsidDel="00313B6F">
          <w:rPr>
            <w:szCs w:val="24"/>
          </w:rPr>
          <w:delText>ał</w:delText>
        </w:r>
      </w:del>
      <w:ins w:id="610" w:author="PCArtur" w:date="2023-12-31T13:46:00Z">
        <w:r w:rsidR="00313B6F">
          <w:rPr>
            <w:szCs w:val="24"/>
          </w:rPr>
          <w:t>eć</w:t>
        </w:r>
      </w:ins>
      <w:r>
        <w:rPr>
          <w:szCs w:val="24"/>
        </w:rPr>
        <w:t xml:space="preserve"> gdzie tego szukać. Spora część obecnie dostępnych rozwiązań strony croudfundingowej miała opcje które znajdowały się dla mnie w nie oczywistych miejscach albo opcja była nie</w:t>
      </w:r>
      <w:del w:id="611" w:author="PCArtur" w:date="2023-12-31T13:46:00Z">
        <w:r w:rsidDel="00FB1286">
          <w:rPr>
            <w:szCs w:val="24"/>
          </w:rPr>
          <w:delText xml:space="preserve"> </w:delText>
        </w:r>
      </w:del>
      <w:r>
        <w:rPr>
          <w:szCs w:val="24"/>
        </w:rPr>
        <w:t>widoczn</w:t>
      </w:r>
      <w:del w:id="612" w:author="PCArtur" w:date="2023-12-31T13:46:00Z">
        <w:r w:rsidDel="00FB1286">
          <w:rPr>
            <w:szCs w:val="24"/>
          </w:rPr>
          <w:delText>y</w:delText>
        </w:r>
      </w:del>
      <w:ins w:id="613" w:author="PCArtur" w:date="2023-12-31T13:46:00Z">
        <w:r w:rsidR="00FB1286">
          <w:rPr>
            <w:szCs w:val="24"/>
          </w:rPr>
          <w:t>a</w:t>
        </w:r>
      </w:ins>
      <w:r>
        <w:rPr>
          <w:szCs w:val="24"/>
        </w:rPr>
        <w:t xml:space="preserve"> z powodu jej umieszczenia </w:t>
      </w:r>
      <w:del w:id="614" w:author="Maciej Maciejewski" w:date="2023-12-31T16:56:00Z">
        <w:r w:rsidDel="00CC2BE4">
          <w:rPr>
            <w:szCs w:val="24"/>
          </w:rPr>
          <w:delText xml:space="preserve">i </w:delText>
        </w:r>
        <w:commentRangeStart w:id="615"/>
        <w:r w:rsidDel="00CC2BE4">
          <w:rPr>
            <w:szCs w:val="24"/>
          </w:rPr>
          <w:delText>koloru</w:delText>
        </w:r>
        <w:commentRangeEnd w:id="615"/>
        <w:r w:rsidR="00FB1286" w:rsidDel="00CC2BE4">
          <w:rPr>
            <w:rStyle w:val="Odwoaniedokomentarza"/>
          </w:rPr>
          <w:commentReference w:id="615"/>
        </w:r>
        <w:r w:rsidDel="00CC2BE4">
          <w:rPr>
            <w:szCs w:val="24"/>
          </w:rPr>
          <w:delText>.</w:delText>
        </w:r>
      </w:del>
      <w:ins w:id="616" w:author="Maciej Maciejewski" w:date="2023-12-31T16:56:00Z">
        <w:r w:rsidR="00CC2BE4">
          <w:rPr>
            <w:szCs w:val="24"/>
          </w:rPr>
          <w:t xml:space="preserve">lub kolorystyki, </w:t>
        </w:r>
      </w:ins>
      <w:ins w:id="617" w:author="Maciej Maciejewski" w:date="2023-12-31T16:57:00Z">
        <w:r w:rsidR="00CC2BE4">
          <w:rPr>
            <w:szCs w:val="24"/>
          </w:rPr>
          <w:t>jak na przykład szary przycisk na czarnym tle.</w:t>
        </w:r>
        <w:commentRangeEnd w:id="593"/>
        <w:r w:rsidR="00CC2BE4">
          <w:rPr>
            <w:rStyle w:val="Odwoaniedokomentarza"/>
          </w:rPr>
          <w:commentReference w:id="593"/>
        </w:r>
      </w:ins>
    </w:p>
    <w:p w14:paraId="239F7D92" w14:textId="77777777" w:rsidR="0010663E" w:rsidDel="00C46F66" w:rsidRDefault="0010663E">
      <w:pPr>
        <w:jc w:val="both"/>
        <w:rPr>
          <w:del w:id="618" w:author="Maciej Maciejewski" w:date="2023-12-31T17:15:00Z"/>
          <w:szCs w:val="24"/>
        </w:rPr>
        <w:pPrChange w:id="619" w:author="Maciej Maciejewski" w:date="2024-01-01T17:20:00Z">
          <w:pPr/>
        </w:pPrChange>
      </w:pPr>
    </w:p>
    <w:p w14:paraId="38A10588" w14:textId="5A86A1EB" w:rsidR="0010663E" w:rsidDel="00C46F66" w:rsidRDefault="00FB1286">
      <w:pPr>
        <w:ind w:firstLine="0"/>
        <w:jc w:val="both"/>
        <w:rPr>
          <w:del w:id="620" w:author="Maciej Maciejewski" w:date="2023-12-31T17:15:00Z"/>
          <w:szCs w:val="24"/>
        </w:rPr>
        <w:pPrChange w:id="621" w:author="Maciej Maciejewski" w:date="2024-01-01T17:20:00Z">
          <w:pPr/>
        </w:pPrChange>
      </w:pPr>
      <w:commentRangeStart w:id="622"/>
      <w:ins w:id="623" w:author="PCArtur" w:date="2023-12-31T13:48:00Z">
        <w:del w:id="624" w:author="Maciej Maciejewski" w:date="2023-12-31T17:15:00Z">
          <w:r w:rsidDel="00C46F66">
            <w:rPr>
              <w:szCs w:val="24"/>
            </w:rPr>
            <w:delText>W celu zapewnienai kodu wysokiej jakości zastosowano reguły</w:delText>
          </w:r>
        </w:del>
      </w:ins>
      <w:ins w:id="625" w:author="PCArtur" w:date="2023-12-31T13:49:00Z">
        <w:del w:id="626" w:author="Maciej Maciejewski" w:date="2023-12-31T17:15:00Z">
          <w:r w:rsidDel="00C46F66">
            <w:rPr>
              <w:szCs w:val="24"/>
            </w:rPr>
            <w:delText xml:space="preserve"> czystego kodu (ang. </w:delText>
          </w:r>
        </w:del>
      </w:ins>
      <w:ins w:id="627" w:author="PCArtur" w:date="2023-12-31T13:48:00Z">
        <w:del w:id="628" w:author="Maciej Maciejewski" w:date="2023-12-31T17:15:00Z">
          <w:r w:rsidDel="00C46F66">
            <w:rPr>
              <w:szCs w:val="24"/>
            </w:rPr>
            <w:delText xml:space="preserve"> </w:delText>
          </w:r>
        </w:del>
      </w:ins>
      <w:ins w:id="629" w:author="PCArtur" w:date="2023-12-31T13:49:00Z">
        <w:del w:id="630" w:author="Maciej Maciejewski" w:date="2023-12-31T17:15:00Z">
          <w:r w:rsidDel="00C46F66">
            <w:rPr>
              <w:szCs w:val="24"/>
            </w:rPr>
            <w:delText>C</w:delText>
          </w:r>
        </w:del>
      </w:ins>
      <w:ins w:id="631" w:author="PCArtur" w:date="2023-12-31T13:48:00Z">
        <w:del w:id="632" w:author="Maciej Maciejewski" w:date="2023-12-31T17:15:00Z">
          <w:r w:rsidDel="00C46F66">
            <w:rPr>
              <w:szCs w:val="24"/>
            </w:rPr>
            <w:delText>lean</w:delText>
          </w:r>
        </w:del>
      </w:ins>
      <w:ins w:id="633" w:author="PCArtur" w:date="2023-12-31T13:49:00Z">
        <w:del w:id="634" w:author="Maciej Maciejewski" w:date="2023-12-31T17:15:00Z">
          <w:r w:rsidDel="00C46F66">
            <w:rPr>
              <w:szCs w:val="24"/>
            </w:rPr>
            <w:delText xml:space="preserve"> c</w:delText>
          </w:r>
        </w:del>
      </w:ins>
      <w:ins w:id="635" w:author="PCArtur" w:date="2023-12-31T13:48:00Z">
        <w:del w:id="636" w:author="Maciej Maciejewski" w:date="2023-12-31T17:15:00Z">
          <w:r w:rsidDel="00C46F66">
            <w:rPr>
              <w:szCs w:val="24"/>
            </w:rPr>
            <w:delText>ode</w:delText>
          </w:r>
        </w:del>
      </w:ins>
      <w:ins w:id="637" w:author="PCArtur" w:date="2023-12-31T13:49:00Z">
        <w:del w:id="638" w:author="Maciej Maciejewski" w:date="2023-12-31T17:15:00Z">
          <w:r w:rsidDel="00C46F66">
            <w:rPr>
              <w:szCs w:val="24"/>
            </w:rPr>
            <w:delText xml:space="preserve">) </w:delText>
          </w:r>
        </w:del>
      </w:ins>
      <w:ins w:id="639" w:author="PCArtur" w:date="2023-12-31T13:48:00Z">
        <w:del w:id="640" w:author="Maciej Maciejewski" w:date="2023-12-31T17:15:00Z">
          <w:r w:rsidDel="00C46F66">
            <w:rPr>
              <w:szCs w:val="24"/>
            </w:rPr>
            <w:delText xml:space="preserve"> </w:delText>
          </w:r>
        </w:del>
      </w:ins>
      <w:commentRangeStart w:id="641"/>
      <w:del w:id="642" w:author="Maciej Maciejewski" w:date="2023-12-31T17:15:00Z">
        <w:r w:rsidR="0010663E" w:rsidDel="00C46F66">
          <w:rPr>
            <w:szCs w:val="24"/>
          </w:rPr>
          <w:delText xml:space="preserve">Aby </w:delText>
        </w:r>
        <w:commentRangeEnd w:id="641"/>
        <w:r w:rsidDel="00C46F66">
          <w:rPr>
            <w:rStyle w:val="Odwoaniedokomentarza"/>
          </w:rPr>
          <w:commentReference w:id="641"/>
        </w:r>
        <w:commentRangeStart w:id="643"/>
        <w:r w:rsidR="0010663E" w:rsidDel="00C46F66">
          <w:rPr>
            <w:szCs w:val="24"/>
          </w:rPr>
          <w:delText xml:space="preserve">utrzymać </w:delText>
        </w:r>
        <w:commentRangeEnd w:id="643"/>
        <w:r w:rsidR="0010663E" w:rsidDel="00C46F66">
          <w:rPr>
            <w:rStyle w:val="Odwoaniedokomentarza"/>
          </w:rPr>
          <w:commentReference w:id="643"/>
        </w:r>
        <w:r w:rsidR="0010663E" w:rsidDel="00C46F66">
          <w:rPr>
            <w:szCs w:val="24"/>
          </w:rPr>
          <w:delText xml:space="preserve">dobrą jakość kodu starałem się aby był on w jak największym stopniu </w:delText>
        </w:r>
        <w:commentRangeStart w:id="644"/>
        <w:r w:rsidR="0010663E" w:rsidDel="00C46F66">
          <w:rPr>
            <w:szCs w:val="24"/>
          </w:rPr>
          <w:delText xml:space="preserve">samogotujący </w:delText>
        </w:r>
        <w:commentRangeEnd w:id="644"/>
        <w:r w:rsidDel="00C46F66">
          <w:rPr>
            <w:rStyle w:val="Odwoaniedokomentarza"/>
          </w:rPr>
          <w:commentReference w:id="644"/>
        </w:r>
        <w:r w:rsidR="0010663E" w:rsidDel="00C46F66">
          <w:rPr>
            <w:szCs w:val="24"/>
          </w:rPr>
          <w:delText>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Logback, logowanie informacji w springu, oraz własne błędy i mechanizm ich obsługi.</w:delText>
        </w:r>
        <w:commentRangeEnd w:id="622"/>
        <w:r w:rsidDel="00C46F66">
          <w:rPr>
            <w:rStyle w:val="Odwoaniedokomentarza"/>
          </w:rPr>
          <w:commentReference w:id="622"/>
        </w:r>
      </w:del>
    </w:p>
    <w:p w14:paraId="145E14CA" w14:textId="77777777" w:rsidR="0010663E" w:rsidRDefault="0010663E">
      <w:pPr>
        <w:ind w:firstLine="0"/>
        <w:jc w:val="both"/>
        <w:rPr>
          <w:szCs w:val="24"/>
        </w:rPr>
        <w:pPrChange w:id="645" w:author="Maciej Maciejewski" w:date="2024-01-01T17:20:00Z">
          <w:pPr/>
        </w:pPrChange>
      </w:pPr>
    </w:p>
    <w:p w14:paraId="78504FD0" w14:textId="3EA231C4" w:rsidR="0010663E" w:rsidRDefault="00CC2BE4">
      <w:pPr>
        <w:jc w:val="both"/>
        <w:rPr>
          <w:szCs w:val="24"/>
        </w:rPr>
        <w:pPrChange w:id="646" w:author="Maciej Maciejewski" w:date="2024-01-01T17:20:00Z">
          <w:pPr/>
        </w:pPrChange>
      </w:pPr>
      <w:commentRangeStart w:id="647"/>
      <w:ins w:id="648" w:author="Maciej Maciejewski" w:date="2023-12-31T17:02:00Z">
        <w:r>
          <w:rPr>
            <w:szCs w:val="24"/>
          </w:rPr>
          <w:t>W celu zapewnienia wysokiej jakości kodu</w:t>
        </w:r>
        <w:r w:rsidR="00342CB5">
          <w:rPr>
            <w:szCs w:val="24"/>
          </w:rPr>
          <w:t xml:space="preserve"> zastosowana się do reguł czystego kodu (ang. Clean code). Aby kod był jak </w:t>
        </w:r>
      </w:ins>
      <w:ins w:id="649" w:author="Maciej Maciejewski" w:date="2023-12-31T17:03:00Z">
        <w:r w:rsidR="00342CB5">
          <w:rPr>
            <w:szCs w:val="24"/>
          </w:rPr>
          <w:t>najbardziej czytelny starałem się aby był on w jak największym stopniu samo komentujący się</w:t>
        </w:r>
      </w:ins>
      <w:ins w:id="650" w:author="Maciej Maciejewski" w:date="2023-12-31T17:04:00Z">
        <w:r w:rsidR="00342CB5">
          <w:rPr>
            <w:szCs w:val="24"/>
          </w:rPr>
          <w:t>, oznacza to że w kodzie nie powinno się stosować komentarzy a same nazwy funkcji i obiektów powinny tłumaczyć do czego służą i co robią</w:t>
        </w:r>
      </w:ins>
      <w:ins w:id="651" w:author="Maciej Maciejewski" w:date="2023-12-31T17:05:00Z">
        <w:r w:rsidR="00342CB5">
          <w:rPr>
            <w:szCs w:val="24"/>
          </w:rPr>
          <w:t xml:space="preserve">, niestety znaczenie komplikuje to ich nazewnictwo. </w:t>
        </w:r>
      </w:ins>
      <w:ins w:id="652" w:author="Maciej Maciejewski" w:date="2023-12-31T17:06:00Z">
        <w:r w:rsidR="00342CB5">
          <w:rPr>
            <w:szCs w:val="24"/>
          </w:rPr>
          <w:t>Dodatkowo trzymałem się zasady aby każda funkcjonalność by</w:t>
        </w:r>
      </w:ins>
      <w:ins w:id="653" w:author="Maciej Maciejewski" w:date="2023-12-31T17:07:00Z">
        <w:r w:rsidR="00342CB5">
          <w:rPr>
            <w:szCs w:val="24"/>
          </w:rPr>
          <w:t xml:space="preserve">ła odpowiednio podzielona na </w:t>
        </w:r>
      </w:ins>
      <w:ins w:id="654" w:author="Maciej Maciejewski" w:date="2023-12-31T17:09:00Z">
        <w:r w:rsidR="00342CB5">
          <w:rPr>
            <w:szCs w:val="24"/>
          </w:rPr>
          <w:t xml:space="preserve">pod funkcję, </w:t>
        </w:r>
      </w:ins>
      <w:ins w:id="655" w:author="Maciej Maciejewski" w:date="2023-12-31T17:11:00Z">
        <w:r w:rsidR="00342CB5">
          <w:rPr>
            <w:szCs w:val="24"/>
          </w:rPr>
          <w:t xml:space="preserve">co pozytywnie wpływa na </w:t>
        </w:r>
      </w:ins>
      <w:ins w:id="656" w:author="Maciej Maciejewski" w:date="2023-12-31T17:12:00Z">
        <w:r w:rsidR="00342CB5">
          <w:rPr>
            <w:szCs w:val="24"/>
          </w:rPr>
          <w:t>łatwość prowadzania modyfikacji do kodu.</w:t>
        </w:r>
      </w:ins>
      <w:ins w:id="657" w:author="Maciej Maciejewski" w:date="2023-12-31T17:11:00Z">
        <w:r w:rsidR="00342CB5">
          <w:rPr>
            <w:szCs w:val="24"/>
          </w:rPr>
          <w:t xml:space="preserve"> </w:t>
        </w:r>
      </w:ins>
      <w:ins w:id="658" w:author="Maciej Maciejewski" w:date="2023-12-31T17:12:00Z">
        <w:r w:rsidR="00342CB5">
          <w:rPr>
            <w:szCs w:val="24"/>
          </w:rPr>
          <w:t>S</w:t>
        </w:r>
      </w:ins>
      <w:ins w:id="659" w:author="Maciej Maciejewski" w:date="2023-12-31T17:09:00Z">
        <w:r w:rsidR="00342CB5">
          <w:rPr>
            <w:szCs w:val="24"/>
          </w:rPr>
          <w:t>tarłem się</w:t>
        </w:r>
      </w:ins>
      <w:ins w:id="660" w:author="Maciej Maciejewski" w:date="2023-12-31T17:12:00Z">
        <w:r w:rsidR="00342CB5">
          <w:rPr>
            <w:szCs w:val="24"/>
          </w:rPr>
          <w:t xml:space="preserve"> także</w:t>
        </w:r>
      </w:ins>
      <w:ins w:id="661" w:author="Maciej Maciejewski" w:date="2023-12-31T17:09:00Z">
        <w:r w:rsidR="00342CB5">
          <w:rPr>
            <w:szCs w:val="24"/>
          </w:rPr>
          <w:t xml:space="preserve"> ograniczyć liczbę przesyłanych parametrów pakując je w obiekt </w:t>
        </w:r>
      </w:ins>
      <w:ins w:id="662" w:author="Maciej Maciejewski" w:date="2023-12-31T17:10:00Z">
        <w:r w:rsidR="00342CB5">
          <w:rPr>
            <w:szCs w:val="24"/>
          </w:rPr>
          <w:t xml:space="preserve">dla łatwiejszego </w:t>
        </w:r>
      </w:ins>
      <w:ins w:id="663" w:author="Maciej Maciejewski" w:date="2023-12-31T17:11:00Z">
        <w:r w:rsidR="00342CB5">
          <w:rPr>
            <w:szCs w:val="24"/>
          </w:rPr>
          <w:t>zrozumienia działania.</w:t>
        </w:r>
      </w:ins>
    </w:p>
    <w:p w14:paraId="3C12D4E0" w14:textId="77777777" w:rsidR="0010663E" w:rsidRDefault="0010663E">
      <w:pPr>
        <w:jc w:val="both"/>
        <w:rPr>
          <w:b/>
          <w:bCs/>
          <w:sz w:val="28"/>
          <w:szCs w:val="28"/>
        </w:rPr>
        <w:pPrChange w:id="664" w:author="Maciej Maciejewski" w:date="2024-01-01T17:20:00Z">
          <w:pPr/>
        </w:pPrChange>
      </w:pPr>
    </w:p>
    <w:p w14:paraId="397D6806" w14:textId="04C6D886" w:rsidR="0010663E" w:rsidRDefault="00C46F66">
      <w:pPr>
        <w:jc w:val="both"/>
        <w:rPr>
          <w:b/>
          <w:bCs/>
          <w:sz w:val="28"/>
          <w:szCs w:val="28"/>
        </w:rPr>
        <w:pPrChange w:id="665" w:author="Maciej Maciejewski" w:date="2024-01-01T17:20:00Z">
          <w:pPr/>
        </w:pPrChange>
      </w:pPr>
      <w:ins w:id="666" w:author="Maciej Maciejewski" w:date="2023-12-31T17:12:00Z">
        <w:r>
          <w:rPr>
            <w:szCs w:val="24"/>
          </w:rPr>
          <w:t>W celu ułatwienia diagnostyki zastosowałem Logback</w:t>
        </w:r>
      </w:ins>
      <w:ins w:id="667" w:author="Maciej Maciejewski" w:date="2023-12-31T17:13:00Z">
        <w:r>
          <w:rPr>
            <w:szCs w:val="24"/>
          </w:rPr>
          <w:t xml:space="preserve"> (</w:t>
        </w:r>
      </w:ins>
      <w:ins w:id="668" w:author="Maciej Maciejewski" w:date="2023-12-31T17:12:00Z">
        <w:r>
          <w:rPr>
            <w:szCs w:val="24"/>
          </w:rPr>
          <w:t>logowanie informacji w springu</w:t>
        </w:r>
      </w:ins>
      <w:ins w:id="669" w:author="Maciej Maciejewski" w:date="2023-12-31T17:13:00Z">
        <w:r>
          <w:rPr>
            <w:szCs w:val="24"/>
          </w:rPr>
          <w:t>)</w:t>
        </w:r>
      </w:ins>
      <w:ins w:id="670" w:author="Maciej Maciejewski" w:date="2023-12-31T17:12:00Z">
        <w:r>
          <w:rPr>
            <w:szCs w:val="24"/>
          </w:rPr>
          <w:t xml:space="preserve"> oraz własne błędy i mechanizm ich obsługi</w:t>
        </w:r>
      </w:ins>
      <w:ins w:id="671" w:author="Maciej Maciejewski" w:date="2023-12-31T17:13:00Z">
        <w:r>
          <w:rPr>
            <w:szCs w:val="24"/>
          </w:rPr>
          <w:t xml:space="preserve">, dzięki czemu nie tylko łatwiej jest wyłapać błędy w </w:t>
        </w:r>
      </w:ins>
      <w:ins w:id="672" w:author="Maciej Maciejewski" w:date="2023-12-31T17:14:00Z">
        <w:r>
          <w:rPr>
            <w:szCs w:val="24"/>
          </w:rPr>
          <w:t>trakcie</w:t>
        </w:r>
      </w:ins>
      <w:ins w:id="673" w:author="Maciej Maciejewski" w:date="2023-12-31T17:13:00Z">
        <w:r>
          <w:rPr>
            <w:szCs w:val="24"/>
          </w:rPr>
          <w:t xml:space="preserve"> działania aplikac</w:t>
        </w:r>
      </w:ins>
      <w:ins w:id="674" w:author="Maciej Maciejewski" w:date="2023-12-31T17:14:00Z">
        <w:r>
          <w:rPr>
            <w:szCs w:val="24"/>
          </w:rPr>
          <w:t>ji, ale możliwe jest obsłużenie błędu w taki sposób aby aplikacja w dalszym ciągu mogła pracować poprawnie.</w:t>
        </w:r>
      </w:ins>
      <w:commentRangeEnd w:id="647"/>
      <w:ins w:id="675" w:author="Maciej Maciejewski" w:date="2023-12-31T17:15:00Z">
        <w:r>
          <w:rPr>
            <w:rStyle w:val="Odwoaniedokomentarza"/>
          </w:rPr>
          <w:commentReference w:id="647"/>
        </w:r>
      </w:ins>
    </w:p>
    <w:p w14:paraId="1B0C6F12" w14:textId="77777777" w:rsidR="0010663E" w:rsidRDefault="0010663E" w:rsidP="0010663E">
      <w:pPr>
        <w:rPr>
          <w:b/>
          <w:bCs/>
          <w:sz w:val="28"/>
          <w:szCs w:val="28"/>
        </w:rPr>
      </w:pPr>
    </w:p>
    <w:p w14:paraId="470DC48E" w14:textId="77777777" w:rsidR="0010663E" w:rsidRDefault="0010663E" w:rsidP="0010663E">
      <w:pPr>
        <w:rPr>
          <w:b/>
          <w:bCs/>
          <w:sz w:val="28"/>
          <w:szCs w:val="28"/>
        </w:rPr>
      </w:pPr>
    </w:p>
    <w:p w14:paraId="763A4C35" w14:textId="77777777" w:rsidR="0010663E" w:rsidRDefault="0010663E" w:rsidP="0010663E">
      <w:pPr>
        <w:rPr>
          <w:b/>
          <w:bCs/>
          <w:sz w:val="28"/>
          <w:szCs w:val="28"/>
        </w:rPr>
      </w:pPr>
    </w:p>
    <w:p w14:paraId="358A782D" w14:textId="77777777" w:rsidR="0010663E" w:rsidRDefault="0010663E" w:rsidP="0010663E">
      <w:pPr>
        <w:rPr>
          <w:b/>
          <w:bCs/>
          <w:sz w:val="28"/>
          <w:szCs w:val="28"/>
        </w:rPr>
      </w:pPr>
    </w:p>
    <w:p w14:paraId="0850D90F" w14:textId="77777777" w:rsidR="00E64F3E" w:rsidRDefault="00E64F3E" w:rsidP="00B54424">
      <w:pPr>
        <w:ind w:firstLine="0"/>
        <w:rPr>
          <w:ins w:id="676" w:author="Maciej Maciejewski" w:date="2023-12-31T16:45:00Z"/>
          <w:b/>
          <w:bCs/>
          <w:sz w:val="32"/>
          <w:szCs w:val="32"/>
        </w:rPr>
      </w:pPr>
    </w:p>
    <w:p w14:paraId="14AD6929" w14:textId="77777777" w:rsidR="00E64F3E" w:rsidRDefault="00E64F3E" w:rsidP="00B54424">
      <w:pPr>
        <w:ind w:firstLine="0"/>
        <w:rPr>
          <w:ins w:id="677" w:author="Maciej Maciejewski" w:date="2023-12-31T16:45:00Z"/>
          <w:b/>
          <w:bCs/>
          <w:sz w:val="32"/>
          <w:szCs w:val="32"/>
        </w:rPr>
      </w:pPr>
    </w:p>
    <w:p w14:paraId="1CFEE255" w14:textId="77777777" w:rsidR="00E64F3E" w:rsidRDefault="00E64F3E" w:rsidP="00B54424">
      <w:pPr>
        <w:ind w:firstLine="0"/>
        <w:rPr>
          <w:ins w:id="678" w:author="Maciej Maciejewski" w:date="2023-12-31T16:45:00Z"/>
          <w:b/>
          <w:bCs/>
          <w:sz w:val="32"/>
          <w:szCs w:val="32"/>
        </w:rPr>
      </w:pPr>
    </w:p>
    <w:p w14:paraId="0E8C234A" w14:textId="77777777" w:rsidR="00E64F3E" w:rsidRDefault="00E64F3E" w:rsidP="00B54424">
      <w:pPr>
        <w:ind w:firstLine="0"/>
        <w:rPr>
          <w:ins w:id="679" w:author="Maciej Maciejewski" w:date="2023-12-31T16:45:00Z"/>
          <w:b/>
          <w:bCs/>
          <w:sz w:val="32"/>
          <w:szCs w:val="32"/>
        </w:rPr>
      </w:pPr>
    </w:p>
    <w:p w14:paraId="1C3137FB" w14:textId="79A01D2C" w:rsidR="0010663E" w:rsidRDefault="0010663E" w:rsidP="00B54424">
      <w:pPr>
        <w:ind w:firstLine="0"/>
        <w:rPr>
          <w:b/>
          <w:bCs/>
          <w:sz w:val="32"/>
          <w:szCs w:val="32"/>
        </w:rPr>
      </w:pPr>
      <w:r>
        <w:rPr>
          <w:b/>
          <w:bCs/>
          <w:sz w:val="32"/>
          <w:szCs w:val="32"/>
        </w:rPr>
        <w:lastRenderedPageBreak/>
        <w:t xml:space="preserve">3.3 Przypadki </w:t>
      </w:r>
      <w:commentRangeStart w:id="680"/>
      <w:r>
        <w:rPr>
          <w:b/>
          <w:bCs/>
          <w:sz w:val="32"/>
          <w:szCs w:val="32"/>
        </w:rPr>
        <w:t>użycia</w:t>
      </w:r>
      <w:commentRangeEnd w:id="680"/>
      <w:r>
        <w:rPr>
          <w:rStyle w:val="Odwoaniedokomentarza"/>
          <w:sz w:val="32"/>
          <w:szCs w:val="32"/>
        </w:rPr>
        <w:commentReference w:id="680"/>
      </w:r>
    </w:p>
    <w:p w14:paraId="273D65A9" w14:textId="77777777" w:rsidR="0010663E" w:rsidRDefault="0010663E" w:rsidP="0010663E">
      <w:pPr>
        <w:rPr>
          <w:b/>
          <w:bCs/>
          <w:sz w:val="32"/>
          <w:szCs w:val="32"/>
        </w:rPr>
      </w:pPr>
    </w:p>
    <w:p w14:paraId="7971D730" w14:textId="77777777" w:rsidR="0010663E" w:rsidRDefault="0010663E" w:rsidP="00B54424">
      <w:pPr>
        <w:ind w:firstLine="0"/>
        <w:rPr>
          <w:b/>
          <w:bCs/>
          <w:sz w:val="32"/>
          <w:szCs w:val="32"/>
        </w:rPr>
      </w:pPr>
      <w:r>
        <w:rPr>
          <w:b/>
          <w:bCs/>
          <w:sz w:val="32"/>
          <w:szCs w:val="32"/>
        </w:rPr>
        <w:t>3.4 Opis narzędzi</w:t>
      </w:r>
    </w:p>
    <w:p w14:paraId="1F5941A1" w14:textId="77777777" w:rsidR="0010663E" w:rsidRDefault="0010663E" w:rsidP="0010663E">
      <w:pPr>
        <w:rPr>
          <w:b/>
          <w:bCs/>
          <w:sz w:val="32"/>
          <w:szCs w:val="32"/>
        </w:rPr>
      </w:pPr>
    </w:p>
    <w:p w14:paraId="3E377443" w14:textId="77777777" w:rsidR="0010663E" w:rsidRDefault="0010663E" w:rsidP="00B54424">
      <w:pPr>
        <w:ind w:firstLine="0"/>
        <w:rPr>
          <w:b/>
          <w:bCs/>
          <w:sz w:val="28"/>
          <w:szCs w:val="28"/>
        </w:rPr>
      </w:pPr>
      <w:r>
        <w:rPr>
          <w:b/>
          <w:bCs/>
          <w:sz w:val="28"/>
          <w:szCs w:val="28"/>
        </w:rPr>
        <w:t xml:space="preserve">3.4.1 Języki </w:t>
      </w:r>
      <w:commentRangeStart w:id="681"/>
      <w:commentRangeStart w:id="682"/>
      <w:commentRangeStart w:id="683"/>
      <w:r>
        <w:rPr>
          <w:b/>
          <w:bCs/>
          <w:sz w:val="28"/>
          <w:szCs w:val="28"/>
        </w:rPr>
        <w:t>programowania</w:t>
      </w:r>
      <w:commentRangeEnd w:id="681"/>
      <w:r>
        <w:rPr>
          <w:rStyle w:val="Odwoaniedokomentarza"/>
        </w:rPr>
        <w:commentReference w:id="681"/>
      </w:r>
      <w:commentRangeEnd w:id="682"/>
      <w:r w:rsidR="00656D6A">
        <w:rPr>
          <w:rStyle w:val="Odwoaniedokomentarza"/>
        </w:rPr>
        <w:commentReference w:id="682"/>
      </w:r>
      <w:commentRangeEnd w:id="683"/>
      <w:r w:rsidR="00D80496">
        <w:rPr>
          <w:rStyle w:val="Odwoaniedokomentarza"/>
        </w:rPr>
        <w:commentReference w:id="683"/>
      </w:r>
    </w:p>
    <w:p w14:paraId="7073FFB6" w14:textId="77777777" w:rsidR="0010663E" w:rsidRDefault="0010663E" w:rsidP="0010663E">
      <w:pPr>
        <w:rPr>
          <w:b/>
          <w:bCs/>
          <w:sz w:val="28"/>
          <w:szCs w:val="28"/>
        </w:rPr>
      </w:pPr>
    </w:p>
    <w:p w14:paraId="2D25CD00" w14:textId="73474303" w:rsidR="0010663E" w:rsidRDefault="0010663E">
      <w:pPr>
        <w:pStyle w:val="NormalnyWeb"/>
        <w:jc w:val="both"/>
        <w:rPr>
          <w:lang w:eastAsia="ja-JP"/>
        </w:rPr>
        <w:pPrChange w:id="684" w:author="Maciej Maciejewski" w:date="2024-01-01T17:19:00Z">
          <w:pPr>
            <w:pStyle w:val="NormalnyWeb"/>
          </w:pPr>
        </w:pPrChange>
      </w:pPr>
      <w:r>
        <w:t xml:space="preserve">Aplikacja </w:t>
      </w:r>
      <w:ins w:id="685" w:author="PCArtur" w:date="2023-12-31T13:50:00Z">
        <w:r w:rsidR="00FB1286">
          <w:t xml:space="preserve">została </w:t>
        </w:r>
      </w:ins>
      <w:r>
        <w:t xml:space="preserve">stworzona </w:t>
      </w:r>
      <w:del w:id="686" w:author="PCArtur" w:date="2023-12-31T13:50:00Z">
        <w:r w:rsidDel="00FB1286">
          <w:delText xml:space="preserve">jest w większości </w:delText>
        </w:r>
      </w:del>
      <w:r>
        <w:t xml:space="preserve">z wykorzystaniem dwóch języków programowania: Java dla strony </w:t>
      </w:r>
      <w:del w:id="687" w:author="Maciej Maciejewski" w:date="2024-01-03T16:59:00Z">
        <w:r w:rsidDel="00BB2B9F">
          <w:delText xml:space="preserve">backendowej </w:delText>
        </w:r>
      </w:del>
      <w:ins w:id="688" w:author="Maciej Maciejewski" w:date="2024-01-03T16:59:00Z">
        <w:r w:rsidR="00BB2B9F">
          <w:t xml:space="preserve">serwerowej  </w:t>
        </w:r>
      </w:ins>
      <w:r>
        <w:t xml:space="preserve">i TypeScript dla </w:t>
      </w:r>
      <w:del w:id="689" w:author="Maciej Maciejewski" w:date="2024-01-03T16:59:00Z">
        <w:r w:rsidDel="00BB2B9F">
          <w:delText>frontendu</w:delText>
        </w:r>
      </w:del>
      <w:ins w:id="690" w:author="Maciej Maciejewski" w:date="2024-01-03T16:59:00Z">
        <w:r w:rsidR="00BB2B9F">
          <w:t>interfejsu urzytkownika</w:t>
        </w:r>
      </w:ins>
      <w:r>
        <w:t>.</w:t>
      </w:r>
    </w:p>
    <w:p w14:paraId="1E36316C" w14:textId="798619B5" w:rsidR="0010663E" w:rsidRDefault="0010663E">
      <w:pPr>
        <w:pStyle w:val="NormalnyWeb"/>
        <w:jc w:val="both"/>
        <w:pPrChange w:id="691" w:author="Maciej Maciejewski" w:date="2024-01-01T17:19:00Z">
          <w:pPr>
            <w:pStyle w:val="NormalnyWeb"/>
          </w:pPr>
        </w:pPrChange>
      </w:pPr>
      <w:r>
        <w:t>W trakcie wybierania technologii do stworzenia frontendu głównie rozpatrywane były dwie opcje: JavaScript i TypeScript. JavaScript jest jednym z najbardziej popularnych narzędzi do tworzenia stron internetowych. Jest łatwo dostępny, nie wymaga żadnych dodatkowych narzędzi do uruchomienia i cechuje się duż</w:t>
      </w:r>
      <w:ins w:id="692" w:author="Maciej Maciejewski" w:date="2023-12-31T17:16:00Z">
        <w:r w:rsidR="00C46F66">
          <w:t>ym wsparciem społeczności</w:t>
        </w:r>
      </w:ins>
      <w:del w:id="693" w:author="Maciej Maciejewski" w:date="2023-12-31T17:16:00Z">
        <w:r w:rsidDel="00C46F66">
          <w:delText xml:space="preserve">ą </w:delText>
        </w:r>
        <w:r w:rsidRPr="00FB1286" w:rsidDel="00C46F66">
          <w:rPr>
            <w:highlight w:val="yellow"/>
            <w:rPrChange w:id="694" w:author="PCArtur" w:date="2023-12-31T13:51:00Z">
              <w:rPr/>
            </w:rPrChange>
          </w:rPr>
          <w:delText>społecznością wsparcia</w:delText>
        </w:r>
      </w:del>
      <w:r>
        <w:t xml:space="preserve">, dzięki czemu istnieje wiele gotowych materiałów pomocniczych. Jego największą zaletą jest </w:t>
      </w:r>
      <w:del w:id="695" w:author="PCArtur" w:date="2023-12-31T13:51:00Z">
        <w:r w:rsidDel="00FB1286">
          <w:delText xml:space="preserve">jednak </w:delText>
        </w:r>
      </w:del>
      <w:r>
        <w:t>prostota i szybkość tworzenia</w:t>
      </w:r>
      <w:ins w:id="696" w:author="PCArtur" w:date="2023-12-31T13:51:00Z">
        <w:r w:rsidR="00FB1286">
          <w:t xml:space="preserve"> kodu</w:t>
        </w:r>
      </w:ins>
      <w:r>
        <w:t>, wynikająca z dynamicznego typowania,</w:t>
      </w:r>
      <w:ins w:id="697" w:author="Maciej Maciejewski" w:date="2023-12-31T17:18:00Z">
        <w:r w:rsidR="00C46F66">
          <w:t xml:space="preserve"> z</w:t>
        </w:r>
      </w:ins>
      <w:ins w:id="698" w:author="Maciej Maciejewski" w:date="2023-12-31T17:19:00Z">
        <w:r w:rsidR="00C46F66">
          <w:t>walnia to programistę z obowiązku deklarowania typów w trakcie pisania programu, przypisanie typu odbywa się w tra</w:t>
        </w:r>
      </w:ins>
      <w:ins w:id="699" w:author="Maciej Maciejewski" w:date="2023-12-31T17:20:00Z">
        <w:r w:rsidR="00C46F66">
          <w:t>kcie działania aplikacji.</w:t>
        </w:r>
      </w:ins>
      <w:ins w:id="700" w:author="Maciej Maciejewski" w:date="2023-12-31T17:18:00Z">
        <w:r w:rsidR="00C46F66" w:rsidDel="00C46F66">
          <w:t xml:space="preserve"> </w:t>
        </w:r>
      </w:ins>
      <w:del w:id="701" w:author="Maciej Maciejewski" w:date="2023-12-31T17:18:00Z">
        <w:r w:rsidDel="00C46F66">
          <w:delText xml:space="preserve"> </w:delText>
        </w:r>
      </w:del>
      <w:commentRangeStart w:id="702"/>
      <w:del w:id="703" w:author="Maciej Maciejewski" w:date="2023-12-31T17:16:00Z">
        <w:r w:rsidDel="00C46F66">
          <w:delText>co pozwala na szybką iterację i elastyczność w rozwoju projektów.</w:delText>
        </w:r>
        <w:commentRangeEnd w:id="702"/>
        <w:r w:rsidR="00FB1286" w:rsidDel="00C46F66">
          <w:rPr>
            <w:rStyle w:val="Odwoaniedokomentarza"/>
          </w:rPr>
          <w:commentReference w:id="702"/>
        </w:r>
      </w:del>
    </w:p>
    <w:p w14:paraId="2012CD75" w14:textId="68E088EA" w:rsidR="0010663E" w:rsidDel="00257070" w:rsidRDefault="00257070">
      <w:pPr>
        <w:pStyle w:val="NormalnyWeb"/>
        <w:jc w:val="both"/>
        <w:rPr>
          <w:del w:id="704" w:author="Maciej Maciejewski" w:date="2023-12-31T17:33:00Z"/>
        </w:rPr>
        <w:pPrChange w:id="705" w:author="Maciej Maciejewski" w:date="2024-01-01T17:19:00Z">
          <w:pPr>
            <w:pStyle w:val="NormalnyWeb"/>
          </w:pPr>
        </w:pPrChange>
      </w:pPr>
      <w:commentRangeStart w:id="706"/>
      <w:ins w:id="707" w:author="Maciej Maciejewski" w:date="2023-12-31T17:33:00Z">
        <w:r>
          <w:t>TypeScript, rozwinięcie JavaScriptu, umożliwia integrację typowanego oraz tradycyjnego kodu JavaScript w jednym projekcie. Jako nadzbiór JavaScriptu, TypeScript poszerza możliwości języka poprzez wprowadzenie statycznego typowania. W praktyce, każda zmienna, parametr funkcji czy obiekt muszą być jasno zdefiniowane typami, co znacząco przyczynia się do zwiększenia przejrzystości kodu. Taki system typowania ułatwia zarządzanie kompleksowymi projektami, minimalizuje ryzyko błędów związanych z niezamierzoną konwersją typów i wspiera efektywną współpracę programistów. Statyczne typowanie wprowadza większy porządek w strukturze kodu, co z kolei pozytywnie wpływa na jego jakość, ułatwiając refaktoryzację i testowanie</w:t>
        </w:r>
      </w:ins>
      <w:commentRangeStart w:id="708"/>
      <w:del w:id="709" w:author="Maciej Maciejewski" w:date="2023-12-31T17:33:00Z">
        <w:r w:rsidR="0010663E" w:rsidDel="00257070">
          <w:delText>TypeScript, będący nadzbiorem JavaScript, został stworzony na jego podstawie i umożliwia korzystanie z czystego JavaScriptu w jego plikach. Można także używać skompilowanego kodu TypeScript w projekcie JavaScript. TypeScript rozwija ideę JavaScriptu,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refaktoryzację oraz testowanie.</w:delText>
        </w:r>
        <w:commentRangeEnd w:id="708"/>
        <w:r w:rsidR="00FB1286" w:rsidDel="00257070">
          <w:rPr>
            <w:rStyle w:val="Odwoaniedokomentarza"/>
          </w:rPr>
          <w:commentReference w:id="708"/>
        </w:r>
      </w:del>
      <w:commentRangeEnd w:id="706"/>
      <w:r>
        <w:rPr>
          <w:rStyle w:val="Odwoaniedokomentarza"/>
        </w:rPr>
        <w:commentReference w:id="706"/>
      </w:r>
    </w:p>
    <w:p w14:paraId="731B8D0C" w14:textId="77777777" w:rsidR="00257070" w:rsidRDefault="00257070">
      <w:pPr>
        <w:pStyle w:val="NormalnyWeb"/>
        <w:jc w:val="both"/>
        <w:rPr>
          <w:ins w:id="710" w:author="Maciej Maciejewski" w:date="2023-12-31T17:33:00Z"/>
        </w:rPr>
        <w:pPrChange w:id="711" w:author="Maciej Maciejewski" w:date="2024-01-01T17:19:00Z">
          <w:pPr>
            <w:pStyle w:val="NormalnyWeb"/>
          </w:pPr>
        </w:pPrChange>
      </w:pPr>
    </w:p>
    <w:p w14:paraId="0C60D773" w14:textId="77777777" w:rsidR="0010663E" w:rsidRDefault="0010663E">
      <w:pPr>
        <w:pStyle w:val="NormalnyWeb"/>
        <w:jc w:val="both"/>
        <w:pPrChange w:id="712" w:author="Maciej Maciejewski" w:date="2024-01-01T17:19:00Z">
          <w:pPr>
            <w:pStyle w:val="NormalnyWeb"/>
          </w:pPr>
        </w:pPrChange>
      </w:pPr>
      <w:r>
        <w:t>Ostateczny wybór TypeScriptu dla frontendu został podyktowany jego zaletami w zakresie skalowalności i utrzymania dużych baz kodu. Dzięki statycznemu typowaniu, TypeScript zapewnia lepszą kontrolę nad kodem i redukuje częstość występowania subtelnych błędów, które mogą być trudne do wykrycia w JavaScript. Dodatkowo, TypeScript oferuje zaawansowane funkcje programowania obiektowego oraz kompatybilność z nowoczesnymi frameworkami front-endowymi, co czyni go idealnym wyborem dla złożonych i dynamicznych aplikacji internetowych.</w:t>
      </w:r>
    </w:p>
    <w:p w14:paraId="7A36175D" w14:textId="5F7D2A34" w:rsidR="0010663E" w:rsidDel="00A90D27" w:rsidRDefault="00A90D27">
      <w:pPr>
        <w:pStyle w:val="NormalnyWeb"/>
        <w:jc w:val="both"/>
        <w:rPr>
          <w:del w:id="713" w:author="Maciej Maciejewski" w:date="2023-12-31T18:10:00Z"/>
        </w:rPr>
        <w:pPrChange w:id="714" w:author="Maciej Maciejewski" w:date="2024-01-01T17:19:00Z">
          <w:pPr>
            <w:pStyle w:val="NormalnyWeb"/>
          </w:pPr>
        </w:pPrChange>
      </w:pPr>
      <w:commentRangeStart w:id="715"/>
      <w:ins w:id="716" w:author="Maciej Maciejewski" w:date="2023-12-31T18:10:00Z">
        <w:r>
          <w:t>Decyzja o użyciu Javy dla backendu została podjęta z uwagi na jej wysoką wydajność i skalowalność, co jest niezbędne w aplikacjach serwerowych obsługujących liczne równoległe żądania. Java, dzięki swojej maszynie wirtualnej (JVM), gwarantuje łatwą skalowalność aplikacji oraz ich optymalną wydajność. Ponadto, uniwersalność JVM sprawia, że Java zapewnia wysoką kompatybilność i przenośność – kod źródłowy może być skompilowany do uniwersalnego kodu bajtowego, który następnie jest uruchamiany na dowolnej platformie z zainstalowanym JVM.</w:t>
        </w:r>
      </w:ins>
      <w:commentRangeStart w:id="717"/>
      <w:del w:id="718" w:author="Maciej Maciejewski" w:date="2023-12-31T18:10:00Z">
        <w:r w:rsidR="0010663E" w:rsidDel="00A90D27">
          <w:delText>Wybór Javy do stworzenie backendu był podyktowany kilkomoa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w:delText>
        </w:r>
      </w:del>
      <w:ins w:id="719" w:author="PCArtur" w:date="2023-12-31T13:53:00Z">
        <w:del w:id="720" w:author="Maciej Maciejewski" w:date="2023-12-31T18:10:00Z">
          <w:r w:rsidR="00FB1286" w:rsidDel="00A90D27">
            <w:delText xml:space="preserve"> (się skalują czy coś innego skalują)</w:delText>
          </w:r>
        </w:del>
      </w:ins>
      <w:del w:id="721" w:author="Maciej Maciejewski" w:date="2023-12-31T18:10:00Z">
        <w:r w:rsidR="0010663E" w:rsidDel="00A90D27">
          <w:delText xml:space="preserve">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delText>
        </w:r>
        <w:commentRangeEnd w:id="717"/>
        <w:r w:rsidR="00FB1286" w:rsidDel="00A90D27">
          <w:rPr>
            <w:rStyle w:val="Odwoaniedokomentarza"/>
          </w:rPr>
          <w:commentReference w:id="717"/>
        </w:r>
      </w:del>
      <w:commentRangeEnd w:id="715"/>
      <w:r>
        <w:rPr>
          <w:rStyle w:val="Odwoaniedokomentarza"/>
        </w:rPr>
        <w:commentReference w:id="715"/>
      </w:r>
    </w:p>
    <w:p w14:paraId="5510D674" w14:textId="77777777" w:rsidR="00A90D27" w:rsidRDefault="00A90D27">
      <w:pPr>
        <w:pStyle w:val="NormalnyWeb"/>
        <w:jc w:val="both"/>
        <w:rPr>
          <w:ins w:id="722" w:author="Maciej Maciejewski" w:date="2023-12-31T18:10:00Z"/>
        </w:rPr>
        <w:pPrChange w:id="723" w:author="Maciej Maciejewski" w:date="2024-01-01T17:19:00Z">
          <w:pPr>
            <w:pStyle w:val="NormalnyWeb"/>
          </w:pPr>
        </w:pPrChange>
      </w:pPr>
    </w:p>
    <w:p w14:paraId="082B3AA8" w14:textId="260EA9B8" w:rsidR="0010663E" w:rsidRDefault="0010663E">
      <w:pPr>
        <w:pStyle w:val="NormalnyWeb"/>
        <w:jc w:val="both"/>
        <w:pPrChange w:id="724" w:author="Maciej Maciejewski" w:date="2024-01-01T17:21:00Z">
          <w:pPr>
            <w:pStyle w:val="NormalnyWeb"/>
          </w:pPr>
        </w:pPrChange>
      </w:pPr>
      <w:r>
        <w:t xml:space="preserve">Kolejną zaletą Javy na którą </w:t>
      </w:r>
      <w:del w:id="725" w:author="PCArtur" w:date="2023-12-31T13:54:00Z">
        <w:r w:rsidDel="00FB1286">
          <w:delText xml:space="preserve">zwróciłem </w:delText>
        </w:r>
      </w:del>
      <w:ins w:id="726" w:author="PCArtur" w:date="2023-12-31T13:54:00Z">
        <w:r w:rsidR="00FB1286">
          <w:t xml:space="preserve">zwrócono </w:t>
        </w:r>
      </w:ins>
      <w:r>
        <w:t>uwagę jest jej bezpieczeństwo i niezawodność. Podobnie jak TypeScript jest to język silnie typowany</w:t>
      </w:r>
      <w:ins w:id="727" w:author="PCArtur" w:date="2023-12-31T13:54:00Z">
        <w:r w:rsidR="00FB1286">
          <w:t>,</w:t>
        </w:r>
      </w:ins>
      <w:r>
        <w:t xml:space="preserve"> co zapobiega wielu możliwym błędom w trakcie pracy programu. Dodatkowo ma mocno rozbudowany system obsługi wyjątków z </w:t>
      </w:r>
      <w:r>
        <w:lastRenderedPageBreak/>
        <w:t xml:space="preserve">możliwością definicji własnych oraz ich obsługi. Wyposażony jest również w  automatyczny mechanizm </w:t>
      </w:r>
      <w:del w:id="728" w:author="Maciej Maciejewski" w:date="2023-12-31T18:34:00Z">
        <w:r w:rsidRPr="00FB1286" w:rsidDel="00F90209">
          <w:rPr>
            <w:highlight w:val="yellow"/>
            <w:rPrChange w:id="729" w:author="PCArtur" w:date="2023-12-31T13:55:00Z">
              <w:rPr/>
            </w:rPrChange>
          </w:rPr>
          <w:delText>zbierania śmieci</w:delText>
        </w:r>
      </w:del>
      <w:ins w:id="730" w:author="Maciej Maciejewski" w:date="2023-12-31T18:34:00Z">
        <w:r w:rsidR="00F90209">
          <w:t>garba</w:t>
        </w:r>
      </w:ins>
      <w:ins w:id="731" w:author="Maciej Maciejewski" w:date="2023-12-31T18:35:00Z">
        <w:r w:rsidR="00F90209">
          <w:t>ge collection</w:t>
        </w:r>
      </w:ins>
      <w:r>
        <w:t xml:space="preserve"> dzięki czemu ryzyko jakichkolwiek przecieków pamięci jest minimalizowane.</w:t>
      </w:r>
    </w:p>
    <w:p w14:paraId="7D75F9D9" w14:textId="4C2C87CB" w:rsidR="0010663E" w:rsidRDefault="0010663E">
      <w:pPr>
        <w:pStyle w:val="NormalnyWeb"/>
        <w:jc w:val="both"/>
        <w:pPrChange w:id="732" w:author="Maciej Maciejewski" w:date="2024-01-01T17:21:00Z">
          <w:pPr>
            <w:pStyle w:val="NormalnyWeb"/>
          </w:pPr>
        </w:pPrChange>
      </w:pPr>
      <w:r>
        <w:t xml:space="preserve">Podsumowując, wybór TypeScriptu dla frontendu i Javy dla backendu stanowi strategiczne połączenie, które zapewnia </w:t>
      </w:r>
      <w:del w:id="733" w:author="PCArtur" w:date="2023-12-31T13:55:00Z">
        <w:r w:rsidDel="00FB1286">
          <w:delText xml:space="preserve">naszej </w:delText>
        </w:r>
      </w:del>
      <w:r>
        <w:t xml:space="preserve">aplikacji zarówno </w:t>
      </w:r>
      <w:commentRangeStart w:id="734"/>
      <w:del w:id="735" w:author="Maciej Maciejewski" w:date="2023-12-31T18:11:00Z">
        <w:r w:rsidDel="00A90D27">
          <w:delText>elastyczność</w:delText>
        </w:r>
        <w:commentRangeEnd w:id="734"/>
        <w:r w:rsidR="00FB1286" w:rsidDel="00A90D27">
          <w:rPr>
            <w:rStyle w:val="Odwoaniedokomentarza"/>
          </w:rPr>
          <w:commentReference w:id="734"/>
        </w:r>
      </w:del>
      <w:ins w:id="736" w:author="Maciej Maciejewski" w:date="2023-12-31T18:11:00Z">
        <w:r w:rsidR="00A90D27">
          <w:t>łatwość modyfikacji</w:t>
        </w:r>
      </w:ins>
      <w:r>
        <w:t>, jak i niezawodność. TypeScript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31FEEA3A" w14:textId="77777777" w:rsidR="0010663E" w:rsidRDefault="0010663E" w:rsidP="0010663E">
      <w:pPr>
        <w:pStyle w:val="NormalnyWeb"/>
      </w:pPr>
    </w:p>
    <w:p w14:paraId="1B6C783B" w14:textId="77777777" w:rsidR="0010663E" w:rsidRDefault="0010663E" w:rsidP="00B54424">
      <w:pPr>
        <w:ind w:firstLine="0"/>
        <w:rPr>
          <w:b/>
          <w:bCs/>
          <w:sz w:val="28"/>
          <w:szCs w:val="28"/>
        </w:rPr>
      </w:pPr>
      <w:r>
        <w:rPr>
          <w:b/>
          <w:bCs/>
          <w:sz w:val="28"/>
          <w:szCs w:val="28"/>
        </w:rPr>
        <w:t>3.4.2 Frameworki</w:t>
      </w:r>
    </w:p>
    <w:p w14:paraId="2B4D3C03" w14:textId="77777777" w:rsidR="0010663E" w:rsidRDefault="0010663E" w:rsidP="0010663E">
      <w:pPr>
        <w:rPr>
          <w:b/>
          <w:bCs/>
          <w:szCs w:val="24"/>
        </w:rPr>
      </w:pPr>
    </w:p>
    <w:p w14:paraId="4D040AFE" w14:textId="77777777" w:rsidR="0010663E" w:rsidRDefault="0010663E">
      <w:pPr>
        <w:jc w:val="both"/>
        <w:pPrChange w:id="737" w:author="Maciej Maciejewski" w:date="2024-01-01T17:18:00Z">
          <w:pPr/>
        </w:pPrChange>
      </w:pPr>
      <w:r>
        <w:t xml:space="preserve">W ramach </w:t>
      </w:r>
      <w:del w:id="738" w:author="PCArtur" w:date="2023-12-31T13:56:00Z">
        <w:r w:rsidDel="00441F12">
          <w:delText xml:space="preserve">mojego </w:delText>
        </w:r>
      </w:del>
      <w:r>
        <w:t>projektu</w:t>
      </w:r>
      <w:del w:id="739" w:author="PCArtur" w:date="2023-12-31T13:56:00Z">
        <w:r w:rsidDel="00441F12">
          <w:delText xml:space="preserve"> </w:delText>
        </w:r>
      </w:del>
      <w:r>
        <w:t>, kluczową rolę odgrywają nie tylko</w:t>
      </w:r>
      <w:ins w:id="740" w:author="PCArtur" w:date="2023-12-31T13:56:00Z">
        <w:r w:rsidR="00441F12">
          <w:t xml:space="preserve"> języki programowania </w:t>
        </w:r>
      </w:ins>
      <w:del w:id="741" w:author="PCArtur" w:date="2023-12-31T13:56:00Z">
        <w:r w:rsidDel="00441F12">
          <w:delText xml:space="preserve"> </w:delText>
        </w:r>
      </w:del>
      <w:r>
        <w:t>TypeScript i Java ale też dwa nowoczesne i wydajne framework</w:t>
      </w:r>
      <w:ins w:id="742" w:author="PCArtur" w:date="2023-12-31T13:56:00Z">
        <w:r w:rsidR="005436AD">
          <w:t>i</w:t>
        </w:r>
      </w:ins>
      <w:r>
        <w:t xml:space="preserve"> stworzone dla tych języków</w:t>
      </w:r>
      <w:del w:id="743" w:author="PCArtur" w:date="2023-12-31T13:57:00Z">
        <w:r w:rsidDel="005436AD">
          <w:delText>, dla TypeScript</w:delText>
        </w:r>
      </w:del>
      <w:ins w:id="744" w:author="PCArtur" w:date="2023-12-31T13:57:00Z">
        <w:r w:rsidR="005436AD">
          <w:t>:</w:t>
        </w:r>
      </w:ins>
      <w:r>
        <w:t xml:space="preserve"> Angular </w:t>
      </w:r>
      <w:del w:id="745" w:author="PCArtur" w:date="2023-12-31T13:57:00Z">
        <w:r w:rsidDel="005436AD">
          <w:delText xml:space="preserve">a dla Java </w:delText>
        </w:r>
      </w:del>
      <w:ins w:id="746" w:author="PCArtur" w:date="2023-12-31T13:57:00Z">
        <w:r w:rsidR="005436AD">
          <w:t xml:space="preserve">i </w:t>
        </w:r>
      </w:ins>
      <w:r>
        <w:t>Spring Boot. Wybór tych technologii nie jest przypadkowy, oba frameworki oferują bogaty zestaw funkcji, które znacząco przyspieszają rozwój aplikacji, a także zapewniają jej skalowalność, bezpieczeństwo i łatwość utrzymania.</w:t>
      </w:r>
    </w:p>
    <w:p w14:paraId="2F268C30" w14:textId="5C34B88D" w:rsidR="0010663E" w:rsidRDefault="0010663E">
      <w:pPr>
        <w:pStyle w:val="NormalnyWeb"/>
        <w:jc w:val="both"/>
        <w:rPr>
          <w:lang w:eastAsia="ja-JP"/>
        </w:rPr>
        <w:pPrChange w:id="747" w:author="Maciej Maciejewski" w:date="2024-01-01T17:18:00Z">
          <w:pPr>
            <w:pStyle w:val="NormalnyWeb"/>
          </w:pPr>
        </w:pPrChange>
      </w:pPr>
      <w:r>
        <w:t>Angular, wykorzystywany w warstwie frontendowej, jest frameworkiem,</w:t>
      </w:r>
      <w:del w:id="748" w:author="PCArtur" w:date="2023-12-31T13:58:00Z">
        <w:r w:rsidDel="005436AD">
          <w:delText>,</w:delText>
        </w:r>
      </w:del>
      <w:r>
        <w:t xml:space="preserve"> oferując wszechstronne rozwiązania dla zarządzania stanem aplikacji, routingiem oraz dwustronnym wiązaniem danych. Te funkcje sprawiają, że proces tworzenia interaktywnych interfejsów użytkownika jest znacznie szybszy i bardziej efektywny. Dodatkowo, modularna architektura Angulara pozwala na tworzenie dobrze zorganizowanego i łatwego w utrzymaniu kodu, co jest nieocenione w projektach o dużym zakresie. </w:t>
      </w:r>
      <w:commentRangeStart w:id="749"/>
      <w:ins w:id="750" w:author="Maciej Maciejewski" w:date="2023-12-31T18:33:00Z">
        <w:r w:rsidR="00517F9C">
          <w:t>Za największą zaletę Angulara uważam wbudowaną zdolność do włączania instrukcji warunkowych i pętli bezpośrednio w kodzie HTML, co znacznie upraszcza tworzenie dynamicznych interfejsów użytkownika.</w:t>
        </w:r>
      </w:ins>
      <w:commentRangeStart w:id="751"/>
      <w:del w:id="752" w:author="Maciej Maciejewski" w:date="2023-12-31T18:33:00Z">
        <w:r w:rsidDel="00517F9C">
          <w:delText>Jednak to co uważam za największą zaletę Angulara jest możliwość pisania takich rzeczy jak instrukcje warunkowe i pętlę bezpośrednio w plikach HTML co ułatwia tworzenie dynamicznie zmieniającej się strony internetowej.</w:delText>
        </w:r>
        <w:commentRangeEnd w:id="751"/>
        <w:r w:rsidR="005436AD" w:rsidDel="00517F9C">
          <w:rPr>
            <w:rStyle w:val="Odwoaniedokomentarza"/>
          </w:rPr>
          <w:commentReference w:id="751"/>
        </w:r>
      </w:del>
      <w:commentRangeEnd w:id="749"/>
      <w:r w:rsidR="00517F9C">
        <w:rPr>
          <w:rStyle w:val="Odwoaniedokomentarza"/>
        </w:rPr>
        <w:commentReference w:id="749"/>
      </w:r>
    </w:p>
    <w:p w14:paraId="74DCE613" w14:textId="77777777" w:rsidR="0010663E" w:rsidRDefault="0010663E">
      <w:pPr>
        <w:pStyle w:val="NormalnyWeb"/>
        <w:jc w:val="both"/>
        <w:pPrChange w:id="753" w:author="Maciej Maciejewski" w:date="2024-01-01T17:18:00Z">
          <w:pPr>
            <w:pStyle w:val="NormalnyWeb"/>
          </w:pPr>
        </w:pPrChange>
      </w:pPr>
      <w:del w:id="754" w:author="PCArtur" w:date="2023-12-31T13:59:00Z">
        <w:r w:rsidDel="005436AD">
          <w:delText xml:space="preserve">Z drugiej strony, </w:delText>
        </w:r>
      </w:del>
      <w:r>
        <w:t>Spring Boot, używany do budowy backendu, umożliwia szybkie tworzenie aplikacji serwerowych dzięki automatycznym konfiguracjom i prostemu wdrożeniu. Jest to idealne rozwiązanie dla szybkich iteracji i prototypowania. Spring Boot jest również doskonałym wyborem dla tworzenia bezpiecznych i łatwych w skalowaniu mikro serwisów, oferując jednocześnie wsparcie dla szerokiej gamy funkcji bezpieczeństwa.</w:t>
      </w:r>
    </w:p>
    <w:p w14:paraId="59736288" w14:textId="77777777" w:rsidR="0010663E" w:rsidRDefault="0010663E">
      <w:pPr>
        <w:pStyle w:val="NormalnyWeb"/>
        <w:jc w:val="both"/>
        <w:pPrChange w:id="755" w:author="Maciej Maciejewski" w:date="2024-01-01T17:18:00Z">
          <w:pPr>
            <w:pStyle w:val="NormalnyWeb"/>
          </w:pPr>
        </w:pPrChange>
      </w:pPr>
      <w:r>
        <w:t xml:space="preserve">Zarówno Angular, jak i Spring Boot są znane z ich zdolności do radzenia sobie z dużymi, złożonymi aplikacjami, oferując niezbędne narzędzia do budowy, testowania i utrzymania wydajnych i niezawodnych systemów. </w:t>
      </w:r>
      <w:del w:id="756" w:author="PCArtur" w:date="2023-12-31T13:59:00Z">
        <w:r w:rsidDel="005436AD">
          <w:delText xml:space="preserve">Wybrałem </w:delText>
        </w:r>
      </w:del>
      <w:ins w:id="757" w:author="PCArtur" w:date="2023-12-31T13:59:00Z">
        <w:r w:rsidR="005436AD">
          <w:t xml:space="preserve">Wybrano </w:t>
        </w:r>
      </w:ins>
      <w:r>
        <w:t xml:space="preserve">je nie tylko z powodu podanych wyżej podanych zalet ale są to też technologię z którymi </w:t>
      </w:r>
      <w:ins w:id="758" w:author="PCArtur" w:date="2023-12-31T14:00:00Z">
        <w:r w:rsidR="005436AD">
          <w:t xml:space="preserve">Autor </w:t>
        </w:r>
      </w:ins>
      <w:del w:id="759" w:author="PCArtur" w:date="2023-12-31T14:00:00Z">
        <w:r w:rsidDel="005436AD">
          <w:delText xml:space="preserve">mam </w:delText>
        </w:r>
      </w:del>
      <w:ins w:id="760" w:author="PCArtur" w:date="2023-12-31T14:00:00Z">
        <w:r w:rsidR="005436AD">
          <w:t xml:space="preserve">ma </w:t>
        </w:r>
      </w:ins>
      <w:r>
        <w:t>najwię</w:t>
      </w:r>
      <w:del w:id="761" w:author="PCArtur" w:date="2023-12-31T14:00:00Z">
        <w:r w:rsidDel="005436AD">
          <w:delText>cej</w:delText>
        </w:r>
      </w:del>
      <w:ins w:id="762" w:author="PCArtur" w:date="2023-12-31T14:00:00Z">
        <w:r w:rsidR="005436AD">
          <w:t xml:space="preserve">ksze </w:t>
        </w:r>
      </w:ins>
      <w:del w:id="763" w:author="PCArtur" w:date="2023-12-31T14:00:00Z">
        <w:r w:rsidDel="005436AD">
          <w:delText xml:space="preserve"> </w:delText>
        </w:r>
      </w:del>
      <w:r>
        <w:t>doświadczeni</w:t>
      </w:r>
      <w:del w:id="764" w:author="PCArtur" w:date="2023-12-31T14:00:00Z">
        <w:r w:rsidDel="005436AD">
          <w:delText>a</w:delText>
        </w:r>
      </w:del>
      <w:ins w:id="765" w:author="PCArtur" w:date="2023-12-31T14:00:00Z">
        <w:r w:rsidR="005436AD">
          <w:t>e</w:t>
        </w:r>
      </w:ins>
      <w:r>
        <w:t>.</w:t>
      </w:r>
    </w:p>
    <w:p w14:paraId="3A97F085" w14:textId="77777777" w:rsidR="0010663E" w:rsidDel="00BB2B9F" w:rsidRDefault="0010663E">
      <w:pPr>
        <w:pStyle w:val="NormalnyWeb"/>
        <w:ind w:firstLine="0"/>
        <w:rPr>
          <w:del w:id="766" w:author="Maciej Maciejewski" w:date="2024-01-03T17:00:00Z"/>
          <w:b/>
          <w:bCs/>
          <w:sz w:val="28"/>
          <w:szCs w:val="28"/>
        </w:rPr>
      </w:pPr>
    </w:p>
    <w:p w14:paraId="58716149" w14:textId="77777777" w:rsidR="00BB2B9F" w:rsidRDefault="00BB2B9F" w:rsidP="0010663E">
      <w:pPr>
        <w:pStyle w:val="NormalnyWeb"/>
        <w:rPr>
          <w:ins w:id="767" w:author="Maciej Maciejewski" w:date="2024-01-03T17:00:00Z"/>
        </w:rPr>
      </w:pPr>
    </w:p>
    <w:p w14:paraId="71F2F47B" w14:textId="77777777" w:rsidR="0010663E" w:rsidDel="00BB2B9F" w:rsidRDefault="0010663E" w:rsidP="0010663E">
      <w:pPr>
        <w:pStyle w:val="NormalnyWeb"/>
        <w:rPr>
          <w:del w:id="768" w:author="Maciej Maciejewski" w:date="2024-01-03T17:00:00Z"/>
          <w:b/>
          <w:bCs/>
          <w:sz w:val="28"/>
          <w:szCs w:val="28"/>
        </w:rPr>
      </w:pPr>
    </w:p>
    <w:p w14:paraId="109A0E8B" w14:textId="77777777" w:rsidR="00027597" w:rsidDel="00BB2B9F" w:rsidRDefault="00027597" w:rsidP="0010663E">
      <w:pPr>
        <w:pStyle w:val="NormalnyWeb"/>
        <w:rPr>
          <w:del w:id="769" w:author="Maciej Maciejewski" w:date="2024-01-03T17:00:00Z"/>
          <w:b/>
          <w:bCs/>
          <w:sz w:val="28"/>
          <w:szCs w:val="28"/>
        </w:rPr>
      </w:pPr>
    </w:p>
    <w:p w14:paraId="012CA7B7" w14:textId="77777777" w:rsidR="00027597" w:rsidRDefault="00027597">
      <w:pPr>
        <w:pStyle w:val="NormalnyWeb"/>
        <w:ind w:firstLine="0"/>
        <w:rPr>
          <w:b/>
          <w:bCs/>
          <w:sz w:val="28"/>
          <w:szCs w:val="28"/>
        </w:rPr>
        <w:pPrChange w:id="770" w:author="Maciej Maciejewski" w:date="2023-12-31T16:19:00Z">
          <w:pPr>
            <w:pStyle w:val="NormalnyWeb"/>
          </w:pPr>
        </w:pPrChange>
      </w:pPr>
      <w:r>
        <w:rPr>
          <w:b/>
          <w:bCs/>
          <w:sz w:val="28"/>
          <w:szCs w:val="28"/>
        </w:rPr>
        <w:t>3.4.3 Baza danych</w:t>
      </w:r>
    </w:p>
    <w:p w14:paraId="292ADA51" w14:textId="2F736C75" w:rsidR="0010663E" w:rsidRPr="007607F9" w:rsidRDefault="00197A39">
      <w:pPr>
        <w:pStyle w:val="NormalnyWeb"/>
        <w:jc w:val="both"/>
        <w:pPrChange w:id="771" w:author="Maciej Maciejewski" w:date="2024-01-01T17:18:00Z">
          <w:pPr>
            <w:pStyle w:val="NormalnyWeb"/>
          </w:pPr>
        </w:pPrChange>
      </w:pPr>
      <w:r>
        <w:t xml:space="preserve">W projekcie postanowiłem wykorzystać PostgreSQL, otwarto źródłowy system zarządzania bazami relacyjnymi bazami danych (RDBMS). </w:t>
      </w:r>
      <w:r w:rsidRPr="007C4E06">
        <w:t xml:space="preserve">Cechuje się on </w:t>
      </w:r>
      <w:del w:id="772" w:author="Maciej Maciejewski" w:date="2024-01-01T19:28:00Z">
        <w:r w:rsidRPr="007C4E06" w:rsidDel="007C4E06">
          <w:delText>albowiem niesamowitą</w:delText>
        </w:r>
      </w:del>
      <w:ins w:id="773" w:author="Maciej Maciejewski" w:date="2024-01-01T19:28:00Z">
        <w:r w:rsidR="007C4E06">
          <w:t xml:space="preserve"> durzą</w:t>
        </w:r>
      </w:ins>
      <w:r>
        <w:t xml:space="preserve"> rozszerzalnością poprzez dodatkowe moduły, co pozwala na implementację niestandardowych funkcji i typów danych. PostgreSQL </w:t>
      </w:r>
      <w:del w:id="774" w:author="PCArtur" w:date="2023-12-31T14:00:00Z">
        <w:r w:rsidDel="00D663F1">
          <w:delText>jest także znany ze swojej</w:delText>
        </w:r>
      </w:del>
      <w:ins w:id="775" w:author="PCArtur" w:date="2023-12-31T14:00:00Z">
        <w:r w:rsidR="00D663F1">
          <w:t xml:space="preserve">swojej cechuje się dużą </w:t>
        </w:r>
      </w:ins>
      <w:del w:id="776" w:author="PCArtur" w:date="2023-12-31T14:01:00Z">
        <w:r w:rsidDel="00D663F1">
          <w:delText xml:space="preserve"> </w:delText>
        </w:r>
      </w:del>
      <w:r>
        <w:t>wydajności</w:t>
      </w:r>
      <w:ins w:id="777" w:author="PCArtur" w:date="2023-12-31T14:01:00Z">
        <w:r w:rsidR="00D663F1">
          <w:t>ą</w:t>
        </w:r>
      </w:ins>
      <w:r>
        <w:t xml:space="preserve">, </w:t>
      </w:r>
      <w:r>
        <w:lastRenderedPageBreak/>
        <w:t>szczególnie w obsłudze dużych baz danych i skomplikowanych operacji. Mechanizmy takie jak indeksowanie (w tym indeksy GIN</w:t>
      </w:r>
      <w:r w:rsidR="003A6289">
        <w:t>,</w:t>
      </w:r>
      <w:r w:rsidR="003A6289" w:rsidRPr="003A6289">
        <w:t xml:space="preserve"> </w:t>
      </w:r>
      <w:r w:rsidR="003A6289" w:rsidRPr="003A6289">
        <w:rPr>
          <w:rStyle w:val="Pogrubienie"/>
          <w:b w:val="0"/>
          <w:bCs w:val="0"/>
        </w:rPr>
        <w:t>Generalized Inverted Index</w:t>
      </w:r>
      <w:r>
        <w:t xml:space="preserve"> i GIST</w:t>
      </w:r>
      <w:r w:rsidR="003A6289">
        <w:t>,</w:t>
      </w:r>
      <w:r w:rsidR="003A6289" w:rsidRPr="003A6289">
        <w:t xml:space="preserve"> </w:t>
      </w:r>
      <w:r w:rsidR="003A6289" w:rsidRPr="003A6289">
        <w:rPr>
          <w:rStyle w:val="Pogrubienie"/>
          <w:b w:val="0"/>
          <w:bCs w:val="0"/>
        </w:rPr>
        <w:t>Generalized Search Tree</w:t>
      </w:r>
      <w:r>
        <w:t>), partycjonowanie tabel oraz możliwość optymalizacji zapytań, przyczyniają się do szybkiego przetwarzania danych</w:t>
      </w:r>
      <w:r w:rsidR="007607F9">
        <w:t xml:space="preserve"> oraz możliwości przechowywania bardziej złożonych danych w jednym polu, jak na przykład json</w:t>
      </w:r>
      <w:r>
        <w:t>.</w:t>
      </w:r>
      <w:r w:rsidR="003A6289">
        <w:t xml:space="preserve"> </w:t>
      </w:r>
    </w:p>
    <w:p w14:paraId="6C06302A" w14:textId="77777777" w:rsidR="0010663E" w:rsidRDefault="0010663E">
      <w:pPr>
        <w:pStyle w:val="NormalnyWeb"/>
        <w:ind w:firstLine="0"/>
        <w:rPr>
          <w:b/>
          <w:bCs/>
          <w:sz w:val="28"/>
          <w:szCs w:val="28"/>
        </w:rPr>
        <w:pPrChange w:id="778" w:author="Maciej Maciejewski" w:date="2023-12-31T16:19:00Z">
          <w:pPr>
            <w:pStyle w:val="NormalnyWeb"/>
          </w:pPr>
        </w:pPrChange>
      </w:pPr>
      <w:r>
        <w:rPr>
          <w:b/>
          <w:bCs/>
          <w:sz w:val="28"/>
          <w:szCs w:val="28"/>
        </w:rPr>
        <w:t>3.4.</w:t>
      </w:r>
      <w:r w:rsidR="00027597">
        <w:rPr>
          <w:b/>
          <w:bCs/>
          <w:sz w:val="28"/>
          <w:szCs w:val="28"/>
        </w:rPr>
        <w:t>4</w:t>
      </w:r>
      <w:r>
        <w:rPr>
          <w:b/>
          <w:bCs/>
          <w:sz w:val="28"/>
          <w:szCs w:val="28"/>
        </w:rPr>
        <w:t xml:space="preserve"> Środowisko i narzędzia</w:t>
      </w:r>
    </w:p>
    <w:p w14:paraId="44729F53" w14:textId="7DBDFB85" w:rsidR="0010663E" w:rsidRDefault="0010663E">
      <w:pPr>
        <w:pStyle w:val="NormalnyWeb"/>
        <w:jc w:val="both"/>
        <w:pPrChange w:id="779" w:author="Maciej Maciejewski" w:date="2024-01-01T17:18:00Z">
          <w:pPr>
            <w:pStyle w:val="NormalnyWeb"/>
          </w:pPr>
        </w:pPrChange>
      </w:pPr>
      <w:r>
        <w:t xml:space="preserve">W procesie tworzenia aplikacji, oprócz głównych technologii takich jak języki programowania i frameworki, kluczowe znaczenie mają również środowiska deweloperskie i narzędzia pomocnicze. W </w:t>
      </w:r>
      <w:del w:id="780" w:author="PCArtur" w:date="2023-12-31T14:01:00Z">
        <w:r w:rsidDel="00D663F1">
          <w:delText xml:space="preserve">moim </w:delText>
        </w:r>
      </w:del>
      <w:r>
        <w:t>projekcie wykorzyst</w:t>
      </w:r>
      <w:del w:id="781" w:author="PCArtur" w:date="2023-12-31T14:01:00Z">
        <w:r w:rsidDel="00D663F1">
          <w:delText>uję</w:delText>
        </w:r>
      </w:del>
      <w:ins w:id="782" w:author="PCArtur" w:date="2023-12-31T14:02:00Z">
        <w:r w:rsidR="00D663F1">
          <w:t>ano</w:t>
        </w:r>
      </w:ins>
      <w:r>
        <w:t xml:space="preserve"> </w:t>
      </w:r>
      <w:del w:id="783" w:author="PCArtur" w:date="2023-12-31T14:02:00Z">
        <w:r w:rsidDel="00D663F1">
          <w:delText xml:space="preserve">szereg </w:delText>
        </w:r>
      </w:del>
      <w:del w:id="784" w:author="Maciej Maciejewski" w:date="2024-01-01T17:18:00Z">
        <w:r w:rsidDel="003C1171">
          <w:delText>narzędzi</w:delText>
        </w:r>
      </w:del>
      <w:ins w:id="785" w:author="PCArtur" w:date="2023-12-31T14:02:00Z">
        <w:del w:id="786" w:author="Maciej Maciejewski" w:date="2024-01-01T17:18:00Z">
          <w:r w:rsidR="00D663F1" w:rsidDel="003C1171">
            <w:delText>a</w:delText>
          </w:r>
        </w:del>
      </w:ins>
      <w:ins w:id="787" w:author="Maciej Maciejewski" w:date="2024-01-01T17:18:00Z">
        <w:r w:rsidR="003C1171">
          <w:t>narzędzia</w:t>
        </w:r>
      </w:ins>
      <w:r>
        <w:t xml:space="preserve">, które nie tylko ułatwiają pisanie </w:t>
      </w:r>
      <w:ins w:id="788" w:author="Maciej Maciejewski" w:date="2024-01-01T19:38:00Z">
        <w:r w:rsidR="00A062B5">
          <w:t xml:space="preserve">kodu aplikacji </w:t>
        </w:r>
      </w:ins>
      <w:r>
        <w:t xml:space="preserve">ale umożliwiają </w:t>
      </w:r>
      <w:del w:id="789" w:author="PCArtur" w:date="2023-12-31T14:02:00Z">
        <w:r w:rsidDel="00D663F1">
          <w:delText xml:space="preserve">łatwe </w:delText>
        </w:r>
      </w:del>
      <w:r>
        <w:t xml:space="preserve">testowanie i zapewniają </w:t>
      </w:r>
      <w:commentRangeStart w:id="790"/>
      <w:commentRangeStart w:id="791"/>
      <w:r>
        <w:t>konsystencję środowiska</w:t>
      </w:r>
      <w:commentRangeEnd w:id="790"/>
      <w:r w:rsidR="00D663F1">
        <w:rPr>
          <w:rStyle w:val="Odwoaniedokomentarza"/>
        </w:rPr>
        <w:commentReference w:id="790"/>
      </w:r>
      <w:commentRangeEnd w:id="791"/>
      <w:r w:rsidR="00907D0D">
        <w:rPr>
          <w:rStyle w:val="Odwoaniedokomentarza"/>
        </w:rPr>
        <w:commentReference w:id="791"/>
      </w:r>
      <w:r>
        <w:t>.</w:t>
      </w:r>
    </w:p>
    <w:p w14:paraId="7C571023" w14:textId="77777777" w:rsidR="0010663E" w:rsidRPr="0010663E" w:rsidRDefault="0010663E">
      <w:pPr>
        <w:overflowPunct/>
        <w:autoSpaceDE/>
        <w:autoSpaceDN/>
        <w:adjustRightInd/>
        <w:spacing w:before="100" w:beforeAutospacing="1" w:after="100" w:afterAutospacing="1"/>
        <w:jc w:val="both"/>
        <w:outlineLvl w:val="3"/>
        <w:rPr>
          <w:b/>
          <w:bCs/>
          <w:szCs w:val="24"/>
          <w:lang w:eastAsia="ja-JP"/>
        </w:rPr>
        <w:pPrChange w:id="792" w:author="Maciej Maciejewski" w:date="2024-01-01T17:18:00Z">
          <w:pPr>
            <w:overflowPunct/>
            <w:autoSpaceDE/>
            <w:autoSpaceDN/>
            <w:adjustRightInd/>
            <w:spacing w:before="100" w:beforeAutospacing="1" w:after="100" w:afterAutospacing="1"/>
            <w:outlineLvl w:val="3"/>
          </w:pPr>
        </w:pPrChange>
      </w:pPr>
      <w:r w:rsidRPr="0010663E">
        <w:rPr>
          <w:b/>
          <w:bCs/>
          <w:szCs w:val="24"/>
          <w:lang w:eastAsia="ja-JP"/>
        </w:rPr>
        <w:t>Środowiska Deweloperskie (IDE)</w:t>
      </w:r>
    </w:p>
    <w:p w14:paraId="3312F884" w14:textId="694594FC" w:rsidR="0010663E" w:rsidRDefault="0010663E">
      <w:pPr>
        <w:numPr>
          <w:ilvl w:val="0"/>
          <w:numId w:val="2"/>
        </w:numPr>
        <w:overflowPunct/>
        <w:autoSpaceDE/>
        <w:autoSpaceDN/>
        <w:adjustRightInd/>
        <w:spacing w:before="100" w:beforeAutospacing="1" w:after="100" w:afterAutospacing="1"/>
        <w:jc w:val="both"/>
        <w:rPr>
          <w:szCs w:val="24"/>
          <w:lang w:eastAsia="ja-JP"/>
        </w:rPr>
        <w:pPrChange w:id="793"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sidRPr="0010663E">
        <w:rPr>
          <w:b/>
          <w:bCs/>
          <w:szCs w:val="24"/>
          <w:lang w:eastAsia="ja-JP"/>
        </w:rPr>
        <w:t>IntelliJ IDEA Ultimate (Backend):</w:t>
      </w:r>
      <w:r w:rsidRPr="0010663E">
        <w:rPr>
          <w:szCs w:val="24"/>
          <w:lang w:eastAsia="ja-JP"/>
        </w:rPr>
        <w:t xml:space="preserve"> Dla backendu </w:t>
      </w:r>
      <w:del w:id="794" w:author="PCArtur" w:date="2023-12-31T14:02:00Z">
        <w:r w:rsidRPr="0010663E" w:rsidDel="00D663F1">
          <w:rPr>
            <w:szCs w:val="24"/>
            <w:lang w:eastAsia="ja-JP"/>
          </w:rPr>
          <w:delText xml:space="preserve">korzystam </w:delText>
        </w:r>
      </w:del>
      <w:ins w:id="795" w:author="PCArtur" w:date="2023-12-31T14:02:00Z">
        <w:r w:rsidR="00D663F1">
          <w:rPr>
            <w:szCs w:val="24"/>
            <w:lang w:eastAsia="ja-JP"/>
          </w:rPr>
          <w:t>użyto</w:t>
        </w:r>
      </w:ins>
      <w:del w:id="796" w:author="PCArtur" w:date="2023-12-31T14:02:00Z">
        <w:r w:rsidRPr="0010663E" w:rsidDel="00D663F1">
          <w:rPr>
            <w:szCs w:val="24"/>
            <w:lang w:eastAsia="ja-JP"/>
          </w:rPr>
          <w:delText>z</w:delText>
        </w:r>
      </w:del>
      <w:r w:rsidRPr="0010663E">
        <w:rPr>
          <w:szCs w:val="24"/>
          <w:lang w:eastAsia="ja-JP"/>
        </w:rPr>
        <w:t xml:space="preserve"> IntelliJ IDEA Ultimate na licencji studenckiej, co jest jednym z najbardziej popularnych IDE dla Javy obecnie na rynku. Jest to kompleksowe środowisko, które oferuje zaawansowane funkcje takie jak refaktoryzacja kodu, wsparcie dla Maven i Gradle, integracja z systemami kontroli wersji oraz wsparcie dla frameworków takich jak Spring. Jego inteligentne </w:t>
      </w:r>
      <w:del w:id="797" w:author="PCArtur" w:date="2023-12-31T14:03:00Z">
        <w:r w:rsidRPr="0010663E" w:rsidDel="00D663F1">
          <w:rPr>
            <w:szCs w:val="24"/>
            <w:lang w:eastAsia="ja-JP"/>
          </w:rPr>
          <w:delText xml:space="preserve">podpowiedzi </w:delText>
        </w:r>
      </w:del>
      <w:ins w:id="798" w:author="PCArtur" w:date="2023-12-31T14:03:00Z">
        <w:r w:rsidR="00D663F1">
          <w:rPr>
            <w:szCs w:val="24"/>
            <w:lang w:eastAsia="ja-JP"/>
          </w:rPr>
          <w:t xml:space="preserve">uzupełnianie </w:t>
        </w:r>
      </w:ins>
      <w:r w:rsidRPr="0010663E">
        <w:rPr>
          <w:szCs w:val="24"/>
          <w:lang w:eastAsia="ja-JP"/>
        </w:rPr>
        <w:t>kodu i możliwości debugowania znacznie przyspieszają i ułatwiają pracę.</w:t>
      </w:r>
      <w:r>
        <w:rPr>
          <w:szCs w:val="24"/>
          <w:lang w:eastAsia="ja-JP"/>
        </w:rPr>
        <w:t xml:space="preserve"> Dodatkowo oferuje całą gamę możliwych dodatków do zainstalowania</w:t>
      </w:r>
      <w:ins w:id="799" w:author="PCArtur" w:date="2023-12-31T14:03:00Z">
        <w:r w:rsidR="00D663F1">
          <w:rPr>
            <w:szCs w:val="24"/>
            <w:lang w:eastAsia="ja-JP"/>
          </w:rPr>
          <w:t>,</w:t>
        </w:r>
      </w:ins>
      <w:r>
        <w:rPr>
          <w:szCs w:val="24"/>
          <w:lang w:eastAsia="ja-JP"/>
        </w:rPr>
        <w:t xml:space="preserve"> </w:t>
      </w:r>
      <w:r w:rsidRPr="007C4E06">
        <w:rPr>
          <w:szCs w:val="24"/>
          <w:lang w:eastAsia="ja-JP"/>
        </w:rPr>
        <w:t>które</w:t>
      </w:r>
      <w:r>
        <w:rPr>
          <w:szCs w:val="24"/>
          <w:lang w:eastAsia="ja-JP"/>
        </w:rPr>
        <w:t xml:space="preserve"> dodają funkcjonalność</w:t>
      </w:r>
      <w:ins w:id="800" w:author="Maciej Maciejewski" w:date="2024-01-01T19:27:00Z">
        <w:r w:rsidR="007C4E06">
          <w:rPr>
            <w:szCs w:val="24"/>
            <w:lang w:eastAsia="ja-JP"/>
          </w:rPr>
          <w:t xml:space="preserve"> </w:t>
        </w:r>
      </w:ins>
      <w:del w:id="801" w:author="Maciej Maciejewski" w:date="2024-01-01T19:27:00Z">
        <w:r w:rsidDel="007C4E06">
          <w:rPr>
            <w:szCs w:val="24"/>
            <w:lang w:eastAsia="ja-JP"/>
          </w:rPr>
          <w:delText xml:space="preserve"> </w:delText>
        </w:r>
        <w:r w:rsidRPr="00D663F1" w:rsidDel="007C4E06">
          <w:rPr>
            <w:szCs w:val="24"/>
            <w:highlight w:val="yellow"/>
            <w:lang w:eastAsia="ja-JP"/>
            <w:rPrChange w:id="802" w:author="PCArtur" w:date="2023-12-31T14:03:00Z">
              <w:rPr>
                <w:szCs w:val="24"/>
                <w:lang w:eastAsia="ja-JP"/>
              </w:rPr>
            </w:rPrChange>
          </w:rPr>
          <w:delText>która</w:delText>
        </w:r>
        <w:r w:rsidDel="007C4E06">
          <w:rPr>
            <w:szCs w:val="24"/>
            <w:lang w:eastAsia="ja-JP"/>
          </w:rPr>
          <w:delText xml:space="preserve"> </w:delText>
        </w:r>
      </w:del>
      <w:r>
        <w:rPr>
          <w:szCs w:val="24"/>
          <w:lang w:eastAsia="ja-JP"/>
        </w:rPr>
        <w:t>domyślnie nie</w:t>
      </w:r>
      <w:ins w:id="803" w:author="Maciej Maciejewski" w:date="2024-01-01T19:27:00Z">
        <w:r w:rsidR="007C4E06">
          <w:rPr>
            <w:szCs w:val="24"/>
            <w:lang w:eastAsia="ja-JP"/>
          </w:rPr>
          <w:t xml:space="preserve"> </w:t>
        </w:r>
      </w:ins>
      <w:del w:id="804" w:author="Maciej Maciejewski" w:date="2024-01-01T19:27:00Z">
        <w:r w:rsidDel="007C4E06">
          <w:rPr>
            <w:szCs w:val="24"/>
            <w:lang w:eastAsia="ja-JP"/>
          </w:rPr>
          <w:delText xml:space="preserve"> była </w:delText>
        </w:r>
      </w:del>
      <w:r>
        <w:rPr>
          <w:szCs w:val="24"/>
          <w:lang w:eastAsia="ja-JP"/>
        </w:rPr>
        <w:t>zawart</w:t>
      </w:r>
      <w:ins w:id="805" w:author="Maciej Maciejewski" w:date="2024-01-01T19:27:00Z">
        <w:r w:rsidR="007C4E06">
          <w:rPr>
            <w:szCs w:val="24"/>
            <w:lang w:eastAsia="ja-JP"/>
          </w:rPr>
          <w:t>e</w:t>
        </w:r>
      </w:ins>
      <w:del w:id="806" w:author="Maciej Maciejewski" w:date="2024-01-01T19:27:00Z">
        <w:r w:rsidDel="007C4E06">
          <w:rPr>
            <w:szCs w:val="24"/>
            <w:lang w:eastAsia="ja-JP"/>
          </w:rPr>
          <w:delText>a</w:delText>
        </w:r>
      </w:del>
      <w:r>
        <w:rPr>
          <w:szCs w:val="24"/>
          <w:lang w:eastAsia="ja-JP"/>
        </w:rPr>
        <w:t xml:space="preserve"> w IDE</w:t>
      </w:r>
    </w:p>
    <w:p w14:paraId="79D4A5B5" w14:textId="77777777" w:rsidR="00350A77" w:rsidRDefault="00537AD4">
      <w:pPr>
        <w:numPr>
          <w:ilvl w:val="0"/>
          <w:numId w:val="2"/>
        </w:numPr>
        <w:overflowPunct/>
        <w:autoSpaceDE/>
        <w:autoSpaceDN/>
        <w:adjustRightInd/>
        <w:spacing w:before="100" w:beforeAutospacing="1" w:after="100" w:afterAutospacing="1"/>
        <w:jc w:val="both"/>
        <w:rPr>
          <w:b/>
          <w:bCs/>
          <w:szCs w:val="24"/>
          <w:lang w:eastAsia="ja-JP"/>
        </w:rPr>
        <w:pPrChange w:id="807"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sidRPr="00537AD4">
        <w:rPr>
          <w:b/>
          <w:bCs/>
          <w:szCs w:val="24"/>
          <w:lang w:eastAsia="ja-JP"/>
        </w:rPr>
        <w:t>Visual Studio Code</w:t>
      </w:r>
      <w:r>
        <w:rPr>
          <w:b/>
          <w:bCs/>
          <w:szCs w:val="24"/>
          <w:lang w:eastAsia="ja-JP"/>
        </w:rPr>
        <w:t xml:space="preserve">: </w:t>
      </w:r>
      <w:r>
        <w:rPr>
          <w:szCs w:val="24"/>
          <w:lang w:eastAsia="ja-JP"/>
        </w:rPr>
        <w:t xml:space="preserve">Dla Angulara </w:t>
      </w:r>
      <w:del w:id="808" w:author="PCArtur" w:date="2023-12-31T14:04:00Z">
        <w:r w:rsidDel="00D663F1">
          <w:rPr>
            <w:szCs w:val="24"/>
            <w:lang w:eastAsia="ja-JP"/>
          </w:rPr>
          <w:delText xml:space="preserve">skorzystałem </w:delText>
        </w:r>
      </w:del>
      <w:ins w:id="809" w:author="PCArtur" w:date="2023-12-31T14:04:00Z">
        <w:r w:rsidR="00D663F1">
          <w:rPr>
            <w:szCs w:val="24"/>
            <w:lang w:eastAsia="ja-JP"/>
          </w:rPr>
          <w:t>zastosowano</w:t>
        </w:r>
      </w:ins>
      <w:del w:id="810" w:author="PCArtur" w:date="2023-12-31T14:04:00Z">
        <w:r w:rsidDel="00D663F1">
          <w:rPr>
            <w:szCs w:val="24"/>
            <w:lang w:eastAsia="ja-JP"/>
          </w:rPr>
          <w:delText>z</w:delText>
        </w:r>
      </w:del>
      <w:r>
        <w:rPr>
          <w:szCs w:val="24"/>
          <w:lang w:eastAsia="ja-JP"/>
        </w:rPr>
        <w:t xml:space="preserve"> VS Code ponieważ jest on szybkim i intuicyjnym edytorem tekstu</w:t>
      </w:r>
      <w:ins w:id="811" w:author="PCArtur" w:date="2023-12-31T14:04:00Z">
        <w:r w:rsidR="00D663F1">
          <w:rPr>
            <w:szCs w:val="24"/>
            <w:lang w:eastAsia="ja-JP"/>
          </w:rPr>
          <w:t>,</w:t>
        </w:r>
      </w:ins>
      <w:r>
        <w:rPr>
          <w:szCs w:val="24"/>
          <w:lang w:eastAsia="ja-JP"/>
        </w:rPr>
        <w:t xml:space="preserve"> którego największa zaleta </w:t>
      </w:r>
      <w:ins w:id="812" w:author="PCArtur" w:date="2023-12-31T14:04:00Z">
        <w:r w:rsidR="00D663F1">
          <w:rPr>
            <w:szCs w:val="24"/>
            <w:lang w:eastAsia="ja-JP"/>
          </w:rPr>
          <w:t xml:space="preserve">są </w:t>
        </w:r>
      </w:ins>
      <w:del w:id="813" w:author="PCArtur" w:date="2023-12-31T14:04:00Z">
        <w:r w:rsidDel="00D663F1">
          <w:rPr>
            <w:szCs w:val="24"/>
            <w:lang w:eastAsia="ja-JP"/>
          </w:rPr>
          <w:delText xml:space="preserve">leży w </w:delText>
        </w:r>
      </w:del>
      <w:r>
        <w:rPr>
          <w:szCs w:val="24"/>
          <w:lang w:eastAsia="ja-JP"/>
        </w:rPr>
        <w:t>rozszerzenia</w:t>
      </w:r>
      <w:del w:id="814" w:author="PCArtur" w:date="2023-12-31T14:04:00Z">
        <w:r w:rsidDel="00D663F1">
          <w:rPr>
            <w:szCs w:val="24"/>
            <w:lang w:eastAsia="ja-JP"/>
          </w:rPr>
          <w:delText>ch</w:delText>
        </w:r>
      </w:del>
      <w:r>
        <w:rPr>
          <w:szCs w:val="24"/>
          <w:lang w:eastAsia="ja-JP"/>
        </w:rPr>
        <w:t xml:space="preserve"> które można dowolnie </w:t>
      </w:r>
      <w:del w:id="815" w:author="PCArtur" w:date="2023-12-31T14:05:00Z">
        <w:r w:rsidDel="00D663F1">
          <w:rPr>
            <w:szCs w:val="24"/>
            <w:lang w:eastAsia="ja-JP"/>
          </w:rPr>
          <w:delText xml:space="preserve">dogrywać </w:delText>
        </w:r>
      </w:del>
      <w:ins w:id="816" w:author="PCArtur" w:date="2023-12-31T14:05:00Z">
        <w:r w:rsidR="00D663F1">
          <w:rPr>
            <w:szCs w:val="24"/>
            <w:lang w:eastAsia="ja-JP"/>
          </w:rPr>
          <w:t xml:space="preserve">dodawać </w:t>
        </w:r>
      </w:ins>
      <w:r>
        <w:rPr>
          <w:szCs w:val="24"/>
          <w:lang w:eastAsia="ja-JP"/>
        </w:rPr>
        <w:t xml:space="preserve">i konfigurować. Dzięki tym rozszerzeniom łatwo go skonfigurować pod dowolny język i technologię. Nie </w:t>
      </w:r>
      <w:ins w:id="817" w:author="PCArtur" w:date="2023-12-31T14:05:00Z">
        <w:r w:rsidR="00D663F1">
          <w:rPr>
            <w:szCs w:val="24"/>
            <w:lang w:eastAsia="ja-JP"/>
          </w:rPr>
          <w:t xml:space="preserve">było konieczne </w:t>
        </w:r>
      </w:ins>
      <w:del w:id="818" w:author="PCArtur" w:date="2023-12-31T14:05:00Z">
        <w:r w:rsidDel="00D663F1">
          <w:rPr>
            <w:szCs w:val="24"/>
            <w:lang w:eastAsia="ja-JP"/>
          </w:rPr>
          <w:delText xml:space="preserve">potrzebowałem </w:delText>
        </w:r>
      </w:del>
      <w:ins w:id="819" w:author="PCArtur" w:date="2023-12-31T14:05:00Z">
        <w:r w:rsidR="00D663F1">
          <w:rPr>
            <w:szCs w:val="24"/>
            <w:lang w:eastAsia="ja-JP"/>
          </w:rPr>
          <w:t xml:space="preserve">użycie </w:t>
        </w:r>
      </w:ins>
      <w:r>
        <w:rPr>
          <w:szCs w:val="24"/>
          <w:lang w:eastAsia="ja-JP"/>
        </w:rPr>
        <w:t xml:space="preserve">dedykowanego IDE dla Angulara ponieważ </w:t>
      </w:r>
      <w:del w:id="820" w:author="PCArtur" w:date="2023-12-31T14:06:00Z">
        <w:r w:rsidDel="00D663F1">
          <w:rPr>
            <w:szCs w:val="24"/>
            <w:lang w:eastAsia="ja-JP"/>
          </w:rPr>
          <w:delText xml:space="preserve">sam Agular </w:delText>
        </w:r>
      </w:del>
      <w:r>
        <w:rPr>
          <w:szCs w:val="24"/>
          <w:lang w:eastAsia="ja-JP"/>
        </w:rPr>
        <w:t xml:space="preserve">zawiera </w:t>
      </w:r>
      <w:ins w:id="821" w:author="PCArtur" w:date="2023-12-31T14:06:00Z">
        <w:r w:rsidR="00D663F1">
          <w:rPr>
            <w:szCs w:val="24"/>
            <w:lang w:eastAsia="ja-JP"/>
          </w:rPr>
          <w:t xml:space="preserve">on </w:t>
        </w:r>
      </w:ins>
      <w:del w:id="822" w:author="PCArtur" w:date="2023-12-31T14:06:00Z">
        <w:r w:rsidDel="00D663F1">
          <w:rPr>
            <w:szCs w:val="24"/>
            <w:lang w:eastAsia="ja-JP"/>
          </w:rPr>
          <w:delText xml:space="preserve">w sobie </w:delText>
        </w:r>
      </w:del>
      <w:r>
        <w:rPr>
          <w:szCs w:val="24"/>
          <w:lang w:eastAsia="ja-JP"/>
        </w:rPr>
        <w:t>narzędzie ng do tworzenia i modyfikowania projektu.</w:t>
      </w:r>
    </w:p>
    <w:p w14:paraId="6DE61513" w14:textId="77777777" w:rsidR="00350A77" w:rsidRDefault="00350A77">
      <w:pPr>
        <w:overflowPunct/>
        <w:autoSpaceDE/>
        <w:autoSpaceDN/>
        <w:adjustRightInd/>
        <w:spacing w:before="100" w:beforeAutospacing="1" w:after="100" w:afterAutospacing="1"/>
        <w:jc w:val="both"/>
        <w:rPr>
          <w:b/>
          <w:bCs/>
          <w:szCs w:val="24"/>
          <w:lang w:eastAsia="ja-JP"/>
        </w:rPr>
        <w:pPrChange w:id="823" w:author="Maciej Maciejewski" w:date="2024-01-01T17:18:00Z">
          <w:pPr>
            <w:overflowPunct/>
            <w:autoSpaceDE/>
            <w:autoSpaceDN/>
            <w:adjustRightInd/>
            <w:spacing w:before="100" w:beforeAutospacing="1" w:after="100" w:afterAutospacing="1"/>
          </w:pPr>
        </w:pPrChange>
      </w:pPr>
      <w:r>
        <w:rPr>
          <w:b/>
          <w:bCs/>
          <w:szCs w:val="24"/>
          <w:lang w:eastAsia="ja-JP"/>
        </w:rPr>
        <w:t>Narzędzia do testowania i zarządzania kodem</w:t>
      </w:r>
    </w:p>
    <w:p w14:paraId="2EC371B7" w14:textId="77777777" w:rsidR="00350A77" w:rsidRDefault="00350A77">
      <w:pPr>
        <w:numPr>
          <w:ilvl w:val="0"/>
          <w:numId w:val="2"/>
        </w:numPr>
        <w:overflowPunct/>
        <w:autoSpaceDE/>
        <w:autoSpaceDN/>
        <w:adjustRightInd/>
        <w:spacing w:before="100" w:beforeAutospacing="1" w:after="100" w:afterAutospacing="1"/>
        <w:jc w:val="both"/>
        <w:rPr>
          <w:szCs w:val="24"/>
          <w:lang w:eastAsia="ja-JP"/>
        </w:rPr>
        <w:pPrChange w:id="824"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w:t>
      </w:r>
      <w:del w:id="825" w:author="PCArtur" w:date="2023-12-31T14:06:00Z">
        <w:r w:rsidDel="003A503A">
          <w:rPr>
            <w:szCs w:val="24"/>
            <w:lang w:eastAsia="ja-JP"/>
          </w:rPr>
          <w:delText xml:space="preserve">również </w:delText>
        </w:r>
      </w:del>
      <w:r>
        <w:rPr>
          <w:szCs w:val="24"/>
          <w:lang w:eastAsia="ja-JP"/>
        </w:rPr>
        <w:t xml:space="preserve">był GitBash, </w:t>
      </w:r>
      <w:r w:rsidR="00730ADB">
        <w:rPr>
          <w:szCs w:val="24"/>
          <w:lang w:eastAsia="ja-JP"/>
        </w:rPr>
        <w:t>jest to terminal który ułatwia korzystanie z komend git oraz oferuje dodatkową funkcjonalność jak na przykład wyświetlanie z jakiej gałęzi obecnie jest projekt</w:t>
      </w:r>
      <w:ins w:id="826" w:author="PCArtur" w:date="2023-12-31T14:07:00Z">
        <w:r w:rsidR="003A503A">
          <w:rPr>
            <w:szCs w:val="24"/>
            <w:lang w:eastAsia="ja-JP"/>
          </w:rPr>
          <w:t>.</w:t>
        </w:r>
      </w:ins>
    </w:p>
    <w:p w14:paraId="1AEE3E0B" w14:textId="77777777" w:rsidR="007607F9" w:rsidRDefault="007607F9">
      <w:pPr>
        <w:numPr>
          <w:ilvl w:val="0"/>
          <w:numId w:val="2"/>
        </w:numPr>
        <w:overflowPunct/>
        <w:autoSpaceDE/>
        <w:autoSpaceDN/>
        <w:adjustRightInd/>
        <w:spacing w:before="100" w:beforeAutospacing="1" w:after="100" w:afterAutospacing="1"/>
        <w:jc w:val="both"/>
        <w:rPr>
          <w:szCs w:val="24"/>
          <w:lang w:eastAsia="ja-JP"/>
        </w:rPr>
        <w:pPrChange w:id="827"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Pr>
          <w:b/>
          <w:bCs/>
          <w:szCs w:val="24"/>
          <w:lang w:eastAsia="ja-JP"/>
        </w:rPr>
        <w:t>PgAdmin:</w:t>
      </w:r>
      <w:r>
        <w:rPr>
          <w:szCs w:val="24"/>
          <w:lang w:eastAsia="ja-JP"/>
        </w:rPr>
        <w:t xml:space="preserve"> Do zarządzania bazą danych zastosowałem narzędzie</w:t>
      </w:r>
      <w:r w:rsidRPr="00C22B2F">
        <w:rPr>
          <w:szCs w:val="24"/>
          <w:lang w:eastAsia="ja-JP"/>
        </w:rPr>
        <w:t xml:space="preserve"> </w:t>
      </w:r>
      <w:r w:rsidR="00C22B2F" w:rsidRPr="00C22B2F">
        <w:rPr>
          <w:szCs w:val="24"/>
          <w:lang w:eastAsia="ja-JP"/>
        </w:rPr>
        <w:t>PgAdmin</w:t>
      </w:r>
      <w:r w:rsidR="00C22B2F">
        <w:rPr>
          <w:szCs w:val="24"/>
          <w:lang w:eastAsia="ja-JP"/>
        </w:rPr>
        <w:t xml:space="preserve">. Jest to </w:t>
      </w:r>
      <w:r w:rsidR="00C22B2F">
        <w:t>zaawansowane narzędzie graficzne służące do zarządzania i projektowania baz danych PostgreSQL.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40CEE731" w14:textId="15431279" w:rsidR="00C22B2F" w:rsidRDefault="00730ADB">
      <w:pPr>
        <w:numPr>
          <w:ilvl w:val="0"/>
          <w:numId w:val="2"/>
        </w:numPr>
        <w:overflowPunct/>
        <w:autoSpaceDE/>
        <w:autoSpaceDN/>
        <w:adjustRightInd/>
        <w:spacing w:before="100" w:beforeAutospacing="1" w:after="100" w:afterAutospacing="1"/>
        <w:jc w:val="both"/>
        <w:rPr>
          <w:szCs w:val="24"/>
          <w:lang w:eastAsia="ja-JP"/>
        </w:rPr>
        <w:pPrChange w:id="828"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Pr>
          <w:b/>
          <w:bCs/>
          <w:szCs w:val="24"/>
          <w:lang w:eastAsia="ja-JP"/>
        </w:rPr>
        <w:t>Postman:</w:t>
      </w:r>
      <w:r>
        <w:rPr>
          <w:szCs w:val="24"/>
          <w:lang w:eastAsia="ja-JP"/>
        </w:rPr>
        <w:t xml:space="preserve"> Dla testowania poprawności endpitów stworzonych w </w:t>
      </w:r>
      <w:del w:id="829" w:author="Maciej Maciejewski" w:date="2024-01-01T19:28:00Z">
        <w:r w:rsidRPr="003A503A" w:rsidDel="00A062B5">
          <w:rPr>
            <w:szCs w:val="24"/>
            <w:highlight w:val="yellow"/>
            <w:lang w:eastAsia="ja-JP"/>
            <w:rPrChange w:id="830" w:author="PCArtur" w:date="2023-12-31T14:08:00Z">
              <w:rPr>
                <w:szCs w:val="24"/>
                <w:lang w:eastAsia="ja-JP"/>
              </w:rPr>
            </w:rPrChange>
          </w:rPr>
          <w:delText>backu</w:delText>
        </w:r>
        <w:r w:rsidDel="00A062B5">
          <w:rPr>
            <w:szCs w:val="24"/>
            <w:lang w:eastAsia="ja-JP"/>
          </w:rPr>
          <w:delText xml:space="preserve"> </w:delText>
        </w:r>
      </w:del>
      <w:ins w:id="831" w:author="Maciej Maciejewski" w:date="2024-01-01T19:28:00Z">
        <w:r w:rsidR="00A062B5">
          <w:rPr>
            <w:szCs w:val="24"/>
            <w:lang w:eastAsia="ja-JP"/>
          </w:rPr>
          <w:t xml:space="preserve">Springu </w:t>
        </w:r>
      </w:ins>
      <w:r>
        <w:rPr>
          <w:szCs w:val="24"/>
          <w:lang w:eastAsia="ja-JP"/>
        </w:rPr>
        <w:t xml:space="preserve">przed przystąpieniem do ich implementacji w froncie należałoby je przetestować aby niepotrzebnie implementować coś co nie dział. Do tego celu </w:t>
      </w:r>
      <w:del w:id="832" w:author="PCArtur" w:date="2023-12-31T14:08:00Z">
        <w:r w:rsidDel="003A503A">
          <w:rPr>
            <w:szCs w:val="24"/>
            <w:lang w:eastAsia="ja-JP"/>
          </w:rPr>
          <w:delText xml:space="preserve">wykorzystałem </w:delText>
        </w:r>
      </w:del>
      <w:ins w:id="833" w:author="PCArtur" w:date="2023-12-31T14:08:00Z">
        <w:r w:rsidR="003A503A">
          <w:rPr>
            <w:szCs w:val="24"/>
            <w:lang w:eastAsia="ja-JP"/>
          </w:rPr>
          <w:t xml:space="preserve">wykorzystano </w:t>
        </w:r>
      </w:ins>
      <w:r>
        <w:rPr>
          <w:szCs w:val="24"/>
          <w:lang w:eastAsia="ja-JP"/>
        </w:rPr>
        <w:t xml:space="preserve">postmana, aplikację która pozwala testować wysyłanie zapytań i </w:t>
      </w:r>
      <w:ins w:id="834" w:author="PCArtur" w:date="2023-12-31T14:08:00Z">
        <w:r w:rsidR="003A503A">
          <w:rPr>
            <w:szCs w:val="24"/>
            <w:lang w:eastAsia="ja-JP"/>
          </w:rPr>
          <w:t xml:space="preserve">odbieranie </w:t>
        </w:r>
      </w:ins>
      <w:del w:id="835" w:author="PCArtur" w:date="2023-12-31T14:08:00Z">
        <w:r w:rsidDel="003A503A">
          <w:rPr>
            <w:szCs w:val="24"/>
            <w:lang w:eastAsia="ja-JP"/>
          </w:rPr>
          <w:delText xml:space="preserve">otzrymywanie </w:delText>
        </w:r>
      </w:del>
      <w:r>
        <w:rPr>
          <w:szCs w:val="24"/>
          <w:lang w:eastAsia="ja-JP"/>
        </w:rPr>
        <w:t xml:space="preserve">informacji z </w:t>
      </w:r>
      <w:r>
        <w:rPr>
          <w:szCs w:val="24"/>
          <w:lang w:eastAsia="ja-JP"/>
        </w:rPr>
        <w:lastRenderedPageBreak/>
        <w:t xml:space="preserve">backendu. Dodatkowo postman jest wyposażony w opcję pisania </w:t>
      </w:r>
      <w:r w:rsidR="002A1C5A">
        <w:rPr>
          <w:szCs w:val="24"/>
          <w:lang w:eastAsia="ja-JP"/>
        </w:rPr>
        <w:t>skryptów</w:t>
      </w:r>
      <w:ins w:id="836" w:author="PCArtur" w:date="2023-12-31T14:08:00Z">
        <w:r w:rsidR="003A503A">
          <w:rPr>
            <w:szCs w:val="24"/>
            <w:lang w:eastAsia="ja-JP"/>
          </w:rPr>
          <w:t>,</w:t>
        </w:r>
      </w:ins>
      <w:r w:rsidR="002A1C5A">
        <w:rPr>
          <w:szCs w:val="24"/>
          <w:lang w:eastAsia="ja-JP"/>
        </w:rPr>
        <w:t xml:space="preserve"> które są w stanie automatycznie sprawdzić czy odpowiedź spełnia warunki jakie zadamy.</w:t>
      </w:r>
    </w:p>
    <w:p w14:paraId="5C88094F" w14:textId="77777777" w:rsidR="00C22B2F" w:rsidRDefault="00C22B2F" w:rsidP="00C22B2F">
      <w:pPr>
        <w:overflowPunct/>
        <w:autoSpaceDE/>
        <w:autoSpaceDN/>
        <w:adjustRightInd/>
        <w:spacing w:before="100" w:beforeAutospacing="1" w:after="100" w:afterAutospacing="1"/>
        <w:rPr>
          <w:b/>
          <w:bCs/>
          <w:szCs w:val="24"/>
          <w:lang w:eastAsia="ja-JP"/>
        </w:rPr>
      </w:pPr>
      <w:commentRangeStart w:id="837"/>
      <w:r>
        <w:rPr>
          <w:b/>
          <w:bCs/>
          <w:szCs w:val="24"/>
          <w:lang w:eastAsia="ja-JP"/>
        </w:rPr>
        <w:t>Docker</w:t>
      </w:r>
      <w:commentRangeEnd w:id="837"/>
      <w:r w:rsidR="00823FBC">
        <w:rPr>
          <w:rStyle w:val="Odwoaniedokomentarza"/>
        </w:rPr>
        <w:commentReference w:id="837"/>
      </w:r>
    </w:p>
    <w:p w14:paraId="69D9F29D" w14:textId="77777777" w:rsidR="00C22B2F" w:rsidRDefault="00C22B2F">
      <w:pPr>
        <w:pStyle w:val="NormalnyWeb"/>
        <w:jc w:val="both"/>
        <w:rPr>
          <w:lang w:eastAsia="ja-JP"/>
        </w:rPr>
        <w:pPrChange w:id="838" w:author="Maciej Maciejewski" w:date="2024-01-01T17:23:00Z">
          <w:pPr>
            <w:pStyle w:val="NormalnyWeb"/>
          </w:pPr>
        </w:pPrChange>
      </w:pPr>
      <w:r>
        <w:t>Docker odgrywa kluczową rolę w zapewnieniu spójności środowiskowej i ułatwia</w:t>
      </w:r>
      <w:del w:id="839" w:author="PCArtur" w:date="2023-12-31T14:09:00Z">
        <w:r w:rsidDel="00093D43">
          <w:delText>jąc</w:delText>
        </w:r>
      </w:del>
      <w:r>
        <w:t xml:space="preserve"> wdrożeni</w:t>
      </w:r>
      <w:del w:id="840" w:author="PCArtur" w:date="2023-12-31T14:09:00Z">
        <w:r w:rsidDel="00093D43">
          <w:delText>a</w:delText>
        </w:r>
      </w:del>
      <w:ins w:id="841" w:author="PCArtur" w:date="2023-12-31T14:09:00Z">
        <w:r w:rsidR="00093D43">
          <w:t>e</w:t>
        </w:r>
      </w:ins>
      <w:r>
        <w:t xml:space="preserve"> aplikacji. Aby zachować jednolite działanie aplikacji niezależnie od maszyny, na jakiej jest uruchamiana, </w:t>
      </w:r>
      <w:del w:id="842" w:author="PCArtur" w:date="2023-12-31T14:09:00Z">
        <w:r w:rsidDel="00093D43">
          <w:delText>zdecydowałem</w:delText>
        </w:r>
      </w:del>
      <w:ins w:id="843" w:author="PCArtur" w:date="2023-12-31T14:09:00Z">
        <w:r w:rsidR="00093D43">
          <w:t>zdecydowałem no się</w:t>
        </w:r>
      </w:ins>
      <w:r>
        <w:t xml:space="preserve"> </w:t>
      </w:r>
      <w:del w:id="844" w:author="PCArtur" w:date="2023-12-31T14:09:00Z">
        <w:r w:rsidDel="00093D43">
          <w:delText xml:space="preserve">się </w:delText>
        </w:r>
      </w:del>
      <w:r>
        <w:t>na wykorzystanie Dockera i Docker Desktop. Oto kilka kluczowych zalet, które Docker wnosi do projektu:</w:t>
      </w:r>
    </w:p>
    <w:p w14:paraId="693D65D9" w14:textId="77777777" w:rsidR="00C22B2F" w:rsidRDefault="00C22B2F">
      <w:pPr>
        <w:pStyle w:val="NormalnyWeb"/>
        <w:numPr>
          <w:ilvl w:val="0"/>
          <w:numId w:val="3"/>
        </w:numPr>
        <w:jc w:val="both"/>
        <w:pPrChange w:id="845" w:author="Maciej Maciejewski" w:date="2024-01-01T17:23:00Z">
          <w:pPr>
            <w:pStyle w:val="NormalnyWeb"/>
            <w:numPr>
              <w:numId w:val="3"/>
            </w:numPr>
            <w:tabs>
              <w:tab w:val="num" w:pos="720"/>
            </w:tabs>
            <w:ind w:left="720" w:hanging="360"/>
          </w:pPr>
        </w:pPrChange>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7379167D" w14:textId="77777777" w:rsidR="00C22B2F" w:rsidRDefault="00C22B2F">
      <w:pPr>
        <w:pStyle w:val="NormalnyWeb"/>
        <w:numPr>
          <w:ilvl w:val="0"/>
          <w:numId w:val="3"/>
        </w:numPr>
        <w:jc w:val="both"/>
        <w:pPrChange w:id="846" w:author="Maciej Maciejewski" w:date="2024-01-01T17:23:00Z">
          <w:pPr>
            <w:pStyle w:val="NormalnyWeb"/>
            <w:numPr>
              <w:numId w:val="3"/>
            </w:numPr>
            <w:tabs>
              <w:tab w:val="num" w:pos="720"/>
            </w:tabs>
            <w:ind w:left="720" w:hanging="360"/>
          </w:pPr>
        </w:pPrChange>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07609F64" w14:textId="77777777" w:rsidR="00C22B2F" w:rsidRDefault="00C22B2F">
      <w:pPr>
        <w:pStyle w:val="NormalnyWeb"/>
        <w:numPr>
          <w:ilvl w:val="0"/>
          <w:numId w:val="3"/>
        </w:numPr>
        <w:jc w:val="both"/>
        <w:pPrChange w:id="847" w:author="Maciej Maciejewski" w:date="2024-01-01T17:23:00Z">
          <w:pPr>
            <w:pStyle w:val="NormalnyWeb"/>
            <w:numPr>
              <w:numId w:val="3"/>
            </w:numPr>
            <w:tabs>
              <w:tab w:val="num" w:pos="720"/>
            </w:tabs>
            <w:ind w:left="720" w:hanging="360"/>
          </w:pPr>
        </w:pPrChange>
      </w:pPr>
      <w:r>
        <w:rPr>
          <w:rStyle w:val="Pogrubienie"/>
        </w:rPr>
        <w:t>Łatwość Wdrożenia:</w:t>
      </w:r>
      <w:r>
        <w:t xml:space="preserve"> Docker ułatwia wdrażanie aplikacji na różnych środowiskach, od lokalnych maszyn deweloperskich po serwery produkcyjne. Dzięki zastosowaniu Dockera, proces wdrożenia jest szybki i niezawodny, co jest kluczowe w środowiskach, gdzie regularne aktualizacje i szybka reakcja na zmiany są ważne.</w:t>
      </w:r>
    </w:p>
    <w:p w14:paraId="20CF7B0C" w14:textId="77777777" w:rsidR="00C22B2F" w:rsidRDefault="00C22B2F">
      <w:pPr>
        <w:pStyle w:val="NormalnyWeb"/>
        <w:numPr>
          <w:ilvl w:val="0"/>
          <w:numId w:val="3"/>
        </w:numPr>
        <w:jc w:val="both"/>
        <w:pPrChange w:id="848" w:author="Maciej Maciejewski" w:date="2024-01-01T17:23:00Z">
          <w:pPr>
            <w:pStyle w:val="NormalnyWeb"/>
            <w:numPr>
              <w:numId w:val="3"/>
            </w:numPr>
            <w:tabs>
              <w:tab w:val="num" w:pos="720"/>
            </w:tabs>
            <w:ind w:left="720" w:hanging="360"/>
          </w:pPr>
        </w:pPrChange>
      </w:pPr>
      <w:r>
        <w:rPr>
          <w:rStyle w:val="Pogrubienie"/>
        </w:rPr>
        <w:t>Zarządzanie Zależnościami:</w:t>
      </w:r>
      <w:r>
        <w:t xml:space="preserve"> Docker pozwala na definiowanie i zarządzanie zależnościami aplikacji za pomocą plików Dockerfile. Każdy kontener może zawierać wszystkie niezbędne zależności, co zapewnia, że aplikacja będzie działała poprawnie w każdym środowisku.</w:t>
      </w:r>
    </w:p>
    <w:p w14:paraId="52B04C48" w14:textId="77777777" w:rsidR="00823FBC" w:rsidDel="00EB705E" w:rsidRDefault="00823FBC">
      <w:pPr>
        <w:pStyle w:val="NormalnyWeb"/>
        <w:numPr>
          <w:ilvl w:val="0"/>
          <w:numId w:val="3"/>
        </w:numPr>
        <w:jc w:val="both"/>
        <w:rPr>
          <w:del w:id="849" w:author="Maciej Maciejewski" w:date="2023-12-31T18:46:00Z"/>
        </w:rPr>
        <w:pPrChange w:id="850" w:author="Maciej Maciejewski" w:date="2024-01-01T17:23:00Z">
          <w:pPr>
            <w:pStyle w:val="NormalnyWeb"/>
            <w:numPr>
              <w:numId w:val="3"/>
            </w:numPr>
            <w:tabs>
              <w:tab w:val="num" w:pos="720"/>
            </w:tabs>
            <w:ind w:left="720" w:hanging="360"/>
          </w:pPr>
        </w:pPrChange>
      </w:pPr>
      <w:r w:rsidRPr="00823FBC">
        <w:rPr>
          <w:rStyle w:val="Pogrubienie"/>
        </w:rPr>
        <w:t>Komunikacja między kontenerami:</w:t>
      </w:r>
      <w:r>
        <w:rPr>
          <w:rStyle w:val="Pogrubienie"/>
        </w:rPr>
        <w:t xml:space="preserve"> </w:t>
      </w:r>
      <w:del w:id="851" w:author="PCArtur" w:date="2023-12-31T14:11:00Z">
        <w:r w:rsidDel="00093D43">
          <w:rPr>
            <w:rStyle w:val="Pogrubienie"/>
            <w:b w:val="0"/>
            <w:bCs w:val="0"/>
          </w:rPr>
          <w:delText xml:space="preserve">Kiedy </w:delText>
        </w:r>
      </w:del>
      <w:ins w:id="852" w:author="PCArtur" w:date="2023-12-31T14:11:00Z">
        <w:r w:rsidR="00093D43">
          <w:rPr>
            <w:rStyle w:val="Pogrubienie"/>
            <w:b w:val="0"/>
            <w:bCs w:val="0"/>
          </w:rPr>
          <w:t xml:space="preserve">Gdy </w:t>
        </w:r>
      </w:ins>
      <w:r>
        <w:rPr>
          <w:rStyle w:val="Pogrubienie"/>
          <w:b w:val="0"/>
          <w:bCs w:val="0"/>
        </w:rPr>
        <w:t xml:space="preserve">w projekcie </w:t>
      </w:r>
      <w:del w:id="853" w:author="PCArtur" w:date="2023-12-31T14:11:00Z">
        <w:r w:rsidDel="00093D43">
          <w:rPr>
            <w:rStyle w:val="Pogrubienie"/>
            <w:b w:val="0"/>
            <w:bCs w:val="0"/>
          </w:rPr>
          <w:delText xml:space="preserve">takim jak mój </w:delText>
        </w:r>
      </w:del>
      <w:r>
        <w:rPr>
          <w:rStyle w:val="Pogrubienie"/>
          <w:b w:val="0"/>
          <w:bCs w:val="0"/>
        </w:rPr>
        <w:t xml:space="preserve">znajduje się więcej niż jeden element korzystający z osobnego </w:t>
      </w:r>
      <w:r>
        <w:t xml:space="preserve">Dockerfile można je połączyć za pomocą docker-compose, jest to plik który definiuje jakie kontenery stworzyć, jak powinny się one między sobą komunikować oraz zależności między nimi. Ponieważ </w:t>
      </w:r>
      <w:ins w:id="854" w:author="PCArtur" w:date="2023-12-31T14:11:00Z">
        <w:r w:rsidR="00093D43">
          <w:t>zrealizowany</w:t>
        </w:r>
      </w:ins>
      <w:del w:id="855" w:author="PCArtur" w:date="2023-12-31T14:11:00Z">
        <w:r w:rsidDel="00093D43">
          <w:delText xml:space="preserve">mój </w:delText>
        </w:r>
      </w:del>
      <w:ins w:id="856" w:author="PCArtur" w:date="2023-12-31T14:11:00Z">
        <w:r w:rsidR="00093D43">
          <w:t xml:space="preserve"> </w:t>
        </w:r>
      </w:ins>
      <w:r>
        <w:t xml:space="preserve">projekt składa się z trzech kontenerów (frontend, backend i postgreSQL) </w:t>
      </w:r>
      <w:del w:id="857" w:author="PCArtur" w:date="2023-12-31T14:11:00Z">
        <w:r w:rsidDel="00093D43">
          <w:delText xml:space="preserve">   </w:delText>
        </w:r>
      </w:del>
      <w:r>
        <w:t>docker-compose zapewnia</w:t>
      </w:r>
      <w:ins w:id="858" w:author="PCArtur" w:date="2023-12-31T14:11:00Z">
        <w:r w:rsidR="00093D43">
          <w:t>,</w:t>
        </w:r>
      </w:ins>
      <w:r>
        <w:t xml:space="preserve"> że backend zostanie uruchomiony dopiero po pełnym uruchomieniu postgreSQL oraz to</w:t>
      </w:r>
      <w:ins w:id="859" w:author="PCArtur" w:date="2023-12-31T14:12:00Z">
        <w:r w:rsidR="00093D43">
          <w:t>,</w:t>
        </w:r>
      </w:ins>
      <w:r>
        <w:t xml:space="preserve"> że kontenery z frontem i backiem będą się mogły między sobą komunikować dzięki docker-network.</w:t>
      </w:r>
    </w:p>
    <w:p w14:paraId="34C3B4FC" w14:textId="77777777" w:rsidR="00EB705E" w:rsidRDefault="00EB705E">
      <w:pPr>
        <w:pStyle w:val="NormalnyWeb"/>
        <w:numPr>
          <w:ilvl w:val="0"/>
          <w:numId w:val="3"/>
        </w:numPr>
        <w:jc w:val="both"/>
        <w:rPr>
          <w:ins w:id="860" w:author="Maciej Maciejewski" w:date="2023-12-31T18:46:00Z"/>
        </w:rPr>
        <w:pPrChange w:id="861" w:author="Maciej Maciejewski" w:date="2024-01-01T17:23:00Z">
          <w:pPr>
            <w:pStyle w:val="NormalnyWeb"/>
            <w:numPr>
              <w:numId w:val="3"/>
            </w:numPr>
            <w:tabs>
              <w:tab w:val="num" w:pos="720"/>
            </w:tabs>
            <w:ind w:left="720" w:hanging="360"/>
          </w:pPr>
        </w:pPrChange>
      </w:pPr>
    </w:p>
    <w:p w14:paraId="506B4697" w14:textId="77777777" w:rsidR="00823FBC" w:rsidDel="00EB705E" w:rsidRDefault="00823FBC">
      <w:pPr>
        <w:pStyle w:val="NormalnyWeb"/>
        <w:ind w:left="720" w:firstLine="0"/>
        <w:jc w:val="both"/>
        <w:rPr>
          <w:del w:id="862" w:author="Maciej Maciejewski" w:date="2023-12-31T18:46:00Z"/>
        </w:rPr>
        <w:pPrChange w:id="863" w:author="Maciej Maciejewski" w:date="2024-01-01T17:23:00Z">
          <w:pPr>
            <w:pStyle w:val="NormalnyWeb"/>
          </w:pPr>
        </w:pPrChange>
      </w:pPr>
    </w:p>
    <w:p w14:paraId="3E7FDFEE" w14:textId="77777777" w:rsidR="00823FBC" w:rsidRPr="00823FBC" w:rsidRDefault="00823FBC">
      <w:pPr>
        <w:pStyle w:val="NormalnyWeb"/>
        <w:ind w:left="720" w:firstLine="0"/>
        <w:jc w:val="both"/>
        <w:pPrChange w:id="864" w:author="Maciej Maciejewski" w:date="2024-01-01T17:23:00Z">
          <w:pPr>
            <w:pStyle w:val="NormalnyWeb"/>
          </w:pPr>
        </w:pPrChange>
      </w:pPr>
    </w:p>
    <w:p w14:paraId="20C50B37" w14:textId="77777777" w:rsidR="00EB705E" w:rsidRDefault="00EB705E">
      <w:pPr>
        <w:ind w:firstLine="0"/>
        <w:jc w:val="both"/>
        <w:rPr>
          <w:ins w:id="865" w:author="Maciej Maciejewski" w:date="2023-12-31T18:46:00Z"/>
          <w:b/>
          <w:bCs/>
          <w:sz w:val="32"/>
          <w:szCs w:val="32"/>
        </w:rPr>
        <w:pPrChange w:id="866" w:author="Maciej Maciejewski" w:date="2024-01-01T17:23:00Z">
          <w:pPr/>
        </w:pPrChange>
      </w:pPr>
      <w:ins w:id="867" w:author="Maciej Maciejewski" w:date="2023-12-31T18:46:00Z">
        <w:r>
          <w:rPr>
            <w:b/>
            <w:bCs/>
            <w:sz w:val="32"/>
            <w:szCs w:val="32"/>
          </w:rPr>
          <w:t>3.5 Metodyka pracy</w:t>
        </w:r>
      </w:ins>
    </w:p>
    <w:p w14:paraId="424C1206" w14:textId="77777777" w:rsidR="00EB705E" w:rsidRDefault="00EB705E">
      <w:pPr>
        <w:jc w:val="both"/>
        <w:rPr>
          <w:ins w:id="868" w:author="Maciej Maciejewski" w:date="2023-12-31T18:46:00Z"/>
          <w:b/>
          <w:bCs/>
          <w:sz w:val="28"/>
          <w:szCs w:val="28"/>
        </w:rPr>
        <w:pPrChange w:id="869" w:author="Maciej Maciejewski" w:date="2024-01-01T17:23:00Z">
          <w:pPr/>
        </w:pPrChange>
      </w:pPr>
    </w:p>
    <w:p w14:paraId="7B5C503C" w14:textId="0DAF3C5D" w:rsidR="00EB705E" w:rsidRDefault="00EB705E">
      <w:pPr>
        <w:jc w:val="both"/>
        <w:rPr>
          <w:ins w:id="870" w:author="Maciej Maciejewski" w:date="2023-12-31T18:46:00Z"/>
          <w:szCs w:val="24"/>
        </w:rPr>
        <w:pPrChange w:id="871" w:author="Maciej Maciejewski" w:date="2024-01-01T17:23:00Z">
          <w:pPr/>
        </w:pPrChange>
      </w:pPr>
      <w:ins w:id="872" w:author="Maciej Maciejewski" w:date="2023-12-31T18:46:00Z">
        <w:r>
          <w:rPr>
            <w:szCs w:val="24"/>
          </w:rPr>
          <w:t xml:space="preserve">Aby </w:t>
        </w:r>
      </w:ins>
      <w:ins w:id="873" w:author="Maciej Maciejewski" w:date="2024-01-03T17:04:00Z">
        <w:r w:rsidR="005C1AF3">
          <w:rPr>
            <w:szCs w:val="24"/>
          </w:rPr>
          <w:t>ujednolicić pracę nad projektem jego</w:t>
        </w:r>
      </w:ins>
      <w:ins w:id="874" w:author="Maciej Maciejewski" w:date="2023-12-31T18:46:00Z">
        <w:r>
          <w:rPr>
            <w:szCs w:val="24"/>
          </w:rPr>
          <w:t xml:space="preserve"> tworzeni</w:t>
        </w:r>
      </w:ins>
      <w:ins w:id="875" w:author="Maciej Maciejewski" w:date="2024-01-03T17:04:00Z">
        <w:r w:rsidR="005C1AF3">
          <w:rPr>
            <w:szCs w:val="24"/>
          </w:rPr>
          <w:t>e został</w:t>
        </w:r>
      </w:ins>
      <w:ins w:id="876" w:author="Maciej Maciejewski" w:date="2024-01-03T17:05:00Z">
        <w:r w:rsidR="005C1AF3">
          <w:rPr>
            <w:szCs w:val="24"/>
          </w:rPr>
          <w:t>o podzielone na kilka etapów</w:t>
        </w:r>
      </w:ins>
      <w:ins w:id="877" w:author="Maciej Maciejewski" w:date="2023-12-31T18:46:00Z">
        <w:r>
          <w:rPr>
            <w:szCs w:val="24"/>
          </w:rPr>
          <w:t>. Na początku</w:t>
        </w:r>
      </w:ins>
      <w:ins w:id="878" w:author="Maciej Maciejewski" w:date="2024-01-03T17:05:00Z">
        <w:r w:rsidR="005C1AF3">
          <w:rPr>
            <w:szCs w:val="24"/>
          </w:rPr>
          <w:t>,</w:t>
        </w:r>
      </w:ins>
      <w:ins w:id="879" w:author="Maciej Maciejewski" w:date="2023-12-31T18:46:00Z">
        <w:r>
          <w:rPr>
            <w:szCs w:val="24"/>
          </w:rPr>
          <w:t xml:space="preserve"> </w:t>
        </w:r>
      </w:ins>
      <w:ins w:id="880" w:author="Maciej Maciejewski" w:date="2024-01-03T17:05:00Z">
        <w:r w:rsidR="005C1AF3">
          <w:rPr>
            <w:szCs w:val="24"/>
          </w:rPr>
          <w:t>utworzono</w:t>
        </w:r>
      </w:ins>
      <w:ins w:id="881" w:author="Maciej Maciejewski" w:date="2023-12-31T18:46:00Z">
        <w:r>
          <w:rPr>
            <w:szCs w:val="24"/>
          </w:rPr>
          <w:t xml:space="preserve"> ogólny obraz aplikacji, jakie strony powinna zawierać, co na tych stronach powinno się znaleźć, jaka funkcjonalność powinna być dostępna na poszczególnej stronie i dla jakiego typu użytkownika powinna ona być dostępna. Następnie </w:t>
        </w:r>
      </w:ins>
      <w:ins w:id="882" w:author="Maciej Maciejewski" w:date="2024-01-03T17:05:00Z">
        <w:r w:rsidR="005C1AF3">
          <w:rPr>
            <w:szCs w:val="24"/>
          </w:rPr>
          <w:t>zaprojektowano</w:t>
        </w:r>
      </w:ins>
      <w:ins w:id="883" w:author="Maciej Maciejewski" w:date="2023-12-31T18:46:00Z">
        <w:r>
          <w:rPr>
            <w:szCs w:val="24"/>
          </w:rPr>
          <w:t xml:space="preserve"> diagram UML reprezentujący bazę danych, jakie tabele i jakie pola powinny się w niej znaleźć oraz jakie relacje powinny zachodzić pomiędzy poszczególnymi tabelami. Na podstawie ogólnego obrazu aplikacji i diagramu UML </w:t>
        </w:r>
      </w:ins>
      <w:ins w:id="884" w:author="Maciej Maciejewski" w:date="2024-01-03T17:06:00Z">
        <w:r w:rsidR="005C1AF3">
          <w:rPr>
            <w:szCs w:val="24"/>
          </w:rPr>
          <w:t xml:space="preserve">cała funkcjonalność została podzielona na niezależne od siebie fragmenty które </w:t>
        </w:r>
      </w:ins>
      <w:ins w:id="885" w:author="Maciej Maciejewski" w:date="2024-01-03T17:07:00Z">
        <w:r w:rsidR="005C1AF3">
          <w:rPr>
            <w:szCs w:val="24"/>
          </w:rPr>
          <w:t>następnie zostały zaimplementowane w zaplanowanej kolejności.</w:t>
        </w:r>
      </w:ins>
    </w:p>
    <w:p w14:paraId="1F7F08C2" w14:textId="77777777" w:rsidR="00EB705E" w:rsidRDefault="00EB705E">
      <w:pPr>
        <w:jc w:val="both"/>
        <w:rPr>
          <w:ins w:id="886" w:author="Maciej Maciejewski" w:date="2023-12-31T18:46:00Z"/>
          <w:szCs w:val="24"/>
        </w:rPr>
        <w:pPrChange w:id="887" w:author="Maciej Maciejewski" w:date="2024-01-01T17:23:00Z">
          <w:pPr/>
        </w:pPrChange>
      </w:pPr>
    </w:p>
    <w:p w14:paraId="138F22EF" w14:textId="041D6DBB" w:rsidR="00D80496" w:rsidRDefault="00351472" w:rsidP="003C1171">
      <w:pPr>
        <w:jc w:val="both"/>
        <w:rPr>
          <w:ins w:id="888" w:author="Maciej Maciejewski" w:date="2024-01-01T19:49:00Z"/>
          <w:szCs w:val="24"/>
        </w:rPr>
      </w:pPr>
      <w:ins w:id="889" w:author="Maciej Maciejewski" w:date="2024-01-03T17:12:00Z">
        <w:r>
          <w:lastRenderedPageBreak/>
          <w:t>W trakcie wdrażania nowej funkcjonalności aplikacji, proces rozpoczynał się od opracowania części serwerowej. Następnie, wykorzystując aplikację Postman i narzędzie PgAdmin, przeprowadzane były testy w celu potwierdzenia prawidłowości działania. Ewentualne błędy były identyfikowane i naprawiane. Po weryfikacji poprawności backendu, przechodzono do implementacji w Angularze. Początkowo skupiano się na kodowaniu logiki strony, takiej jak wysyłanie zapytań do backendu i konfiguracja nawigacji. Następnie, w celu wizualizacji projektu, projektowano układ poszczególnych elementów interfejsu użytkownika (rys. 3.1), co stanowiło podstawę do stworzenia odpowiednich plików HTML i CSS.</w:t>
        </w:r>
      </w:ins>
    </w:p>
    <w:p w14:paraId="0BF90E0A" w14:textId="4BB1A09D" w:rsidR="00D80496" w:rsidRDefault="00D80496">
      <w:pPr>
        <w:jc w:val="center"/>
        <w:rPr>
          <w:ins w:id="890" w:author="Maciej Maciejewski" w:date="2024-01-03T17:01:00Z"/>
          <w:szCs w:val="24"/>
        </w:rPr>
      </w:pPr>
      <w:ins w:id="891" w:author="Maciej Maciejewski" w:date="2024-01-01T19:49:00Z">
        <w:r>
          <w:rPr>
            <w:noProof/>
            <w:szCs w:val="24"/>
          </w:rPr>
          <w:drawing>
            <wp:inline distT="0" distB="0" distL="0" distR="0" wp14:anchorId="3162DD5D" wp14:editId="5D3CC20E">
              <wp:extent cx="2534166" cy="4505325"/>
              <wp:effectExtent l="0" t="0" r="0" b="0"/>
              <wp:docPr id="1302164054" name="Obraz 1" descr="Obraz zawierający Prostokąt,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4054" name="Obraz 1" descr="Obraz zawierający Prostokąt, zrzut ekranu, tekst,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892" cy="4524394"/>
                      </a:xfrm>
                      <a:prstGeom prst="rect">
                        <a:avLst/>
                      </a:prstGeom>
                    </pic:spPr>
                  </pic:pic>
                </a:graphicData>
              </a:graphic>
            </wp:inline>
          </w:drawing>
        </w:r>
      </w:ins>
    </w:p>
    <w:p w14:paraId="3219581D" w14:textId="6F5D75E3" w:rsidR="00BB2B9F" w:rsidRPr="00BB2B9F" w:rsidRDefault="00BB2B9F">
      <w:pPr>
        <w:jc w:val="center"/>
        <w:rPr>
          <w:ins w:id="892" w:author="Maciej Maciejewski" w:date="2023-12-31T18:46:00Z"/>
          <w:sz w:val="20"/>
          <w:rPrChange w:id="893" w:author="Maciej Maciejewski" w:date="2024-01-03T17:01:00Z">
            <w:rPr>
              <w:ins w:id="894" w:author="Maciej Maciejewski" w:date="2023-12-31T18:46:00Z"/>
              <w:szCs w:val="24"/>
            </w:rPr>
          </w:rPrChange>
        </w:rPr>
        <w:pPrChange w:id="895" w:author="Maciej Maciejewski" w:date="2024-01-01T19:53:00Z">
          <w:pPr/>
        </w:pPrChange>
      </w:pPr>
      <w:ins w:id="896" w:author="Maciej Maciejewski" w:date="2024-01-03T17:01:00Z">
        <w:r w:rsidRPr="00BB2B9F">
          <w:rPr>
            <w:sz w:val="20"/>
            <w:rPrChange w:id="897" w:author="Maciej Maciejewski" w:date="2024-01-03T17:01:00Z">
              <w:rPr>
                <w:szCs w:val="24"/>
              </w:rPr>
            </w:rPrChange>
          </w:rPr>
          <w:t>Rys 3.1 Przykład schematu rozmieszczenia elementów interfejsu użytkownika</w:t>
        </w:r>
      </w:ins>
    </w:p>
    <w:p w14:paraId="28AE7666" w14:textId="77777777" w:rsidR="00EB705E" w:rsidRDefault="00EB705E">
      <w:pPr>
        <w:jc w:val="both"/>
        <w:rPr>
          <w:ins w:id="898" w:author="Maciej Maciejewski" w:date="2023-12-31T18:46:00Z"/>
          <w:szCs w:val="24"/>
        </w:rPr>
        <w:pPrChange w:id="899" w:author="Maciej Maciejewski" w:date="2024-01-01T17:23:00Z">
          <w:pPr/>
        </w:pPrChange>
      </w:pPr>
    </w:p>
    <w:p w14:paraId="69022912" w14:textId="0C33882F" w:rsidR="00EB705E" w:rsidRDefault="001248BB">
      <w:pPr>
        <w:jc w:val="both"/>
        <w:rPr>
          <w:ins w:id="900" w:author="Maciej Maciejewski" w:date="2023-12-31T18:46:00Z"/>
          <w:szCs w:val="24"/>
        </w:rPr>
        <w:pPrChange w:id="901" w:author="Maciej Maciejewski" w:date="2024-01-01T17:23:00Z">
          <w:pPr/>
        </w:pPrChange>
      </w:pPr>
      <w:ins w:id="902" w:author="Maciej Maciejewski" w:date="2024-01-03T17:16:00Z">
        <w:r>
          <w:t>Po zaimplementowaniu części serwerowej i klienckiej przeprowadzono testy funkcjonalne wykorzystując różnorodne dane wejściowe oraz scenariusze użytkowania, takie jak interakcje między różnymi użytkownikami i projektami. Sukcesywne testowanie w lokalnym środowisku było następnie uzupełniane o weryfikację działania aplikacji w konteneryzowanym środowisku Docker, co pozwoliło na sprawdzenie zachowania systemu w izolowanej instancji.</w:t>
        </w:r>
      </w:ins>
    </w:p>
    <w:p w14:paraId="17457EAD" w14:textId="77777777" w:rsidR="00D80496" w:rsidRDefault="00D80496" w:rsidP="00D80496">
      <w:pPr>
        <w:ind w:firstLine="0"/>
        <w:jc w:val="both"/>
        <w:rPr>
          <w:ins w:id="903" w:author="Maciej Maciejewski" w:date="2024-01-01T19:50:00Z"/>
          <w:b/>
          <w:bCs/>
          <w:sz w:val="36"/>
          <w:szCs w:val="36"/>
        </w:rPr>
      </w:pPr>
    </w:p>
    <w:p w14:paraId="19255350" w14:textId="77777777" w:rsidR="00D80496" w:rsidRDefault="00D80496" w:rsidP="00D80496">
      <w:pPr>
        <w:ind w:firstLine="0"/>
        <w:jc w:val="both"/>
        <w:rPr>
          <w:ins w:id="904" w:author="Maciej Maciejewski" w:date="2024-01-01T19:50:00Z"/>
          <w:b/>
          <w:bCs/>
          <w:sz w:val="36"/>
          <w:szCs w:val="36"/>
        </w:rPr>
      </w:pPr>
    </w:p>
    <w:p w14:paraId="6948EC77" w14:textId="77777777" w:rsidR="00D80496" w:rsidRDefault="00D80496" w:rsidP="00D80496">
      <w:pPr>
        <w:ind w:firstLine="0"/>
        <w:jc w:val="both"/>
        <w:rPr>
          <w:ins w:id="905" w:author="Maciej Maciejewski" w:date="2024-01-01T19:50:00Z"/>
          <w:b/>
          <w:bCs/>
          <w:sz w:val="36"/>
          <w:szCs w:val="36"/>
        </w:rPr>
      </w:pPr>
    </w:p>
    <w:p w14:paraId="2FEE3DD6" w14:textId="77777777" w:rsidR="00D80496" w:rsidRDefault="00D80496" w:rsidP="00D80496">
      <w:pPr>
        <w:ind w:firstLine="0"/>
        <w:jc w:val="both"/>
        <w:rPr>
          <w:ins w:id="906" w:author="Maciej Maciejewski" w:date="2024-01-01T19:50:00Z"/>
          <w:b/>
          <w:bCs/>
          <w:sz w:val="36"/>
          <w:szCs w:val="36"/>
        </w:rPr>
      </w:pPr>
    </w:p>
    <w:p w14:paraId="40F49ECA" w14:textId="77777777" w:rsidR="00D80496" w:rsidRDefault="00D80496" w:rsidP="00D80496">
      <w:pPr>
        <w:ind w:firstLine="0"/>
        <w:jc w:val="both"/>
        <w:rPr>
          <w:ins w:id="907" w:author="Maciej Maciejewski" w:date="2024-01-01T19:50:00Z"/>
          <w:b/>
          <w:bCs/>
          <w:sz w:val="36"/>
          <w:szCs w:val="36"/>
        </w:rPr>
      </w:pPr>
    </w:p>
    <w:p w14:paraId="7D86A6C1" w14:textId="77777777" w:rsidR="00D80496" w:rsidRDefault="00D80496" w:rsidP="00D80496">
      <w:pPr>
        <w:ind w:firstLine="0"/>
        <w:jc w:val="both"/>
        <w:rPr>
          <w:ins w:id="908" w:author="Maciej Maciejewski" w:date="2024-01-01T19:50:00Z"/>
          <w:b/>
          <w:bCs/>
          <w:sz w:val="36"/>
          <w:szCs w:val="36"/>
        </w:rPr>
      </w:pPr>
    </w:p>
    <w:p w14:paraId="706B697F" w14:textId="41FF6306" w:rsidR="00EB705E" w:rsidRDefault="00EB705E" w:rsidP="00D80496">
      <w:pPr>
        <w:ind w:firstLine="0"/>
        <w:jc w:val="both"/>
        <w:rPr>
          <w:ins w:id="909" w:author="Maciej Maciejewski" w:date="2024-01-01T19:50:00Z"/>
          <w:b/>
          <w:bCs/>
          <w:sz w:val="36"/>
          <w:szCs w:val="36"/>
        </w:rPr>
      </w:pPr>
      <w:ins w:id="910" w:author="Maciej Maciejewski" w:date="2023-12-31T18:46:00Z">
        <w:r w:rsidRPr="00C34326">
          <w:rPr>
            <w:b/>
            <w:bCs/>
            <w:sz w:val="36"/>
            <w:szCs w:val="36"/>
          </w:rPr>
          <w:lastRenderedPageBreak/>
          <w:t>4. Specyfikacja zewnętrzna</w:t>
        </w:r>
      </w:ins>
    </w:p>
    <w:p w14:paraId="0BCCAD65" w14:textId="77777777" w:rsidR="00D80496" w:rsidRPr="00D80496" w:rsidRDefault="00D80496">
      <w:pPr>
        <w:ind w:firstLine="0"/>
        <w:jc w:val="both"/>
        <w:rPr>
          <w:ins w:id="911" w:author="Maciej Maciejewski" w:date="2023-12-31T18:46:00Z"/>
          <w:b/>
          <w:bCs/>
          <w:sz w:val="36"/>
          <w:szCs w:val="36"/>
          <w:rPrChange w:id="912" w:author="Maciej Maciejewski" w:date="2024-01-01T19:50:00Z">
            <w:rPr>
              <w:ins w:id="913" w:author="Maciej Maciejewski" w:date="2023-12-31T18:46:00Z"/>
              <w:sz w:val="36"/>
              <w:szCs w:val="36"/>
            </w:rPr>
          </w:rPrChange>
        </w:rPr>
        <w:pPrChange w:id="914" w:author="Maciej Maciejewski" w:date="2024-01-01T19:50:00Z">
          <w:pPr/>
        </w:pPrChange>
      </w:pPr>
    </w:p>
    <w:p w14:paraId="63BB2731" w14:textId="77777777" w:rsidR="00EB705E" w:rsidRDefault="00EB705E">
      <w:pPr>
        <w:ind w:firstLine="0"/>
        <w:jc w:val="both"/>
        <w:rPr>
          <w:ins w:id="915" w:author="Maciej Maciejewski" w:date="2023-12-31T18:46:00Z"/>
          <w:b/>
          <w:bCs/>
          <w:sz w:val="32"/>
          <w:szCs w:val="32"/>
        </w:rPr>
        <w:pPrChange w:id="916" w:author="Maciej Maciejewski" w:date="2024-01-01T17:23:00Z">
          <w:pPr/>
        </w:pPrChange>
      </w:pPr>
      <w:ins w:id="917" w:author="Maciej Maciejewski" w:date="2023-12-31T18:46:00Z">
        <w:r w:rsidRPr="00C34326">
          <w:rPr>
            <w:b/>
            <w:bCs/>
            <w:sz w:val="32"/>
            <w:szCs w:val="32"/>
          </w:rPr>
          <w:t xml:space="preserve">4.1 Wymagania sprzętowe i </w:t>
        </w:r>
        <w:r>
          <w:rPr>
            <w:b/>
            <w:bCs/>
            <w:sz w:val="32"/>
            <w:szCs w:val="32"/>
          </w:rPr>
          <w:t>instalacja</w:t>
        </w:r>
      </w:ins>
    </w:p>
    <w:p w14:paraId="1DDB7EF6" w14:textId="77777777" w:rsidR="00EB705E" w:rsidRDefault="00EB705E">
      <w:pPr>
        <w:jc w:val="both"/>
        <w:rPr>
          <w:ins w:id="918" w:author="Maciej Maciejewski" w:date="2023-12-31T18:46:00Z"/>
          <w:b/>
          <w:bCs/>
          <w:sz w:val="32"/>
          <w:szCs w:val="32"/>
        </w:rPr>
        <w:pPrChange w:id="919" w:author="Maciej Maciejewski" w:date="2024-01-01T17:23:00Z">
          <w:pPr/>
        </w:pPrChange>
      </w:pPr>
    </w:p>
    <w:p w14:paraId="08A25606" w14:textId="1AF3A716" w:rsidR="00EB705E" w:rsidRPr="00DE1BA6" w:rsidRDefault="00EB705E">
      <w:pPr>
        <w:jc w:val="both"/>
        <w:rPr>
          <w:ins w:id="920" w:author="Maciej Maciejewski" w:date="2023-12-31T18:46:00Z"/>
          <w:szCs w:val="24"/>
        </w:rPr>
        <w:pPrChange w:id="921" w:author="Maciej Maciejewski" w:date="2024-01-01T17:23:00Z">
          <w:pPr/>
        </w:pPrChange>
      </w:pPr>
      <w:ins w:id="922" w:author="Maciej Maciejewski" w:date="2023-12-31T18:46:00Z">
        <w:r w:rsidRPr="00DE1BA6">
          <w:rPr>
            <w:szCs w:val="24"/>
          </w:rPr>
          <w:t>Podstawowym wymaganie do instalacji</w:t>
        </w:r>
        <w:r>
          <w:rPr>
            <w:szCs w:val="24"/>
          </w:rPr>
          <w:t xml:space="preserve"> projektu jest posiadanie jego kodu. W tym celu można skorzystać z GitHuba i ściągnąć plik .zip z kodem lub korzysta</w:t>
        </w:r>
      </w:ins>
      <w:ins w:id="923" w:author="Maciej Maciejewski" w:date="2024-01-03T17:16:00Z">
        <w:r w:rsidR="001248BB">
          <w:rPr>
            <w:szCs w:val="24"/>
          </w:rPr>
          <w:t>jąc</w:t>
        </w:r>
      </w:ins>
      <w:ins w:id="924" w:author="Maciej Maciejewski" w:date="2023-12-31T18:46:00Z">
        <w:r>
          <w:rPr>
            <w:szCs w:val="24"/>
          </w:rPr>
          <w:t xml:space="preserve"> z komend gitowych sklonować repozytorium na maszynę lokalną.</w:t>
        </w:r>
      </w:ins>
    </w:p>
    <w:p w14:paraId="56CACF90" w14:textId="77777777" w:rsidR="00EB705E" w:rsidRPr="000749E5" w:rsidRDefault="00EB705E">
      <w:pPr>
        <w:overflowPunct/>
        <w:autoSpaceDE/>
        <w:autoSpaceDN/>
        <w:adjustRightInd/>
        <w:spacing w:before="100" w:beforeAutospacing="1" w:after="100" w:afterAutospacing="1"/>
        <w:ind w:firstLine="0"/>
        <w:jc w:val="both"/>
        <w:outlineLvl w:val="3"/>
        <w:rPr>
          <w:ins w:id="925" w:author="Maciej Maciejewski" w:date="2023-12-31T18:46:00Z"/>
          <w:b/>
          <w:bCs/>
          <w:sz w:val="28"/>
          <w:szCs w:val="28"/>
        </w:rPr>
        <w:pPrChange w:id="926" w:author="Maciej Maciejewski" w:date="2024-01-01T17:23:00Z">
          <w:pPr>
            <w:overflowPunct/>
            <w:autoSpaceDE/>
            <w:autoSpaceDN/>
            <w:adjustRightInd/>
            <w:spacing w:before="100" w:beforeAutospacing="1" w:after="100" w:afterAutospacing="1"/>
            <w:outlineLvl w:val="3"/>
          </w:pPr>
        </w:pPrChange>
      </w:pPr>
      <w:ins w:id="927" w:author="Maciej Maciejewski" w:date="2023-12-31T18:46:00Z">
        <w:r w:rsidRPr="000749E5">
          <w:rPr>
            <w:b/>
            <w:bCs/>
            <w:sz w:val="28"/>
            <w:szCs w:val="28"/>
          </w:rPr>
          <w:t>4.</w:t>
        </w:r>
        <w:r w:rsidRPr="008A22CB">
          <w:rPr>
            <w:b/>
            <w:bCs/>
            <w:sz w:val="28"/>
            <w:szCs w:val="28"/>
          </w:rPr>
          <w:t>1</w:t>
        </w:r>
        <w:r w:rsidRPr="000749E5">
          <w:rPr>
            <w:b/>
            <w:bCs/>
            <w:sz w:val="28"/>
            <w:szCs w:val="28"/>
          </w:rPr>
          <w:t>.1 Instalacja</w:t>
        </w:r>
        <w:r w:rsidRPr="008A22CB">
          <w:rPr>
            <w:b/>
            <w:bCs/>
            <w:sz w:val="28"/>
            <w:szCs w:val="28"/>
          </w:rPr>
          <w:t xml:space="preserve"> i wymagania</w:t>
        </w:r>
        <w:r w:rsidRPr="000749E5">
          <w:rPr>
            <w:b/>
            <w:bCs/>
            <w:sz w:val="28"/>
            <w:szCs w:val="28"/>
          </w:rPr>
          <w:t xml:space="preserve"> Lokaln</w:t>
        </w:r>
        <w:r w:rsidRPr="008A22CB">
          <w:rPr>
            <w:b/>
            <w:bCs/>
            <w:sz w:val="28"/>
            <w:szCs w:val="28"/>
          </w:rPr>
          <w:t>e</w:t>
        </w:r>
      </w:ins>
    </w:p>
    <w:p w14:paraId="467FA590" w14:textId="77777777" w:rsidR="007B648F" w:rsidRPr="007B648F" w:rsidRDefault="007B648F">
      <w:pPr>
        <w:overflowPunct/>
        <w:autoSpaceDE/>
        <w:autoSpaceDN/>
        <w:adjustRightInd/>
        <w:spacing w:before="100" w:beforeAutospacing="1" w:after="100" w:afterAutospacing="1"/>
        <w:ind w:firstLine="360"/>
        <w:rPr>
          <w:ins w:id="928" w:author="Maciej Maciejewski" w:date="2024-01-03T17:30:00Z"/>
          <w:szCs w:val="24"/>
          <w:lang w:eastAsia="ja-JP"/>
        </w:rPr>
        <w:pPrChange w:id="929" w:author="Maciej Maciejewski" w:date="2024-01-03T17:30:00Z">
          <w:pPr>
            <w:overflowPunct/>
            <w:autoSpaceDE/>
            <w:autoSpaceDN/>
            <w:adjustRightInd/>
            <w:spacing w:before="100" w:beforeAutospacing="1" w:after="100" w:afterAutospacing="1"/>
          </w:pPr>
        </w:pPrChange>
      </w:pPr>
      <w:ins w:id="930" w:author="Maciej Maciejewski" w:date="2024-01-03T17:30:00Z">
        <w:r w:rsidRPr="007B648F">
          <w:rPr>
            <w:b/>
            <w:bCs/>
            <w:szCs w:val="24"/>
            <w:lang w:eastAsia="ja-JP"/>
          </w:rPr>
          <w:t>Dla Backendu:</w:t>
        </w:r>
      </w:ins>
    </w:p>
    <w:p w14:paraId="29FF7089" w14:textId="77777777" w:rsidR="007B648F" w:rsidRPr="0059364A" w:rsidRDefault="007B648F" w:rsidP="007B648F">
      <w:pPr>
        <w:numPr>
          <w:ilvl w:val="0"/>
          <w:numId w:val="8"/>
        </w:numPr>
        <w:overflowPunct/>
        <w:autoSpaceDE/>
        <w:autoSpaceDN/>
        <w:adjustRightInd/>
        <w:spacing w:before="100" w:beforeAutospacing="1" w:after="100" w:afterAutospacing="1"/>
        <w:rPr>
          <w:ins w:id="931" w:author="Maciej Maciejewski" w:date="2024-01-03T17:30:00Z"/>
          <w:szCs w:val="24"/>
          <w:lang w:eastAsia="ja-JP"/>
        </w:rPr>
      </w:pPr>
      <w:ins w:id="932" w:author="Maciej Maciejewski" w:date="2024-01-03T17:30:00Z">
        <w:r w:rsidRPr="0059364A">
          <w:rPr>
            <w:b/>
            <w:bCs/>
            <w:szCs w:val="24"/>
            <w:lang w:eastAsia="ja-JP"/>
          </w:rPr>
          <w:t>Java JDK:</w:t>
        </w:r>
        <w:r w:rsidRPr="0059364A">
          <w:rPr>
            <w:szCs w:val="24"/>
            <w:lang w:eastAsia="ja-JP"/>
          </w:rPr>
          <w:t xml:space="preserve"> Wymagana jest instalacja Java JDK w wersji 8 lub wyższej, co można zweryfikować przy użyciu polecenia </w:t>
        </w:r>
        <w:r w:rsidRPr="0059364A">
          <w:rPr>
            <w:rFonts w:ascii="Courier New" w:hAnsi="Courier New" w:cs="Courier New"/>
            <w:szCs w:val="24"/>
            <w:lang w:eastAsia="ja-JP"/>
            <w:rPrChange w:id="933" w:author="Maciej Maciejewski" w:date="2024-01-03T17:31:00Z">
              <w:rPr>
                <w:rFonts w:ascii="Courier New" w:hAnsi="Courier New" w:cs="Courier New"/>
                <w:sz w:val="20"/>
                <w:lang w:eastAsia="ja-JP"/>
              </w:rPr>
            </w:rPrChange>
          </w:rPr>
          <w:t>java -version</w:t>
        </w:r>
        <w:r w:rsidRPr="0059364A">
          <w:rPr>
            <w:szCs w:val="24"/>
            <w:lang w:eastAsia="ja-JP"/>
          </w:rPr>
          <w:t xml:space="preserve"> w terminalu.</w:t>
        </w:r>
      </w:ins>
    </w:p>
    <w:p w14:paraId="478D0ED6" w14:textId="77777777" w:rsidR="007B648F" w:rsidRPr="0059364A" w:rsidRDefault="007B648F" w:rsidP="007B648F">
      <w:pPr>
        <w:numPr>
          <w:ilvl w:val="0"/>
          <w:numId w:val="8"/>
        </w:numPr>
        <w:overflowPunct/>
        <w:autoSpaceDE/>
        <w:autoSpaceDN/>
        <w:adjustRightInd/>
        <w:spacing w:before="100" w:beforeAutospacing="1" w:after="100" w:afterAutospacing="1"/>
        <w:rPr>
          <w:ins w:id="934" w:author="Maciej Maciejewski" w:date="2024-01-03T17:30:00Z"/>
          <w:szCs w:val="24"/>
          <w:lang w:eastAsia="ja-JP"/>
        </w:rPr>
      </w:pPr>
      <w:ins w:id="935" w:author="Maciej Maciejewski" w:date="2024-01-03T17:30:00Z">
        <w:r w:rsidRPr="0059364A">
          <w:rPr>
            <w:b/>
            <w:bCs/>
            <w:szCs w:val="24"/>
            <w:lang w:eastAsia="ja-JP"/>
          </w:rPr>
          <w:t>IntelliJ IDEA:</w:t>
        </w:r>
        <w:r w:rsidRPr="0059364A">
          <w:rPr>
            <w:szCs w:val="24"/>
            <w:lang w:eastAsia="ja-JP"/>
          </w:rPr>
          <w:t xml:space="preserve"> Rekomendowane jest pobranie IntelliJ IDEA, zawierającego Gradle, ze strony JetBrains.</w:t>
        </w:r>
      </w:ins>
    </w:p>
    <w:p w14:paraId="097F0422" w14:textId="77777777" w:rsidR="007B648F" w:rsidRPr="0059364A" w:rsidRDefault="007B648F" w:rsidP="007B648F">
      <w:pPr>
        <w:numPr>
          <w:ilvl w:val="0"/>
          <w:numId w:val="8"/>
        </w:numPr>
        <w:overflowPunct/>
        <w:autoSpaceDE/>
        <w:autoSpaceDN/>
        <w:adjustRightInd/>
        <w:spacing w:before="100" w:beforeAutospacing="1" w:after="100" w:afterAutospacing="1"/>
        <w:rPr>
          <w:ins w:id="936" w:author="Maciej Maciejewski" w:date="2024-01-03T17:30:00Z"/>
          <w:szCs w:val="24"/>
          <w:lang w:eastAsia="ja-JP"/>
        </w:rPr>
      </w:pPr>
      <w:ins w:id="937" w:author="Maciej Maciejewski" w:date="2024-01-03T17:30:00Z">
        <w:r w:rsidRPr="0059364A">
          <w:rPr>
            <w:b/>
            <w:bCs/>
            <w:szCs w:val="24"/>
            <w:lang w:eastAsia="ja-JP"/>
          </w:rPr>
          <w:t>Alternatywne IDE:</w:t>
        </w:r>
        <w:r w:rsidRPr="0059364A">
          <w:rPr>
            <w:szCs w:val="24"/>
            <w:lang w:eastAsia="ja-JP"/>
          </w:rPr>
          <w:t xml:space="preserve"> W przypadku innych środowisk deweloperskich należy samodzielnie zainstalować Gradle w wersji 8, dostępny na gradle.org.</w:t>
        </w:r>
      </w:ins>
    </w:p>
    <w:p w14:paraId="68CE3E67" w14:textId="77777777" w:rsidR="007B648F" w:rsidRPr="0059364A" w:rsidRDefault="007B648F">
      <w:pPr>
        <w:overflowPunct/>
        <w:autoSpaceDE/>
        <w:autoSpaceDN/>
        <w:adjustRightInd/>
        <w:spacing w:before="100" w:beforeAutospacing="1" w:after="100" w:afterAutospacing="1"/>
        <w:ind w:firstLine="360"/>
        <w:rPr>
          <w:ins w:id="938" w:author="Maciej Maciejewski" w:date="2024-01-03T17:30:00Z"/>
          <w:szCs w:val="24"/>
          <w:lang w:eastAsia="ja-JP"/>
        </w:rPr>
        <w:pPrChange w:id="939" w:author="Maciej Maciejewski" w:date="2024-01-03T17:30:00Z">
          <w:pPr>
            <w:overflowPunct/>
            <w:autoSpaceDE/>
            <w:autoSpaceDN/>
            <w:adjustRightInd/>
            <w:spacing w:before="100" w:beforeAutospacing="1" w:after="100" w:afterAutospacing="1"/>
          </w:pPr>
        </w:pPrChange>
      </w:pPr>
      <w:ins w:id="940" w:author="Maciej Maciejewski" w:date="2024-01-03T17:30:00Z">
        <w:r w:rsidRPr="0059364A">
          <w:rPr>
            <w:b/>
            <w:bCs/>
            <w:szCs w:val="24"/>
            <w:lang w:eastAsia="ja-JP"/>
          </w:rPr>
          <w:t>Dla Frontendu:</w:t>
        </w:r>
      </w:ins>
    </w:p>
    <w:p w14:paraId="4B3CDC25" w14:textId="77777777" w:rsidR="007B648F" w:rsidRPr="0059364A" w:rsidRDefault="007B648F" w:rsidP="007B648F">
      <w:pPr>
        <w:numPr>
          <w:ilvl w:val="0"/>
          <w:numId w:val="9"/>
        </w:numPr>
        <w:overflowPunct/>
        <w:autoSpaceDE/>
        <w:autoSpaceDN/>
        <w:adjustRightInd/>
        <w:spacing w:before="100" w:beforeAutospacing="1" w:after="100" w:afterAutospacing="1"/>
        <w:rPr>
          <w:ins w:id="941" w:author="Maciej Maciejewski" w:date="2024-01-03T17:30:00Z"/>
          <w:szCs w:val="24"/>
          <w:lang w:eastAsia="ja-JP"/>
        </w:rPr>
      </w:pPr>
      <w:ins w:id="942" w:author="Maciej Maciejewski" w:date="2024-01-03T17:30:00Z">
        <w:r w:rsidRPr="0059364A">
          <w:rPr>
            <w:b/>
            <w:bCs/>
            <w:szCs w:val="24"/>
            <w:lang w:eastAsia="ja-JP"/>
          </w:rPr>
          <w:t>Node.js:</w:t>
        </w:r>
        <w:r w:rsidRPr="0059364A">
          <w:rPr>
            <w:szCs w:val="24"/>
            <w:lang w:eastAsia="ja-JP"/>
          </w:rPr>
          <w:t xml:space="preserve"> Powinien być zainstalowany Node.js w wersji 20, dostępny na nodejs.org.</w:t>
        </w:r>
      </w:ins>
    </w:p>
    <w:p w14:paraId="78D65267" w14:textId="77777777" w:rsidR="007B648F" w:rsidRPr="0059364A" w:rsidRDefault="007B648F" w:rsidP="007B648F">
      <w:pPr>
        <w:numPr>
          <w:ilvl w:val="0"/>
          <w:numId w:val="9"/>
        </w:numPr>
        <w:overflowPunct/>
        <w:autoSpaceDE/>
        <w:autoSpaceDN/>
        <w:adjustRightInd/>
        <w:spacing w:before="100" w:beforeAutospacing="1" w:after="100" w:afterAutospacing="1"/>
        <w:rPr>
          <w:ins w:id="943" w:author="Maciej Maciejewski" w:date="2024-01-03T17:30:00Z"/>
          <w:szCs w:val="24"/>
          <w:lang w:eastAsia="ja-JP"/>
        </w:rPr>
      </w:pPr>
      <w:ins w:id="944" w:author="Maciej Maciejewski" w:date="2024-01-03T17:30:00Z">
        <w:r w:rsidRPr="0059364A">
          <w:rPr>
            <w:b/>
            <w:bCs/>
            <w:szCs w:val="24"/>
            <w:lang w:eastAsia="ja-JP"/>
          </w:rPr>
          <w:t>NPM:</w:t>
        </w:r>
        <w:r w:rsidRPr="0059364A">
          <w:rPr>
            <w:szCs w:val="24"/>
            <w:lang w:eastAsia="ja-JP"/>
          </w:rPr>
          <w:t xml:space="preserve"> Wersja npm, instalowana razem z Node.js, powinna być minimum 10.</w:t>
        </w:r>
      </w:ins>
    </w:p>
    <w:p w14:paraId="512426E3" w14:textId="73C89CF8" w:rsidR="007B648F" w:rsidRPr="0059364A" w:rsidRDefault="00F64C2C" w:rsidP="007B648F">
      <w:pPr>
        <w:numPr>
          <w:ilvl w:val="0"/>
          <w:numId w:val="9"/>
        </w:numPr>
        <w:overflowPunct/>
        <w:autoSpaceDE/>
        <w:autoSpaceDN/>
        <w:adjustRightInd/>
        <w:spacing w:before="100" w:beforeAutospacing="1" w:after="100" w:afterAutospacing="1"/>
        <w:rPr>
          <w:ins w:id="945" w:author="Maciej Maciejewski" w:date="2024-01-03T17:30:00Z"/>
          <w:szCs w:val="24"/>
          <w:lang w:eastAsia="ja-JP"/>
        </w:rPr>
      </w:pPr>
      <w:ins w:id="946" w:author="Maciej Maciejewski" w:date="2024-01-03T18:02:00Z">
        <w:r>
          <w:rPr>
            <w:b/>
            <w:bCs/>
            <w:szCs w:val="24"/>
            <w:lang w:eastAsia="ja-JP"/>
          </w:rPr>
          <w:t xml:space="preserve">Zależności: </w:t>
        </w:r>
        <w:r>
          <w:rPr>
            <w:szCs w:val="24"/>
            <w:lang w:eastAsia="ja-JP"/>
          </w:rPr>
          <w:t xml:space="preserve">Aby zainstalować wszelkie zależności dla Agulara należy w </w:t>
        </w:r>
        <w:r w:rsidR="00A74D31">
          <w:rPr>
            <w:szCs w:val="24"/>
            <w:lang w:eastAsia="ja-JP"/>
          </w:rPr>
          <w:t xml:space="preserve">katalogu projektu FundRippleGUI </w:t>
        </w:r>
      </w:ins>
      <w:ins w:id="947" w:author="Maciej Maciejewski" w:date="2024-01-03T18:03:00Z">
        <w:r w:rsidR="00A74D31">
          <w:rPr>
            <w:szCs w:val="24"/>
            <w:lang w:eastAsia="ja-JP"/>
          </w:rPr>
          <w:t xml:space="preserve">uruchomić komendę </w:t>
        </w:r>
        <w:r w:rsidR="00A74D31">
          <w:rPr>
            <w:rFonts w:ascii="Courier New" w:hAnsi="Courier New" w:cs="Courier New"/>
            <w:szCs w:val="24"/>
            <w:lang w:eastAsia="ja-JP"/>
          </w:rPr>
          <w:t>npm</w:t>
        </w:r>
        <w:r w:rsidR="00A74D31" w:rsidRPr="005D325B">
          <w:rPr>
            <w:rFonts w:ascii="Courier New" w:hAnsi="Courier New" w:cs="Courier New"/>
            <w:szCs w:val="24"/>
            <w:lang w:eastAsia="ja-JP"/>
          </w:rPr>
          <w:t xml:space="preserve"> </w:t>
        </w:r>
        <w:r w:rsidR="00A74D31">
          <w:rPr>
            <w:rFonts w:ascii="Courier New" w:hAnsi="Courier New" w:cs="Courier New"/>
            <w:szCs w:val="24"/>
            <w:lang w:eastAsia="ja-JP"/>
          </w:rPr>
          <w:t>install</w:t>
        </w:r>
        <w:r w:rsidR="00A74D31" w:rsidRPr="00A74D31">
          <w:rPr>
            <w:szCs w:val="24"/>
            <w:lang w:eastAsia="ja-JP"/>
            <w:rPrChange w:id="948" w:author="Maciej Maciejewski" w:date="2024-01-03T18:03:00Z">
              <w:rPr>
                <w:rFonts w:ascii="Courier New" w:hAnsi="Courier New" w:cs="Courier New"/>
                <w:szCs w:val="24"/>
                <w:lang w:eastAsia="ja-JP"/>
              </w:rPr>
            </w:rPrChange>
          </w:rPr>
          <w:t>.</w:t>
        </w:r>
      </w:ins>
    </w:p>
    <w:p w14:paraId="1AA0AA15" w14:textId="77777777" w:rsidR="00EB705E" w:rsidRPr="008A22CB" w:rsidRDefault="00EB705E">
      <w:pPr>
        <w:overflowPunct/>
        <w:autoSpaceDE/>
        <w:autoSpaceDN/>
        <w:adjustRightInd/>
        <w:spacing w:before="100" w:beforeAutospacing="1" w:after="100" w:afterAutospacing="1"/>
        <w:ind w:firstLine="0"/>
        <w:jc w:val="both"/>
        <w:outlineLvl w:val="3"/>
        <w:rPr>
          <w:ins w:id="949" w:author="Maciej Maciejewski" w:date="2023-12-31T18:46:00Z"/>
          <w:b/>
          <w:bCs/>
          <w:sz w:val="28"/>
          <w:szCs w:val="28"/>
        </w:rPr>
        <w:pPrChange w:id="950" w:author="Maciej Maciejewski" w:date="2024-01-01T17:23:00Z">
          <w:pPr>
            <w:overflowPunct/>
            <w:autoSpaceDE/>
            <w:autoSpaceDN/>
            <w:adjustRightInd/>
            <w:spacing w:before="100" w:beforeAutospacing="1" w:after="100" w:afterAutospacing="1"/>
            <w:outlineLvl w:val="3"/>
          </w:pPr>
        </w:pPrChange>
      </w:pPr>
      <w:ins w:id="951" w:author="Maciej Maciejewski" w:date="2023-12-31T18:46:00Z">
        <w:r w:rsidRPr="000749E5">
          <w:rPr>
            <w:b/>
            <w:bCs/>
            <w:sz w:val="28"/>
            <w:szCs w:val="28"/>
          </w:rPr>
          <w:t>4.</w:t>
        </w:r>
        <w:r w:rsidRPr="008A22CB">
          <w:rPr>
            <w:b/>
            <w:bCs/>
            <w:sz w:val="28"/>
            <w:szCs w:val="28"/>
          </w:rPr>
          <w:t>1</w:t>
        </w:r>
        <w:r w:rsidRPr="000749E5">
          <w:rPr>
            <w:b/>
            <w:bCs/>
            <w:sz w:val="28"/>
            <w:szCs w:val="28"/>
          </w:rPr>
          <w:t xml:space="preserve">.2 </w:t>
        </w:r>
        <w:r w:rsidRPr="008A22CB">
          <w:rPr>
            <w:b/>
            <w:bCs/>
            <w:sz w:val="28"/>
            <w:szCs w:val="28"/>
          </w:rPr>
          <w:t>Instalacja z</w:t>
        </w:r>
        <w:r w:rsidRPr="000749E5">
          <w:rPr>
            <w:b/>
            <w:bCs/>
            <w:sz w:val="28"/>
            <w:szCs w:val="28"/>
          </w:rPr>
          <w:t xml:space="preserve"> </w:t>
        </w:r>
        <w:r w:rsidRPr="008A22CB">
          <w:rPr>
            <w:b/>
            <w:bCs/>
            <w:sz w:val="28"/>
            <w:szCs w:val="28"/>
          </w:rPr>
          <w:t>u</w:t>
        </w:r>
        <w:r w:rsidRPr="000749E5">
          <w:rPr>
            <w:b/>
            <w:bCs/>
            <w:sz w:val="28"/>
            <w:szCs w:val="28"/>
          </w:rPr>
          <w:t>życiem Dockera</w:t>
        </w:r>
      </w:ins>
    </w:p>
    <w:p w14:paraId="20A9A85F" w14:textId="77777777" w:rsidR="00EB705E" w:rsidRPr="00274713" w:rsidRDefault="00EB705E">
      <w:pPr>
        <w:pStyle w:val="NormalnyWeb"/>
        <w:numPr>
          <w:ilvl w:val="0"/>
          <w:numId w:val="3"/>
        </w:numPr>
        <w:jc w:val="both"/>
        <w:outlineLvl w:val="3"/>
        <w:rPr>
          <w:ins w:id="952" w:author="Maciej Maciejewski" w:date="2023-12-31T18:46:00Z"/>
          <w:b/>
          <w:bCs/>
        </w:rPr>
        <w:pPrChange w:id="953" w:author="Maciej Maciejewski" w:date="2024-01-01T17:23:00Z">
          <w:pPr>
            <w:pStyle w:val="NormalnyWeb"/>
            <w:numPr>
              <w:numId w:val="3"/>
            </w:numPr>
            <w:tabs>
              <w:tab w:val="num" w:pos="720"/>
            </w:tabs>
            <w:ind w:left="720" w:hanging="360"/>
            <w:outlineLvl w:val="3"/>
          </w:pPr>
        </w:pPrChange>
      </w:pPr>
      <w:ins w:id="954" w:author="Maciej Maciejewski" w:date="2023-12-31T18:46:00Z">
        <w:r>
          <w:rPr>
            <w:rStyle w:val="Pogrubienie"/>
          </w:rPr>
          <w:t xml:space="preserve">Docker Desktop: </w:t>
        </w:r>
        <w:r>
          <w:t>Dla użytkowników systemów Windows i macOS zalecane jest zainstalowanie Docker Desktop. Można go pobrać z oficjalnej strony Dockera.</w:t>
        </w:r>
      </w:ins>
    </w:p>
    <w:p w14:paraId="27ACF597" w14:textId="77777777" w:rsidR="00EB705E" w:rsidRPr="000749E5" w:rsidRDefault="00EB705E">
      <w:pPr>
        <w:pStyle w:val="NormalnyWeb"/>
        <w:numPr>
          <w:ilvl w:val="0"/>
          <w:numId w:val="3"/>
        </w:numPr>
        <w:jc w:val="both"/>
        <w:outlineLvl w:val="3"/>
        <w:rPr>
          <w:ins w:id="955" w:author="Maciej Maciejewski" w:date="2023-12-31T18:46:00Z"/>
          <w:b/>
          <w:bCs/>
        </w:rPr>
        <w:pPrChange w:id="956" w:author="Maciej Maciejewski" w:date="2024-01-01T17:23:00Z">
          <w:pPr>
            <w:pStyle w:val="NormalnyWeb"/>
            <w:numPr>
              <w:numId w:val="3"/>
            </w:numPr>
            <w:tabs>
              <w:tab w:val="num" w:pos="720"/>
            </w:tabs>
            <w:ind w:left="720" w:hanging="360"/>
            <w:outlineLvl w:val="3"/>
          </w:pPr>
        </w:pPrChange>
      </w:pPr>
      <w:ins w:id="957" w:author="Maciej Maciejewski" w:date="2023-12-31T18:46:00Z">
        <w:r>
          <w:rPr>
            <w:rStyle w:val="Pogrubienie"/>
          </w:rPr>
          <w:t>Docker na Linux:</w:t>
        </w:r>
        <w:r>
          <w:rPr>
            <w:b/>
            <w:bCs/>
          </w:rPr>
          <w:t xml:space="preserve"> </w:t>
        </w:r>
        <w:r>
          <w:t>Użytkownicy systemów Linux mogą zainstalować Dockera bezpośrednio z repozytorium swojej dystrybucji.</w:t>
        </w:r>
      </w:ins>
    </w:p>
    <w:p w14:paraId="31567AB9" w14:textId="77777777" w:rsidR="00EB705E" w:rsidRPr="000749E5" w:rsidRDefault="00EB705E">
      <w:pPr>
        <w:overflowPunct/>
        <w:autoSpaceDE/>
        <w:autoSpaceDN/>
        <w:adjustRightInd/>
        <w:spacing w:before="100" w:beforeAutospacing="1" w:after="100" w:afterAutospacing="1"/>
        <w:jc w:val="both"/>
        <w:rPr>
          <w:ins w:id="958" w:author="Maciej Maciejewski" w:date="2023-12-31T18:46:00Z"/>
          <w:szCs w:val="24"/>
        </w:rPr>
        <w:pPrChange w:id="959" w:author="Maciej Maciejewski" w:date="2024-01-01T17:23:00Z">
          <w:pPr>
            <w:overflowPunct/>
            <w:autoSpaceDE/>
            <w:autoSpaceDN/>
            <w:adjustRightInd/>
            <w:spacing w:before="100" w:beforeAutospacing="1" w:after="100" w:afterAutospacing="1"/>
          </w:pPr>
        </w:pPrChange>
      </w:pPr>
      <w:ins w:id="960" w:author="Maciej Maciejewski" w:date="2023-12-31T18:46:00Z">
        <w:r w:rsidRPr="000749E5">
          <w:rPr>
            <w:szCs w:val="24"/>
          </w:rPr>
          <w:t xml:space="preserve">Powyższe instrukcje powinny umożliwić efektywne skonfigurowanie i </w:t>
        </w:r>
        <w:r>
          <w:rPr>
            <w:szCs w:val="24"/>
          </w:rPr>
          <w:t>zainstalowanie</w:t>
        </w:r>
        <w:r w:rsidRPr="000749E5">
          <w:rPr>
            <w:szCs w:val="24"/>
          </w:rPr>
          <w:t xml:space="preserve"> aplikacji w środowisku lokalnym oraz z użyciem Dockera. Jest to niezbędne, aby umożliwić przyszłym deweloperom i użytkownikom pracę nad aplikacją oraz jej testowanie.</w:t>
        </w:r>
      </w:ins>
    </w:p>
    <w:p w14:paraId="5DAECF04" w14:textId="77777777" w:rsidR="00EB705E" w:rsidRPr="00C34326" w:rsidRDefault="00EB705E">
      <w:pPr>
        <w:jc w:val="both"/>
        <w:rPr>
          <w:ins w:id="961" w:author="Maciej Maciejewski" w:date="2023-12-31T18:46:00Z"/>
          <w:b/>
          <w:bCs/>
          <w:szCs w:val="24"/>
        </w:rPr>
        <w:pPrChange w:id="962" w:author="Maciej Maciejewski" w:date="2024-01-01T17:23:00Z">
          <w:pPr/>
        </w:pPrChange>
      </w:pPr>
    </w:p>
    <w:p w14:paraId="7E56A370" w14:textId="4EA8AE0B" w:rsidR="00EB705E" w:rsidRDefault="00EB705E">
      <w:pPr>
        <w:ind w:firstLine="0"/>
        <w:jc w:val="both"/>
        <w:rPr>
          <w:ins w:id="963" w:author="Maciej Maciejewski" w:date="2023-12-31T18:46:00Z"/>
          <w:b/>
          <w:bCs/>
          <w:sz w:val="32"/>
          <w:szCs w:val="32"/>
        </w:rPr>
        <w:pPrChange w:id="964" w:author="Maciej Maciejewski" w:date="2024-01-03T17:40:00Z">
          <w:pPr/>
        </w:pPrChange>
      </w:pPr>
      <w:ins w:id="965" w:author="Maciej Maciejewski" w:date="2023-12-31T18:46:00Z">
        <w:r w:rsidRPr="00C34326">
          <w:rPr>
            <w:b/>
            <w:bCs/>
            <w:sz w:val="32"/>
            <w:szCs w:val="32"/>
          </w:rPr>
          <w:t>4.</w:t>
        </w:r>
        <w:r>
          <w:rPr>
            <w:b/>
            <w:bCs/>
            <w:sz w:val="32"/>
            <w:szCs w:val="32"/>
          </w:rPr>
          <w:t>2</w:t>
        </w:r>
        <w:r w:rsidRPr="00C34326">
          <w:rPr>
            <w:b/>
            <w:bCs/>
            <w:sz w:val="32"/>
            <w:szCs w:val="32"/>
          </w:rPr>
          <w:t xml:space="preserve"> Sposób uruchomienia</w:t>
        </w:r>
      </w:ins>
    </w:p>
    <w:p w14:paraId="5B4342C7" w14:textId="77777777" w:rsidR="00821396" w:rsidRPr="00821396" w:rsidRDefault="00821396">
      <w:pPr>
        <w:overflowPunct/>
        <w:autoSpaceDE/>
        <w:autoSpaceDN/>
        <w:adjustRightInd/>
        <w:spacing w:before="100" w:beforeAutospacing="1" w:after="100" w:afterAutospacing="1"/>
        <w:ind w:firstLine="708"/>
        <w:rPr>
          <w:ins w:id="966" w:author="Maciej Maciejewski" w:date="2024-01-03T17:40:00Z"/>
          <w:szCs w:val="24"/>
          <w:lang w:eastAsia="ja-JP"/>
        </w:rPr>
        <w:pPrChange w:id="967" w:author="Maciej Maciejewski" w:date="2024-01-03T17:40:00Z">
          <w:pPr>
            <w:overflowPunct/>
            <w:autoSpaceDE/>
            <w:autoSpaceDN/>
            <w:adjustRightInd/>
            <w:spacing w:before="100" w:beforeAutospacing="1" w:after="100" w:afterAutospacing="1"/>
          </w:pPr>
        </w:pPrChange>
      </w:pPr>
      <w:ins w:id="968" w:author="Maciej Maciejewski" w:date="2024-01-03T17:40:00Z">
        <w:r w:rsidRPr="00821396">
          <w:rPr>
            <w:szCs w:val="24"/>
            <w:lang w:eastAsia="ja-JP"/>
          </w:rPr>
          <w:t>Metoda uruchomienia aplikacji zależy od wybranego sposobu instalacji, opisanego w podrozdziale 4.1.</w:t>
        </w:r>
      </w:ins>
    </w:p>
    <w:p w14:paraId="5AECDBE1" w14:textId="77777777" w:rsidR="00974452" w:rsidRDefault="00974452" w:rsidP="00821396">
      <w:pPr>
        <w:overflowPunct/>
        <w:autoSpaceDE/>
        <w:autoSpaceDN/>
        <w:adjustRightInd/>
        <w:spacing w:before="100" w:beforeAutospacing="1" w:after="100" w:afterAutospacing="1"/>
        <w:ind w:firstLine="360"/>
        <w:rPr>
          <w:ins w:id="969" w:author="Maciej Maciejewski" w:date="2024-01-03T17:50:00Z"/>
          <w:b/>
          <w:bCs/>
          <w:szCs w:val="24"/>
          <w:lang w:eastAsia="ja-JP"/>
        </w:rPr>
      </w:pPr>
    </w:p>
    <w:p w14:paraId="41244C27" w14:textId="77777777" w:rsidR="00974452" w:rsidRDefault="00974452" w:rsidP="00821396">
      <w:pPr>
        <w:overflowPunct/>
        <w:autoSpaceDE/>
        <w:autoSpaceDN/>
        <w:adjustRightInd/>
        <w:spacing w:before="100" w:beforeAutospacing="1" w:after="100" w:afterAutospacing="1"/>
        <w:ind w:firstLine="360"/>
        <w:rPr>
          <w:ins w:id="970" w:author="Maciej Maciejewski" w:date="2024-01-03T17:50:00Z"/>
          <w:b/>
          <w:bCs/>
          <w:szCs w:val="24"/>
          <w:lang w:eastAsia="ja-JP"/>
        </w:rPr>
      </w:pPr>
    </w:p>
    <w:p w14:paraId="176A96C3" w14:textId="77777777" w:rsidR="00974452" w:rsidRDefault="00974452" w:rsidP="00821396">
      <w:pPr>
        <w:overflowPunct/>
        <w:autoSpaceDE/>
        <w:autoSpaceDN/>
        <w:adjustRightInd/>
        <w:spacing w:before="100" w:beforeAutospacing="1" w:after="100" w:afterAutospacing="1"/>
        <w:ind w:firstLine="360"/>
        <w:rPr>
          <w:ins w:id="971" w:author="Maciej Maciejewski" w:date="2024-01-03T17:50:00Z"/>
          <w:b/>
          <w:bCs/>
          <w:szCs w:val="24"/>
          <w:lang w:eastAsia="ja-JP"/>
        </w:rPr>
      </w:pPr>
    </w:p>
    <w:p w14:paraId="3E65AD53" w14:textId="382FA8C6" w:rsidR="00821396" w:rsidRPr="00821396" w:rsidRDefault="00821396">
      <w:pPr>
        <w:overflowPunct/>
        <w:autoSpaceDE/>
        <w:autoSpaceDN/>
        <w:adjustRightInd/>
        <w:spacing w:before="100" w:beforeAutospacing="1" w:after="100" w:afterAutospacing="1"/>
        <w:ind w:firstLine="360"/>
        <w:rPr>
          <w:ins w:id="972" w:author="Maciej Maciejewski" w:date="2024-01-03T17:40:00Z"/>
          <w:szCs w:val="24"/>
          <w:lang w:eastAsia="ja-JP"/>
        </w:rPr>
        <w:pPrChange w:id="973" w:author="Maciej Maciejewski" w:date="2024-01-03T17:40:00Z">
          <w:pPr>
            <w:overflowPunct/>
            <w:autoSpaceDE/>
            <w:autoSpaceDN/>
            <w:adjustRightInd/>
            <w:spacing w:before="100" w:beforeAutospacing="1" w:after="100" w:afterAutospacing="1"/>
          </w:pPr>
        </w:pPrChange>
      </w:pPr>
      <w:ins w:id="974" w:author="Maciej Maciejewski" w:date="2024-01-03T17:40:00Z">
        <w:r w:rsidRPr="00821396">
          <w:rPr>
            <w:b/>
            <w:bCs/>
            <w:szCs w:val="24"/>
            <w:lang w:eastAsia="ja-JP"/>
          </w:rPr>
          <w:lastRenderedPageBreak/>
          <w:t>Dla Instalacji Lokalnej:</w:t>
        </w:r>
      </w:ins>
    </w:p>
    <w:p w14:paraId="5DB72B9B" w14:textId="77777777" w:rsidR="00821396" w:rsidRPr="00821396" w:rsidRDefault="00821396" w:rsidP="00821396">
      <w:pPr>
        <w:numPr>
          <w:ilvl w:val="0"/>
          <w:numId w:val="10"/>
        </w:numPr>
        <w:overflowPunct/>
        <w:autoSpaceDE/>
        <w:autoSpaceDN/>
        <w:adjustRightInd/>
        <w:spacing w:before="100" w:beforeAutospacing="1" w:after="100" w:afterAutospacing="1"/>
        <w:rPr>
          <w:ins w:id="975" w:author="Maciej Maciejewski" w:date="2024-01-03T17:40:00Z"/>
          <w:szCs w:val="24"/>
          <w:lang w:eastAsia="ja-JP"/>
        </w:rPr>
      </w:pPr>
      <w:ins w:id="976" w:author="Maciej Maciejewski" w:date="2024-01-03T17:40:00Z">
        <w:r w:rsidRPr="00821396">
          <w:rPr>
            <w:b/>
            <w:bCs/>
            <w:szCs w:val="24"/>
            <w:lang w:eastAsia="ja-JP"/>
          </w:rPr>
          <w:t>Backend:</w:t>
        </w:r>
      </w:ins>
    </w:p>
    <w:p w14:paraId="5710CD12" w14:textId="77777777" w:rsidR="00821396" w:rsidRPr="00821396" w:rsidRDefault="00821396" w:rsidP="00821396">
      <w:pPr>
        <w:numPr>
          <w:ilvl w:val="1"/>
          <w:numId w:val="10"/>
        </w:numPr>
        <w:overflowPunct/>
        <w:autoSpaceDE/>
        <w:autoSpaceDN/>
        <w:adjustRightInd/>
        <w:spacing w:before="100" w:beforeAutospacing="1" w:after="100" w:afterAutospacing="1"/>
        <w:rPr>
          <w:ins w:id="977" w:author="Maciej Maciejewski" w:date="2024-01-03T17:40:00Z"/>
          <w:szCs w:val="24"/>
          <w:lang w:eastAsia="ja-JP"/>
        </w:rPr>
      </w:pPr>
      <w:ins w:id="978" w:author="Maciej Maciejewski" w:date="2024-01-03T17:40:00Z">
        <w:r w:rsidRPr="00821396">
          <w:rPr>
            <w:szCs w:val="24"/>
            <w:lang w:eastAsia="ja-JP"/>
          </w:rPr>
          <w:t xml:space="preserve">Należy przejść do katalogu </w:t>
        </w:r>
        <w:r w:rsidRPr="00821396">
          <w:rPr>
            <w:rFonts w:ascii="Courier New" w:hAnsi="Courier New" w:cs="Courier New"/>
            <w:sz w:val="20"/>
            <w:lang w:eastAsia="ja-JP"/>
          </w:rPr>
          <w:t>FundRippleAPI</w:t>
        </w:r>
        <w:r w:rsidRPr="00821396">
          <w:rPr>
            <w:szCs w:val="24"/>
            <w:lang w:eastAsia="ja-JP"/>
          </w:rPr>
          <w:t xml:space="preserve">, zawierającego pliki </w:t>
        </w:r>
        <w:r w:rsidRPr="00821396">
          <w:rPr>
            <w:rFonts w:ascii="Courier New" w:hAnsi="Courier New" w:cs="Courier New"/>
            <w:sz w:val="20"/>
            <w:lang w:eastAsia="ja-JP"/>
          </w:rPr>
          <w:t>gradlew</w:t>
        </w:r>
        <w:r w:rsidRPr="00821396">
          <w:rPr>
            <w:szCs w:val="24"/>
            <w:lang w:eastAsia="ja-JP"/>
          </w:rPr>
          <w:t xml:space="preserve"> i </w:t>
        </w:r>
        <w:r w:rsidRPr="00821396">
          <w:rPr>
            <w:rFonts w:ascii="Courier New" w:hAnsi="Courier New" w:cs="Courier New"/>
            <w:sz w:val="20"/>
            <w:lang w:eastAsia="ja-JP"/>
          </w:rPr>
          <w:t>build.gradle</w:t>
        </w:r>
        <w:r w:rsidRPr="00821396">
          <w:rPr>
            <w:szCs w:val="24"/>
            <w:lang w:eastAsia="ja-JP"/>
          </w:rPr>
          <w:t>.</w:t>
        </w:r>
      </w:ins>
    </w:p>
    <w:p w14:paraId="3A981DBB" w14:textId="77777777" w:rsidR="00821396" w:rsidRPr="00821396" w:rsidRDefault="00821396" w:rsidP="00821396">
      <w:pPr>
        <w:numPr>
          <w:ilvl w:val="1"/>
          <w:numId w:val="10"/>
        </w:numPr>
        <w:overflowPunct/>
        <w:autoSpaceDE/>
        <w:autoSpaceDN/>
        <w:adjustRightInd/>
        <w:spacing w:before="100" w:beforeAutospacing="1" w:after="100" w:afterAutospacing="1"/>
        <w:rPr>
          <w:ins w:id="979" w:author="Maciej Maciejewski" w:date="2024-01-03T17:40:00Z"/>
          <w:szCs w:val="24"/>
          <w:lang w:eastAsia="ja-JP"/>
        </w:rPr>
      </w:pPr>
      <w:ins w:id="980" w:author="Maciej Maciejewski" w:date="2024-01-03T17:40:00Z">
        <w:r w:rsidRPr="00821396">
          <w:rPr>
            <w:szCs w:val="24"/>
            <w:lang w:eastAsia="ja-JP"/>
          </w:rPr>
          <w:t xml:space="preserve">W wierszu poleceń wykonuje się polecenie </w:t>
        </w:r>
        <w:r w:rsidRPr="00821396">
          <w:rPr>
            <w:rFonts w:ascii="Courier New" w:hAnsi="Courier New" w:cs="Courier New"/>
            <w:sz w:val="20"/>
            <w:lang w:eastAsia="ja-JP"/>
          </w:rPr>
          <w:t>./gradlew bootrun</w:t>
        </w:r>
        <w:r w:rsidRPr="00821396">
          <w:rPr>
            <w:szCs w:val="24"/>
            <w:lang w:eastAsia="ja-JP"/>
          </w:rPr>
          <w:t xml:space="preserve">. Zaleca się, aby przy pierwszym uruchomieniu lub w przypadku problemów, wykonać najpierw </w:t>
        </w:r>
        <w:r w:rsidRPr="00821396">
          <w:rPr>
            <w:rFonts w:ascii="Courier New" w:hAnsi="Courier New" w:cs="Courier New"/>
            <w:sz w:val="20"/>
            <w:lang w:eastAsia="ja-JP"/>
          </w:rPr>
          <w:t>./gradlew clean build</w:t>
        </w:r>
        <w:r w:rsidRPr="00821396">
          <w:rPr>
            <w:szCs w:val="24"/>
            <w:lang w:eastAsia="ja-JP"/>
          </w:rPr>
          <w:t>.</w:t>
        </w:r>
      </w:ins>
    </w:p>
    <w:p w14:paraId="78B961E0" w14:textId="77777777" w:rsidR="00821396" w:rsidRPr="00821396" w:rsidRDefault="00821396" w:rsidP="00821396">
      <w:pPr>
        <w:numPr>
          <w:ilvl w:val="1"/>
          <w:numId w:val="10"/>
        </w:numPr>
        <w:overflowPunct/>
        <w:autoSpaceDE/>
        <w:autoSpaceDN/>
        <w:adjustRightInd/>
        <w:spacing w:before="100" w:beforeAutospacing="1" w:after="100" w:afterAutospacing="1"/>
        <w:rPr>
          <w:ins w:id="981" w:author="Maciej Maciejewski" w:date="2024-01-03T17:40:00Z"/>
          <w:szCs w:val="24"/>
          <w:lang w:eastAsia="ja-JP"/>
        </w:rPr>
      </w:pPr>
      <w:ins w:id="982" w:author="Maciej Maciejewski" w:date="2024-01-03T17:40:00Z">
        <w:r w:rsidRPr="00821396">
          <w:rPr>
            <w:szCs w:val="24"/>
            <w:lang w:eastAsia="ja-JP"/>
          </w:rPr>
          <w:t>Alternatywnie, jeśli środowisko IDE na to pozwala, aplikacja może być uruchomiona bezpośrednio z poziomu IDE.</w:t>
        </w:r>
      </w:ins>
    </w:p>
    <w:p w14:paraId="7AECD17F" w14:textId="77777777" w:rsidR="00821396" w:rsidRPr="00821396" w:rsidRDefault="00821396" w:rsidP="00821396">
      <w:pPr>
        <w:numPr>
          <w:ilvl w:val="0"/>
          <w:numId w:val="10"/>
        </w:numPr>
        <w:overflowPunct/>
        <w:autoSpaceDE/>
        <w:autoSpaceDN/>
        <w:adjustRightInd/>
        <w:spacing w:before="100" w:beforeAutospacing="1" w:after="100" w:afterAutospacing="1"/>
        <w:rPr>
          <w:ins w:id="983" w:author="Maciej Maciejewski" w:date="2024-01-03T17:40:00Z"/>
          <w:szCs w:val="24"/>
          <w:lang w:eastAsia="ja-JP"/>
        </w:rPr>
      </w:pPr>
      <w:ins w:id="984" w:author="Maciej Maciejewski" w:date="2024-01-03T17:40:00Z">
        <w:r w:rsidRPr="00821396">
          <w:rPr>
            <w:b/>
            <w:bCs/>
            <w:szCs w:val="24"/>
            <w:lang w:eastAsia="ja-JP"/>
          </w:rPr>
          <w:t>Frontend:</w:t>
        </w:r>
      </w:ins>
    </w:p>
    <w:p w14:paraId="6A2DF08B" w14:textId="77777777" w:rsidR="00821396" w:rsidRPr="00821396" w:rsidRDefault="00821396" w:rsidP="00821396">
      <w:pPr>
        <w:numPr>
          <w:ilvl w:val="1"/>
          <w:numId w:val="10"/>
        </w:numPr>
        <w:overflowPunct/>
        <w:autoSpaceDE/>
        <w:autoSpaceDN/>
        <w:adjustRightInd/>
        <w:spacing w:before="100" w:beforeAutospacing="1" w:after="100" w:afterAutospacing="1"/>
        <w:rPr>
          <w:ins w:id="985" w:author="Maciej Maciejewski" w:date="2024-01-03T17:40:00Z"/>
          <w:szCs w:val="24"/>
          <w:lang w:eastAsia="ja-JP"/>
        </w:rPr>
      </w:pPr>
      <w:ins w:id="986" w:author="Maciej Maciejewski" w:date="2024-01-03T17:40:00Z">
        <w:r w:rsidRPr="00821396">
          <w:rPr>
            <w:szCs w:val="24"/>
            <w:lang w:eastAsia="ja-JP"/>
          </w:rPr>
          <w:t xml:space="preserve">Przechodzi się do katalogu </w:t>
        </w:r>
        <w:r w:rsidRPr="00821396">
          <w:rPr>
            <w:rFonts w:ascii="Courier New" w:hAnsi="Courier New" w:cs="Courier New"/>
            <w:sz w:val="20"/>
            <w:lang w:eastAsia="ja-JP"/>
          </w:rPr>
          <w:t>FundRippleGUI</w:t>
        </w:r>
        <w:r w:rsidRPr="00821396">
          <w:rPr>
            <w:szCs w:val="24"/>
            <w:lang w:eastAsia="ja-JP"/>
          </w:rPr>
          <w:t>.</w:t>
        </w:r>
      </w:ins>
    </w:p>
    <w:p w14:paraId="7F71E4A0" w14:textId="77777777" w:rsidR="00821396" w:rsidRPr="00821396" w:rsidRDefault="00821396" w:rsidP="00821396">
      <w:pPr>
        <w:numPr>
          <w:ilvl w:val="1"/>
          <w:numId w:val="10"/>
        </w:numPr>
        <w:overflowPunct/>
        <w:autoSpaceDE/>
        <w:autoSpaceDN/>
        <w:adjustRightInd/>
        <w:spacing w:before="100" w:beforeAutospacing="1" w:after="100" w:afterAutospacing="1"/>
        <w:rPr>
          <w:ins w:id="987" w:author="Maciej Maciejewski" w:date="2024-01-03T17:40:00Z"/>
          <w:szCs w:val="24"/>
          <w:lang w:eastAsia="ja-JP"/>
        </w:rPr>
      </w:pPr>
      <w:ins w:id="988" w:author="Maciej Maciejewski" w:date="2024-01-03T17:40:00Z">
        <w:r w:rsidRPr="00821396">
          <w:rPr>
            <w:szCs w:val="24"/>
            <w:lang w:eastAsia="ja-JP"/>
          </w:rPr>
          <w:t xml:space="preserve">W wierszu poleceń wpisuje się </w:t>
        </w:r>
        <w:r w:rsidRPr="00821396">
          <w:rPr>
            <w:rFonts w:ascii="Courier New" w:hAnsi="Courier New" w:cs="Courier New"/>
            <w:sz w:val="20"/>
            <w:lang w:eastAsia="ja-JP"/>
          </w:rPr>
          <w:t>ng serve</w:t>
        </w:r>
        <w:r w:rsidRPr="00821396">
          <w:rPr>
            <w:szCs w:val="24"/>
            <w:lang w:eastAsia="ja-JP"/>
          </w:rPr>
          <w:t>.</w:t>
        </w:r>
      </w:ins>
    </w:p>
    <w:p w14:paraId="4F5CD00D" w14:textId="77777777" w:rsidR="00821396" w:rsidRPr="00821396" w:rsidRDefault="00821396" w:rsidP="00821396">
      <w:pPr>
        <w:numPr>
          <w:ilvl w:val="1"/>
          <w:numId w:val="10"/>
        </w:numPr>
        <w:overflowPunct/>
        <w:autoSpaceDE/>
        <w:autoSpaceDN/>
        <w:adjustRightInd/>
        <w:spacing w:before="100" w:beforeAutospacing="1" w:after="100" w:afterAutospacing="1"/>
        <w:rPr>
          <w:ins w:id="989" w:author="Maciej Maciejewski" w:date="2024-01-03T17:40:00Z"/>
          <w:szCs w:val="24"/>
          <w:lang w:eastAsia="ja-JP"/>
        </w:rPr>
      </w:pPr>
      <w:ins w:id="990" w:author="Maciej Maciejewski" w:date="2024-01-03T17:40:00Z">
        <w:r w:rsidRPr="00821396">
          <w:rPr>
            <w:szCs w:val="24"/>
            <w:lang w:eastAsia="ja-JP"/>
          </w:rPr>
          <w:t>Należy zwrócić uwagę, że pierwsze uruchomienia mogą zająć więcej czasu z powodu pobierania i instalowania zależności.</w:t>
        </w:r>
      </w:ins>
    </w:p>
    <w:p w14:paraId="36A65B5D" w14:textId="77777777" w:rsidR="00821396" w:rsidRPr="00821396" w:rsidRDefault="00821396">
      <w:pPr>
        <w:overflowPunct/>
        <w:autoSpaceDE/>
        <w:autoSpaceDN/>
        <w:adjustRightInd/>
        <w:spacing w:before="100" w:beforeAutospacing="1" w:after="100" w:afterAutospacing="1"/>
        <w:ind w:firstLine="360"/>
        <w:rPr>
          <w:ins w:id="991" w:author="Maciej Maciejewski" w:date="2024-01-03T17:40:00Z"/>
          <w:szCs w:val="24"/>
          <w:lang w:eastAsia="ja-JP"/>
        </w:rPr>
        <w:pPrChange w:id="992" w:author="Maciej Maciejewski" w:date="2024-01-03T17:40:00Z">
          <w:pPr>
            <w:overflowPunct/>
            <w:autoSpaceDE/>
            <w:autoSpaceDN/>
            <w:adjustRightInd/>
            <w:spacing w:before="100" w:beforeAutospacing="1" w:after="100" w:afterAutospacing="1"/>
          </w:pPr>
        </w:pPrChange>
      </w:pPr>
      <w:ins w:id="993" w:author="Maciej Maciejewski" w:date="2024-01-03T17:40:00Z">
        <w:r w:rsidRPr="00821396">
          <w:rPr>
            <w:b/>
            <w:bCs/>
            <w:szCs w:val="24"/>
            <w:lang w:eastAsia="ja-JP"/>
          </w:rPr>
          <w:t>Dla Instalacji z Użyciem Dockera:</w:t>
        </w:r>
      </w:ins>
    </w:p>
    <w:p w14:paraId="270BD40E" w14:textId="77777777" w:rsidR="00821396" w:rsidRPr="00821396" w:rsidRDefault="00821396" w:rsidP="00821396">
      <w:pPr>
        <w:numPr>
          <w:ilvl w:val="0"/>
          <w:numId w:val="11"/>
        </w:numPr>
        <w:overflowPunct/>
        <w:autoSpaceDE/>
        <w:autoSpaceDN/>
        <w:adjustRightInd/>
        <w:spacing w:before="100" w:beforeAutospacing="1" w:after="100" w:afterAutospacing="1"/>
        <w:rPr>
          <w:ins w:id="994" w:author="Maciej Maciejewski" w:date="2024-01-03T17:40:00Z"/>
          <w:szCs w:val="24"/>
          <w:lang w:eastAsia="ja-JP"/>
        </w:rPr>
      </w:pPr>
      <w:ins w:id="995" w:author="Maciej Maciejewski" w:date="2024-01-03T17:40:00Z">
        <w:r w:rsidRPr="00821396">
          <w:rPr>
            <w:szCs w:val="24"/>
            <w:lang w:eastAsia="ja-JP"/>
          </w:rPr>
          <w:t xml:space="preserve">W głównym katalogu projektu uruchamia się skrypt </w:t>
        </w:r>
        <w:r w:rsidRPr="00821396">
          <w:rPr>
            <w:rFonts w:ascii="Courier New" w:hAnsi="Courier New" w:cs="Courier New"/>
            <w:sz w:val="20"/>
            <w:lang w:eastAsia="ja-JP"/>
          </w:rPr>
          <w:t>start.sh</w:t>
        </w:r>
        <w:r w:rsidRPr="00821396">
          <w:rPr>
            <w:szCs w:val="24"/>
            <w:lang w:eastAsia="ja-JP"/>
          </w:rPr>
          <w:t>, który odpowiedzialny jest za uruchomienie poszczególnych kontenerów oraz docker-compose, koordynującego ich działanie.</w:t>
        </w:r>
      </w:ins>
    </w:p>
    <w:p w14:paraId="7DF54CC9" w14:textId="77777777" w:rsidR="00EB705E" w:rsidRPr="008A22CB" w:rsidRDefault="00EB705E">
      <w:pPr>
        <w:jc w:val="both"/>
        <w:rPr>
          <w:ins w:id="996" w:author="Maciej Maciejewski" w:date="2023-12-31T18:46:00Z"/>
          <w:szCs w:val="24"/>
        </w:rPr>
        <w:pPrChange w:id="997" w:author="Maciej Maciejewski" w:date="2024-01-01T17:23:00Z">
          <w:pPr/>
        </w:pPrChange>
      </w:pPr>
    </w:p>
    <w:p w14:paraId="1208B727" w14:textId="318709A8" w:rsidR="00EB705E" w:rsidRDefault="00EB705E">
      <w:pPr>
        <w:ind w:firstLine="0"/>
        <w:jc w:val="both"/>
        <w:rPr>
          <w:ins w:id="998" w:author="Maciej Maciejewski" w:date="2023-12-31T18:46:00Z"/>
          <w:b/>
          <w:bCs/>
          <w:sz w:val="32"/>
          <w:szCs w:val="32"/>
        </w:rPr>
        <w:pPrChange w:id="999" w:author="Maciej Maciejewski" w:date="2024-01-01T17:23:00Z">
          <w:pPr/>
        </w:pPrChange>
      </w:pPr>
      <w:ins w:id="1000" w:author="Maciej Maciejewski" w:date="2023-12-31T18:46:00Z">
        <w:r w:rsidRPr="00C34326">
          <w:rPr>
            <w:b/>
            <w:bCs/>
            <w:sz w:val="32"/>
            <w:szCs w:val="32"/>
          </w:rPr>
          <w:t>4.</w:t>
        </w:r>
        <w:r>
          <w:rPr>
            <w:b/>
            <w:bCs/>
            <w:sz w:val="32"/>
            <w:szCs w:val="32"/>
          </w:rPr>
          <w:t>3</w:t>
        </w:r>
        <w:r w:rsidRPr="00C34326">
          <w:rPr>
            <w:b/>
            <w:bCs/>
            <w:sz w:val="32"/>
            <w:szCs w:val="32"/>
          </w:rPr>
          <w:t xml:space="preserve"> Realizacja głównych przypadków użycia</w:t>
        </w:r>
      </w:ins>
    </w:p>
    <w:p w14:paraId="7366FD93" w14:textId="77777777" w:rsidR="00EB705E" w:rsidRPr="00E93C21" w:rsidRDefault="00EB705E">
      <w:pPr>
        <w:jc w:val="both"/>
        <w:rPr>
          <w:ins w:id="1001" w:author="Maciej Maciejewski" w:date="2023-12-31T18:46:00Z"/>
          <w:b/>
          <w:bCs/>
          <w:szCs w:val="24"/>
        </w:rPr>
        <w:pPrChange w:id="1002" w:author="Maciej Maciejewski" w:date="2024-01-01T17:23:00Z">
          <w:pPr/>
        </w:pPrChange>
      </w:pPr>
    </w:p>
    <w:p w14:paraId="107388BC" w14:textId="615B412D" w:rsidR="00EB705E" w:rsidRPr="00E86D0E" w:rsidRDefault="00EB705E">
      <w:pPr>
        <w:ind w:firstLine="0"/>
        <w:jc w:val="both"/>
        <w:rPr>
          <w:ins w:id="1003" w:author="Maciej Maciejewski" w:date="2023-12-31T18:46:00Z"/>
          <w:b/>
          <w:bCs/>
          <w:sz w:val="28"/>
          <w:szCs w:val="28"/>
          <w:rPrChange w:id="1004" w:author="Maciej Maciejewski" w:date="2024-01-01T20:16:00Z">
            <w:rPr>
              <w:ins w:id="1005" w:author="Maciej Maciejewski" w:date="2023-12-31T18:46:00Z"/>
              <w:b/>
              <w:bCs/>
              <w:sz w:val="32"/>
              <w:szCs w:val="32"/>
            </w:rPr>
          </w:rPrChange>
        </w:rPr>
        <w:pPrChange w:id="1006" w:author="Maciej Maciejewski" w:date="2024-01-01T17:23:00Z">
          <w:pPr/>
        </w:pPrChange>
      </w:pPr>
      <w:ins w:id="1007" w:author="Maciej Maciejewski" w:date="2023-12-31T18:46:00Z">
        <w:r w:rsidRPr="00E86D0E">
          <w:rPr>
            <w:b/>
            <w:bCs/>
            <w:sz w:val="28"/>
            <w:szCs w:val="28"/>
            <w:rPrChange w:id="1008" w:author="Maciej Maciejewski" w:date="2024-01-01T20:16:00Z">
              <w:rPr>
                <w:b/>
                <w:bCs/>
                <w:sz w:val="32"/>
                <w:szCs w:val="32"/>
              </w:rPr>
            </w:rPrChange>
          </w:rPr>
          <w:t>4.3.1 Rejestracja i logowanie</w:t>
        </w:r>
      </w:ins>
    </w:p>
    <w:p w14:paraId="3496B53A" w14:textId="477B5140" w:rsidR="00974452" w:rsidRPr="00974452" w:rsidRDefault="00EB705E" w:rsidP="00974452">
      <w:pPr>
        <w:numPr>
          <w:ilvl w:val="0"/>
          <w:numId w:val="4"/>
        </w:numPr>
        <w:overflowPunct/>
        <w:autoSpaceDE/>
        <w:autoSpaceDN/>
        <w:adjustRightInd/>
        <w:spacing w:before="100" w:beforeAutospacing="1" w:after="100" w:afterAutospacing="1"/>
        <w:jc w:val="both"/>
        <w:rPr>
          <w:ins w:id="1009" w:author="Maciej Maciejewski" w:date="2024-01-03T17:45:00Z"/>
          <w:szCs w:val="24"/>
          <w:rPrChange w:id="1010" w:author="Maciej Maciejewski" w:date="2024-01-03T17:45:00Z">
            <w:rPr>
              <w:ins w:id="1011" w:author="Maciej Maciejewski" w:date="2024-01-03T17:45:00Z"/>
              <w:b/>
              <w:bCs/>
              <w:szCs w:val="24"/>
            </w:rPr>
          </w:rPrChange>
        </w:rPr>
      </w:pPr>
      <w:ins w:id="1012" w:author="Maciej Maciejewski" w:date="2023-12-31T18:46:00Z">
        <w:r w:rsidRPr="00E93C21">
          <w:rPr>
            <w:b/>
            <w:bCs/>
            <w:szCs w:val="24"/>
          </w:rPr>
          <w:t>Opis Procesu:</w:t>
        </w:r>
        <w:r>
          <w:rPr>
            <w:szCs w:val="24"/>
          </w:rPr>
          <w:t xml:space="preserve"> </w:t>
        </w:r>
      </w:ins>
      <w:ins w:id="1013" w:author="Maciej Maciejewski" w:date="2024-01-03T18:11:00Z">
        <w:r w:rsidR="00A74D31">
          <w:t>Dostęp do ekranów rejestracji i logowania dla niezalogowanych użytkowników jest zapewniony poprzez pasek menu na górze każdej dostępnej strony. W trakcie rejestracji użytkownik jest proszony o podanie podstawowych informacji, takich jak nazwa użytkownika, hasło, adres email oraz imię i nazwisko (rys. 4.1). W przypadku niespełnienia wymogów serwisu przez podane dane, wyświetlane jest ostrzeżenie i proces rejestracji jest wstrzymywany. Po pomyślnej rejestracji następuje automatyczne przekierowanie na stronę domową. W procesie logowania, z kolei, wymagane jest podanie nazwy użytkownika i hasła (rys 4.2), przy czym błędne dane skutkują pojawieniem się komunikatu o błędzie. Po udanym zalogowaniu, podobnie jak w przypadku rejestracji, użytkownik jest przekierowywany na stronę główną. Pomyślne zakończenie procesu rejestracji lub logowania skutkuje otrzymaniem tokena JWT, który jest przechowywany lokalnie w przeglądarce aż do momentu wylogowania się użytkownika lub utraty ważności tokenu. Token ten służy do weryfikacji statusu logowania użytkownika oraz dostępu do różnych funkcji serwisu.</w:t>
        </w:r>
      </w:ins>
    </w:p>
    <w:p w14:paraId="31C12ACC" w14:textId="77777777" w:rsidR="00974452" w:rsidRPr="00974452" w:rsidRDefault="00974452">
      <w:pPr>
        <w:overflowPunct/>
        <w:autoSpaceDE/>
        <w:autoSpaceDN/>
        <w:adjustRightInd/>
        <w:spacing w:before="100" w:beforeAutospacing="1" w:after="100" w:afterAutospacing="1"/>
        <w:ind w:left="720" w:firstLine="0"/>
        <w:jc w:val="both"/>
        <w:rPr>
          <w:ins w:id="1014" w:author="Maciej Maciejewski" w:date="2024-01-03T17:45:00Z"/>
          <w:szCs w:val="24"/>
          <w:rPrChange w:id="1015" w:author="Maciej Maciejewski" w:date="2024-01-03T17:45:00Z">
            <w:rPr>
              <w:ins w:id="1016" w:author="Maciej Maciejewski" w:date="2024-01-03T17:45:00Z"/>
              <w:b/>
              <w:bCs/>
              <w:szCs w:val="24"/>
            </w:rPr>
          </w:rPrChange>
        </w:rPr>
        <w:pPrChange w:id="1017" w:author="Maciej Maciejewski" w:date="2024-01-03T17:45:00Z">
          <w:pPr>
            <w:numPr>
              <w:numId w:val="4"/>
            </w:numPr>
            <w:tabs>
              <w:tab w:val="num" w:pos="720"/>
            </w:tabs>
            <w:overflowPunct/>
            <w:autoSpaceDE/>
            <w:autoSpaceDN/>
            <w:adjustRightInd/>
            <w:spacing w:before="100" w:beforeAutospacing="1" w:after="100" w:afterAutospacing="1"/>
            <w:ind w:left="720" w:hanging="360"/>
            <w:jc w:val="both"/>
          </w:pPr>
        </w:pPrChange>
      </w:pPr>
    </w:p>
    <w:p w14:paraId="0DF2A5E7" w14:textId="77777777" w:rsidR="00974452" w:rsidRPr="00974452" w:rsidRDefault="00974452">
      <w:pPr>
        <w:overflowPunct/>
        <w:autoSpaceDE/>
        <w:autoSpaceDN/>
        <w:adjustRightInd/>
        <w:spacing w:before="100" w:beforeAutospacing="1" w:after="100" w:afterAutospacing="1"/>
        <w:jc w:val="both"/>
        <w:rPr>
          <w:ins w:id="1018" w:author="Maciej Maciejewski" w:date="2024-01-03T17:45:00Z"/>
          <w:szCs w:val="24"/>
          <w:rPrChange w:id="1019" w:author="Maciej Maciejewski" w:date="2024-01-03T17:45:00Z">
            <w:rPr>
              <w:ins w:id="1020" w:author="Maciej Maciejewski" w:date="2024-01-03T17:45:00Z"/>
              <w:b/>
              <w:bCs/>
              <w:szCs w:val="24"/>
            </w:rPr>
          </w:rPrChange>
        </w:rPr>
        <w:pPrChange w:id="1021" w:author="Maciej Maciejewski" w:date="2024-01-03T17:45:00Z">
          <w:pPr>
            <w:numPr>
              <w:numId w:val="4"/>
            </w:numPr>
            <w:tabs>
              <w:tab w:val="num" w:pos="720"/>
            </w:tabs>
            <w:overflowPunct/>
            <w:autoSpaceDE/>
            <w:autoSpaceDN/>
            <w:adjustRightInd/>
            <w:spacing w:before="100" w:beforeAutospacing="1" w:after="100" w:afterAutospacing="1"/>
            <w:ind w:left="720" w:hanging="360"/>
            <w:jc w:val="both"/>
          </w:pPr>
        </w:pPrChange>
      </w:pPr>
    </w:p>
    <w:p w14:paraId="63F08977" w14:textId="77777777" w:rsidR="00974452" w:rsidRPr="00974452" w:rsidRDefault="00974452">
      <w:pPr>
        <w:overflowPunct/>
        <w:autoSpaceDE/>
        <w:autoSpaceDN/>
        <w:adjustRightInd/>
        <w:spacing w:before="100" w:beforeAutospacing="1" w:after="100" w:afterAutospacing="1"/>
        <w:ind w:left="720" w:firstLine="0"/>
        <w:jc w:val="both"/>
        <w:rPr>
          <w:ins w:id="1022" w:author="Maciej Maciejewski" w:date="2024-01-03T17:45:00Z"/>
          <w:szCs w:val="24"/>
          <w:rPrChange w:id="1023" w:author="Maciej Maciejewski" w:date="2024-01-03T17:45:00Z">
            <w:rPr>
              <w:ins w:id="1024" w:author="Maciej Maciejewski" w:date="2024-01-03T17:45:00Z"/>
              <w:b/>
              <w:bCs/>
              <w:szCs w:val="24"/>
            </w:rPr>
          </w:rPrChange>
        </w:rPr>
        <w:pPrChange w:id="1025" w:author="Maciej Maciejewski" w:date="2024-01-03T17:45:00Z">
          <w:pPr>
            <w:numPr>
              <w:numId w:val="4"/>
            </w:numPr>
            <w:tabs>
              <w:tab w:val="num" w:pos="720"/>
            </w:tabs>
            <w:overflowPunct/>
            <w:autoSpaceDE/>
            <w:autoSpaceDN/>
            <w:adjustRightInd/>
            <w:spacing w:before="100" w:beforeAutospacing="1" w:after="100" w:afterAutospacing="1"/>
            <w:ind w:left="720" w:hanging="360"/>
            <w:jc w:val="both"/>
          </w:pPr>
        </w:pPrChange>
      </w:pPr>
    </w:p>
    <w:p w14:paraId="47D193C5" w14:textId="77777777" w:rsidR="00974452" w:rsidRPr="00974452" w:rsidRDefault="00974452">
      <w:pPr>
        <w:overflowPunct/>
        <w:autoSpaceDE/>
        <w:autoSpaceDN/>
        <w:adjustRightInd/>
        <w:spacing w:before="100" w:beforeAutospacing="1" w:after="100" w:afterAutospacing="1"/>
        <w:ind w:left="720" w:firstLine="0"/>
        <w:jc w:val="both"/>
        <w:rPr>
          <w:ins w:id="1026" w:author="Maciej Maciejewski" w:date="2024-01-03T17:45:00Z"/>
          <w:szCs w:val="24"/>
          <w:rPrChange w:id="1027" w:author="Maciej Maciejewski" w:date="2024-01-03T17:45:00Z">
            <w:rPr>
              <w:ins w:id="1028" w:author="Maciej Maciejewski" w:date="2024-01-03T17:45:00Z"/>
              <w:b/>
              <w:bCs/>
              <w:szCs w:val="24"/>
            </w:rPr>
          </w:rPrChange>
        </w:rPr>
        <w:pPrChange w:id="1029" w:author="Maciej Maciejewski" w:date="2024-01-03T17:45:00Z">
          <w:pPr>
            <w:numPr>
              <w:numId w:val="4"/>
            </w:numPr>
            <w:tabs>
              <w:tab w:val="num" w:pos="720"/>
            </w:tabs>
            <w:overflowPunct/>
            <w:autoSpaceDE/>
            <w:autoSpaceDN/>
            <w:adjustRightInd/>
            <w:spacing w:before="100" w:beforeAutospacing="1" w:after="100" w:afterAutospacing="1"/>
            <w:ind w:left="720" w:hanging="360"/>
            <w:jc w:val="both"/>
          </w:pPr>
        </w:pPrChange>
      </w:pPr>
    </w:p>
    <w:p w14:paraId="6B457748" w14:textId="77777777" w:rsidR="00974452" w:rsidRPr="00974452" w:rsidRDefault="00974452">
      <w:pPr>
        <w:overflowPunct/>
        <w:autoSpaceDE/>
        <w:autoSpaceDN/>
        <w:adjustRightInd/>
        <w:spacing w:before="100" w:beforeAutospacing="1" w:after="100" w:afterAutospacing="1"/>
        <w:ind w:left="720" w:firstLine="0"/>
        <w:jc w:val="both"/>
        <w:rPr>
          <w:ins w:id="1030" w:author="Maciej Maciejewski" w:date="2024-01-03T17:45:00Z"/>
          <w:szCs w:val="24"/>
          <w:rPrChange w:id="1031" w:author="Maciej Maciejewski" w:date="2024-01-03T17:45:00Z">
            <w:rPr>
              <w:ins w:id="1032" w:author="Maciej Maciejewski" w:date="2024-01-03T17:45:00Z"/>
              <w:b/>
              <w:bCs/>
              <w:szCs w:val="24"/>
            </w:rPr>
          </w:rPrChange>
        </w:rPr>
        <w:pPrChange w:id="1033" w:author="Maciej Maciejewski" w:date="2024-01-03T17:45:00Z">
          <w:pPr>
            <w:numPr>
              <w:numId w:val="4"/>
            </w:numPr>
            <w:tabs>
              <w:tab w:val="num" w:pos="720"/>
            </w:tabs>
            <w:overflowPunct/>
            <w:autoSpaceDE/>
            <w:autoSpaceDN/>
            <w:adjustRightInd/>
            <w:spacing w:before="100" w:beforeAutospacing="1" w:after="100" w:afterAutospacing="1"/>
            <w:ind w:left="720" w:hanging="360"/>
            <w:jc w:val="both"/>
          </w:pPr>
        </w:pPrChange>
      </w:pPr>
    </w:p>
    <w:p w14:paraId="595755C7" w14:textId="54FC39E2" w:rsidR="00D80496" w:rsidRDefault="00EB705E" w:rsidP="00D80496">
      <w:pPr>
        <w:numPr>
          <w:ilvl w:val="0"/>
          <w:numId w:val="4"/>
        </w:numPr>
        <w:overflowPunct/>
        <w:autoSpaceDE/>
        <w:autoSpaceDN/>
        <w:adjustRightInd/>
        <w:spacing w:before="100" w:beforeAutospacing="1" w:after="100" w:afterAutospacing="1"/>
        <w:jc w:val="both"/>
        <w:rPr>
          <w:ins w:id="1034" w:author="Maciej Maciejewski" w:date="2024-01-01T19:56:00Z"/>
          <w:szCs w:val="24"/>
        </w:rPr>
      </w:pPr>
      <w:ins w:id="1035" w:author="Maciej Maciejewski" w:date="2023-12-31T18:46:00Z">
        <w:r w:rsidRPr="00E93C21">
          <w:rPr>
            <w:b/>
            <w:bCs/>
            <w:szCs w:val="24"/>
          </w:rPr>
          <w:t xml:space="preserve">Interfejs </w:t>
        </w:r>
        <w:commentRangeStart w:id="1036"/>
        <w:commentRangeStart w:id="1037"/>
        <w:r w:rsidRPr="00E93C21">
          <w:rPr>
            <w:b/>
            <w:bCs/>
            <w:szCs w:val="24"/>
          </w:rPr>
          <w:t>Użytkownika</w:t>
        </w:r>
        <w:commentRangeEnd w:id="1036"/>
        <w:r>
          <w:rPr>
            <w:rStyle w:val="Odwoaniedokomentarza"/>
          </w:rPr>
          <w:commentReference w:id="1036"/>
        </w:r>
      </w:ins>
      <w:commentRangeEnd w:id="1037"/>
      <w:ins w:id="1038" w:author="Maciej Maciejewski" w:date="2024-01-01T19:57:00Z">
        <w:r w:rsidR="00D80496">
          <w:rPr>
            <w:rStyle w:val="Odwoaniedokomentarza"/>
          </w:rPr>
          <w:commentReference w:id="1037"/>
        </w:r>
      </w:ins>
      <w:ins w:id="1039" w:author="Maciej Maciejewski" w:date="2023-12-31T18:46:00Z">
        <w:r w:rsidRPr="00E93C21">
          <w:rPr>
            <w:b/>
            <w:bCs/>
            <w:szCs w:val="24"/>
          </w:rPr>
          <w:t>:</w:t>
        </w:r>
      </w:ins>
    </w:p>
    <w:p w14:paraId="3ADE9B50" w14:textId="58EEB9B6" w:rsidR="00D80496" w:rsidRDefault="00D80496" w:rsidP="00D80496">
      <w:pPr>
        <w:overflowPunct/>
        <w:autoSpaceDE/>
        <w:autoSpaceDN/>
        <w:adjustRightInd/>
        <w:spacing w:before="100" w:beforeAutospacing="1" w:after="100" w:afterAutospacing="1"/>
        <w:ind w:left="360" w:firstLine="0"/>
        <w:jc w:val="center"/>
        <w:rPr>
          <w:ins w:id="1040" w:author="Maciej Maciejewski" w:date="2024-01-01T20:03:00Z"/>
          <w:szCs w:val="24"/>
        </w:rPr>
      </w:pPr>
      <w:ins w:id="1041" w:author="Maciej Maciejewski" w:date="2024-01-01T19:55:00Z">
        <w:r w:rsidRPr="00D80496">
          <w:rPr>
            <w:noProof/>
            <w:szCs w:val="24"/>
          </w:rPr>
          <w:drawing>
            <wp:inline distT="0" distB="0" distL="0" distR="0" wp14:anchorId="02479FEB" wp14:editId="5639A7AA">
              <wp:extent cx="5760720" cy="2234565"/>
              <wp:effectExtent l="0" t="0" r="0" b="0"/>
              <wp:docPr id="1324987996"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7996" name="Obraz 1" descr="Obraz zawierający tekst, oprogramowanie, Ikona komputerowa, Oprogramowanie multimedialne&#10;&#10;Opis wygenerowany automatycznie"/>
                      <pic:cNvPicPr/>
                    </pic:nvPicPr>
                    <pic:blipFill>
                      <a:blip r:embed="rId12"/>
                      <a:stretch>
                        <a:fillRect/>
                      </a:stretch>
                    </pic:blipFill>
                    <pic:spPr>
                      <a:xfrm>
                        <a:off x="0" y="0"/>
                        <a:ext cx="5760720" cy="2234565"/>
                      </a:xfrm>
                      <a:prstGeom prst="rect">
                        <a:avLst/>
                      </a:prstGeom>
                    </pic:spPr>
                  </pic:pic>
                </a:graphicData>
              </a:graphic>
            </wp:inline>
          </w:drawing>
        </w:r>
      </w:ins>
    </w:p>
    <w:p w14:paraId="3B181727" w14:textId="2E004BFD" w:rsidR="001202E3" w:rsidRPr="001202E3" w:rsidRDefault="00974452" w:rsidP="00D80496">
      <w:pPr>
        <w:overflowPunct/>
        <w:autoSpaceDE/>
        <w:autoSpaceDN/>
        <w:adjustRightInd/>
        <w:spacing w:before="100" w:beforeAutospacing="1" w:after="100" w:afterAutospacing="1"/>
        <w:ind w:left="360" w:firstLine="0"/>
        <w:jc w:val="center"/>
        <w:rPr>
          <w:ins w:id="1042" w:author="Maciej Maciejewski" w:date="2024-01-01T19:57:00Z"/>
          <w:sz w:val="20"/>
          <w:rPrChange w:id="1043" w:author="Maciej Maciejewski" w:date="2024-01-01T20:03:00Z">
            <w:rPr>
              <w:ins w:id="1044" w:author="Maciej Maciejewski" w:date="2024-01-01T19:57:00Z"/>
              <w:szCs w:val="24"/>
            </w:rPr>
          </w:rPrChange>
        </w:rPr>
      </w:pPr>
      <w:ins w:id="1045" w:author="Maciej Maciejewski" w:date="2024-01-03T17:47:00Z">
        <w:r>
          <w:rPr>
            <w:sz w:val="20"/>
          </w:rPr>
          <w:t xml:space="preserve">rys 4.1 </w:t>
        </w:r>
      </w:ins>
      <w:ins w:id="1046" w:author="Maciej Maciejewski" w:date="2024-01-03T17:48:00Z">
        <w:r>
          <w:rPr>
            <w:sz w:val="20"/>
          </w:rPr>
          <w:t>Formularz rejestracji użytkownika</w:t>
        </w:r>
      </w:ins>
    </w:p>
    <w:p w14:paraId="6D19D8E0" w14:textId="6F8D8FBF" w:rsidR="00D80496" w:rsidRDefault="00D80496" w:rsidP="00D80496">
      <w:pPr>
        <w:overflowPunct/>
        <w:autoSpaceDE/>
        <w:autoSpaceDN/>
        <w:adjustRightInd/>
        <w:spacing w:before="100" w:beforeAutospacing="1" w:after="100" w:afterAutospacing="1"/>
        <w:ind w:left="360" w:firstLine="0"/>
        <w:jc w:val="center"/>
        <w:rPr>
          <w:ins w:id="1047" w:author="Maciej Maciejewski" w:date="2024-01-01T20:03:00Z"/>
          <w:szCs w:val="24"/>
        </w:rPr>
      </w:pPr>
      <w:ins w:id="1048" w:author="Maciej Maciejewski" w:date="2024-01-01T19:58:00Z">
        <w:r w:rsidRPr="00D80496">
          <w:rPr>
            <w:noProof/>
            <w:szCs w:val="24"/>
          </w:rPr>
          <w:drawing>
            <wp:inline distT="0" distB="0" distL="0" distR="0" wp14:anchorId="4EFE9D0A" wp14:editId="7AB85041">
              <wp:extent cx="5760720" cy="1334770"/>
              <wp:effectExtent l="0" t="0" r="0" b="0"/>
              <wp:docPr id="2118578446" name="Obraz 1" descr="Obraz zawierający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8446" name="Obraz 1" descr="Obraz zawierający zrzut ekranu, oprogramowanie, design&#10;&#10;Opis wygenerowany automatycznie"/>
                      <pic:cNvPicPr/>
                    </pic:nvPicPr>
                    <pic:blipFill>
                      <a:blip r:embed="rId13"/>
                      <a:stretch>
                        <a:fillRect/>
                      </a:stretch>
                    </pic:blipFill>
                    <pic:spPr>
                      <a:xfrm>
                        <a:off x="0" y="0"/>
                        <a:ext cx="5760720" cy="1334770"/>
                      </a:xfrm>
                      <a:prstGeom prst="rect">
                        <a:avLst/>
                      </a:prstGeom>
                    </pic:spPr>
                  </pic:pic>
                </a:graphicData>
              </a:graphic>
            </wp:inline>
          </w:drawing>
        </w:r>
      </w:ins>
    </w:p>
    <w:p w14:paraId="7FBB2BD5" w14:textId="31236AE1" w:rsidR="001202E3" w:rsidRPr="001202E3" w:rsidRDefault="00974452">
      <w:pPr>
        <w:overflowPunct/>
        <w:autoSpaceDE/>
        <w:autoSpaceDN/>
        <w:adjustRightInd/>
        <w:spacing w:before="100" w:beforeAutospacing="1" w:after="100" w:afterAutospacing="1"/>
        <w:ind w:left="360" w:firstLine="0"/>
        <w:jc w:val="center"/>
        <w:rPr>
          <w:ins w:id="1049" w:author="Maciej Maciejewski" w:date="2023-12-31T18:46:00Z"/>
          <w:sz w:val="20"/>
          <w:rPrChange w:id="1050" w:author="Maciej Maciejewski" w:date="2024-01-01T20:03:00Z">
            <w:rPr>
              <w:ins w:id="1051" w:author="Maciej Maciejewski" w:date="2023-12-31T18:46:00Z"/>
              <w:szCs w:val="24"/>
            </w:rPr>
          </w:rPrChange>
        </w:rPr>
        <w:pPrChange w:id="1052" w:author="Maciej Maciejewski" w:date="2024-01-03T17:48:00Z">
          <w:pPr>
            <w:numPr>
              <w:numId w:val="4"/>
            </w:numPr>
            <w:tabs>
              <w:tab w:val="num" w:pos="720"/>
            </w:tabs>
            <w:overflowPunct/>
            <w:autoSpaceDE/>
            <w:autoSpaceDN/>
            <w:adjustRightInd/>
            <w:spacing w:before="100" w:beforeAutospacing="1" w:after="100" w:afterAutospacing="1"/>
            <w:ind w:left="720" w:hanging="360"/>
          </w:pPr>
        </w:pPrChange>
      </w:pPr>
      <w:ins w:id="1053" w:author="Maciej Maciejewski" w:date="2024-01-03T17:48:00Z">
        <w:r>
          <w:rPr>
            <w:sz w:val="20"/>
          </w:rPr>
          <w:t>rys 4.2 Formularz logowania użytkownika</w:t>
        </w:r>
      </w:ins>
    </w:p>
    <w:p w14:paraId="10BAF849" w14:textId="753BC7C8" w:rsidR="00EB705E" w:rsidRPr="0019735B" w:rsidRDefault="0019735B">
      <w:pPr>
        <w:pStyle w:val="Akapitzlist"/>
        <w:numPr>
          <w:ilvl w:val="0"/>
          <w:numId w:val="12"/>
        </w:numPr>
        <w:overflowPunct/>
        <w:autoSpaceDE/>
        <w:autoSpaceDN/>
        <w:adjustRightInd/>
        <w:spacing w:before="100" w:beforeAutospacing="1" w:after="100" w:afterAutospacing="1"/>
        <w:rPr>
          <w:ins w:id="1054" w:author="Maciej Maciejewski" w:date="2023-12-31T18:46:00Z"/>
          <w:szCs w:val="24"/>
          <w:lang w:eastAsia="ja-JP"/>
          <w:rPrChange w:id="1055" w:author="Maciej Maciejewski" w:date="2024-01-03T18:24:00Z">
            <w:rPr>
              <w:ins w:id="1056" w:author="Maciej Maciejewski" w:date="2023-12-31T18:46:00Z"/>
            </w:rPr>
          </w:rPrChange>
        </w:rPr>
        <w:pPrChange w:id="1057" w:author="Maciej Maciejewski" w:date="2024-01-03T18:24:00Z">
          <w:pPr>
            <w:numPr>
              <w:numId w:val="4"/>
            </w:numPr>
            <w:tabs>
              <w:tab w:val="num" w:pos="720"/>
            </w:tabs>
            <w:overflowPunct/>
            <w:autoSpaceDE/>
            <w:autoSpaceDN/>
            <w:adjustRightInd/>
            <w:spacing w:before="100" w:beforeAutospacing="1" w:after="100" w:afterAutospacing="1"/>
            <w:ind w:left="720" w:hanging="360"/>
          </w:pPr>
        </w:pPrChange>
      </w:pPr>
      <w:ins w:id="1058" w:author="Maciej Maciejewski" w:date="2024-01-03T18:24:00Z">
        <w:r w:rsidRPr="0019735B">
          <w:rPr>
            <w:b/>
            <w:bCs/>
            <w:szCs w:val="24"/>
          </w:rPr>
          <w:t xml:space="preserve">Backend: </w:t>
        </w:r>
        <w:r>
          <w:rPr>
            <w:szCs w:val="24"/>
            <w:lang w:eastAsia="ja-JP"/>
          </w:rPr>
          <w:t xml:space="preserve">Proces </w:t>
        </w:r>
      </w:ins>
      <w:ins w:id="1059" w:author="Maciej Maciejewski" w:date="2024-01-03T18:23:00Z">
        <w:r w:rsidRPr="0019735B">
          <w:rPr>
            <w:szCs w:val="24"/>
            <w:lang w:eastAsia="ja-JP"/>
          </w:rPr>
          <w:t>rejestracji rozpoczyna się od weryfikacji, czy podane przez użytkownika dane spełniają określone wymogi. Istotnym elementem jest unikalność nazwy użytkownika w całym serwisie, która jest warunkiem koniecznym do zapisu użytkownika w bazie danych. Hasło przesłane z interfejsu użytkownika jest szyfrowane przed zapisaniem w tabeli autoryzacji, która powiązana jest relacją jeden do jeden z tabelą użytkowników. Taki podział na dwie tabele ułatwia ewentualne przyszłe zmiany w systemie autoryzacji, na przykład wprowadzenie pytań bezpieczeństwa, bez konieczności modyfikacji głównej tabeli użytkowników. Po pomyślnym zarejestrowaniu, generowany jest token JWT, który następnie jest wysyłany do frontendu.</w:t>
        </w:r>
      </w:ins>
      <w:ins w:id="1060" w:author="Maciej Maciejewski" w:date="2024-01-03T18:24:00Z">
        <w:r>
          <w:rPr>
            <w:szCs w:val="24"/>
            <w:lang w:eastAsia="ja-JP"/>
          </w:rPr>
          <w:t xml:space="preserve"> </w:t>
        </w:r>
      </w:ins>
      <w:ins w:id="1061" w:author="Maciej Maciejewski" w:date="2024-01-03T18:23:00Z">
        <w:r w:rsidRPr="0019735B">
          <w:rPr>
            <w:szCs w:val="24"/>
            <w:lang w:eastAsia="ja-JP"/>
          </w:rPr>
          <w:t>Podczas logowania, backend najpierw sprawdza, czy istnieje użytkownik o podanej nazwie. Następnie weryfikowana jest poprawność hasła. Jeśli obie te czynności zakończą się pomyślnie, podobnie jak w przypadku rejestracji, użytkownik otrzymuje token JWT. W przypadku nieudanej próby logowania lub rejestracji, backend wysyła do frontendu komunikat o błędzie, informujący o przyczynie niepowodzenia.</w:t>
        </w:r>
      </w:ins>
    </w:p>
    <w:p w14:paraId="6FD3C309" w14:textId="77777777" w:rsidR="00EB705E" w:rsidRPr="00E86D0E" w:rsidRDefault="00EB705E">
      <w:pPr>
        <w:ind w:firstLine="0"/>
        <w:jc w:val="both"/>
        <w:rPr>
          <w:ins w:id="1062" w:author="Maciej Maciejewski" w:date="2023-12-31T18:46:00Z"/>
          <w:b/>
          <w:bCs/>
          <w:sz w:val="28"/>
          <w:szCs w:val="28"/>
          <w:rPrChange w:id="1063" w:author="Maciej Maciejewski" w:date="2024-01-01T20:16:00Z">
            <w:rPr>
              <w:ins w:id="1064" w:author="Maciej Maciejewski" w:date="2023-12-31T18:46:00Z"/>
              <w:b/>
              <w:bCs/>
              <w:sz w:val="32"/>
              <w:szCs w:val="32"/>
            </w:rPr>
          </w:rPrChange>
        </w:rPr>
        <w:pPrChange w:id="1065" w:author="Maciej Maciejewski" w:date="2024-01-01T17:23:00Z">
          <w:pPr/>
        </w:pPrChange>
      </w:pPr>
      <w:ins w:id="1066" w:author="Maciej Maciejewski" w:date="2023-12-31T18:46:00Z">
        <w:r w:rsidRPr="00E86D0E">
          <w:rPr>
            <w:b/>
            <w:bCs/>
            <w:sz w:val="28"/>
            <w:szCs w:val="28"/>
            <w:rPrChange w:id="1067" w:author="Maciej Maciejewski" w:date="2024-01-01T20:16:00Z">
              <w:rPr>
                <w:b/>
                <w:bCs/>
                <w:sz w:val="32"/>
                <w:szCs w:val="32"/>
              </w:rPr>
            </w:rPrChange>
          </w:rPr>
          <w:t>4.3.2 Tworzenie nowego projektu jako użytkownik</w:t>
        </w:r>
      </w:ins>
    </w:p>
    <w:p w14:paraId="29EE2B27" w14:textId="7A8AC5C1" w:rsidR="00EB705E" w:rsidRPr="00B54861" w:rsidRDefault="00EB705E">
      <w:pPr>
        <w:pStyle w:val="NormalnyWeb"/>
        <w:numPr>
          <w:ilvl w:val="0"/>
          <w:numId w:val="12"/>
        </w:numPr>
        <w:rPr>
          <w:ins w:id="1068" w:author="Maciej Maciejewski" w:date="2023-12-31T18:46:00Z"/>
          <w:lang w:eastAsia="ja-JP"/>
          <w:rPrChange w:id="1069" w:author="Maciej Maciejewski" w:date="2024-01-03T18:40:00Z">
            <w:rPr>
              <w:ins w:id="1070" w:author="Maciej Maciejewski" w:date="2023-12-31T18:46:00Z"/>
            </w:rPr>
          </w:rPrChange>
        </w:rPr>
        <w:pPrChange w:id="1071" w:author="Maciej Maciejewski" w:date="2024-01-03T18:40:00Z">
          <w:pPr>
            <w:numPr>
              <w:numId w:val="4"/>
            </w:numPr>
            <w:tabs>
              <w:tab w:val="num" w:pos="720"/>
            </w:tabs>
            <w:overflowPunct/>
            <w:autoSpaceDE/>
            <w:autoSpaceDN/>
            <w:adjustRightInd/>
            <w:spacing w:before="100" w:beforeAutospacing="1" w:after="100" w:afterAutospacing="1"/>
            <w:ind w:left="720" w:hanging="360"/>
          </w:pPr>
        </w:pPrChange>
      </w:pPr>
      <w:ins w:id="1072" w:author="Maciej Maciejewski" w:date="2023-12-31T18:46:00Z">
        <w:r w:rsidRPr="00E93C21">
          <w:rPr>
            <w:b/>
            <w:bCs/>
          </w:rPr>
          <w:t>Opis Procesu:</w:t>
        </w:r>
        <w:r>
          <w:rPr>
            <w:b/>
            <w:bCs/>
          </w:rPr>
          <w:t xml:space="preserve"> </w:t>
        </w:r>
      </w:ins>
      <w:ins w:id="1073" w:author="Maciej Maciejewski" w:date="2024-01-03T18:39:00Z">
        <w:r w:rsidR="00B54861" w:rsidRPr="00B54861">
          <w:rPr>
            <w:lang w:eastAsia="ja-JP"/>
          </w:rPr>
          <w:t xml:space="preserve">Dostęp do funkcji tworzenia nowego projektu jest ograniczony wyłącznie do zalogowanych użytkowników. Proces ten składa się z czterech etapów. </w:t>
        </w:r>
        <w:r w:rsidR="00B54861" w:rsidRPr="00B54861">
          <w:rPr>
            <w:lang w:eastAsia="ja-JP"/>
          </w:rPr>
          <w:lastRenderedPageBreak/>
          <w:t>Na pierwszym etapie użytkownik wprowadza podstawowe informacje o projekcie, takie jak nazwa, krótki opis, zakładany cel finansowy oraz planowaną datę zakończenia zbiórki</w:t>
        </w:r>
      </w:ins>
      <w:ins w:id="1074" w:author="Maciej Maciejewski" w:date="2024-01-03T18:43:00Z">
        <w:r w:rsidR="000856E2">
          <w:rPr>
            <w:lang w:eastAsia="ja-JP"/>
          </w:rPr>
          <w:t xml:space="preserve"> (rys 4.4)</w:t>
        </w:r>
      </w:ins>
      <w:ins w:id="1075" w:author="Maciej Maciejewski" w:date="2024-01-03T18:39:00Z">
        <w:r w:rsidR="00B54861" w:rsidRPr="00B54861">
          <w:rPr>
            <w:lang w:eastAsia="ja-JP"/>
          </w:rPr>
          <w:t>.</w:t>
        </w:r>
      </w:ins>
      <w:ins w:id="1076" w:author="Maciej Maciejewski" w:date="2024-01-03T18:40:00Z">
        <w:r w:rsidR="00B54861">
          <w:rPr>
            <w:lang w:eastAsia="ja-JP"/>
          </w:rPr>
          <w:t xml:space="preserve"> </w:t>
        </w:r>
      </w:ins>
      <w:ins w:id="1077" w:author="Maciej Maciejewski" w:date="2024-01-03T18:39:00Z">
        <w:r w:rsidR="00B54861" w:rsidRPr="00B54861">
          <w:rPr>
            <w:lang w:eastAsia="ja-JP"/>
          </w:rPr>
          <w:t>W drugim etapie następuje szczegółowe opisanie projektu, gdzie treść dzielona jest na różne elementy, takie jak paragrafy tekstu lub zdjęcia, które mogą być dowolnie modyfikowane, usuwane lub dodawane</w:t>
        </w:r>
      </w:ins>
      <w:ins w:id="1078" w:author="Maciej Maciejewski" w:date="2024-01-03T18:43:00Z">
        <w:r w:rsidR="000856E2">
          <w:rPr>
            <w:lang w:eastAsia="ja-JP"/>
          </w:rPr>
          <w:t xml:space="preserve"> (rys 4.5)</w:t>
        </w:r>
      </w:ins>
      <w:ins w:id="1079" w:author="Maciej Maciejewski" w:date="2024-01-03T18:39:00Z">
        <w:r w:rsidR="00B54861" w:rsidRPr="00B54861">
          <w:rPr>
            <w:lang w:eastAsia="ja-JP"/>
          </w:rPr>
          <w:t>. Po dodaniu, te elementy opisu będą prezentowane na stronie zbiórki w tej samej kolejności, w jakiej zostały wprowadzone, co umożliwia tworzenie dynamicznych i atrakcyjnych opisów.</w:t>
        </w:r>
      </w:ins>
      <w:ins w:id="1080" w:author="Maciej Maciejewski" w:date="2024-01-03T18:40:00Z">
        <w:r w:rsidR="00B54861">
          <w:rPr>
            <w:lang w:eastAsia="ja-JP"/>
          </w:rPr>
          <w:t xml:space="preserve"> </w:t>
        </w:r>
      </w:ins>
      <w:ins w:id="1081" w:author="Maciej Maciejewski" w:date="2024-01-03T18:39:00Z">
        <w:r w:rsidR="00B54861" w:rsidRPr="00B54861">
          <w:rPr>
            <w:lang w:eastAsia="ja-JP"/>
          </w:rPr>
          <w:t>Następnie, użytkownik ma możliwość określenia dodatkowych celów projektu, które mogą zostać zrealizowane po osiągnięciu określonej kwoty finansowania</w:t>
        </w:r>
      </w:ins>
      <w:ins w:id="1082" w:author="Maciej Maciejewski" w:date="2024-01-03T18:44:00Z">
        <w:r w:rsidR="000856E2">
          <w:rPr>
            <w:lang w:eastAsia="ja-JP"/>
          </w:rPr>
          <w:t xml:space="preserve"> (rys 4.6)</w:t>
        </w:r>
        <w:r w:rsidR="000856E2" w:rsidRPr="00B54861">
          <w:rPr>
            <w:lang w:eastAsia="ja-JP"/>
          </w:rPr>
          <w:t xml:space="preserve">. </w:t>
        </w:r>
      </w:ins>
      <w:ins w:id="1083" w:author="Maciej Maciejewski" w:date="2024-01-03T18:39:00Z">
        <w:r w:rsidR="00B54861" w:rsidRPr="00B54861">
          <w:rPr>
            <w:lang w:eastAsia="ja-JP"/>
          </w:rPr>
          <w:t xml:space="preserve"> Można także określić benefity dla wspierających, określając minimalną kwotę wsparcia niezbędną do ich otrzymania</w:t>
        </w:r>
      </w:ins>
      <w:ins w:id="1084" w:author="Maciej Maciejewski" w:date="2024-01-03T18:44:00Z">
        <w:r w:rsidR="000856E2">
          <w:rPr>
            <w:lang w:eastAsia="ja-JP"/>
          </w:rPr>
          <w:t xml:space="preserve"> (rys 4.7)</w:t>
        </w:r>
        <w:r w:rsidR="000856E2" w:rsidRPr="00B54861">
          <w:rPr>
            <w:lang w:eastAsia="ja-JP"/>
          </w:rPr>
          <w:t xml:space="preserve">. </w:t>
        </w:r>
      </w:ins>
      <w:ins w:id="1085" w:author="Maciej Maciejewski" w:date="2024-01-03T18:39:00Z">
        <w:r w:rsidR="00B54861" w:rsidRPr="00B54861">
          <w:rPr>
            <w:lang w:eastAsia="ja-JP"/>
          </w:rPr>
          <w:t xml:space="preserve"> Liczba celów dodatkowych i benefitów jest elastyczna, a ich dodanie nie jest obowiązkowe.</w:t>
        </w:r>
      </w:ins>
      <w:ins w:id="1086" w:author="Maciej Maciejewski" w:date="2024-01-03T18:40:00Z">
        <w:r w:rsidR="00B54861">
          <w:rPr>
            <w:lang w:eastAsia="ja-JP"/>
          </w:rPr>
          <w:t xml:space="preserve"> </w:t>
        </w:r>
      </w:ins>
      <w:ins w:id="1087" w:author="Maciej Maciejewski" w:date="2024-01-03T18:39:00Z">
        <w:r w:rsidR="00B54861" w:rsidRPr="00B54861">
          <w:rPr>
            <w:lang w:eastAsia="ja-JP"/>
          </w:rPr>
          <w:t>W trakcie dodawania projektu, proces jest podzielony na cztery interaktywne strony, między którymi można się przemieszczać za pomocą odpowiednich przycisków. Na ostatniej stronie znajduje się przycisk finalizujący proces tworzenia projektu. Przed wysłaniem danych do backendu, są one weryfikowane pod kątem spełnienia podstawowych wymagań, na przykład kompletności danych czy odpowiedniej daty zakończenia.</w:t>
        </w:r>
      </w:ins>
      <w:ins w:id="1088" w:author="Maciej Maciejewski" w:date="2024-01-03T18:40:00Z">
        <w:r w:rsidR="00B54861">
          <w:rPr>
            <w:lang w:eastAsia="ja-JP"/>
          </w:rPr>
          <w:t xml:space="preserve"> </w:t>
        </w:r>
      </w:ins>
      <w:ins w:id="1089" w:author="Maciej Maciejewski" w:date="2024-01-03T18:39:00Z">
        <w:r w:rsidR="00B54861" w:rsidRPr="00B54861">
          <w:rPr>
            <w:lang w:eastAsia="ja-JP"/>
          </w:rPr>
          <w:t>Dane są przesyłane do backendu w czterech etapach: informacje o projekcie, opis, cele dodatkowe i benefity. W przypadku wystąpienia błędów na dowolnym etapie, proces jest przerywany, a użytkownik otrzymuje informacje o przyczynie niepowodzenia. W przypadku pomyślnego zakończenia procesu, użytkownik zostaje przekierowany na stronę projektu.</w:t>
        </w:r>
      </w:ins>
    </w:p>
    <w:p w14:paraId="7012D59A" w14:textId="77777777" w:rsidR="001202E3" w:rsidRPr="001202E3" w:rsidRDefault="00EB705E" w:rsidP="003C1171">
      <w:pPr>
        <w:numPr>
          <w:ilvl w:val="0"/>
          <w:numId w:val="4"/>
        </w:numPr>
        <w:overflowPunct/>
        <w:autoSpaceDE/>
        <w:autoSpaceDN/>
        <w:adjustRightInd/>
        <w:spacing w:before="100" w:beforeAutospacing="1" w:after="100" w:afterAutospacing="1"/>
        <w:jc w:val="both"/>
        <w:rPr>
          <w:ins w:id="1090" w:author="Maciej Maciejewski" w:date="2024-01-01T19:59:00Z"/>
          <w:szCs w:val="24"/>
          <w:rPrChange w:id="1091" w:author="Maciej Maciejewski" w:date="2024-01-01T19:59:00Z">
            <w:rPr>
              <w:ins w:id="1092" w:author="Maciej Maciejewski" w:date="2024-01-01T19:59:00Z"/>
              <w:b/>
              <w:bCs/>
              <w:szCs w:val="24"/>
            </w:rPr>
          </w:rPrChange>
        </w:rPr>
      </w:pPr>
      <w:ins w:id="1093" w:author="Maciej Maciejewski" w:date="2023-12-31T18:46:00Z">
        <w:r w:rsidRPr="00E93C21">
          <w:rPr>
            <w:b/>
            <w:bCs/>
            <w:szCs w:val="24"/>
          </w:rPr>
          <w:t xml:space="preserve">Interfejs </w:t>
        </w:r>
        <w:commentRangeStart w:id="1094"/>
        <w:r w:rsidRPr="00E93C21">
          <w:rPr>
            <w:b/>
            <w:bCs/>
            <w:szCs w:val="24"/>
          </w:rPr>
          <w:t>Użytkownika</w:t>
        </w:r>
        <w:commentRangeEnd w:id="1094"/>
        <w:r>
          <w:rPr>
            <w:rStyle w:val="Odwoaniedokomentarza"/>
          </w:rPr>
          <w:commentReference w:id="1094"/>
        </w:r>
        <w:r w:rsidRPr="00E93C21">
          <w:rPr>
            <w:b/>
            <w:bCs/>
            <w:szCs w:val="24"/>
          </w:rPr>
          <w:t>:</w:t>
        </w:r>
      </w:ins>
    </w:p>
    <w:p w14:paraId="30FA4CD0" w14:textId="26357BE2" w:rsidR="00EB705E" w:rsidRDefault="001202E3">
      <w:pPr>
        <w:overflowPunct/>
        <w:autoSpaceDE/>
        <w:autoSpaceDN/>
        <w:adjustRightInd/>
        <w:spacing w:before="100" w:beforeAutospacing="1" w:after="100" w:afterAutospacing="1"/>
        <w:ind w:left="720" w:firstLine="0"/>
        <w:jc w:val="center"/>
        <w:rPr>
          <w:ins w:id="1095" w:author="Maciej Maciejewski" w:date="2024-01-03T18:28:00Z"/>
          <w:noProof/>
        </w:rPr>
      </w:pPr>
      <w:ins w:id="1096" w:author="Maciej Maciejewski" w:date="2024-01-01T19:59:00Z">
        <w:r w:rsidRPr="001202E3">
          <w:rPr>
            <w:b/>
            <w:bCs/>
            <w:noProof/>
            <w:szCs w:val="24"/>
          </w:rPr>
          <w:drawing>
            <wp:inline distT="0" distB="0" distL="0" distR="0" wp14:anchorId="6D6F5ABE" wp14:editId="17CC2C46">
              <wp:extent cx="2413182" cy="2087593"/>
              <wp:effectExtent l="0" t="0" r="0" b="0"/>
              <wp:docPr id="1144047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7625" name="Obraz 1" descr="Obraz zawierający tekst, zrzut ekranu, Czcionka, numer&#10;&#10;Opis wygenerowany automatycznie"/>
                      <pic:cNvPicPr/>
                    </pic:nvPicPr>
                    <pic:blipFill>
                      <a:blip r:embed="rId14"/>
                      <a:stretch>
                        <a:fillRect/>
                      </a:stretch>
                    </pic:blipFill>
                    <pic:spPr>
                      <a:xfrm>
                        <a:off x="0" y="0"/>
                        <a:ext cx="2430706" cy="2102753"/>
                      </a:xfrm>
                      <a:prstGeom prst="rect">
                        <a:avLst/>
                      </a:prstGeom>
                    </pic:spPr>
                  </pic:pic>
                </a:graphicData>
              </a:graphic>
            </wp:inline>
          </w:drawing>
        </w:r>
      </w:ins>
      <w:ins w:id="1097" w:author="Maciej Maciejewski" w:date="2024-01-01T20:01:00Z">
        <w:r w:rsidRPr="001202E3">
          <w:rPr>
            <w:noProof/>
          </w:rPr>
          <w:drawing>
            <wp:inline distT="0" distB="0" distL="0" distR="0" wp14:anchorId="405BFB4E" wp14:editId="4241106D">
              <wp:extent cx="2411057" cy="2070340"/>
              <wp:effectExtent l="0" t="0" r="0" b="0"/>
              <wp:docPr id="404077783" name="Obraz 1" descr="Obraz zawierający tekst, elektronika,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7783" name="Obraz 1" descr="Obraz zawierający tekst, elektronika, zrzut ekranu, Czcionka&#10;&#10;Opis wygenerowany automatycznie"/>
                      <pic:cNvPicPr/>
                    </pic:nvPicPr>
                    <pic:blipFill>
                      <a:blip r:embed="rId15"/>
                      <a:stretch>
                        <a:fillRect/>
                      </a:stretch>
                    </pic:blipFill>
                    <pic:spPr>
                      <a:xfrm>
                        <a:off x="0" y="0"/>
                        <a:ext cx="2434344" cy="2090336"/>
                      </a:xfrm>
                      <a:prstGeom prst="rect">
                        <a:avLst/>
                      </a:prstGeom>
                    </pic:spPr>
                  </pic:pic>
                </a:graphicData>
              </a:graphic>
            </wp:inline>
          </w:drawing>
        </w:r>
      </w:ins>
    </w:p>
    <w:p w14:paraId="0DAE994B" w14:textId="39F79B52" w:rsidR="00B54861" w:rsidRPr="000856E2" w:rsidRDefault="00B54861">
      <w:pPr>
        <w:overflowPunct/>
        <w:autoSpaceDE/>
        <w:autoSpaceDN/>
        <w:adjustRightInd/>
        <w:spacing w:before="100" w:beforeAutospacing="1" w:after="100" w:afterAutospacing="1"/>
        <w:ind w:left="720" w:firstLine="0"/>
        <w:jc w:val="center"/>
        <w:rPr>
          <w:ins w:id="1098" w:author="Maciej Maciejewski" w:date="2024-01-01T20:02:00Z"/>
          <w:noProof/>
          <w:sz w:val="20"/>
          <w:rPrChange w:id="1099" w:author="Maciej Maciejewski" w:date="2024-01-03T18:50:00Z">
            <w:rPr>
              <w:ins w:id="1100" w:author="Maciej Maciejewski" w:date="2024-01-01T20:02:00Z"/>
              <w:noProof/>
            </w:rPr>
          </w:rPrChange>
        </w:rPr>
        <w:pPrChange w:id="1101" w:author="Maciej Maciejewski" w:date="2024-01-01T20:03:00Z">
          <w:pPr>
            <w:overflowPunct/>
            <w:autoSpaceDE/>
            <w:autoSpaceDN/>
            <w:adjustRightInd/>
            <w:spacing w:before="100" w:beforeAutospacing="1" w:after="100" w:afterAutospacing="1"/>
            <w:ind w:left="720"/>
            <w:jc w:val="both"/>
          </w:pPr>
        </w:pPrChange>
      </w:pPr>
      <w:ins w:id="1102" w:author="Maciej Maciejewski" w:date="2024-01-03T18:29:00Z">
        <w:r w:rsidRPr="000856E2">
          <w:rPr>
            <w:noProof/>
            <w:sz w:val="20"/>
            <w:rPrChange w:id="1103" w:author="Maciej Maciejewski" w:date="2024-01-03T18:50:00Z">
              <w:rPr>
                <w:noProof/>
                <w:szCs w:val="24"/>
              </w:rPr>
            </w:rPrChange>
          </w:rPr>
          <w:t>rys</w:t>
        </w:r>
      </w:ins>
      <w:ins w:id="1104" w:author="Maciej Maciejewski" w:date="2024-01-03T18:52:00Z">
        <w:r w:rsidR="00BD3850">
          <w:rPr>
            <w:noProof/>
            <w:sz w:val="20"/>
          </w:rPr>
          <w:t>.</w:t>
        </w:r>
      </w:ins>
      <w:ins w:id="1105" w:author="Maciej Maciejewski" w:date="2024-01-03T18:29:00Z">
        <w:r w:rsidRPr="000856E2">
          <w:rPr>
            <w:noProof/>
            <w:sz w:val="20"/>
            <w:rPrChange w:id="1106" w:author="Maciej Maciejewski" w:date="2024-01-03T18:50:00Z">
              <w:rPr>
                <w:noProof/>
                <w:szCs w:val="24"/>
              </w:rPr>
            </w:rPrChange>
          </w:rPr>
          <w:t xml:space="preserve"> 4.4 P</w:t>
        </w:r>
      </w:ins>
      <w:ins w:id="1107" w:author="Maciej Maciejewski" w:date="2024-01-03T18:30:00Z">
        <w:r w:rsidRPr="000856E2">
          <w:rPr>
            <w:noProof/>
            <w:sz w:val="20"/>
            <w:rPrChange w:id="1108" w:author="Maciej Maciejewski" w:date="2024-01-03T18:50:00Z">
              <w:rPr>
                <w:noProof/>
                <w:szCs w:val="24"/>
              </w:rPr>
            </w:rPrChange>
          </w:rPr>
          <w:t>ierwsz</w:t>
        </w:r>
      </w:ins>
      <w:ins w:id="1109" w:author="Maciej Maciejewski" w:date="2024-01-03T18:29:00Z">
        <w:r w:rsidRPr="000856E2">
          <w:rPr>
            <w:noProof/>
            <w:sz w:val="20"/>
            <w:rPrChange w:id="1110" w:author="Maciej Maciejewski" w:date="2024-01-03T18:50:00Z">
              <w:rPr>
                <w:noProof/>
                <w:szCs w:val="24"/>
              </w:rPr>
            </w:rPrChange>
          </w:rPr>
          <w:t xml:space="preserve"> </w:t>
        </w:r>
      </w:ins>
      <w:ins w:id="1111" w:author="Maciej Maciejewski" w:date="2024-01-03T18:42:00Z">
        <w:r w:rsidR="000856E2" w:rsidRPr="000856E2">
          <w:rPr>
            <w:noProof/>
            <w:sz w:val="20"/>
            <w:rPrChange w:id="1112" w:author="Maciej Maciejewski" w:date="2024-01-03T18:50:00Z">
              <w:rPr>
                <w:noProof/>
                <w:szCs w:val="24"/>
              </w:rPr>
            </w:rPrChange>
          </w:rPr>
          <w:t>strona dodawania projektu</w:t>
        </w:r>
      </w:ins>
      <w:ins w:id="1113" w:author="Maciej Maciejewski" w:date="2024-01-03T18:29:00Z">
        <w:r w:rsidRPr="000856E2">
          <w:rPr>
            <w:noProof/>
            <w:sz w:val="20"/>
            <w:rPrChange w:id="1114" w:author="Maciej Maciejewski" w:date="2024-01-03T18:50:00Z">
              <w:rPr>
                <w:noProof/>
                <w:szCs w:val="24"/>
              </w:rPr>
            </w:rPrChange>
          </w:rPr>
          <w:t xml:space="preserve"> </w:t>
        </w:r>
      </w:ins>
      <w:ins w:id="1115" w:author="Maciej Maciejewski" w:date="2024-01-03T18:51:00Z">
        <w:r w:rsidR="000856E2">
          <w:rPr>
            <w:noProof/>
            <w:sz w:val="20"/>
          </w:rPr>
          <w:t xml:space="preserve">     </w:t>
        </w:r>
      </w:ins>
      <w:ins w:id="1116" w:author="Maciej Maciejewski" w:date="2024-01-03T18:29:00Z">
        <w:r w:rsidRPr="000856E2">
          <w:rPr>
            <w:noProof/>
            <w:sz w:val="20"/>
            <w:rPrChange w:id="1117" w:author="Maciej Maciejewski" w:date="2024-01-03T18:50:00Z">
              <w:rPr>
                <w:noProof/>
                <w:szCs w:val="24"/>
              </w:rPr>
            </w:rPrChange>
          </w:rPr>
          <w:t xml:space="preserve">    rys</w:t>
        </w:r>
      </w:ins>
      <w:ins w:id="1118" w:author="Maciej Maciejewski" w:date="2024-01-03T18:52:00Z">
        <w:r w:rsidR="00BD3850">
          <w:rPr>
            <w:noProof/>
            <w:sz w:val="20"/>
          </w:rPr>
          <w:t xml:space="preserve">. </w:t>
        </w:r>
      </w:ins>
      <w:ins w:id="1119" w:author="Maciej Maciejewski" w:date="2024-01-03T18:29:00Z">
        <w:r w:rsidRPr="000856E2">
          <w:rPr>
            <w:noProof/>
            <w:sz w:val="20"/>
            <w:rPrChange w:id="1120" w:author="Maciej Maciejewski" w:date="2024-01-03T18:50:00Z">
              <w:rPr>
                <w:noProof/>
                <w:szCs w:val="24"/>
              </w:rPr>
            </w:rPrChange>
          </w:rPr>
          <w:t>4.5</w:t>
        </w:r>
      </w:ins>
      <w:ins w:id="1121" w:author="Maciej Maciejewski" w:date="2024-01-03T18:42:00Z">
        <w:r w:rsidR="000856E2" w:rsidRPr="000856E2">
          <w:rPr>
            <w:noProof/>
            <w:sz w:val="20"/>
            <w:rPrChange w:id="1122" w:author="Maciej Maciejewski" w:date="2024-01-03T18:50:00Z">
              <w:rPr>
                <w:noProof/>
                <w:szCs w:val="24"/>
              </w:rPr>
            </w:rPrChange>
          </w:rPr>
          <w:t xml:space="preserve"> Druga strona dodawania projektu</w:t>
        </w:r>
      </w:ins>
    </w:p>
    <w:p w14:paraId="33B71C41" w14:textId="71EF0F4C" w:rsidR="001202E3" w:rsidRDefault="001202E3">
      <w:pPr>
        <w:overflowPunct/>
        <w:autoSpaceDE/>
        <w:autoSpaceDN/>
        <w:adjustRightInd/>
        <w:spacing w:before="100" w:beforeAutospacing="1" w:after="100" w:afterAutospacing="1"/>
        <w:ind w:left="720" w:firstLine="0"/>
        <w:jc w:val="center"/>
        <w:rPr>
          <w:ins w:id="1123" w:author="Maciej Maciejewski" w:date="2024-01-01T20:01:00Z"/>
          <w:noProof/>
        </w:rPr>
        <w:pPrChange w:id="1124" w:author="Maciej Maciejewski" w:date="2024-01-01T20:02:00Z">
          <w:pPr>
            <w:overflowPunct/>
            <w:autoSpaceDE/>
            <w:autoSpaceDN/>
            <w:adjustRightInd/>
            <w:spacing w:before="100" w:beforeAutospacing="1" w:after="100" w:afterAutospacing="1"/>
            <w:ind w:left="720"/>
            <w:jc w:val="both"/>
          </w:pPr>
        </w:pPrChange>
      </w:pPr>
      <w:ins w:id="1125" w:author="Maciej Maciejewski" w:date="2024-01-01T20:02:00Z">
        <w:r w:rsidRPr="001202E3">
          <w:rPr>
            <w:noProof/>
          </w:rPr>
          <w:lastRenderedPageBreak/>
          <w:drawing>
            <wp:inline distT="0" distB="0" distL="0" distR="0" wp14:anchorId="7B2AC4D3" wp14:editId="13D69BB0">
              <wp:extent cx="2787740" cy="2855344"/>
              <wp:effectExtent l="0" t="0" r="0" b="0"/>
              <wp:docPr id="95934121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1217" name="Obraz 1" descr="Obraz zawierający tekst, zrzut ekranu, numer&#10;&#10;Opis wygenerowany automatycznie"/>
                      <pic:cNvPicPr/>
                    </pic:nvPicPr>
                    <pic:blipFill>
                      <a:blip r:embed="rId16"/>
                      <a:stretch>
                        <a:fillRect/>
                      </a:stretch>
                    </pic:blipFill>
                    <pic:spPr>
                      <a:xfrm>
                        <a:off x="0" y="0"/>
                        <a:ext cx="2803452" cy="2871437"/>
                      </a:xfrm>
                      <a:prstGeom prst="rect">
                        <a:avLst/>
                      </a:prstGeom>
                    </pic:spPr>
                  </pic:pic>
                </a:graphicData>
              </a:graphic>
            </wp:inline>
          </w:drawing>
        </w:r>
      </w:ins>
    </w:p>
    <w:p w14:paraId="1A1FCA64" w14:textId="4AAEA89D" w:rsidR="001202E3" w:rsidRDefault="000856E2" w:rsidP="001202E3">
      <w:pPr>
        <w:overflowPunct/>
        <w:autoSpaceDE/>
        <w:autoSpaceDN/>
        <w:adjustRightInd/>
        <w:spacing w:before="100" w:beforeAutospacing="1" w:after="100" w:afterAutospacing="1"/>
        <w:ind w:left="720" w:firstLine="0"/>
        <w:jc w:val="center"/>
        <w:rPr>
          <w:ins w:id="1126" w:author="Maciej Maciejewski" w:date="2024-01-01T20:06:00Z"/>
          <w:sz w:val="20"/>
        </w:rPr>
      </w:pPr>
      <w:ins w:id="1127" w:author="Maciej Maciejewski" w:date="2024-01-03T18:51:00Z">
        <w:r>
          <w:rPr>
            <w:sz w:val="20"/>
          </w:rPr>
          <w:t xml:space="preserve"> </w:t>
        </w:r>
      </w:ins>
      <w:ins w:id="1128" w:author="Maciej Maciejewski" w:date="2024-01-03T18:52:00Z">
        <w:r w:rsidR="00BD3850">
          <w:rPr>
            <w:sz w:val="20"/>
          </w:rPr>
          <w:t>r</w:t>
        </w:r>
      </w:ins>
      <w:ins w:id="1129" w:author="Maciej Maciejewski" w:date="2024-01-03T18:51:00Z">
        <w:r>
          <w:rPr>
            <w:sz w:val="20"/>
          </w:rPr>
          <w:t>ys</w:t>
        </w:r>
      </w:ins>
      <w:ins w:id="1130" w:author="Maciej Maciejewski" w:date="2024-01-03T18:52:00Z">
        <w:r w:rsidR="00BD3850">
          <w:rPr>
            <w:sz w:val="20"/>
          </w:rPr>
          <w:t xml:space="preserve">. </w:t>
        </w:r>
      </w:ins>
      <w:ins w:id="1131" w:author="Maciej Maciejewski" w:date="2024-01-03T18:51:00Z">
        <w:r>
          <w:rPr>
            <w:sz w:val="20"/>
          </w:rPr>
          <w:t xml:space="preserve">4.6 </w:t>
        </w:r>
      </w:ins>
      <w:ins w:id="1132" w:author="Maciej Maciejewski" w:date="2024-01-01T20:04:00Z">
        <w:r w:rsidR="001202E3" w:rsidRPr="001202E3">
          <w:rPr>
            <w:sz w:val="20"/>
            <w:rPrChange w:id="1133" w:author="Maciej Maciejewski" w:date="2024-01-01T20:04:00Z">
              <w:rPr>
                <w:szCs w:val="24"/>
              </w:rPr>
            </w:rPrChange>
          </w:rPr>
          <w:t xml:space="preserve">Trzecia strona </w:t>
        </w:r>
      </w:ins>
      <w:ins w:id="1134" w:author="Maciej Maciejewski" w:date="2024-01-03T18:51:00Z">
        <w:r w:rsidRPr="005D325B">
          <w:rPr>
            <w:noProof/>
            <w:sz w:val="20"/>
          </w:rPr>
          <w:t xml:space="preserve">dodawania </w:t>
        </w:r>
      </w:ins>
      <w:ins w:id="1135" w:author="Maciej Maciejewski" w:date="2024-01-01T20:04:00Z">
        <w:r w:rsidR="001202E3" w:rsidRPr="001202E3">
          <w:rPr>
            <w:sz w:val="20"/>
            <w:rPrChange w:id="1136" w:author="Maciej Maciejewski" w:date="2024-01-01T20:04:00Z">
              <w:rPr>
                <w:szCs w:val="24"/>
              </w:rPr>
            </w:rPrChange>
          </w:rPr>
          <w:t>projektu</w:t>
        </w:r>
      </w:ins>
    </w:p>
    <w:p w14:paraId="4D09756B" w14:textId="6199BAA1" w:rsidR="001202E3" w:rsidRDefault="00767A9E" w:rsidP="00767A9E">
      <w:pPr>
        <w:overflowPunct/>
        <w:autoSpaceDE/>
        <w:autoSpaceDN/>
        <w:adjustRightInd/>
        <w:spacing w:before="100" w:beforeAutospacing="1" w:after="100" w:afterAutospacing="1"/>
        <w:ind w:left="720" w:firstLine="0"/>
        <w:jc w:val="center"/>
        <w:rPr>
          <w:ins w:id="1137" w:author="Maciej Maciejewski" w:date="2024-01-01T20:14:00Z"/>
          <w:sz w:val="20"/>
        </w:rPr>
      </w:pPr>
      <w:ins w:id="1138" w:author="Maciej Maciejewski" w:date="2024-01-01T20:13:00Z">
        <w:r w:rsidRPr="00767A9E">
          <w:rPr>
            <w:noProof/>
            <w:sz w:val="20"/>
          </w:rPr>
          <w:drawing>
            <wp:inline distT="0" distB="0" distL="0" distR="0" wp14:anchorId="04A881EB" wp14:editId="5383704B">
              <wp:extent cx="2467155" cy="2231100"/>
              <wp:effectExtent l="0" t="0" r="0" b="0"/>
              <wp:docPr id="58382579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798" name="Obraz 1" descr="Obraz zawierający tekst, zrzut ekranu, Czcionka, oprogramowanie&#10;&#10;Opis wygenerowany automatycznie"/>
                      <pic:cNvPicPr/>
                    </pic:nvPicPr>
                    <pic:blipFill>
                      <a:blip r:embed="rId17"/>
                      <a:stretch>
                        <a:fillRect/>
                      </a:stretch>
                    </pic:blipFill>
                    <pic:spPr>
                      <a:xfrm>
                        <a:off x="0" y="0"/>
                        <a:ext cx="2478207" cy="2241095"/>
                      </a:xfrm>
                      <a:prstGeom prst="rect">
                        <a:avLst/>
                      </a:prstGeom>
                    </pic:spPr>
                  </pic:pic>
                </a:graphicData>
              </a:graphic>
            </wp:inline>
          </w:drawing>
        </w:r>
      </w:ins>
      <w:ins w:id="1139" w:author="Maciej Maciejewski" w:date="2024-01-01T20:14:00Z">
        <w:r w:rsidRPr="00767A9E">
          <w:rPr>
            <w:noProof/>
            <w:sz w:val="20"/>
          </w:rPr>
          <w:drawing>
            <wp:inline distT="0" distB="0" distL="0" distR="0" wp14:anchorId="6199ABF2" wp14:editId="2B11AF15">
              <wp:extent cx="2570672" cy="2270025"/>
              <wp:effectExtent l="0" t="0" r="0" b="0"/>
              <wp:docPr id="5065524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438" name="Obraz 1" descr="Obraz zawierający tekst, zrzut ekranu, Czcionka, numer&#10;&#10;Opis wygenerowany automatycznie"/>
                      <pic:cNvPicPr/>
                    </pic:nvPicPr>
                    <pic:blipFill>
                      <a:blip r:embed="rId18"/>
                      <a:stretch>
                        <a:fillRect/>
                      </a:stretch>
                    </pic:blipFill>
                    <pic:spPr>
                      <a:xfrm>
                        <a:off x="0" y="0"/>
                        <a:ext cx="2588078" cy="2285396"/>
                      </a:xfrm>
                      <a:prstGeom prst="rect">
                        <a:avLst/>
                      </a:prstGeom>
                    </pic:spPr>
                  </pic:pic>
                </a:graphicData>
              </a:graphic>
            </wp:inline>
          </w:drawing>
        </w:r>
      </w:ins>
    </w:p>
    <w:p w14:paraId="2C5AD6B8" w14:textId="77777777" w:rsidR="00BD3850" w:rsidRPr="00BD3850" w:rsidRDefault="00BD3850">
      <w:pPr>
        <w:pStyle w:val="Akapitzlist"/>
        <w:overflowPunct/>
        <w:autoSpaceDE/>
        <w:autoSpaceDN/>
        <w:adjustRightInd/>
        <w:spacing w:before="100" w:beforeAutospacing="1" w:after="100" w:afterAutospacing="1"/>
        <w:ind w:firstLine="0"/>
        <w:jc w:val="center"/>
        <w:rPr>
          <w:ins w:id="1140" w:author="Maciej Maciejewski" w:date="2024-01-03T18:52:00Z"/>
          <w:noProof/>
          <w:sz w:val="20"/>
        </w:rPr>
        <w:pPrChange w:id="1141" w:author="Maciej Maciejewski" w:date="2024-01-03T18:52:00Z">
          <w:pPr>
            <w:pStyle w:val="Akapitzlist"/>
            <w:numPr>
              <w:numId w:val="4"/>
            </w:numPr>
            <w:tabs>
              <w:tab w:val="num" w:pos="720"/>
            </w:tabs>
            <w:overflowPunct/>
            <w:autoSpaceDE/>
            <w:autoSpaceDN/>
            <w:adjustRightInd/>
            <w:spacing w:before="100" w:beforeAutospacing="1" w:after="100" w:afterAutospacing="1"/>
            <w:ind w:hanging="360"/>
            <w:jc w:val="center"/>
          </w:pPr>
        </w:pPrChange>
      </w:pPr>
      <w:ins w:id="1142" w:author="Maciej Maciejewski" w:date="2024-01-03T18:52:00Z">
        <w:r w:rsidRPr="00BD3850">
          <w:rPr>
            <w:noProof/>
            <w:sz w:val="20"/>
          </w:rPr>
          <w:t>rys. 4.4 Pierwsz strona dodawania projektu          rys. 4.5 Druga strona dodawania projektu</w:t>
        </w:r>
      </w:ins>
    </w:p>
    <w:p w14:paraId="0D6192A5" w14:textId="7AC9BEA8" w:rsidR="00EB705E" w:rsidRDefault="00EB705E" w:rsidP="00BD3850">
      <w:pPr>
        <w:pStyle w:val="NormalnyWeb"/>
        <w:numPr>
          <w:ilvl w:val="0"/>
          <w:numId w:val="12"/>
        </w:numPr>
        <w:rPr>
          <w:ins w:id="1143" w:author="Maciej Maciejewski" w:date="2024-01-03T18:55:00Z"/>
          <w:lang w:eastAsia="ja-JP"/>
        </w:rPr>
      </w:pPr>
      <w:ins w:id="1144" w:author="Maciej Maciejewski" w:date="2023-12-31T18:46:00Z">
        <w:r w:rsidRPr="00E93C21">
          <w:rPr>
            <w:b/>
            <w:bCs/>
          </w:rPr>
          <w:t>Backend:</w:t>
        </w:r>
        <w:r>
          <w:rPr>
            <w:b/>
            <w:bCs/>
          </w:rPr>
          <w:t xml:space="preserve"> </w:t>
        </w:r>
      </w:ins>
      <w:ins w:id="1145" w:author="Maciej Maciejewski" w:date="2024-01-03T18:55:00Z">
        <w:r w:rsidR="00BD3850" w:rsidRPr="00BD3850">
          <w:rPr>
            <w:lang w:eastAsia="ja-JP"/>
          </w:rPr>
          <w:t>Przed przystąpieniem do jakiejkolwiek operacji, backend sprawdza, czy otrzymane zapytanie zawiera poprawny token JWT. W przypadku braku tokenu lub jego nieprawidłowości, zwracany jest błąd z kodem 403. Gdy token jest zatwierdzony jako poprawny, następuje dodanie odpowiednich elementów do bazy danych.</w:t>
        </w:r>
        <w:r w:rsidR="00BD3850">
          <w:rPr>
            <w:lang w:eastAsia="ja-JP"/>
          </w:rPr>
          <w:t xml:space="preserve"> </w:t>
        </w:r>
        <w:r w:rsidR="00BD3850" w:rsidRPr="00BD3850">
          <w:rPr>
            <w:lang w:eastAsia="ja-JP"/>
          </w:rPr>
          <w:t>Proces dodawania projektu odbywa się w czterech etapach, zgodnie z opisem procedury. W sytuacji, gdy wystąpi błąd na którymkolwiek z tych etapów, wszystkie dane wprowadzone w ramach poprzednich kroków są usuwane z bazy danych. Czynność ta ma na celu zapewnienie spójności danych. Istotne jest również uwzględnienie ograniczeń niektórych tabel, takich jak wymóg unikalności nazwy projektu w tabeli projektów. Dzięki temu unika się dezorganizacji w przypadku, gdy konieczne jest oczyszczenie tabeli.</w:t>
        </w:r>
      </w:ins>
    </w:p>
    <w:p w14:paraId="5065674A" w14:textId="77777777" w:rsidR="00BD3850" w:rsidRPr="00BD3850" w:rsidRDefault="00BD3850">
      <w:pPr>
        <w:pStyle w:val="NormalnyWeb"/>
        <w:rPr>
          <w:ins w:id="1146" w:author="Maciej Maciejewski" w:date="2023-12-31T18:46:00Z"/>
          <w:lang w:eastAsia="ja-JP"/>
          <w:rPrChange w:id="1147" w:author="Maciej Maciejewski" w:date="2024-01-03T18:55:00Z">
            <w:rPr>
              <w:ins w:id="1148" w:author="Maciej Maciejewski" w:date="2023-12-31T18:46:00Z"/>
            </w:rPr>
          </w:rPrChange>
        </w:rPr>
        <w:pPrChange w:id="1149" w:author="Maciej Maciejewski" w:date="2024-01-03T18:55:00Z">
          <w:pPr>
            <w:numPr>
              <w:numId w:val="4"/>
            </w:numPr>
            <w:tabs>
              <w:tab w:val="num" w:pos="720"/>
            </w:tabs>
            <w:overflowPunct/>
            <w:autoSpaceDE/>
            <w:autoSpaceDN/>
            <w:adjustRightInd/>
            <w:spacing w:before="100" w:beforeAutospacing="1" w:after="100" w:afterAutospacing="1"/>
            <w:ind w:left="720" w:hanging="360"/>
          </w:pPr>
        </w:pPrChange>
      </w:pPr>
    </w:p>
    <w:p w14:paraId="73437790" w14:textId="77777777" w:rsidR="00EB705E" w:rsidRPr="00C34326" w:rsidRDefault="00EB705E">
      <w:pPr>
        <w:jc w:val="both"/>
        <w:rPr>
          <w:ins w:id="1150" w:author="Maciej Maciejewski" w:date="2023-12-31T18:46:00Z"/>
          <w:b/>
          <w:bCs/>
          <w:sz w:val="32"/>
          <w:szCs w:val="32"/>
        </w:rPr>
        <w:pPrChange w:id="1151" w:author="Maciej Maciejewski" w:date="2024-01-01T17:23:00Z">
          <w:pPr/>
        </w:pPrChange>
      </w:pPr>
    </w:p>
    <w:p w14:paraId="7E4ED548" w14:textId="77777777" w:rsidR="00EB705E" w:rsidRPr="00E86D0E" w:rsidRDefault="00EB705E">
      <w:pPr>
        <w:ind w:firstLine="0"/>
        <w:jc w:val="both"/>
        <w:rPr>
          <w:ins w:id="1152" w:author="Maciej Maciejewski" w:date="2023-12-31T18:46:00Z"/>
          <w:b/>
          <w:bCs/>
          <w:sz w:val="28"/>
          <w:szCs w:val="28"/>
          <w:rPrChange w:id="1153" w:author="Maciej Maciejewski" w:date="2024-01-01T20:16:00Z">
            <w:rPr>
              <w:ins w:id="1154" w:author="Maciej Maciejewski" w:date="2023-12-31T18:46:00Z"/>
              <w:b/>
              <w:bCs/>
              <w:sz w:val="32"/>
              <w:szCs w:val="32"/>
            </w:rPr>
          </w:rPrChange>
        </w:rPr>
        <w:pPrChange w:id="1155" w:author="Maciej Maciejewski" w:date="2024-01-01T17:23:00Z">
          <w:pPr/>
        </w:pPrChange>
      </w:pPr>
      <w:ins w:id="1156" w:author="Maciej Maciejewski" w:date="2023-12-31T18:46:00Z">
        <w:r w:rsidRPr="00E86D0E">
          <w:rPr>
            <w:b/>
            <w:bCs/>
            <w:sz w:val="28"/>
            <w:szCs w:val="28"/>
            <w:rPrChange w:id="1157" w:author="Maciej Maciejewski" w:date="2024-01-01T20:16:00Z">
              <w:rPr>
                <w:b/>
                <w:bCs/>
                <w:sz w:val="32"/>
                <w:szCs w:val="32"/>
              </w:rPr>
            </w:rPrChange>
          </w:rPr>
          <w:lastRenderedPageBreak/>
          <w:t>4.3.3 Wsparcie wybranego projektu</w:t>
        </w:r>
      </w:ins>
    </w:p>
    <w:p w14:paraId="315922AB" w14:textId="75BF3E09" w:rsidR="00EB705E" w:rsidRPr="009D39D0" w:rsidRDefault="00EB705E">
      <w:pPr>
        <w:pStyle w:val="NormalnyWeb"/>
        <w:numPr>
          <w:ilvl w:val="0"/>
          <w:numId w:val="12"/>
        </w:numPr>
        <w:rPr>
          <w:ins w:id="1158" w:author="Maciej Maciejewski" w:date="2023-12-31T18:46:00Z"/>
          <w:lang w:eastAsia="ja-JP"/>
          <w:rPrChange w:id="1159" w:author="Maciej Maciejewski" w:date="2024-01-03T18:58:00Z">
            <w:rPr>
              <w:ins w:id="1160" w:author="Maciej Maciejewski" w:date="2023-12-31T18:46:00Z"/>
            </w:rPr>
          </w:rPrChange>
        </w:rPr>
        <w:pPrChange w:id="1161" w:author="Maciej Maciejewski" w:date="2024-01-03T18:58:00Z">
          <w:pPr>
            <w:numPr>
              <w:numId w:val="4"/>
            </w:numPr>
            <w:tabs>
              <w:tab w:val="num" w:pos="720"/>
            </w:tabs>
            <w:overflowPunct/>
            <w:autoSpaceDE/>
            <w:autoSpaceDN/>
            <w:adjustRightInd/>
            <w:spacing w:before="100" w:beforeAutospacing="1" w:after="100" w:afterAutospacing="1"/>
            <w:ind w:left="720" w:hanging="360"/>
          </w:pPr>
        </w:pPrChange>
      </w:pPr>
      <w:ins w:id="1162" w:author="Maciej Maciejewski" w:date="2023-12-31T18:46:00Z">
        <w:r w:rsidRPr="00E93C21">
          <w:rPr>
            <w:b/>
            <w:bCs/>
          </w:rPr>
          <w:t>Opis Procesu:</w:t>
        </w:r>
        <w:r>
          <w:t xml:space="preserve"> </w:t>
        </w:r>
      </w:ins>
      <w:ins w:id="1163" w:author="Maciej Maciejewski" w:date="2024-01-03T18:58:00Z">
        <w:r w:rsidR="009D39D0" w:rsidRPr="009D39D0">
          <w:rPr>
            <w:lang w:eastAsia="ja-JP"/>
          </w:rPr>
          <w:t>Zalogowany użytkownik typu USER, który zdecyduje się wesprzeć znaleziony projekt, może to zrobić poprzez kliknięcie odpowiedniego przycisku, który otwiera wyskakujące okno. W tym oknie użytkownik wpisuje kwotę, którą chce przekazać na zbiórkę</w:t>
        </w:r>
      </w:ins>
      <w:ins w:id="1164" w:author="Maciej Maciejewski" w:date="2024-01-03T19:20:00Z">
        <w:r w:rsidR="00032F8B">
          <w:rPr>
            <w:lang w:eastAsia="ja-JP"/>
          </w:rPr>
          <w:t xml:space="preserve"> (rys. 4.6)</w:t>
        </w:r>
      </w:ins>
      <w:ins w:id="1165" w:author="Maciej Maciejewski" w:date="2024-01-03T18:58:00Z">
        <w:r w:rsidR="009D39D0" w:rsidRPr="009D39D0">
          <w:rPr>
            <w:lang w:eastAsia="ja-JP"/>
          </w:rPr>
          <w:t>. Po określeniu kwoty, płatność realizowana jest za pośrednictwem serwisu PayPal</w:t>
        </w:r>
      </w:ins>
      <w:ins w:id="1166" w:author="Maciej Maciejewski" w:date="2024-01-03T19:05:00Z">
        <w:r w:rsidR="007A528D">
          <w:rPr>
            <w:lang w:eastAsia="ja-JP"/>
          </w:rPr>
          <w:t>.</w:t>
        </w:r>
      </w:ins>
      <w:ins w:id="1167" w:author="Maciej Maciejewski" w:date="2024-01-03T18:58:00Z">
        <w:r w:rsidR="009D39D0" w:rsidRPr="009D39D0">
          <w:rPr>
            <w:lang w:eastAsia="ja-JP"/>
          </w:rPr>
          <w:t xml:space="preserve"> Proces ten przekierowuje użytkownika na stronę PayPal, gdzie wymagane jest zalogowanie do konta użytkownika.</w:t>
        </w:r>
        <w:r w:rsidR="009D39D0">
          <w:rPr>
            <w:lang w:eastAsia="ja-JP"/>
          </w:rPr>
          <w:t xml:space="preserve"> </w:t>
        </w:r>
        <w:r w:rsidR="009D39D0" w:rsidRPr="009D39D0">
          <w:rPr>
            <w:lang w:eastAsia="ja-JP"/>
          </w:rPr>
          <w:t>Po zalogowaniu i potwierdzeniu szczegółów płatności</w:t>
        </w:r>
      </w:ins>
      <w:ins w:id="1168" w:author="Maciej Maciejewski" w:date="2024-01-03T19:05:00Z">
        <w:r w:rsidR="007A528D">
          <w:rPr>
            <w:lang w:eastAsia="ja-JP"/>
          </w:rPr>
          <w:t xml:space="preserve"> (rys. 4.</w:t>
        </w:r>
      </w:ins>
      <w:ins w:id="1169" w:author="Maciej Maciejewski" w:date="2024-01-03T19:20:00Z">
        <w:r w:rsidR="00032F8B">
          <w:rPr>
            <w:lang w:eastAsia="ja-JP"/>
          </w:rPr>
          <w:t>7</w:t>
        </w:r>
      </w:ins>
      <w:ins w:id="1170" w:author="Maciej Maciejewski" w:date="2024-01-03T19:05:00Z">
        <w:r w:rsidR="007A528D">
          <w:rPr>
            <w:lang w:eastAsia="ja-JP"/>
          </w:rPr>
          <w:t>)</w:t>
        </w:r>
      </w:ins>
      <w:ins w:id="1171" w:author="Maciej Maciejewski" w:date="2024-01-03T18:58:00Z">
        <w:r w:rsidR="009D39D0" w:rsidRPr="009D39D0">
          <w:rPr>
            <w:lang w:eastAsia="ja-JP"/>
          </w:rPr>
          <w:t xml:space="preserve">, w przypadku pomyślnej transakcji, użytkownik jest przekierowywany </w:t>
        </w:r>
      </w:ins>
      <w:ins w:id="1172" w:author="Maciej Maciejewski" w:date="2024-01-03T19:22:00Z">
        <w:r w:rsidR="00032F8B">
          <w:rPr>
            <w:lang w:eastAsia="ja-JP"/>
          </w:rPr>
          <w:t>na tymczas</w:t>
        </w:r>
      </w:ins>
      <w:ins w:id="1173" w:author="Maciej Maciejewski" w:date="2024-01-03T19:23:00Z">
        <w:r w:rsidR="00032F8B">
          <w:rPr>
            <w:lang w:eastAsia="ja-JP"/>
          </w:rPr>
          <w:t>ową pustą stronę gdzie w tle obsługiwany jest zapis płatności do bazy danych, następnie następuje przekierowanie na stronę wspartego projektu</w:t>
        </w:r>
      </w:ins>
      <w:ins w:id="1174" w:author="Maciej Maciejewski" w:date="2024-01-03T19:24:00Z">
        <w:r w:rsidR="00032F8B">
          <w:rPr>
            <w:lang w:eastAsia="ja-JP"/>
          </w:rPr>
          <w:t>,</w:t>
        </w:r>
      </w:ins>
      <w:ins w:id="1175" w:author="Maciej Maciejewski" w:date="2024-01-03T19:23:00Z">
        <w:r w:rsidR="00032F8B">
          <w:rPr>
            <w:lang w:eastAsia="ja-JP"/>
          </w:rPr>
          <w:t xml:space="preserve"> gdzie można </w:t>
        </w:r>
      </w:ins>
      <w:ins w:id="1176" w:author="Maciej Maciejewski" w:date="2024-01-03T19:24:00Z">
        <w:r w:rsidR="00032F8B">
          <w:rPr>
            <w:lang w:eastAsia="ja-JP"/>
          </w:rPr>
          <w:t>sprawdzić łączną kwotę jaką do tej pory użytkownik wsparł zbiórkę</w:t>
        </w:r>
      </w:ins>
      <w:ins w:id="1177" w:author="Maciej Maciejewski" w:date="2024-01-03T18:58:00Z">
        <w:r w:rsidR="009D39D0" w:rsidRPr="009D39D0">
          <w:rPr>
            <w:lang w:eastAsia="ja-JP"/>
          </w:rPr>
          <w:t>. W sytuacji, gdy transakcja zakończy się błędem, użytkownik również zostaje przekierowany na stronę projektu, lecz otrzymuje informację o nieudanej płatności.</w:t>
        </w:r>
      </w:ins>
    </w:p>
    <w:p w14:paraId="4393C92C" w14:textId="77777777" w:rsidR="00EB705E" w:rsidRPr="00032F8B" w:rsidRDefault="00EB705E">
      <w:pPr>
        <w:numPr>
          <w:ilvl w:val="0"/>
          <w:numId w:val="4"/>
        </w:numPr>
        <w:overflowPunct/>
        <w:autoSpaceDE/>
        <w:autoSpaceDN/>
        <w:adjustRightInd/>
        <w:spacing w:before="100" w:beforeAutospacing="1" w:after="100" w:afterAutospacing="1"/>
        <w:jc w:val="both"/>
        <w:rPr>
          <w:ins w:id="1178" w:author="Maciej Maciejewski" w:date="2024-01-03T19:17:00Z"/>
          <w:szCs w:val="24"/>
          <w:rPrChange w:id="1179" w:author="Maciej Maciejewski" w:date="2024-01-03T19:17:00Z">
            <w:rPr>
              <w:ins w:id="1180" w:author="Maciej Maciejewski" w:date="2024-01-03T19:17:00Z"/>
              <w:b/>
              <w:bCs/>
              <w:szCs w:val="24"/>
            </w:rPr>
          </w:rPrChange>
        </w:rPr>
      </w:pPr>
      <w:ins w:id="1181" w:author="Maciej Maciejewski" w:date="2023-12-31T18:46:00Z">
        <w:r w:rsidRPr="00E93C21">
          <w:rPr>
            <w:b/>
            <w:bCs/>
            <w:szCs w:val="24"/>
          </w:rPr>
          <w:t xml:space="preserve">Interfejs </w:t>
        </w:r>
        <w:commentRangeStart w:id="1182"/>
        <w:r w:rsidRPr="00E93C21">
          <w:rPr>
            <w:b/>
            <w:bCs/>
            <w:szCs w:val="24"/>
          </w:rPr>
          <w:t>Użytkownika</w:t>
        </w:r>
        <w:commentRangeEnd w:id="1182"/>
        <w:r>
          <w:rPr>
            <w:rStyle w:val="Odwoaniedokomentarza"/>
          </w:rPr>
          <w:commentReference w:id="1182"/>
        </w:r>
        <w:r w:rsidRPr="00E93C21">
          <w:rPr>
            <w:b/>
            <w:bCs/>
            <w:szCs w:val="24"/>
          </w:rPr>
          <w:t>:</w:t>
        </w:r>
      </w:ins>
    </w:p>
    <w:p w14:paraId="71502E67" w14:textId="249DD8F7" w:rsidR="00032F8B" w:rsidRDefault="00A24373" w:rsidP="00032F8B">
      <w:pPr>
        <w:overflowPunct/>
        <w:autoSpaceDE/>
        <w:autoSpaceDN/>
        <w:adjustRightInd/>
        <w:spacing w:before="100" w:beforeAutospacing="1" w:after="100" w:afterAutospacing="1"/>
        <w:ind w:left="720" w:firstLine="0"/>
        <w:jc w:val="center"/>
        <w:rPr>
          <w:ins w:id="1183" w:author="Maciej Maciejewski" w:date="2024-01-03T19:20:00Z"/>
          <w:szCs w:val="24"/>
        </w:rPr>
      </w:pPr>
      <w:ins w:id="1184" w:author="Maciej Maciejewski" w:date="2024-01-03T19:27:00Z">
        <w:r w:rsidRPr="00A24373">
          <w:rPr>
            <w:noProof/>
            <w:szCs w:val="24"/>
          </w:rPr>
          <w:drawing>
            <wp:inline distT="0" distB="0" distL="0" distR="0" wp14:anchorId="56993E7E" wp14:editId="36ADCB3E">
              <wp:extent cx="5760720" cy="2578100"/>
              <wp:effectExtent l="0" t="0" r="0" b="0"/>
              <wp:docPr id="1707530408" name="Obraz 1" descr="Obraz zawierający tekst, zrzut ekranu,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0408" name="Obraz 1" descr="Obraz zawierający tekst, zrzut ekranu, Prostokąt, design&#10;&#10;Opis wygenerowany automatycznie"/>
                      <pic:cNvPicPr/>
                    </pic:nvPicPr>
                    <pic:blipFill>
                      <a:blip r:embed="rId19"/>
                      <a:stretch>
                        <a:fillRect/>
                      </a:stretch>
                    </pic:blipFill>
                    <pic:spPr>
                      <a:xfrm>
                        <a:off x="0" y="0"/>
                        <a:ext cx="5760720" cy="2578100"/>
                      </a:xfrm>
                      <a:prstGeom prst="rect">
                        <a:avLst/>
                      </a:prstGeom>
                    </pic:spPr>
                  </pic:pic>
                </a:graphicData>
              </a:graphic>
            </wp:inline>
          </w:drawing>
        </w:r>
      </w:ins>
    </w:p>
    <w:p w14:paraId="1D27CA8F" w14:textId="145F5DF6" w:rsidR="00032F8B" w:rsidRDefault="00032F8B" w:rsidP="00032F8B">
      <w:pPr>
        <w:overflowPunct/>
        <w:autoSpaceDE/>
        <w:autoSpaceDN/>
        <w:adjustRightInd/>
        <w:spacing w:before="100" w:beforeAutospacing="1" w:after="100" w:afterAutospacing="1"/>
        <w:ind w:left="720" w:firstLine="0"/>
        <w:jc w:val="center"/>
        <w:rPr>
          <w:ins w:id="1185" w:author="Maciej Maciejewski" w:date="2024-01-03T19:25:00Z"/>
          <w:sz w:val="20"/>
        </w:rPr>
      </w:pPr>
      <w:ins w:id="1186" w:author="Maciej Maciejewski" w:date="2024-01-03T19:20:00Z">
        <w:r w:rsidRPr="00032F8B">
          <w:rPr>
            <w:sz w:val="20"/>
            <w:rPrChange w:id="1187" w:author="Maciej Maciejewski" w:date="2024-01-03T19:22:00Z">
              <w:rPr>
                <w:szCs w:val="24"/>
              </w:rPr>
            </w:rPrChange>
          </w:rPr>
          <w:t xml:space="preserve">rys 4.6 Interfejs wspierania zbiórki </w:t>
        </w:r>
      </w:ins>
      <w:ins w:id="1188" w:author="Maciej Maciejewski" w:date="2024-01-03T19:21:00Z">
        <w:r w:rsidRPr="00032F8B">
          <w:rPr>
            <w:sz w:val="20"/>
            <w:rPrChange w:id="1189" w:author="Maciej Maciejewski" w:date="2024-01-03T19:22:00Z">
              <w:rPr>
                <w:szCs w:val="24"/>
              </w:rPr>
            </w:rPrChange>
          </w:rPr>
          <w:t>w Angular</w:t>
        </w:r>
      </w:ins>
    </w:p>
    <w:p w14:paraId="63E34E39" w14:textId="77777777" w:rsidR="00A24373" w:rsidRDefault="00A24373" w:rsidP="00032F8B">
      <w:pPr>
        <w:overflowPunct/>
        <w:autoSpaceDE/>
        <w:autoSpaceDN/>
        <w:adjustRightInd/>
        <w:spacing w:before="100" w:beforeAutospacing="1" w:after="100" w:afterAutospacing="1"/>
        <w:ind w:left="720" w:firstLine="0"/>
        <w:jc w:val="center"/>
        <w:rPr>
          <w:ins w:id="1190" w:author="Maciej Maciejewski" w:date="2024-01-03T19:25:00Z"/>
          <w:sz w:val="20"/>
        </w:rPr>
      </w:pPr>
    </w:p>
    <w:p w14:paraId="463988D5" w14:textId="77777777" w:rsidR="00A24373" w:rsidRPr="00032F8B" w:rsidRDefault="00A24373">
      <w:pPr>
        <w:overflowPunct/>
        <w:autoSpaceDE/>
        <w:autoSpaceDN/>
        <w:adjustRightInd/>
        <w:spacing w:before="100" w:beforeAutospacing="1" w:after="100" w:afterAutospacing="1"/>
        <w:ind w:left="720" w:firstLine="0"/>
        <w:jc w:val="center"/>
        <w:rPr>
          <w:ins w:id="1191" w:author="Maciej Maciejewski" w:date="2024-01-03T19:19:00Z"/>
          <w:sz w:val="20"/>
          <w:rPrChange w:id="1192" w:author="Maciej Maciejewski" w:date="2024-01-03T19:22:00Z">
            <w:rPr>
              <w:ins w:id="1193" w:author="Maciej Maciejewski" w:date="2024-01-03T19:19:00Z"/>
              <w:szCs w:val="24"/>
            </w:rPr>
          </w:rPrChange>
        </w:rPr>
        <w:pPrChange w:id="1194" w:author="Maciej Maciejewski" w:date="2024-01-03T19:20:00Z">
          <w:pPr>
            <w:overflowPunct/>
            <w:autoSpaceDE/>
            <w:autoSpaceDN/>
            <w:adjustRightInd/>
            <w:spacing w:before="100" w:beforeAutospacing="1" w:after="100" w:afterAutospacing="1"/>
            <w:ind w:left="720"/>
            <w:jc w:val="both"/>
          </w:pPr>
        </w:pPrChange>
      </w:pPr>
    </w:p>
    <w:p w14:paraId="047917C9" w14:textId="510084FC" w:rsidR="00032F8B" w:rsidRDefault="00032F8B" w:rsidP="00A24373">
      <w:pPr>
        <w:overflowPunct/>
        <w:autoSpaceDE/>
        <w:autoSpaceDN/>
        <w:adjustRightInd/>
        <w:spacing w:before="100" w:beforeAutospacing="1" w:after="100" w:afterAutospacing="1"/>
        <w:ind w:left="720" w:firstLine="0"/>
        <w:jc w:val="center"/>
        <w:rPr>
          <w:ins w:id="1195" w:author="Maciej Maciejewski" w:date="2024-01-03T19:21:00Z"/>
          <w:szCs w:val="24"/>
        </w:rPr>
      </w:pPr>
      <w:ins w:id="1196" w:author="Maciej Maciejewski" w:date="2024-01-03T19:19:00Z">
        <w:r w:rsidRPr="00032F8B">
          <w:rPr>
            <w:noProof/>
            <w:szCs w:val="24"/>
          </w:rPr>
          <w:lastRenderedPageBreak/>
          <w:drawing>
            <wp:inline distT="0" distB="0" distL="0" distR="0" wp14:anchorId="57FEFA5A" wp14:editId="26751B57">
              <wp:extent cx="3175814" cy="3424687"/>
              <wp:effectExtent l="0" t="0" r="0" b="0"/>
              <wp:docPr id="1141262390"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2390" name="Obraz 1" descr="Obraz zawierający tekst, elektronika, zrzut ekranu, oprogramowanie&#10;&#10;Opis wygenerowany automatycznie"/>
                      <pic:cNvPicPr/>
                    </pic:nvPicPr>
                    <pic:blipFill>
                      <a:blip r:embed="rId20"/>
                      <a:stretch>
                        <a:fillRect/>
                      </a:stretch>
                    </pic:blipFill>
                    <pic:spPr>
                      <a:xfrm>
                        <a:off x="0" y="0"/>
                        <a:ext cx="3202019" cy="3452946"/>
                      </a:xfrm>
                      <a:prstGeom prst="rect">
                        <a:avLst/>
                      </a:prstGeom>
                    </pic:spPr>
                  </pic:pic>
                </a:graphicData>
              </a:graphic>
            </wp:inline>
          </w:drawing>
        </w:r>
      </w:ins>
    </w:p>
    <w:p w14:paraId="621F66A8" w14:textId="3F99E208" w:rsidR="00032F8B" w:rsidRPr="00032F8B" w:rsidRDefault="00032F8B">
      <w:pPr>
        <w:overflowPunct/>
        <w:autoSpaceDE/>
        <w:autoSpaceDN/>
        <w:adjustRightInd/>
        <w:spacing w:before="100" w:beforeAutospacing="1" w:after="100" w:afterAutospacing="1"/>
        <w:ind w:left="720" w:firstLine="0"/>
        <w:jc w:val="center"/>
        <w:rPr>
          <w:ins w:id="1197" w:author="Maciej Maciejewski" w:date="2023-12-31T18:46:00Z"/>
          <w:sz w:val="20"/>
          <w:rPrChange w:id="1198" w:author="Maciej Maciejewski" w:date="2024-01-03T19:21:00Z">
            <w:rPr>
              <w:ins w:id="1199" w:author="Maciej Maciejewski" w:date="2023-12-31T18:46:00Z"/>
              <w:szCs w:val="24"/>
            </w:rPr>
          </w:rPrChange>
        </w:rPr>
        <w:pPrChange w:id="1200" w:author="Maciej Maciejewski" w:date="2024-01-03T19:21:00Z">
          <w:pPr>
            <w:numPr>
              <w:numId w:val="4"/>
            </w:numPr>
            <w:tabs>
              <w:tab w:val="num" w:pos="720"/>
            </w:tabs>
            <w:overflowPunct/>
            <w:autoSpaceDE/>
            <w:autoSpaceDN/>
            <w:adjustRightInd/>
            <w:spacing w:before="100" w:beforeAutospacing="1" w:after="100" w:afterAutospacing="1"/>
            <w:ind w:left="720" w:hanging="360"/>
          </w:pPr>
        </w:pPrChange>
      </w:pPr>
      <w:ins w:id="1201" w:author="Maciej Maciejewski" w:date="2024-01-03T19:21:00Z">
        <w:r w:rsidRPr="00032F8B">
          <w:rPr>
            <w:sz w:val="20"/>
            <w:rPrChange w:id="1202" w:author="Maciej Maciejewski" w:date="2024-01-03T19:21:00Z">
              <w:rPr>
                <w:szCs w:val="24"/>
              </w:rPr>
            </w:rPrChange>
          </w:rPr>
          <w:t>rys 4.7 Interfejs PayPal do p</w:t>
        </w:r>
        <w:r w:rsidRPr="00032F8B">
          <w:rPr>
            <w:sz w:val="20"/>
            <w:rPrChange w:id="1203" w:author="Maciej Maciejewski" w:date="2024-01-03T19:21:00Z">
              <w:rPr>
                <w:szCs w:val="24"/>
                <w:lang w:val="en-US"/>
              </w:rPr>
            </w:rPrChange>
          </w:rPr>
          <w:t>otwier</w:t>
        </w:r>
        <w:r w:rsidRPr="00032F8B">
          <w:rPr>
            <w:sz w:val="20"/>
            <w:rPrChange w:id="1204" w:author="Maciej Maciejewski" w:date="2024-01-03T19:21:00Z">
              <w:rPr>
                <w:szCs w:val="24"/>
              </w:rPr>
            </w:rPrChange>
          </w:rPr>
          <w:t>dzenia danych płatności</w:t>
        </w:r>
      </w:ins>
    </w:p>
    <w:p w14:paraId="002ED625" w14:textId="268532B8" w:rsidR="00A24373" w:rsidRPr="00A24373" w:rsidRDefault="00EB705E">
      <w:pPr>
        <w:pStyle w:val="NormalnyWeb"/>
        <w:numPr>
          <w:ilvl w:val="0"/>
          <w:numId w:val="12"/>
        </w:numPr>
        <w:rPr>
          <w:ins w:id="1205" w:author="Maciej Maciejewski" w:date="2024-01-03T19:33:00Z"/>
          <w:lang w:eastAsia="ja-JP"/>
        </w:rPr>
        <w:pPrChange w:id="1206" w:author="Maciej Maciejewski" w:date="2024-01-03T19:34:00Z">
          <w:pPr>
            <w:overflowPunct/>
            <w:autoSpaceDE/>
            <w:autoSpaceDN/>
            <w:adjustRightInd/>
            <w:spacing w:before="100" w:beforeAutospacing="1" w:after="100" w:afterAutospacing="1"/>
          </w:pPr>
        </w:pPrChange>
      </w:pPr>
      <w:ins w:id="1207" w:author="Maciej Maciejewski" w:date="2023-12-31T18:46:00Z">
        <w:r w:rsidRPr="00E93C21">
          <w:rPr>
            <w:b/>
            <w:bCs/>
          </w:rPr>
          <w:t>Backend:</w:t>
        </w:r>
        <w:r>
          <w:rPr>
            <w:b/>
            <w:bCs/>
          </w:rPr>
          <w:t xml:space="preserve"> </w:t>
        </w:r>
      </w:ins>
      <w:ins w:id="1208" w:author="Maciej Maciejewski" w:date="2024-01-03T19:33:00Z">
        <w:r w:rsidR="00A24373" w:rsidRPr="00A24373">
          <w:rPr>
            <w:lang w:eastAsia="ja-JP"/>
          </w:rPr>
          <w:t>Strona serwerowa, przed przystąpieniem do obsługi płatności, inicjuje proces weryfikacji zgodności tokena JWT. Po potwierdzeniu poprawności nagłówka JWT, serwer rozpoczyna proces tworzenia transakcji płatniczej. W trakcie tego procesu, obok kwoty płatności, rejestrowane są dodatkowe informacje, takie jak waluta oraz adresy URL, na które użytkownik ma zostać przekierowany po udanej lub nieudanej operacji płatności na stronie PayPal.</w:t>
        </w:r>
      </w:ins>
      <w:ins w:id="1209" w:author="Maciej Maciejewski" w:date="2024-01-03T19:34:00Z">
        <w:r w:rsidR="00A24373">
          <w:rPr>
            <w:lang w:eastAsia="ja-JP"/>
          </w:rPr>
          <w:t xml:space="preserve"> </w:t>
        </w:r>
      </w:ins>
      <w:ins w:id="1210" w:author="Maciej Maciejewski" w:date="2024-01-03T19:33:00Z">
        <w:r w:rsidR="00A24373" w:rsidRPr="00A24373">
          <w:rPr>
            <w:lang w:eastAsia="ja-JP"/>
          </w:rPr>
          <w:t>Następnie generowany jest specyficzny link przekierowujący bezpośrednio do interfejsu PayPal dedykowanego dla danej płatności. Obiekt zawierający wszystkie niezbędne informacje do przeprowadzenia płatności jest przygotowywany po stronie serwera, a następnie przekazywany do frontendu Angular jako część odpowiedzi.</w:t>
        </w:r>
      </w:ins>
    </w:p>
    <w:p w14:paraId="179968AA" w14:textId="1FD9F341" w:rsidR="00EB705E" w:rsidRPr="00E93C21" w:rsidRDefault="00EB705E">
      <w:pPr>
        <w:overflowPunct/>
        <w:autoSpaceDE/>
        <w:autoSpaceDN/>
        <w:adjustRightInd/>
        <w:spacing w:before="100" w:beforeAutospacing="1" w:after="100" w:afterAutospacing="1"/>
        <w:ind w:left="720" w:firstLine="0"/>
        <w:jc w:val="both"/>
        <w:rPr>
          <w:ins w:id="1211" w:author="Maciej Maciejewski" w:date="2023-12-31T18:46:00Z"/>
          <w:b/>
          <w:bCs/>
          <w:szCs w:val="24"/>
        </w:rPr>
        <w:pPrChange w:id="1212" w:author="Maciej Maciejewski" w:date="2024-01-03T19:34:00Z">
          <w:pPr>
            <w:numPr>
              <w:numId w:val="4"/>
            </w:numPr>
            <w:tabs>
              <w:tab w:val="num" w:pos="720"/>
            </w:tabs>
            <w:overflowPunct/>
            <w:autoSpaceDE/>
            <w:autoSpaceDN/>
            <w:adjustRightInd/>
            <w:spacing w:before="100" w:beforeAutospacing="1" w:after="100" w:afterAutospacing="1"/>
            <w:ind w:left="720" w:hanging="360"/>
          </w:pPr>
        </w:pPrChange>
      </w:pPr>
    </w:p>
    <w:p w14:paraId="735106C4" w14:textId="77777777" w:rsidR="00EB705E" w:rsidRPr="00E86D0E" w:rsidRDefault="00EB705E">
      <w:pPr>
        <w:jc w:val="both"/>
        <w:rPr>
          <w:ins w:id="1213" w:author="Maciej Maciejewski" w:date="2023-12-31T18:46:00Z"/>
          <w:b/>
          <w:bCs/>
          <w:sz w:val="28"/>
          <w:szCs w:val="28"/>
          <w:rPrChange w:id="1214" w:author="Maciej Maciejewski" w:date="2024-01-01T20:16:00Z">
            <w:rPr>
              <w:ins w:id="1215" w:author="Maciej Maciejewski" w:date="2023-12-31T18:46:00Z"/>
              <w:b/>
              <w:bCs/>
              <w:sz w:val="32"/>
              <w:szCs w:val="32"/>
            </w:rPr>
          </w:rPrChange>
        </w:rPr>
        <w:pPrChange w:id="1216" w:author="Maciej Maciejewski" w:date="2024-01-01T17:23:00Z">
          <w:pPr/>
        </w:pPrChange>
      </w:pPr>
    </w:p>
    <w:p w14:paraId="067D7236" w14:textId="77777777" w:rsidR="00EB705E" w:rsidRPr="00E86D0E" w:rsidRDefault="00EB705E">
      <w:pPr>
        <w:ind w:firstLine="0"/>
        <w:jc w:val="both"/>
        <w:rPr>
          <w:ins w:id="1217" w:author="Maciej Maciejewski" w:date="2023-12-31T18:46:00Z"/>
          <w:b/>
          <w:bCs/>
          <w:sz w:val="28"/>
          <w:szCs w:val="28"/>
          <w:rPrChange w:id="1218" w:author="Maciej Maciejewski" w:date="2024-01-01T20:16:00Z">
            <w:rPr>
              <w:ins w:id="1219" w:author="Maciej Maciejewski" w:date="2023-12-31T18:46:00Z"/>
              <w:b/>
              <w:bCs/>
              <w:sz w:val="32"/>
              <w:szCs w:val="32"/>
            </w:rPr>
          </w:rPrChange>
        </w:rPr>
        <w:pPrChange w:id="1220" w:author="Maciej Maciejewski" w:date="2024-01-01T17:23:00Z">
          <w:pPr/>
        </w:pPrChange>
      </w:pPr>
      <w:ins w:id="1221" w:author="Maciej Maciejewski" w:date="2023-12-31T18:46:00Z">
        <w:r w:rsidRPr="00E86D0E">
          <w:rPr>
            <w:b/>
            <w:bCs/>
            <w:sz w:val="28"/>
            <w:szCs w:val="28"/>
            <w:rPrChange w:id="1222" w:author="Maciej Maciejewski" w:date="2024-01-01T20:16:00Z">
              <w:rPr>
                <w:b/>
                <w:bCs/>
                <w:sz w:val="32"/>
                <w:szCs w:val="32"/>
              </w:rPr>
            </w:rPrChange>
          </w:rPr>
          <w:t>4.3.4 Przeszukanie projektów przez użytkownika</w:t>
        </w:r>
      </w:ins>
    </w:p>
    <w:p w14:paraId="15932F67" w14:textId="41B718DB" w:rsidR="00EB705E" w:rsidRPr="005D5DED" w:rsidRDefault="00EB705E">
      <w:pPr>
        <w:pStyle w:val="NormalnyWeb"/>
        <w:numPr>
          <w:ilvl w:val="0"/>
          <w:numId w:val="12"/>
        </w:numPr>
        <w:rPr>
          <w:ins w:id="1223" w:author="Maciej Maciejewski" w:date="2023-12-31T18:46:00Z"/>
          <w:lang w:eastAsia="ja-JP"/>
          <w:rPrChange w:id="1224" w:author="Maciej Maciejewski" w:date="2024-01-03T19:42:00Z">
            <w:rPr>
              <w:ins w:id="1225" w:author="Maciej Maciejewski" w:date="2023-12-31T18:46:00Z"/>
            </w:rPr>
          </w:rPrChange>
        </w:rPr>
        <w:pPrChange w:id="1226" w:author="Maciej Maciejewski" w:date="2024-01-03T19:42:00Z">
          <w:pPr>
            <w:numPr>
              <w:numId w:val="4"/>
            </w:numPr>
            <w:tabs>
              <w:tab w:val="num" w:pos="720"/>
            </w:tabs>
            <w:overflowPunct/>
            <w:autoSpaceDE/>
            <w:autoSpaceDN/>
            <w:adjustRightInd/>
            <w:spacing w:before="100" w:beforeAutospacing="1" w:after="100" w:afterAutospacing="1"/>
            <w:ind w:left="720" w:hanging="360"/>
          </w:pPr>
        </w:pPrChange>
      </w:pPr>
      <w:ins w:id="1227" w:author="Maciej Maciejewski" w:date="2023-12-31T18:46:00Z">
        <w:r w:rsidRPr="00E93C21">
          <w:rPr>
            <w:b/>
            <w:bCs/>
          </w:rPr>
          <w:t>Opis Procesu:</w:t>
        </w:r>
        <w:r>
          <w:t xml:space="preserve"> </w:t>
        </w:r>
      </w:ins>
      <w:ins w:id="1228" w:author="Maciej Maciejewski" w:date="2024-01-03T19:42:00Z">
        <w:r w:rsidR="002E7C64" w:rsidRPr="002E7C64">
          <w:rPr>
            <w:lang w:eastAsia="ja-JP"/>
          </w:rPr>
          <w:t xml:space="preserve">Do przeszukania projektów w serwisie służy dedykowana strona </w:t>
        </w:r>
        <w:r w:rsidR="003E35BA">
          <w:rPr>
            <w:lang w:eastAsia="ja-JP"/>
          </w:rPr>
          <w:t xml:space="preserve">     </w:t>
        </w:r>
        <w:r w:rsidR="002E7C64" w:rsidRPr="002E7C64">
          <w:rPr>
            <w:lang w:eastAsia="ja-JP"/>
          </w:rPr>
          <w:t>(rys. 4.8). Funkcjonalność ta umożliwia wyszukiwanie projektów poprzez pole tekstowe, które filtruje projekty według nazwy. Użytkownik ma również do dyspozycji drop-down menu umożliwiające wybór do trzech tagów oraz opcję filtrowania projektów w zależności od ich statusu – czy są zamknięte, w trakcie realizacji, lub oba. Dodatkowo, strona oferuje opcje sortowania wyników według różnych kryteriów, w porządku rosnącym lub malejącym.</w:t>
        </w:r>
        <w:r w:rsidR="002E7C64">
          <w:rPr>
            <w:lang w:eastAsia="ja-JP"/>
          </w:rPr>
          <w:t xml:space="preserve"> </w:t>
        </w:r>
        <w:r w:rsidR="002E7C64" w:rsidRPr="002E7C64">
          <w:rPr>
            <w:lang w:eastAsia="ja-JP"/>
          </w:rPr>
          <w:t>Wyniki wyszukiwania nie są prezentowane wszystkie jednocześnie; zaimplementowano stronicowanie, dzięki któremu użytkownik może wybrać liczbę projektów wyświetlanych na jednej stronie oraz nawigować między stronami za pomocą przycisków. Po wybraniu konkretnego projektu, użytkownik jest przekierowywany na dedykowaną stronę tego projektu.</w:t>
        </w:r>
        <w:r w:rsidR="002E7C64">
          <w:rPr>
            <w:lang w:eastAsia="ja-JP"/>
          </w:rPr>
          <w:t xml:space="preserve"> </w:t>
        </w:r>
        <w:r w:rsidR="002E7C64" w:rsidRPr="002E7C64">
          <w:rPr>
            <w:lang w:eastAsia="ja-JP"/>
          </w:rPr>
          <w:lastRenderedPageBreak/>
          <w:t>Operacje filtrowania i sortowania odbywają się po stronie frontendu, co ma na celu ograniczenie komunikacji z serwerem. Należy jednak zaznaczyć, że na wolniejszych urządzeniach może to prowadzić do krótkich opóźnień w przetwarzaniu.</w:t>
        </w:r>
      </w:ins>
    </w:p>
    <w:p w14:paraId="4A8E3538" w14:textId="77777777" w:rsidR="00EB705E" w:rsidRPr="00A24373" w:rsidRDefault="00EB705E">
      <w:pPr>
        <w:numPr>
          <w:ilvl w:val="0"/>
          <w:numId w:val="4"/>
        </w:numPr>
        <w:overflowPunct/>
        <w:autoSpaceDE/>
        <w:autoSpaceDN/>
        <w:adjustRightInd/>
        <w:spacing w:before="100" w:beforeAutospacing="1" w:after="100" w:afterAutospacing="1"/>
        <w:jc w:val="both"/>
        <w:rPr>
          <w:ins w:id="1229" w:author="Maciej Maciejewski" w:date="2024-01-03T19:34:00Z"/>
          <w:szCs w:val="24"/>
          <w:rPrChange w:id="1230" w:author="Maciej Maciejewski" w:date="2024-01-03T19:34:00Z">
            <w:rPr>
              <w:ins w:id="1231" w:author="Maciej Maciejewski" w:date="2024-01-03T19:34:00Z"/>
              <w:b/>
              <w:bCs/>
              <w:szCs w:val="24"/>
            </w:rPr>
          </w:rPrChange>
        </w:rPr>
      </w:pPr>
      <w:ins w:id="1232" w:author="Maciej Maciejewski" w:date="2023-12-31T18:46:00Z">
        <w:r w:rsidRPr="00E93C21">
          <w:rPr>
            <w:b/>
            <w:bCs/>
            <w:szCs w:val="24"/>
          </w:rPr>
          <w:t xml:space="preserve">Interfejs </w:t>
        </w:r>
        <w:commentRangeStart w:id="1233"/>
        <w:r w:rsidRPr="00E93C21">
          <w:rPr>
            <w:b/>
            <w:bCs/>
            <w:szCs w:val="24"/>
          </w:rPr>
          <w:t>Użytkownika</w:t>
        </w:r>
        <w:commentRangeEnd w:id="1233"/>
        <w:r>
          <w:rPr>
            <w:rStyle w:val="Odwoaniedokomentarza"/>
          </w:rPr>
          <w:commentReference w:id="1233"/>
        </w:r>
        <w:r w:rsidRPr="00E93C21">
          <w:rPr>
            <w:b/>
            <w:bCs/>
            <w:szCs w:val="24"/>
          </w:rPr>
          <w:t>:</w:t>
        </w:r>
      </w:ins>
    </w:p>
    <w:p w14:paraId="6BDFB180" w14:textId="6122312E" w:rsidR="00A24373" w:rsidRDefault="002E7C64" w:rsidP="00A24373">
      <w:pPr>
        <w:overflowPunct/>
        <w:autoSpaceDE/>
        <w:autoSpaceDN/>
        <w:adjustRightInd/>
        <w:spacing w:before="100" w:beforeAutospacing="1" w:after="100" w:afterAutospacing="1"/>
        <w:ind w:left="720" w:firstLine="0"/>
        <w:jc w:val="both"/>
        <w:rPr>
          <w:ins w:id="1234" w:author="Maciej Maciejewski" w:date="2024-01-03T19:36:00Z"/>
          <w:szCs w:val="24"/>
        </w:rPr>
      </w:pPr>
      <w:ins w:id="1235" w:author="Maciej Maciejewski" w:date="2024-01-03T19:41:00Z">
        <w:r w:rsidRPr="002E7C64">
          <w:rPr>
            <w:noProof/>
            <w:szCs w:val="24"/>
          </w:rPr>
          <w:drawing>
            <wp:inline distT="0" distB="0" distL="0" distR="0" wp14:anchorId="1198E54C" wp14:editId="330E019A">
              <wp:extent cx="5760720" cy="2528570"/>
              <wp:effectExtent l="0" t="0" r="0" b="0"/>
              <wp:docPr id="281086275"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6275" name="Obraz 1" descr="Obraz zawierający tekst, zrzut ekranu, diagram, design&#10;&#10;Opis wygenerowany automatycznie"/>
                      <pic:cNvPicPr/>
                    </pic:nvPicPr>
                    <pic:blipFill>
                      <a:blip r:embed="rId21"/>
                      <a:stretch>
                        <a:fillRect/>
                      </a:stretch>
                    </pic:blipFill>
                    <pic:spPr>
                      <a:xfrm>
                        <a:off x="0" y="0"/>
                        <a:ext cx="5760720" cy="2528570"/>
                      </a:xfrm>
                      <a:prstGeom prst="rect">
                        <a:avLst/>
                      </a:prstGeom>
                    </pic:spPr>
                  </pic:pic>
                </a:graphicData>
              </a:graphic>
            </wp:inline>
          </w:drawing>
        </w:r>
      </w:ins>
    </w:p>
    <w:p w14:paraId="514D5ACE" w14:textId="680A9D32" w:rsidR="002E7C64" w:rsidRPr="00E93C21" w:rsidRDefault="002E7C64">
      <w:pPr>
        <w:overflowPunct/>
        <w:autoSpaceDE/>
        <w:autoSpaceDN/>
        <w:adjustRightInd/>
        <w:spacing w:before="100" w:beforeAutospacing="1" w:after="100" w:afterAutospacing="1"/>
        <w:ind w:left="720" w:firstLine="0"/>
        <w:jc w:val="center"/>
        <w:rPr>
          <w:ins w:id="1236" w:author="Maciej Maciejewski" w:date="2023-12-31T18:46:00Z"/>
          <w:szCs w:val="24"/>
        </w:rPr>
        <w:pPrChange w:id="1237" w:author="Maciej Maciejewski" w:date="2024-01-03T19:36:00Z">
          <w:pPr>
            <w:numPr>
              <w:numId w:val="4"/>
            </w:numPr>
            <w:tabs>
              <w:tab w:val="num" w:pos="720"/>
            </w:tabs>
            <w:overflowPunct/>
            <w:autoSpaceDE/>
            <w:autoSpaceDN/>
            <w:adjustRightInd/>
            <w:spacing w:before="100" w:beforeAutospacing="1" w:after="100" w:afterAutospacing="1"/>
            <w:ind w:left="720" w:hanging="360"/>
          </w:pPr>
        </w:pPrChange>
      </w:pPr>
      <w:ins w:id="1238" w:author="Maciej Maciejewski" w:date="2024-01-03T19:36:00Z">
        <w:r>
          <w:rPr>
            <w:szCs w:val="24"/>
          </w:rPr>
          <w:t>rys 4.8 Interfejs przeszukiwania projektów</w:t>
        </w:r>
      </w:ins>
    </w:p>
    <w:p w14:paraId="4C9C8507" w14:textId="40B124BB" w:rsidR="00EB705E" w:rsidRPr="00CE7250" w:rsidRDefault="00EB705E">
      <w:pPr>
        <w:numPr>
          <w:ilvl w:val="0"/>
          <w:numId w:val="4"/>
        </w:numPr>
        <w:overflowPunct/>
        <w:autoSpaceDE/>
        <w:autoSpaceDN/>
        <w:adjustRightInd/>
        <w:spacing w:before="100" w:beforeAutospacing="1" w:after="100" w:afterAutospacing="1"/>
        <w:jc w:val="both"/>
        <w:rPr>
          <w:ins w:id="1239" w:author="Maciej Maciejewski" w:date="2023-12-31T18:46:00Z"/>
          <w:szCs w:val="24"/>
        </w:rPr>
        <w:pPrChange w:id="1240" w:author="Maciej Maciejewski" w:date="2024-01-01T17:23:00Z">
          <w:pPr>
            <w:numPr>
              <w:numId w:val="4"/>
            </w:numPr>
            <w:tabs>
              <w:tab w:val="num" w:pos="720"/>
            </w:tabs>
            <w:overflowPunct/>
            <w:autoSpaceDE/>
            <w:autoSpaceDN/>
            <w:adjustRightInd/>
            <w:spacing w:before="100" w:beforeAutospacing="1" w:after="100" w:afterAutospacing="1"/>
            <w:ind w:left="720" w:hanging="360"/>
          </w:pPr>
        </w:pPrChange>
      </w:pPr>
      <w:ins w:id="1241" w:author="Maciej Maciejewski" w:date="2023-12-31T18:46:00Z">
        <w:r w:rsidRPr="00E93C21">
          <w:rPr>
            <w:b/>
            <w:bCs/>
            <w:szCs w:val="24"/>
          </w:rPr>
          <w:t>Backend:</w:t>
        </w:r>
      </w:ins>
      <w:ins w:id="1242" w:author="Maciej Maciejewski" w:date="2024-01-03T19:46:00Z">
        <w:r w:rsidR="00094659">
          <w:rPr>
            <w:b/>
            <w:bCs/>
            <w:szCs w:val="24"/>
          </w:rPr>
          <w:t xml:space="preserve"> </w:t>
        </w:r>
        <w:r w:rsidR="00094659">
          <w:t>W backendzie główną operacją jest przesyłanie początkowej listy projektów do frontendu. W celu zminimalizowania przesyłania niepotrzebnych danych, zaimplementowano mapowanie projektów na uproszczone obiekty zawierające jedynie niezbędne informacje do wyświetlenia w interfejsie użytkownika. Dodatkowo, w celu dalszej optymalizacji, przesyłane są wyłącznie te projekty, które są w trakcie zbiórki lub zakończyły się pozytywnie. Ta metoda pozwala na ograniczenie ilości przesyłanych danych, jednocześnie zapewniając efektywne i celowane dostarczanie informacji.</w:t>
        </w:r>
      </w:ins>
    </w:p>
    <w:p w14:paraId="2BA835A9" w14:textId="77777777" w:rsidR="00EB705E" w:rsidRPr="00C34326" w:rsidRDefault="00EB705E">
      <w:pPr>
        <w:jc w:val="both"/>
        <w:rPr>
          <w:ins w:id="1243" w:author="Maciej Maciejewski" w:date="2023-12-31T18:46:00Z"/>
          <w:b/>
          <w:bCs/>
          <w:sz w:val="32"/>
          <w:szCs w:val="32"/>
        </w:rPr>
        <w:pPrChange w:id="1244" w:author="Maciej Maciejewski" w:date="2024-01-01T17:23:00Z">
          <w:pPr/>
        </w:pPrChange>
      </w:pPr>
    </w:p>
    <w:p w14:paraId="6F1F5F3F" w14:textId="77777777" w:rsidR="00EB705E" w:rsidRPr="00C34326" w:rsidRDefault="00EB705E">
      <w:pPr>
        <w:jc w:val="both"/>
        <w:rPr>
          <w:ins w:id="1245" w:author="Maciej Maciejewski" w:date="2023-12-31T18:46:00Z"/>
          <w:b/>
          <w:bCs/>
          <w:sz w:val="32"/>
          <w:szCs w:val="32"/>
        </w:rPr>
        <w:pPrChange w:id="1246" w:author="Maciej Maciejewski" w:date="2024-01-01T17:23:00Z">
          <w:pPr/>
        </w:pPrChange>
      </w:pPr>
      <w:ins w:id="1247" w:author="Maciej Maciejewski" w:date="2023-12-31T18:46:00Z">
        <w:r w:rsidRPr="00C34326">
          <w:rPr>
            <w:b/>
            <w:bCs/>
            <w:sz w:val="32"/>
            <w:szCs w:val="32"/>
          </w:rPr>
          <w:t>4.</w:t>
        </w:r>
        <w:r>
          <w:rPr>
            <w:b/>
            <w:bCs/>
            <w:sz w:val="32"/>
            <w:szCs w:val="32"/>
          </w:rPr>
          <w:t>4</w:t>
        </w:r>
        <w:r w:rsidRPr="00C34326">
          <w:rPr>
            <w:b/>
            <w:bCs/>
            <w:sz w:val="32"/>
            <w:szCs w:val="32"/>
          </w:rPr>
          <w:t xml:space="preserve"> Administracja serwisu</w:t>
        </w:r>
      </w:ins>
    </w:p>
    <w:p w14:paraId="2195DF56" w14:textId="77777777" w:rsidR="00EB705E" w:rsidRPr="00C34326" w:rsidRDefault="00EB705E">
      <w:pPr>
        <w:jc w:val="both"/>
        <w:rPr>
          <w:ins w:id="1248" w:author="Maciej Maciejewski" w:date="2023-12-31T18:46:00Z"/>
          <w:b/>
          <w:bCs/>
          <w:sz w:val="32"/>
          <w:szCs w:val="32"/>
        </w:rPr>
        <w:pPrChange w:id="1249" w:author="Maciej Maciejewski" w:date="2024-01-01T17:23:00Z">
          <w:pPr/>
        </w:pPrChange>
      </w:pPr>
      <w:ins w:id="1250" w:author="Maciej Maciejewski" w:date="2023-12-31T18:46:00Z">
        <w:r w:rsidRPr="00C34326">
          <w:rPr>
            <w:b/>
            <w:bCs/>
            <w:sz w:val="32"/>
            <w:szCs w:val="32"/>
          </w:rPr>
          <w:t>4.</w:t>
        </w:r>
        <w:r>
          <w:rPr>
            <w:b/>
            <w:bCs/>
            <w:sz w:val="32"/>
            <w:szCs w:val="32"/>
          </w:rPr>
          <w:t>5</w:t>
        </w:r>
        <w:r w:rsidRPr="00C34326">
          <w:rPr>
            <w:b/>
            <w:bCs/>
            <w:sz w:val="32"/>
            <w:szCs w:val="32"/>
          </w:rPr>
          <w:t xml:space="preserve"> Bezpieczeństwo aplikacji</w:t>
        </w:r>
      </w:ins>
    </w:p>
    <w:p w14:paraId="0DA5AC01" w14:textId="77777777" w:rsidR="00EB705E" w:rsidRPr="00C34326" w:rsidRDefault="00EB705E">
      <w:pPr>
        <w:jc w:val="both"/>
        <w:rPr>
          <w:ins w:id="1251" w:author="Maciej Maciejewski" w:date="2023-12-31T18:46:00Z"/>
          <w:b/>
          <w:bCs/>
          <w:sz w:val="32"/>
          <w:szCs w:val="32"/>
        </w:rPr>
        <w:pPrChange w:id="1252" w:author="Maciej Maciejewski" w:date="2024-01-01T17:23:00Z">
          <w:pPr/>
        </w:pPrChange>
      </w:pPr>
      <w:ins w:id="1253" w:author="Maciej Maciejewski" w:date="2023-12-31T18:46:00Z">
        <w:r w:rsidRPr="00C34326">
          <w:rPr>
            <w:b/>
            <w:bCs/>
            <w:sz w:val="32"/>
            <w:szCs w:val="32"/>
          </w:rPr>
          <w:t>4.</w:t>
        </w:r>
        <w:r>
          <w:rPr>
            <w:b/>
            <w:bCs/>
            <w:sz w:val="32"/>
            <w:szCs w:val="32"/>
          </w:rPr>
          <w:t>5</w:t>
        </w:r>
        <w:r w:rsidRPr="00C34326">
          <w:rPr>
            <w:b/>
            <w:bCs/>
            <w:sz w:val="32"/>
            <w:szCs w:val="32"/>
          </w:rPr>
          <w:t xml:space="preserve">.1 JWT </w:t>
        </w:r>
      </w:ins>
    </w:p>
    <w:p w14:paraId="27C459F6" w14:textId="77777777" w:rsidR="00EB705E" w:rsidRPr="00C34326" w:rsidRDefault="00EB705E">
      <w:pPr>
        <w:jc w:val="both"/>
        <w:rPr>
          <w:ins w:id="1254" w:author="Maciej Maciejewski" w:date="2023-12-31T18:46:00Z"/>
          <w:b/>
          <w:bCs/>
          <w:sz w:val="32"/>
          <w:szCs w:val="32"/>
        </w:rPr>
        <w:pPrChange w:id="1255" w:author="Maciej Maciejewski" w:date="2024-01-01T17:23:00Z">
          <w:pPr/>
        </w:pPrChange>
      </w:pPr>
      <w:ins w:id="1256" w:author="Maciej Maciejewski" w:date="2023-12-31T18:46:00Z">
        <w:r w:rsidRPr="00C34326">
          <w:rPr>
            <w:b/>
            <w:bCs/>
            <w:sz w:val="32"/>
            <w:szCs w:val="32"/>
          </w:rPr>
          <w:t>4.</w:t>
        </w:r>
        <w:r>
          <w:rPr>
            <w:b/>
            <w:bCs/>
            <w:sz w:val="32"/>
            <w:szCs w:val="32"/>
          </w:rPr>
          <w:t>5</w:t>
        </w:r>
        <w:r w:rsidRPr="00C34326">
          <w:rPr>
            <w:b/>
            <w:bCs/>
            <w:sz w:val="32"/>
            <w:szCs w:val="32"/>
          </w:rPr>
          <w:t>.2 Mechanizm ról użytkownika</w:t>
        </w:r>
      </w:ins>
    </w:p>
    <w:p w14:paraId="32BC03AA" w14:textId="77777777" w:rsidR="00EB705E" w:rsidRPr="00C34326" w:rsidRDefault="00EB705E">
      <w:pPr>
        <w:jc w:val="both"/>
        <w:rPr>
          <w:ins w:id="1257" w:author="Maciej Maciejewski" w:date="2023-12-31T18:46:00Z"/>
          <w:b/>
          <w:bCs/>
          <w:sz w:val="32"/>
          <w:szCs w:val="32"/>
        </w:rPr>
        <w:pPrChange w:id="1258" w:author="Maciej Maciejewski" w:date="2024-01-01T17:23:00Z">
          <w:pPr/>
        </w:pPrChange>
      </w:pPr>
      <w:ins w:id="1259" w:author="Maciej Maciejewski" w:date="2023-12-31T18:46:00Z">
        <w:r w:rsidRPr="00C34326">
          <w:rPr>
            <w:b/>
            <w:bCs/>
            <w:sz w:val="32"/>
            <w:szCs w:val="32"/>
          </w:rPr>
          <w:t>4.</w:t>
        </w:r>
        <w:r>
          <w:rPr>
            <w:b/>
            <w:bCs/>
            <w:sz w:val="32"/>
            <w:szCs w:val="32"/>
          </w:rPr>
          <w:t>5</w:t>
        </w:r>
        <w:r w:rsidRPr="00C34326">
          <w:rPr>
            <w:b/>
            <w:bCs/>
            <w:sz w:val="32"/>
            <w:szCs w:val="32"/>
          </w:rPr>
          <w:t>.3 CanActivate</w:t>
        </w:r>
      </w:ins>
    </w:p>
    <w:p w14:paraId="71E56DAB" w14:textId="77777777" w:rsidR="00EB705E" w:rsidRPr="00C34326" w:rsidRDefault="00EB705E">
      <w:pPr>
        <w:jc w:val="both"/>
        <w:rPr>
          <w:ins w:id="1260" w:author="Maciej Maciejewski" w:date="2023-12-31T18:46:00Z"/>
          <w:b/>
          <w:bCs/>
          <w:sz w:val="32"/>
          <w:szCs w:val="32"/>
        </w:rPr>
        <w:pPrChange w:id="1261" w:author="Maciej Maciejewski" w:date="2024-01-01T17:23:00Z">
          <w:pPr/>
        </w:pPrChange>
      </w:pPr>
      <w:ins w:id="1262" w:author="Maciej Maciejewski" w:date="2023-12-31T18:46:00Z">
        <w:r w:rsidRPr="00C34326">
          <w:rPr>
            <w:b/>
            <w:bCs/>
            <w:sz w:val="32"/>
            <w:szCs w:val="32"/>
          </w:rPr>
          <w:t>4.</w:t>
        </w:r>
        <w:r>
          <w:rPr>
            <w:b/>
            <w:bCs/>
            <w:sz w:val="32"/>
            <w:szCs w:val="32"/>
          </w:rPr>
          <w:t>5</w:t>
        </w:r>
        <w:r w:rsidRPr="00C34326">
          <w:rPr>
            <w:b/>
            <w:bCs/>
            <w:sz w:val="32"/>
            <w:szCs w:val="32"/>
          </w:rPr>
          <w:t>.4 404</w:t>
        </w:r>
      </w:ins>
    </w:p>
    <w:p w14:paraId="4ABE7577" w14:textId="77777777" w:rsidR="0010663E" w:rsidRPr="0010663E" w:rsidRDefault="0010663E">
      <w:pPr>
        <w:pStyle w:val="NormalnyWeb"/>
        <w:jc w:val="both"/>
        <w:rPr>
          <w:b/>
          <w:bCs/>
        </w:rPr>
        <w:pPrChange w:id="1263" w:author="Maciej Maciejewski" w:date="2024-01-01T17:23:00Z">
          <w:pPr>
            <w:pStyle w:val="NormalnyWeb"/>
          </w:pPr>
        </w:pPrChange>
      </w:pPr>
    </w:p>
    <w:p w14:paraId="07AD456E" w14:textId="77777777" w:rsidR="0010663E" w:rsidRPr="0010663E" w:rsidDel="00DB34F0" w:rsidRDefault="0010663E" w:rsidP="0010663E">
      <w:pPr>
        <w:rPr>
          <w:del w:id="1264" w:author="Maciej Maciejewski" w:date="2023-12-31T16:19:00Z"/>
          <w:b/>
          <w:bCs/>
          <w:sz w:val="32"/>
          <w:szCs w:val="32"/>
        </w:rPr>
      </w:pPr>
    </w:p>
    <w:p w14:paraId="1D4D2F5B" w14:textId="48BE93AD" w:rsidR="0010663E" w:rsidDel="00DB34F0" w:rsidRDefault="0010663E" w:rsidP="00DB34F0">
      <w:pPr>
        <w:ind w:firstLine="0"/>
        <w:rPr>
          <w:del w:id="1265" w:author="Maciej Maciejewski" w:date="2023-12-31T16:19:00Z"/>
          <w:b/>
          <w:bCs/>
          <w:sz w:val="32"/>
          <w:szCs w:val="32"/>
        </w:rPr>
      </w:pPr>
      <w:del w:id="1266" w:author="Maciej Maciejewski" w:date="2023-12-31T16:19:00Z">
        <w:r w:rsidDel="00DB34F0">
          <w:rPr>
            <w:b/>
            <w:bCs/>
            <w:sz w:val="32"/>
            <w:szCs w:val="32"/>
          </w:rPr>
          <w:delText>3.5 Metodyka pracy</w:delText>
        </w:r>
      </w:del>
    </w:p>
    <w:p w14:paraId="351E77D9" w14:textId="77777777" w:rsidR="0010663E" w:rsidRDefault="0010663E" w:rsidP="00DB34F0">
      <w:pPr>
        <w:ind w:firstLine="0"/>
        <w:rPr>
          <w:b/>
          <w:bCs/>
          <w:sz w:val="28"/>
          <w:szCs w:val="28"/>
        </w:rPr>
      </w:pPr>
    </w:p>
    <w:p w14:paraId="6CE885BD" w14:textId="77777777" w:rsidR="0010663E" w:rsidRDefault="0010663E" w:rsidP="0010663E">
      <w:pPr>
        <w:rPr>
          <w:szCs w:val="24"/>
        </w:rPr>
      </w:pPr>
    </w:p>
    <w:p w14:paraId="2F5F8F8F" w14:textId="77777777" w:rsidR="0010663E" w:rsidRDefault="0010663E" w:rsidP="0010663E">
      <w:pPr>
        <w:rPr>
          <w:szCs w:val="24"/>
        </w:rPr>
      </w:pPr>
    </w:p>
    <w:p w14:paraId="00132A02" w14:textId="77777777" w:rsidR="00EF344A" w:rsidRDefault="00EF344A"/>
    <w:sectPr w:rsidR="00EF344A" w:rsidSect="00957F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CArtur" w:date="2023-12-31T13:25:00Z" w:initials="P">
    <w:p w14:paraId="2DB4FE91" w14:textId="77777777" w:rsidR="006C1FC8" w:rsidRDefault="006C1FC8">
      <w:pPr>
        <w:pStyle w:val="Tekstkomentarza"/>
      </w:pPr>
      <w:r>
        <w:rPr>
          <w:rStyle w:val="Odwoaniedokomentarza"/>
        </w:rPr>
        <w:annotationRef/>
      </w:r>
      <w:r>
        <w:t xml:space="preserve">Wyjustować </w:t>
      </w:r>
      <w:r w:rsidR="0079244D">
        <w:t>tekst we wszystkich akapitach</w:t>
      </w:r>
    </w:p>
  </w:comment>
  <w:comment w:id="260" w:author="Maciej Maciejewski 2" w:date="2023-12-12T15:31:00Z" w:initials="MM2">
    <w:p w14:paraId="1396D054" w14:textId="77777777" w:rsidR="0010663E" w:rsidRDefault="0010663E" w:rsidP="0010663E">
      <w:pPr>
        <w:pStyle w:val="Tekstkomentarza"/>
      </w:pPr>
      <w:r>
        <w:rPr>
          <w:rStyle w:val="Odwoaniedokomentarza"/>
        </w:rPr>
        <w:annotationRef/>
      </w:r>
      <w:r>
        <w:t>Dodać książkę do bibliografi</w:t>
      </w:r>
    </w:p>
  </w:comment>
  <w:comment w:id="261" w:author="Maciej Maciejewski" w:date="2024-01-01T19:44:00Z" w:initials="MM">
    <w:p w14:paraId="5399B0A3" w14:textId="77777777" w:rsidR="00656D6A" w:rsidRDefault="00656D6A" w:rsidP="00656D6A">
      <w:pPr>
        <w:pStyle w:val="Tekstkomentarza"/>
        <w:ind w:firstLine="0"/>
      </w:pPr>
      <w:r>
        <w:rPr>
          <w:rStyle w:val="Odwoaniedokomentarza"/>
        </w:rPr>
        <w:annotationRef/>
      </w:r>
      <w:hyperlink r:id="rId1" w:history="1">
        <w:r w:rsidRPr="00692FC7">
          <w:rPr>
            <w:rStyle w:val="Hipercze"/>
            <w:b/>
            <w:bCs/>
          </w:rPr>
          <w:t>Crowdfunding for Entrepreneurs</w:t>
        </w:r>
      </w:hyperlink>
    </w:p>
    <w:p w14:paraId="4B056800" w14:textId="77777777" w:rsidR="00656D6A" w:rsidRDefault="00000000" w:rsidP="00656D6A">
      <w:pPr>
        <w:pStyle w:val="Tekstkomentarza"/>
        <w:ind w:firstLine="0"/>
      </w:pPr>
      <w:hyperlink r:id="rId2" w:history="1">
        <w:r w:rsidR="00656D6A" w:rsidRPr="00692FC7">
          <w:rPr>
            <w:rStyle w:val="Hipercze"/>
            <w:b/>
            <w:bCs/>
          </w:rPr>
          <w:t>Francesca Di Pietro</w:t>
        </w:r>
      </w:hyperlink>
    </w:p>
  </w:comment>
  <w:comment w:id="271" w:author="PCArtur" w:date="2023-12-31T13:10:00Z" w:initials="P">
    <w:p w14:paraId="1BC2DD37" w14:textId="6C70F23A" w:rsidR="009A01FC" w:rsidRDefault="009A01FC">
      <w:pPr>
        <w:pStyle w:val="Tekstkomentarza"/>
      </w:pPr>
      <w:r>
        <w:rPr>
          <w:rStyle w:val="Odwoaniedokomentarza"/>
        </w:rPr>
        <w:annotationRef/>
      </w:r>
      <w:r>
        <w:t xml:space="preserve">Poprawić akapity w całym dokumencie </w:t>
      </w:r>
    </w:p>
  </w:comment>
  <w:comment w:id="272" w:author="Maciej Maciejewski" w:date="2024-01-01T19:42:00Z" w:initials="MM">
    <w:p w14:paraId="24F15B33" w14:textId="77777777" w:rsidR="00656D6A" w:rsidRDefault="00656D6A" w:rsidP="00656D6A">
      <w:pPr>
        <w:pStyle w:val="Tekstkomentarza"/>
        <w:ind w:firstLine="0"/>
      </w:pPr>
      <w:r>
        <w:rPr>
          <w:rStyle w:val="Odwoaniedokomentarza"/>
        </w:rPr>
        <w:annotationRef/>
      </w:r>
      <w:r>
        <w:t>Dorobiłem akapity</w:t>
      </w:r>
    </w:p>
  </w:comment>
  <w:comment w:id="276" w:author="PCArtur" w:date="2023-12-31T13:13:00Z" w:initials="P">
    <w:p w14:paraId="1DAD5163" w14:textId="459D35F9" w:rsidR="009A01FC" w:rsidRDefault="009A01FC">
      <w:pPr>
        <w:pStyle w:val="Tekstkomentarza"/>
      </w:pPr>
      <w:r>
        <w:rPr>
          <w:rStyle w:val="Odwoaniedokomentarza"/>
        </w:rPr>
        <w:annotationRef/>
      </w:r>
      <w:r>
        <w:t>Poprawić interpunkcję w całym dokumencie</w:t>
      </w:r>
    </w:p>
  </w:comment>
  <w:comment w:id="279" w:author="Maciej Maciejewski" w:date="2023-12-31T16:31:00Z" w:initials="MM">
    <w:p w14:paraId="72C87DC1" w14:textId="77777777" w:rsidR="00BD3C22" w:rsidRDefault="00BD3C22" w:rsidP="00BD3C22">
      <w:pPr>
        <w:pStyle w:val="Tekstkomentarza"/>
        <w:ind w:firstLine="0"/>
      </w:pPr>
      <w:r>
        <w:rPr>
          <w:rStyle w:val="Odwoaniedokomentarza"/>
        </w:rPr>
        <w:annotationRef/>
      </w:r>
      <w:r>
        <w:t>Lepiej napisane akapity</w:t>
      </w:r>
    </w:p>
  </w:comment>
  <w:comment w:id="291" w:author="PCArtur" w:date="2023-12-31T13:17:00Z" w:initials="P">
    <w:p w14:paraId="1D18049B" w14:textId="01A09BE4" w:rsidR="006C1FC8" w:rsidRDefault="006C1FC8">
      <w:pPr>
        <w:pStyle w:val="Tekstkomentarza"/>
      </w:pPr>
      <w:r>
        <w:rPr>
          <w:rStyle w:val="Odwoaniedokomentarza"/>
        </w:rPr>
        <w:annotationRef/>
      </w:r>
      <w:r>
        <w:t>Zalecam przemedytowanie całego fragmentu</w:t>
      </w:r>
    </w:p>
  </w:comment>
  <w:comment w:id="358" w:author="Maciej Maciejewski 2" w:date="2023-12-12T16:27:00Z" w:initials="MM">
    <w:p w14:paraId="5BE1A5EE" w14:textId="77777777" w:rsidR="0010663E" w:rsidRDefault="0010663E" w:rsidP="0010663E">
      <w:pPr>
        <w:pStyle w:val="Tekstkomentarza"/>
      </w:pPr>
      <w:r>
        <w:rPr>
          <w:rStyle w:val="Odwoaniedokomentarza"/>
        </w:rPr>
        <w:annotationRef/>
      </w:r>
      <w:r>
        <w:t>Linkt do reguraminu</w:t>
      </w:r>
    </w:p>
  </w:comment>
  <w:comment w:id="359" w:author="Maciej Maciejewski" w:date="2024-01-01T19:46:00Z" w:initials="MM">
    <w:p w14:paraId="02377D8C" w14:textId="77777777" w:rsidR="00656D6A" w:rsidRDefault="00656D6A" w:rsidP="00656D6A">
      <w:pPr>
        <w:pStyle w:val="Tekstkomentarza"/>
        <w:ind w:firstLine="0"/>
      </w:pPr>
      <w:r>
        <w:rPr>
          <w:rStyle w:val="Odwoaniedokomentarza"/>
        </w:rPr>
        <w:annotationRef/>
      </w:r>
      <w:hyperlink r:id="rId3" w:history="1">
        <w:r w:rsidRPr="001E7934">
          <w:rPr>
            <w:rStyle w:val="Hipercze"/>
          </w:rPr>
          <w:t>https://wspieram.to/regulamin</w:t>
        </w:r>
      </w:hyperlink>
    </w:p>
  </w:comment>
  <w:comment w:id="401" w:author="Maciej Maciejewski 2" w:date="2023-12-21T12:26:00Z" w:initials="MM">
    <w:p w14:paraId="086AF8B2" w14:textId="77777777" w:rsidR="0010663E" w:rsidRDefault="0010663E" w:rsidP="0010663E">
      <w:pPr>
        <w:pStyle w:val="Tekstkomentarza"/>
      </w:pPr>
      <w:r>
        <w:rPr>
          <w:rStyle w:val="Odwoaniedokomentarza"/>
        </w:rPr>
        <w:annotationRef/>
      </w:r>
      <w:r>
        <w:t>ss</w:t>
      </w:r>
    </w:p>
  </w:comment>
  <w:comment w:id="441" w:author="Maciej Maciejewski 2" w:date="2023-12-21T12:00:00Z" w:initials="MM">
    <w:p w14:paraId="0AD37CF0" w14:textId="77777777" w:rsidR="0010663E" w:rsidRDefault="0010663E" w:rsidP="0010663E">
      <w:pPr>
        <w:pStyle w:val="Tekstkomentarza"/>
      </w:pPr>
      <w:r>
        <w:rPr>
          <w:rStyle w:val="Odwoaniedokomentarza"/>
        </w:rPr>
        <w:annotationRef/>
      </w:r>
      <w:r>
        <w:t>wybrć</w:t>
      </w:r>
    </w:p>
  </w:comment>
  <w:comment w:id="476" w:author="Maciej Maciejewski 2" w:date="2023-12-21T12:43:00Z" w:initials="MM">
    <w:p w14:paraId="4AEAC15B" w14:textId="77777777" w:rsidR="0010663E" w:rsidRDefault="0010663E" w:rsidP="0010663E">
      <w:pPr>
        <w:pStyle w:val="Tekstkomentarza"/>
      </w:pPr>
      <w:r>
        <w:rPr>
          <w:rStyle w:val="Odwoaniedokomentarza"/>
        </w:rPr>
        <w:annotationRef/>
      </w:r>
      <w:r>
        <w:t>ss</w:t>
      </w:r>
    </w:p>
  </w:comment>
  <w:comment w:id="575" w:author="PCArtur" w:date="2023-12-31T13:43:00Z" w:initials="P">
    <w:p w14:paraId="2B089794" w14:textId="77777777" w:rsidR="00313B6F" w:rsidRDefault="00313B6F">
      <w:pPr>
        <w:pStyle w:val="Tekstkomentarza"/>
      </w:pPr>
      <w:r>
        <w:rPr>
          <w:rStyle w:val="Odwoaniedokomentarza"/>
        </w:rPr>
        <w:annotationRef/>
      </w:r>
      <w:r>
        <w:t>Popracować nad stylem</w:t>
      </w:r>
    </w:p>
    <w:p w14:paraId="03ABC23D" w14:textId="77777777" w:rsidR="00313B6F" w:rsidRDefault="00313B6F">
      <w:pPr>
        <w:pStyle w:val="Tekstkomentarza"/>
      </w:pPr>
    </w:p>
  </w:comment>
  <w:comment w:id="581" w:author="Maciej Maciejewski" w:date="2023-12-31T16:54:00Z" w:initials="MM">
    <w:p w14:paraId="4924B60F" w14:textId="77777777" w:rsidR="00CC2BE4" w:rsidRDefault="00CC2BE4" w:rsidP="00CC2BE4">
      <w:pPr>
        <w:pStyle w:val="Tekstkomentarza"/>
        <w:ind w:firstLine="0"/>
      </w:pPr>
      <w:r>
        <w:rPr>
          <w:rStyle w:val="Odwoaniedokomentarza"/>
        </w:rPr>
        <w:annotationRef/>
      </w:r>
      <w:r>
        <w:t>Chyba lepszy styl</w:t>
      </w:r>
    </w:p>
  </w:comment>
  <w:comment w:id="596" w:author="PCArtur" w:date="2023-12-31T13:45:00Z" w:initials="P">
    <w:p w14:paraId="6F475DD9" w14:textId="1FE6479E" w:rsidR="00313B6F" w:rsidRDefault="00313B6F">
      <w:pPr>
        <w:pStyle w:val="Tekstkomentarza"/>
      </w:pPr>
      <w:r>
        <w:rPr>
          <w:rStyle w:val="Odwoaniedokomentarza"/>
        </w:rPr>
        <w:annotationRef/>
      </w:r>
      <w:r>
        <w:t>Kategoryczne stwierdzenia są zawsze ryzykowne. Jest Pan pewien, że każdy użytkownik? Czy osoba niewidoma poradzi sobie?</w:t>
      </w:r>
    </w:p>
  </w:comment>
  <w:comment w:id="615" w:author="PCArtur" w:date="2023-12-31T13:47:00Z" w:initials="P">
    <w:p w14:paraId="1FE836CF" w14:textId="77777777" w:rsidR="00FB1286" w:rsidRDefault="00FB1286">
      <w:pPr>
        <w:pStyle w:val="Tekstkomentarza"/>
      </w:pPr>
      <w:r>
        <w:rPr>
          <w:rStyle w:val="Odwoaniedokomentarza"/>
        </w:rPr>
        <w:annotationRef/>
      </w:r>
      <w:r>
        <w:t>Warto popracować nad stylem</w:t>
      </w:r>
    </w:p>
  </w:comment>
  <w:comment w:id="593" w:author="Maciej Maciejewski" w:date="2023-12-31T16:57:00Z" w:initials="MM">
    <w:p w14:paraId="36CC66C1" w14:textId="77777777" w:rsidR="00CC2BE4" w:rsidRDefault="00CC2BE4" w:rsidP="00CC2BE4">
      <w:pPr>
        <w:pStyle w:val="Tekstkomentarza"/>
        <w:ind w:firstLine="0"/>
      </w:pPr>
      <w:r>
        <w:rPr>
          <w:rStyle w:val="Odwoaniedokomentarza"/>
        </w:rPr>
        <w:annotationRef/>
      </w:r>
      <w:r>
        <w:t>Bardziej ogólnie i chyba lepszy styl</w:t>
      </w:r>
    </w:p>
  </w:comment>
  <w:comment w:id="641" w:author="PCArtur" w:date="2023-12-31T13:48:00Z" w:initials="P">
    <w:p w14:paraId="2A8B691C" w14:textId="44E5C794" w:rsidR="00FB1286" w:rsidRDefault="00FB1286">
      <w:pPr>
        <w:pStyle w:val="Tekstkomentarza"/>
      </w:pPr>
      <w:r>
        <w:rPr>
          <w:rStyle w:val="Odwoaniedokomentarza"/>
        </w:rPr>
        <w:annotationRef/>
      </w:r>
      <w:r>
        <w:t xml:space="preserve">Rozpoczynanie od aby nie jest najlepszym rozwiązaniem </w:t>
      </w:r>
    </w:p>
  </w:comment>
  <w:comment w:id="643" w:author="Maciej Maciejewski 2" w:date="2023-12-22T14:21:00Z" w:initials="MM">
    <w:p w14:paraId="414C1CB5" w14:textId="77777777" w:rsidR="0010663E" w:rsidRDefault="0010663E" w:rsidP="0010663E">
      <w:pPr>
        <w:pStyle w:val="Tekstkomentarza"/>
      </w:pPr>
      <w:r>
        <w:rPr>
          <w:rStyle w:val="Odwoaniedokomentarza"/>
        </w:rPr>
        <w:annotationRef/>
      </w:r>
      <w:r>
        <w:t>Dodać książkę o dobrym kodzie</w:t>
      </w:r>
    </w:p>
  </w:comment>
  <w:comment w:id="644" w:author="PCArtur" w:date="2023-12-31T13:47:00Z" w:initials="P">
    <w:p w14:paraId="1FF614D0" w14:textId="77777777" w:rsidR="00FB1286" w:rsidRDefault="00FB1286">
      <w:pPr>
        <w:pStyle w:val="Tekstkomentarza"/>
      </w:pPr>
      <w:r>
        <w:rPr>
          <w:rStyle w:val="Odwoaniedokomentarza"/>
        </w:rPr>
        <w:annotationRef/>
      </w:r>
      <w:r>
        <w:sym w:font="Wingdings" w:char="F04A"/>
      </w:r>
    </w:p>
  </w:comment>
  <w:comment w:id="622" w:author="PCArtur" w:date="2023-12-31T13:49:00Z" w:initials="P">
    <w:p w14:paraId="3E8926DC" w14:textId="77777777" w:rsidR="00FB1286" w:rsidRDefault="00FB1286">
      <w:pPr>
        <w:pStyle w:val="Tekstkomentarza"/>
      </w:pPr>
      <w:r>
        <w:rPr>
          <w:rStyle w:val="Odwoaniedokomentarza"/>
        </w:rPr>
        <w:annotationRef/>
      </w:r>
      <w:r>
        <w:t>Wymaga przeredagowania</w:t>
      </w:r>
    </w:p>
  </w:comment>
  <w:comment w:id="647" w:author="Maciej Maciejewski" w:date="2023-12-31T17:15:00Z" w:initials="MM">
    <w:p w14:paraId="5304663E" w14:textId="77777777" w:rsidR="00C46F66" w:rsidRDefault="00C46F66" w:rsidP="00C46F66">
      <w:pPr>
        <w:pStyle w:val="Tekstkomentarza"/>
        <w:ind w:firstLine="0"/>
      </w:pPr>
      <w:r>
        <w:rPr>
          <w:rStyle w:val="Odwoaniedokomentarza"/>
        </w:rPr>
        <w:annotationRef/>
      </w:r>
      <w:r>
        <w:t>Przeredagowane, poprawiłem samogotujący się kod</w:t>
      </w:r>
    </w:p>
  </w:comment>
  <w:comment w:id="680" w:author="Maciej Maciejewski 2" w:date="2023-12-22T14:50:00Z" w:initials="MM">
    <w:p w14:paraId="2EA4A1B6" w14:textId="44F8EC99" w:rsidR="0010663E" w:rsidRDefault="0010663E" w:rsidP="0010663E">
      <w:pPr>
        <w:pStyle w:val="Tekstkomentarza"/>
      </w:pPr>
      <w:r>
        <w:rPr>
          <w:rStyle w:val="Odwoaniedokomentarza"/>
        </w:rPr>
        <w:annotationRef/>
      </w:r>
      <w:r>
        <w:t>Do stworzenia diagram przypadków urzycia</w:t>
      </w:r>
    </w:p>
  </w:comment>
  <w:comment w:id="681" w:author="Maciej Maciejewski" w:date="2023-12-23T23:24:00Z" w:initials="MM">
    <w:p w14:paraId="7CDC8A25" w14:textId="77777777" w:rsidR="0010663E" w:rsidRDefault="0010663E" w:rsidP="0010663E">
      <w:pPr>
        <w:pStyle w:val="Tekstkomentarza"/>
      </w:pPr>
      <w:r>
        <w:rPr>
          <w:rStyle w:val="Odwoaniedokomentarza"/>
        </w:rPr>
        <w:annotationRef/>
      </w:r>
      <w:r>
        <w:t>Dodać książkę do bibliografi</w:t>
      </w:r>
    </w:p>
  </w:comment>
  <w:comment w:id="682" w:author="Maciej Maciejewski" w:date="2024-01-01T19:48:00Z" w:initials="MM">
    <w:p w14:paraId="206654A0" w14:textId="77777777" w:rsidR="00656D6A" w:rsidRDefault="00656D6A" w:rsidP="00656D6A">
      <w:pPr>
        <w:pStyle w:val="Tekstkomentarza"/>
        <w:ind w:firstLine="0"/>
      </w:pPr>
      <w:r>
        <w:rPr>
          <w:rStyle w:val="Odwoaniedokomentarza"/>
        </w:rPr>
        <w:annotationRef/>
      </w:r>
      <w:r>
        <w:rPr>
          <w:b/>
          <w:bCs/>
        </w:rPr>
        <w:t>Myśl w języku Java: Nauka programowania, Allen Downey i Chris Mayfield</w:t>
      </w:r>
    </w:p>
  </w:comment>
  <w:comment w:id="683" w:author="Maciej Maciejewski" w:date="2024-01-01T19:48:00Z" w:initials="MM">
    <w:p w14:paraId="68F05E15" w14:textId="77777777" w:rsidR="00D80496" w:rsidRDefault="00D80496" w:rsidP="00D80496">
      <w:pPr>
        <w:pStyle w:val="Tekstkomentarza"/>
        <w:ind w:firstLine="0"/>
      </w:pPr>
      <w:r>
        <w:rPr>
          <w:rStyle w:val="Odwoaniedokomentarza"/>
        </w:rPr>
        <w:annotationRef/>
      </w:r>
      <w:r>
        <w:rPr>
          <w:b/>
          <w:bCs/>
        </w:rPr>
        <w:t xml:space="preserve">Angular. Profesjonalne techniki programowania. Wydanie IV </w:t>
      </w:r>
    </w:p>
    <w:p w14:paraId="216AA332" w14:textId="77777777" w:rsidR="00D80496" w:rsidRDefault="00D80496" w:rsidP="00D80496">
      <w:pPr>
        <w:pStyle w:val="Tekstkomentarza"/>
        <w:ind w:firstLine="0"/>
      </w:pPr>
      <w:r>
        <w:t xml:space="preserve"> </w:t>
      </w:r>
      <w:hyperlink r:id="rId4" w:history="1">
        <w:r w:rsidRPr="009B3357">
          <w:rPr>
            <w:rStyle w:val="Hipercze"/>
          </w:rPr>
          <w:t>Adam Freeman</w:t>
        </w:r>
      </w:hyperlink>
      <w:r>
        <w:t xml:space="preserve"> </w:t>
      </w:r>
    </w:p>
  </w:comment>
  <w:comment w:id="702" w:author="PCArtur" w:date="2023-12-31T13:51:00Z" w:initials="P">
    <w:p w14:paraId="33ACB523" w14:textId="4EF61B17" w:rsidR="00FB1286" w:rsidRDefault="00FB1286">
      <w:pPr>
        <w:pStyle w:val="Tekstkomentarza"/>
      </w:pPr>
      <w:r>
        <w:rPr>
          <w:rStyle w:val="Odwoaniedokomentarza"/>
        </w:rPr>
        <w:annotationRef/>
      </w:r>
      <w:r>
        <w:t>O co chodzi?</w:t>
      </w:r>
    </w:p>
  </w:comment>
  <w:comment w:id="708" w:author="PCArtur" w:date="2023-12-31T13:52:00Z" w:initials="P">
    <w:p w14:paraId="03ADD7C2" w14:textId="77777777" w:rsidR="00FB1286" w:rsidRDefault="00FB1286">
      <w:pPr>
        <w:pStyle w:val="Tekstkomentarza"/>
      </w:pPr>
      <w:r>
        <w:rPr>
          <w:rStyle w:val="Odwoaniedokomentarza"/>
        </w:rPr>
        <w:annotationRef/>
      </w:r>
      <w:r>
        <w:t>Wymaga przeredagowania</w:t>
      </w:r>
    </w:p>
  </w:comment>
  <w:comment w:id="706" w:author="Maciej Maciejewski" w:date="2023-12-31T17:33:00Z" w:initials="MM">
    <w:p w14:paraId="64D17848" w14:textId="77777777" w:rsidR="00257070" w:rsidRDefault="00257070" w:rsidP="00257070">
      <w:pPr>
        <w:pStyle w:val="Tekstkomentarza"/>
        <w:ind w:firstLine="0"/>
      </w:pPr>
      <w:r>
        <w:rPr>
          <w:rStyle w:val="Odwoaniedokomentarza"/>
        </w:rPr>
        <w:annotationRef/>
      </w:r>
      <w:r>
        <w:t>Przeredagowane</w:t>
      </w:r>
    </w:p>
  </w:comment>
  <w:comment w:id="717" w:author="PCArtur" w:date="2023-12-31T13:54:00Z" w:initials="P">
    <w:p w14:paraId="3F3AF15D" w14:textId="380CA72D" w:rsidR="00FB1286" w:rsidRDefault="00FB1286">
      <w:pPr>
        <w:pStyle w:val="Tekstkomentarza"/>
      </w:pPr>
      <w:r>
        <w:rPr>
          <w:rStyle w:val="Odwoaniedokomentarza"/>
        </w:rPr>
        <w:annotationRef/>
      </w:r>
      <w:r>
        <w:t>Proponuję przeredagowanie tego tekstu</w:t>
      </w:r>
    </w:p>
  </w:comment>
  <w:comment w:id="715" w:author="Maciej Maciejewski" w:date="2023-12-31T18:10:00Z" w:initials="MM">
    <w:p w14:paraId="262FFE62" w14:textId="77777777" w:rsidR="00A90D27" w:rsidRDefault="00A90D27" w:rsidP="00A90D27">
      <w:pPr>
        <w:pStyle w:val="Tekstkomentarza"/>
        <w:ind w:firstLine="0"/>
      </w:pPr>
      <w:r>
        <w:rPr>
          <w:rStyle w:val="Odwoaniedokomentarza"/>
        </w:rPr>
        <w:annotationRef/>
      </w:r>
      <w:r>
        <w:t>Przeredagowałem</w:t>
      </w:r>
    </w:p>
  </w:comment>
  <w:comment w:id="734" w:author="PCArtur" w:date="2023-12-31T13:55:00Z" w:initials="P">
    <w:p w14:paraId="534A45FD" w14:textId="265D4EB8" w:rsidR="00FB1286" w:rsidRDefault="00FB1286">
      <w:pPr>
        <w:pStyle w:val="Tekstkomentarza"/>
      </w:pPr>
      <w:r>
        <w:rPr>
          <w:rStyle w:val="Odwoaniedokomentarza"/>
        </w:rPr>
        <w:annotationRef/>
      </w:r>
      <w:r>
        <w:t>Co rozumie Pan pod pojęciem elastyczność?</w:t>
      </w:r>
    </w:p>
  </w:comment>
  <w:comment w:id="751" w:author="PCArtur" w:date="2023-12-31T13:59:00Z" w:initials="P">
    <w:p w14:paraId="636BE681" w14:textId="77777777" w:rsidR="005436AD" w:rsidRDefault="005436AD">
      <w:pPr>
        <w:pStyle w:val="Tekstkomentarza"/>
      </w:pPr>
      <w:r>
        <w:rPr>
          <w:rStyle w:val="Odwoaniedokomentarza"/>
        </w:rPr>
        <w:annotationRef/>
      </w:r>
      <w:r>
        <w:t>Wymaga przeredagowania</w:t>
      </w:r>
    </w:p>
  </w:comment>
  <w:comment w:id="749" w:author="Maciej Maciejewski" w:date="2023-12-31T18:33:00Z" w:initials="MM">
    <w:p w14:paraId="76B9359A" w14:textId="77777777" w:rsidR="00517F9C" w:rsidRDefault="00517F9C" w:rsidP="00517F9C">
      <w:pPr>
        <w:pStyle w:val="Tekstkomentarza"/>
        <w:ind w:firstLine="0"/>
      </w:pPr>
      <w:r>
        <w:rPr>
          <w:rStyle w:val="Odwoaniedokomentarza"/>
        </w:rPr>
        <w:annotationRef/>
      </w:r>
      <w:r>
        <w:t>Przeredagowane</w:t>
      </w:r>
    </w:p>
  </w:comment>
  <w:comment w:id="790" w:author="PCArtur" w:date="2023-12-31T14:02:00Z" w:initials="P">
    <w:p w14:paraId="3D76DCC6" w14:textId="6761C987" w:rsidR="00D663F1" w:rsidRDefault="00D663F1">
      <w:pPr>
        <w:pStyle w:val="Tekstkomentarza"/>
      </w:pPr>
      <w:r>
        <w:rPr>
          <w:rStyle w:val="Odwoaniedokomentarza"/>
        </w:rPr>
        <w:annotationRef/>
      </w:r>
      <w:r>
        <w:t>O co chodzi???</w:t>
      </w:r>
    </w:p>
  </w:comment>
  <w:comment w:id="791" w:author="Maciej Maciejewski" w:date="2024-01-01T19:38:00Z" w:initials="MM">
    <w:p w14:paraId="3D58B697" w14:textId="77777777" w:rsidR="00907D0D" w:rsidRDefault="00907D0D" w:rsidP="00907D0D">
      <w:pPr>
        <w:pStyle w:val="Tekstkomentarza"/>
        <w:ind w:firstLine="0"/>
      </w:pPr>
      <w:r>
        <w:rPr>
          <w:rStyle w:val="Odwoaniedokomentarza"/>
        </w:rPr>
        <w:annotationRef/>
      </w:r>
      <w:r>
        <w:t>Nie wiem jak to lepiej określić, odwołuję się do dockera, że nie ważne na jakiej maszynie się odpali docker zapewnia że będzie to samo środowisko</w:t>
      </w:r>
    </w:p>
  </w:comment>
  <w:comment w:id="837" w:author="Maciej Maciejewski" w:date="2023-12-24T19:30:00Z" w:initials="MM">
    <w:p w14:paraId="14005FB7" w14:textId="00A4F96E" w:rsidR="00823FBC" w:rsidRDefault="00823FBC" w:rsidP="00823FBC">
      <w:pPr>
        <w:pStyle w:val="Tekstkomentarza"/>
      </w:pPr>
      <w:r>
        <w:rPr>
          <w:rStyle w:val="Odwoaniedokomentarza"/>
        </w:rPr>
        <w:annotationRef/>
      </w:r>
      <w:r>
        <w:t>Dodać książkę</w:t>
      </w:r>
    </w:p>
  </w:comment>
  <w:comment w:id="1036" w:author="Maciej Maciejewski 2" w:date="2023-12-29T11:56:00Z" w:initials="MM">
    <w:p w14:paraId="51162998" w14:textId="412EA641" w:rsidR="00EB705E" w:rsidRDefault="00EB705E" w:rsidP="00EB705E">
      <w:pPr>
        <w:pStyle w:val="Tekstkomentarza"/>
      </w:pPr>
      <w:r>
        <w:rPr>
          <w:rStyle w:val="Odwoaniedokomentarza"/>
        </w:rPr>
        <w:annotationRef/>
      </w:r>
      <w:r>
        <w:t>ss</w:t>
      </w:r>
    </w:p>
  </w:comment>
  <w:comment w:id="1037" w:author="Maciej Maciejewski" w:date="2024-01-01T19:57:00Z" w:initials="MM">
    <w:p w14:paraId="4A93E407" w14:textId="77777777" w:rsidR="00D80496" w:rsidRDefault="00D80496" w:rsidP="00D80496">
      <w:pPr>
        <w:pStyle w:val="Tekstkomentarza"/>
        <w:ind w:firstLine="0"/>
      </w:pPr>
      <w:r>
        <w:rPr>
          <w:rStyle w:val="Odwoaniedokomentarza"/>
        </w:rPr>
        <w:annotationRef/>
      </w:r>
      <w:r>
        <w:t>opisać</w:t>
      </w:r>
    </w:p>
  </w:comment>
  <w:comment w:id="1094" w:author="Maciej Maciejewski 2" w:date="2023-12-29T11:56:00Z" w:initials="MM">
    <w:p w14:paraId="5A4690C5" w14:textId="6C62C361" w:rsidR="00EB705E" w:rsidRDefault="00EB705E" w:rsidP="00EB705E">
      <w:pPr>
        <w:pStyle w:val="Tekstkomentarza"/>
      </w:pPr>
      <w:r>
        <w:rPr>
          <w:rStyle w:val="Odwoaniedokomentarza"/>
        </w:rPr>
        <w:annotationRef/>
      </w:r>
      <w:r>
        <w:t>ss</w:t>
      </w:r>
    </w:p>
  </w:comment>
  <w:comment w:id="1182" w:author="Maciej Maciejewski 2" w:date="2023-12-29T11:56:00Z" w:initials="MM">
    <w:p w14:paraId="602CCCA0" w14:textId="77777777" w:rsidR="00EB705E" w:rsidRDefault="00EB705E" w:rsidP="00EB705E">
      <w:pPr>
        <w:pStyle w:val="Tekstkomentarza"/>
      </w:pPr>
      <w:r>
        <w:rPr>
          <w:rStyle w:val="Odwoaniedokomentarza"/>
        </w:rPr>
        <w:annotationRef/>
      </w:r>
      <w:r>
        <w:t>ss</w:t>
      </w:r>
    </w:p>
  </w:comment>
  <w:comment w:id="1233" w:author="Maciej Maciejewski 2" w:date="2023-12-29T11:56:00Z" w:initials="MM">
    <w:p w14:paraId="31B30804" w14:textId="77777777" w:rsidR="00EB705E" w:rsidRDefault="00EB705E" w:rsidP="00EB705E">
      <w:pPr>
        <w:pStyle w:val="Tekstkomentarza"/>
      </w:pPr>
      <w:r>
        <w:rPr>
          <w:rStyle w:val="Odwoaniedokomentarza"/>
        </w:rPr>
        <w:annotationRef/>
      </w:r>
      <w:r>
        <w: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4FE91" w15:done="0"/>
  <w15:commentEx w15:paraId="1396D054" w15:done="0"/>
  <w15:commentEx w15:paraId="4B056800" w15:paraIdParent="1396D054" w15:done="0"/>
  <w15:commentEx w15:paraId="1BC2DD37" w15:done="0"/>
  <w15:commentEx w15:paraId="24F15B33" w15:paraIdParent="1BC2DD37" w15:done="0"/>
  <w15:commentEx w15:paraId="1DAD5163" w15:done="0"/>
  <w15:commentEx w15:paraId="72C87DC1" w15:done="0"/>
  <w15:commentEx w15:paraId="1D18049B" w15:done="0"/>
  <w15:commentEx w15:paraId="5BE1A5EE" w15:done="0"/>
  <w15:commentEx w15:paraId="02377D8C" w15:paraIdParent="5BE1A5EE" w15:done="0"/>
  <w15:commentEx w15:paraId="086AF8B2" w15:done="0"/>
  <w15:commentEx w15:paraId="0AD37CF0" w15:done="0"/>
  <w15:commentEx w15:paraId="4AEAC15B" w15:done="0"/>
  <w15:commentEx w15:paraId="03ABC23D" w15:done="0"/>
  <w15:commentEx w15:paraId="4924B60F" w15:done="0"/>
  <w15:commentEx w15:paraId="6F475DD9" w15:done="0"/>
  <w15:commentEx w15:paraId="1FE836CF" w15:done="0"/>
  <w15:commentEx w15:paraId="36CC66C1" w15:done="0"/>
  <w15:commentEx w15:paraId="2A8B691C" w15:done="0"/>
  <w15:commentEx w15:paraId="414C1CB5" w15:done="0"/>
  <w15:commentEx w15:paraId="1FF614D0" w15:done="0"/>
  <w15:commentEx w15:paraId="3E8926DC" w15:done="0"/>
  <w15:commentEx w15:paraId="5304663E" w15:done="0"/>
  <w15:commentEx w15:paraId="2EA4A1B6" w15:done="0"/>
  <w15:commentEx w15:paraId="7CDC8A25" w15:done="0"/>
  <w15:commentEx w15:paraId="206654A0" w15:paraIdParent="7CDC8A25" w15:done="0"/>
  <w15:commentEx w15:paraId="216AA332" w15:paraIdParent="7CDC8A25" w15:done="0"/>
  <w15:commentEx w15:paraId="33ACB523" w15:done="0"/>
  <w15:commentEx w15:paraId="03ADD7C2" w15:done="0"/>
  <w15:commentEx w15:paraId="64D17848" w15:done="0"/>
  <w15:commentEx w15:paraId="3F3AF15D" w15:done="0"/>
  <w15:commentEx w15:paraId="262FFE62" w15:done="0"/>
  <w15:commentEx w15:paraId="534A45FD" w15:done="0"/>
  <w15:commentEx w15:paraId="636BE681" w15:done="0"/>
  <w15:commentEx w15:paraId="76B9359A" w15:done="0"/>
  <w15:commentEx w15:paraId="3D76DCC6" w15:done="0"/>
  <w15:commentEx w15:paraId="3D58B697" w15:paraIdParent="3D76DCC6" w15:done="0"/>
  <w15:commentEx w15:paraId="14005FB7" w15:done="0"/>
  <w15:commentEx w15:paraId="51162998" w15:done="0"/>
  <w15:commentEx w15:paraId="4A93E407" w15:paraIdParent="51162998" w15:done="0"/>
  <w15:commentEx w15:paraId="5A4690C5" w15:done="0"/>
  <w15:commentEx w15:paraId="602CCCA0" w15:done="0"/>
  <w15:commentEx w15:paraId="31B30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BE72B5" w16cex:dateUtc="2024-01-01T18:44:00Z"/>
  <w16cex:commentExtensible w16cex:durableId="68DE3039" w16cex:dateUtc="2024-01-01T18:42:00Z"/>
  <w16cex:commentExtensible w16cex:durableId="4B12277D" w16cex:dateUtc="2023-12-31T15:31:00Z"/>
  <w16cex:commentExtensible w16cex:durableId="41515A26" w16cex:dateUtc="2024-01-01T18:46:00Z"/>
  <w16cex:commentExtensible w16cex:durableId="6D1CA576" w16cex:dateUtc="2023-12-31T15:54:00Z"/>
  <w16cex:commentExtensible w16cex:durableId="5DDCB1EF" w16cex:dateUtc="2023-12-31T15:57:00Z"/>
  <w16cex:commentExtensible w16cex:durableId="734DBE58" w16cex:dateUtc="2023-12-31T16:15:00Z"/>
  <w16cex:commentExtensible w16cex:durableId="2969152C" w16cex:dateUtc="2024-01-01T18:48:00Z"/>
  <w16cex:commentExtensible w16cex:durableId="1FF5AA58" w16cex:dateUtc="2024-01-01T18:48:00Z"/>
  <w16cex:commentExtensible w16cex:durableId="6861CC51" w16cex:dateUtc="2023-12-31T16:33:00Z"/>
  <w16cex:commentExtensible w16cex:durableId="303E0F7D" w16cex:dateUtc="2023-12-31T17:10:00Z"/>
  <w16cex:commentExtensible w16cex:durableId="5FDD9DFB" w16cex:dateUtc="2023-12-31T17:33:00Z"/>
  <w16cex:commentExtensible w16cex:durableId="659910F3" w16cex:dateUtc="2024-01-01T18:38:00Z"/>
  <w16cex:commentExtensible w16cex:durableId="1667A61B" w16cex:dateUtc="2023-12-29T10:56:00Z"/>
  <w16cex:commentExtensible w16cex:durableId="07DFA37F" w16cex:dateUtc="2024-01-01T18:57:00Z"/>
  <w16cex:commentExtensible w16cex:durableId="6FBBDE87" w16cex:dateUtc="2023-12-29T10:56:00Z"/>
  <w16cex:commentExtensible w16cex:durableId="73BDEDD1" w16cex:dateUtc="2023-12-29T10:56:00Z"/>
  <w16cex:commentExtensible w16cex:durableId="05442194" w16cex:dateUtc="2023-12-29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FE91" w16cid:durableId="060862A9"/>
  <w16cid:commentId w16cid:paraId="1396D054" w16cid:durableId="3FEC8819"/>
  <w16cid:commentId w16cid:paraId="4B056800" w16cid:durableId="49BE72B5"/>
  <w16cid:commentId w16cid:paraId="1BC2DD37" w16cid:durableId="3ACEFCBE"/>
  <w16cid:commentId w16cid:paraId="24F15B33" w16cid:durableId="68DE3039"/>
  <w16cid:commentId w16cid:paraId="1DAD5163" w16cid:durableId="1D366028"/>
  <w16cid:commentId w16cid:paraId="72C87DC1" w16cid:durableId="4B12277D"/>
  <w16cid:commentId w16cid:paraId="1D18049B" w16cid:durableId="7EE5B21E"/>
  <w16cid:commentId w16cid:paraId="5BE1A5EE" w16cid:durableId="1381A7D4"/>
  <w16cid:commentId w16cid:paraId="02377D8C" w16cid:durableId="41515A26"/>
  <w16cid:commentId w16cid:paraId="086AF8B2" w16cid:durableId="0312D616"/>
  <w16cid:commentId w16cid:paraId="0AD37CF0" w16cid:durableId="7BD2E714"/>
  <w16cid:commentId w16cid:paraId="4AEAC15B" w16cid:durableId="60197F1E"/>
  <w16cid:commentId w16cid:paraId="03ABC23D" w16cid:durableId="3592F3B1"/>
  <w16cid:commentId w16cid:paraId="4924B60F" w16cid:durableId="6D1CA576"/>
  <w16cid:commentId w16cid:paraId="6F475DD9" w16cid:durableId="0937F702"/>
  <w16cid:commentId w16cid:paraId="1FE836CF" w16cid:durableId="4BD66CFB"/>
  <w16cid:commentId w16cid:paraId="36CC66C1" w16cid:durableId="5DDCB1EF"/>
  <w16cid:commentId w16cid:paraId="2A8B691C" w16cid:durableId="400B28DC"/>
  <w16cid:commentId w16cid:paraId="414C1CB5" w16cid:durableId="7F0AAC1F"/>
  <w16cid:commentId w16cid:paraId="1FF614D0" w16cid:durableId="3FA44795"/>
  <w16cid:commentId w16cid:paraId="3E8926DC" w16cid:durableId="78BF9895"/>
  <w16cid:commentId w16cid:paraId="5304663E" w16cid:durableId="734DBE58"/>
  <w16cid:commentId w16cid:paraId="2EA4A1B6" w16cid:durableId="06EB5CE4"/>
  <w16cid:commentId w16cid:paraId="7CDC8A25" w16cid:durableId="5C28B255"/>
  <w16cid:commentId w16cid:paraId="206654A0" w16cid:durableId="2969152C"/>
  <w16cid:commentId w16cid:paraId="216AA332" w16cid:durableId="1FF5AA58"/>
  <w16cid:commentId w16cid:paraId="33ACB523" w16cid:durableId="225EBF50"/>
  <w16cid:commentId w16cid:paraId="03ADD7C2" w16cid:durableId="4FE260B0"/>
  <w16cid:commentId w16cid:paraId="64D17848" w16cid:durableId="6861CC51"/>
  <w16cid:commentId w16cid:paraId="3F3AF15D" w16cid:durableId="3A485AC4"/>
  <w16cid:commentId w16cid:paraId="262FFE62" w16cid:durableId="303E0F7D"/>
  <w16cid:commentId w16cid:paraId="534A45FD" w16cid:durableId="275DCA9D"/>
  <w16cid:commentId w16cid:paraId="636BE681" w16cid:durableId="4A93DF60"/>
  <w16cid:commentId w16cid:paraId="76B9359A" w16cid:durableId="5FDD9DFB"/>
  <w16cid:commentId w16cid:paraId="3D76DCC6" w16cid:durableId="1CBA231C"/>
  <w16cid:commentId w16cid:paraId="3D58B697" w16cid:durableId="659910F3"/>
  <w16cid:commentId w16cid:paraId="14005FB7" w16cid:durableId="51FD4B91"/>
  <w16cid:commentId w16cid:paraId="51162998" w16cid:durableId="1667A61B"/>
  <w16cid:commentId w16cid:paraId="4A93E407" w16cid:durableId="07DFA37F"/>
  <w16cid:commentId w16cid:paraId="5A4690C5" w16cid:durableId="6FBBDE87"/>
  <w16cid:commentId w16cid:paraId="602CCCA0" w16cid:durableId="73BDEDD1"/>
  <w16cid:commentId w16cid:paraId="31B30804" w16cid:durableId="054421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574F"/>
    <w:multiLevelType w:val="multilevel"/>
    <w:tmpl w:val="97F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22734"/>
    <w:multiLevelType w:val="multilevel"/>
    <w:tmpl w:val="816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9748B"/>
    <w:multiLevelType w:val="multilevel"/>
    <w:tmpl w:val="A3C2D8EC"/>
    <w:lvl w:ilvl="0">
      <w:start w:val="3"/>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4" w15:restartNumberingAfterBreak="0">
    <w:nsid w:val="23232AD9"/>
    <w:multiLevelType w:val="multilevel"/>
    <w:tmpl w:val="EA6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1298A"/>
    <w:multiLevelType w:val="multilevel"/>
    <w:tmpl w:val="AC9E934C"/>
    <w:lvl w:ilvl="0">
      <w:start w:val="3"/>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7"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86B89"/>
    <w:multiLevelType w:val="multilevel"/>
    <w:tmpl w:val="E7B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F141D"/>
    <w:multiLevelType w:val="multilevel"/>
    <w:tmpl w:val="B9B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972A4"/>
    <w:multiLevelType w:val="hybridMultilevel"/>
    <w:tmpl w:val="BACC9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C75FDE"/>
    <w:multiLevelType w:val="multilevel"/>
    <w:tmpl w:val="1AC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317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249604">
    <w:abstractNumId w:val="0"/>
  </w:num>
  <w:num w:numId="3" w16cid:durableId="1877696702">
    <w:abstractNumId w:val="7"/>
  </w:num>
  <w:num w:numId="4" w16cid:durableId="834340448">
    <w:abstractNumId w:val="2"/>
  </w:num>
  <w:num w:numId="5" w16cid:durableId="997686002">
    <w:abstractNumId w:val="3"/>
  </w:num>
  <w:num w:numId="6" w16cid:durableId="745223246">
    <w:abstractNumId w:val="5"/>
  </w:num>
  <w:num w:numId="7" w16cid:durableId="1941445878">
    <w:abstractNumId w:val="9"/>
  </w:num>
  <w:num w:numId="8" w16cid:durableId="1269968084">
    <w:abstractNumId w:val="4"/>
  </w:num>
  <w:num w:numId="9" w16cid:durableId="812865999">
    <w:abstractNumId w:val="11"/>
  </w:num>
  <w:num w:numId="10" w16cid:durableId="245309522">
    <w:abstractNumId w:val="8"/>
  </w:num>
  <w:num w:numId="11" w16cid:durableId="882132242">
    <w:abstractNumId w:val="1"/>
  </w:num>
  <w:num w:numId="12" w16cid:durableId="21070001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w15:presenceInfo w15:providerId="Windows Live" w15:userId="0977025d2f6884b4"/>
  </w15:person>
  <w15:person w15:author="Maciej Maciejewski 2">
    <w15:presenceInfo w15:providerId="AD" w15:userId="S::maciej.maciejewski.2@asseco.pl::b41e4606-2cf1-4b1e-abe3-59cea102f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032F8B"/>
    <w:rsid w:val="000856E2"/>
    <w:rsid w:val="00093D43"/>
    <w:rsid w:val="00094659"/>
    <w:rsid w:val="0010663E"/>
    <w:rsid w:val="001202E3"/>
    <w:rsid w:val="001248BB"/>
    <w:rsid w:val="0019735B"/>
    <w:rsid w:val="00197A39"/>
    <w:rsid w:val="00257070"/>
    <w:rsid w:val="002A1C5A"/>
    <w:rsid w:val="002C087B"/>
    <w:rsid w:val="002E7C64"/>
    <w:rsid w:val="00313B6F"/>
    <w:rsid w:val="00342CB5"/>
    <w:rsid w:val="00350A77"/>
    <w:rsid w:val="00351472"/>
    <w:rsid w:val="003A503A"/>
    <w:rsid w:val="003A6289"/>
    <w:rsid w:val="003B27C7"/>
    <w:rsid w:val="003C1171"/>
    <w:rsid w:val="003E35BA"/>
    <w:rsid w:val="00441F12"/>
    <w:rsid w:val="00517F9C"/>
    <w:rsid w:val="00537AD4"/>
    <w:rsid w:val="005436AD"/>
    <w:rsid w:val="0055713C"/>
    <w:rsid w:val="00557385"/>
    <w:rsid w:val="0059364A"/>
    <w:rsid w:val="005C1AF3"/>
    <w:rsid w:val="005D5DED"/>
    <w:rsid w:val="005D764A"/>
    <w:rsid w:val="00656D6A"/>
    <w:rsid w:val="00666666"/>
    <w:rsid w:val="006C1FC8"/>
    <w:rsid w:val="00730ADB"/>
    <w:rsid w:val="007607F9"/>
    <w:rsid w:val="00767A9E"/>
    <w:rsid w:val="0079244D"/>
    <w:rsid w:val="007A528D"/>
    <w:rsid w:val="007B648F"/>
    <w:rsid w:val="007C4E06"/>
    <w:rsid w:val="00815D0D"/>
    <w:rsid w:val="00821396"/>
    <w:rsid w:val="00823FBC"/>
    <w:rsid w:val="00907D0D"/>
    <w:rsid w:val="00957F46"/>
    <w:rsid w:val="00974452"/>
    <w:rsid w:val="009A01FC"/>
    <w:rsid w:val="009D39D0"/>
    <w:rsid w:val="00A062B5"/>
    <w:rsid w:val="00A24373"/>
    <w:rsid w:val="00A74D31"/>
    <w:rsid w:val="00A90D27"/>
    <w:rsid w:val="00B37F03"/>
    <w:rsid w:val="00B54424"/>
    <w:rsid w:val="00B54861"/>
    <w:rsid w:val="00BB2B9F"/>
    <w:rsid w:val="00BD3850"/>
    <w:rsid w:val="00BD3C22"/>
    <w:rsid w:val="00C22B2F"/>
    <w:rsid w:val="00C46F66"/>
    <w:rsid w:val="00CC2BE4"/>
    <w:rsid w:val="00D3161D"/>
    <w:rsid w:val="00D663F1"/>
    <w:rsid w:val="00D80496"/>
    <w:rsid w:val="00DB34F0"/>
    <w:rsid w:val="00E64F3E"/>
    <w:rsid w:val="00E67886"/>
    <w:rsid w:val="00E86D0E"/>
    <w:rsid w:val="00EB705E"/>
    <w:rsid w:val="00EF344A"/>
    <w:rsid w:val="00F64C2C"/>
    <w:rsid w:val="00F75525"/>
    <w:rsid w:val="00F90209"/>
    <w:rsid w:val="00FB128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0F14"/>
  <w15:docId w15:val="{B50E4351-217B-4F41-B0A2-91AF5F53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424"/>
    <w:pPr>
      <w:overflowPunct w:val="0"/>
      <w:autoSpaceDE w:val="0"/>
      <w:autoSpaceDN w:val="0"/>
      <w:adjustRightInd w:val="0"/>
      <w:spacing w:after="0" w:line="240" w:lineRule="auto"/>
      <w:ind w:firstLine="709"/>
      <w:pPrChange w:id="0" w:author="Maciej Maciejewski" w:date="2023-12-31T16:13:00Z">
        <w:pPr>
          <w:overflowPunct w:val="0"/>
          <w:autoSpaceDE w:val="0"/>
          <w:autoSpaceDN w:val="0"/>
          <w:adjustRightInd w:val="0"/>
        </w:pPr>
      </w:pPrChange>
    </w:pPr>
    <w:rPr>
      <w:rFonts w:ascii="Times New Roman" w:eastAsia="Times New Roman" w:hAnsi="Times New Roman" w:cs="Times New Roman"/>
      <w:kern w:val="0"/>
      <w:sz w:val="24"/>
      <w:szCs w:val="20"/>
      <w:lang w:eastAsia="pl-PL"/>
      <w:rPrChange w:id="0" w:author="Maciej Maciejewski" w:date="2023-12-31T16:13:00Z">
        <w:rPr>
          <w:sz w:val="24"/>
          <w:lang w:val="pl-PL" w:eastAsia="pl-PL" w:bidi="ar-SA"/>
        </w:rPr>
      </w:rPrChange>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uiPriority w:val="99"/>
    <w:semiHidden/>
    <w:unhideWhenUsed/>
    <w:rsid w:val="009A01FC"/>
    <w:rPr>
      <w:rFonts w:ascii="Tahoma" w:hAnsi="Tahoma" w:cs="Tahoma"/>
      <w:sz w:val="16"/>
      <w:szCs w:val="16"/>
    </w:rPr>
  </w:style>
  <w:style w:type="character" w:customStyle="1" w:styleId="TekstdymkaZnak">
    <w:name w:val="Tekst dymka Znak"/>
    <w:basedOn w:val="Domylnaczcionkaakapitu"/>
    <w:link w:val="Tekstdymka"/>
    <w:uiPriority w:val="99"/>
    <w:semiHidden/>
    <w:rsid w:val="009A01FC"/>
    <w:rPr>
      <w:rFonts w:ascii="Tahoma" w:eastAsia="Times New Roman" w:hAnsi="Tahoma" w:cs="Tahoma"/>
      <w:kern w:val="0"/>
      <w:sz w:val="16"/>
      <w:szCs w:val="16"/>
      <w:lang w:eastAsia="pl-PL"/>
    </w:rPr>
  </w:style>
  <w:style w:type="paragraph" w:styleId="Poprawka">
    <w:name w:val="Revision"/>
    <w:hidden/>
    <w:uiPriority w:val="99"/>
    <w:semiHidden/>
    <w:rsid w:val="00B54424"/>
    <w:pPr>
      <w:spacing w:after="0" w:line="240" w:lineRule="auto"/>
    </w:pPr>
    <w:rPr>
      <w:rFonts w:ascii="Times New Roman" w:eastAsia="Times New Roman" w:hAnsi="Times New Roman" w:cs="Times New Roman"/>
      <w:kern w:val="0"/>
      <w:sz w:val="24"/>
      <w:szCs w:val="20"/>
      <w:lang w:eastAsia="pl-PL"/>
    </w:rPr>
  </w:style>
  <w:style w:type="character" w:styleId="HTML-kod">
    <w:name w:val="HTML Code"/>
    <w:basedOn w:val="Domylnaczcionkaakapitu"/>
    <w:uiPriority w:val="99"/>
    <w:semiHidden/>
    <w:unhideWhenUsed/>
    <w:rsid w:val="00EB705E"/>
    <w:rPr>
      <w:rFonts w:ascii="Courier New" w:eastAsia="Times New Roman" w:hAnsi="Courier New" w:cs="Courier New"/>
      <w:sz w:val="20"/>
      <w:szCs w:val="20"/>
    </w:rPr>
  </w:style>
  <w:style w:type="character" w:styleId="Hipercze">
    <w:name w:val="Hyperlink"/>
    <w:basedOn w:val="Domylnaczcionkaakapitu"/>
    <w:uiPriority w:val="99"/>
    <w:unhideWhenUsed/>
    <w:rsid w:val="00656D6A"/>
    <w:rPr>
      <w:color w:val="0563C1" w:themeColor="hyperlink"/>
      <w:u w:val="single"/>
    </w:rPr>
  </w:style>
  <w:style w:type="character" w:styleId="Nierozpoznanawzmianka">
    <w:name w:val="Unresolved Mention"/>
    <w:basedOn w:val="Domylnaczcionkaakapitu"/>
    <w:uiPriority w:val="99"/>
    <w:semiHidden/>
    <w:unhideWhenUsed/>
    <w:rsid w:val="0065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2915">
      <w:bodyDiv w:val="1"/>
      <w:marLeft w:val="0"/>
      <w:marRight w:val="0"/>
      <w:marTop w:val="0"/>
      <w:marBottom w:val="0"/>
      <w:divBdr>
        <w:top w:val="none" w:sz="0" w:space="0" w:color="auto"/>
        <w:left w:val="none" w:sz="0" w:space="0" w:color="auto"/>
        <w:bottom w:val="none" w:sz="0" w:space="0" w:color="auto"/>
        <w:right w:val="none" w:sz="0" w:space="0" w:color="auto"/>
      </w:divBdr>
    </w:div>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395785935">
      <w:bodyDiv w:val="1"/>
      <w:marLeft w:val="0"/>
      <w:marRight w:val="0"/>
      <w:marTop w:val="0"/>
      <w:marBottom w:val="0"/>
      <w:divBdr>
        <w:top w:val="none" w:sz="0" w:space="0" w:color="auto"/>
        <w:left w:val="none" w:sz="0" w:space="0" w:color="auto"/>
        <w:bottom w:val="none" w:sz="0" w:space="0" w:color="auto"/>
        <w:right w:val="none" w:sz="0" w:space="0" w:color="auto"/>
      </w:divBdr>
    </w:div>
    <w:div w:id="453520817">
      <w:bodyDiv w:val="1"/>
      <w:marLeft w:val="0"/>
      <w:marRight w:val="0"/>
      <w:marTop w:val="0"/>
      <w:marBottom w:val="0"/>
      <w:divBdr>
        <w:top w:val="none" w:sz="0" w:space="0" w:color="auto"/>
        <w:left w:val="none" w:sz="0" w:space="0" w:color="auto"/>
        <w:bottom w:val="none" w:sz="0" w:space="0" w:color="auto"/>
        <w:right w:val="none" w:sz="0" w:space="0" w:color="auto"/>
      </w:divBdr>
    </w:div>
    <w:div w:id="637103889">
      <w:bodyDiv w:val="1"/>
      <w:marLeft w:val="0"/>
      <w:marRight w:val="0"/>
      <w:marTop w:val="0"/>
      <w:marBottom w:val="0"/>
      <w:divBdr>
        <w:top w:val="none" w:sz="0" w:space="0" w:color="auto"/>
        <w:left w:val="none" w:sz="0" w:space="0" w:color="auto"/>
        <w:bottom w:val="none" w:sz="0" w:space="0" w:color="auto"/>
        <w:right w:val="none" w:sz="0" w:space="0" w:color="auto"/>
      </w:divBdr>
    </w:div>
    <w:div w:id="758526675">
      <w:bodyDiv w:val="1"/>
      <w:marLeft w:val="0"/>
      <w:marRight w:val="0"/>
      <w:marTop w:val="0"/>
      <w:marBottom w:val="0"/>
      <w:divBdr>
        <w:top w:val="none" w:sz="0" w:space="0" w:color="auto"/>
        <w:left w:val="none" w:sz="0" w:space="0" w:color="auto"/>
        <w:bottom w:val="none" w:sz="0" w:space="0" w:color="auto"/>
        <w:right w:val="none" w:sz="0" w:space="0" w:color="auto"/>
      </w:divBdr>
    </w:div>
    <w:div w:id="773551594">
      <w:bodyDiv w:val="1"/>
      <w:marLeft w:val="0"/>
      <w:marRight w:val="0"/>
      <w:marTop w:val="0"/>
      <w:marBottom w:val="0"/>
      <w:divBdr>
        <w:top w:val="none" w:sz="0" w:space="0" w:color="auto"/>
        <w:left w:val="none" w:sz="0" w:space="0" w:color="auto"/>
        <w:bottom w:val="none" w:sz="0" w:space="0" w:color="auto"/>
        <w:right w:val="none" w:sz="0" w:space="0" w:color="auto"/>
      </w:divBdr>
    </w:div>
    <w:div w:id="865826013">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1052659604">
      <w:bodyDiv w:val="1"/>
      <w:marLeft w:val="0"/>
      <w:marRight w:val="0"/>
      <w:marTop w:val="0"/>
      <w:marBottom w:val="0"/>
      <w:divBdr>
        <w:top w:val="none" w:sz="0" w:space="0" w:color="auto"/>
        <w:left w:val="none" w:sz="0" w:space="0" w:color="auto"/>
        <w:bottom w:val="none" w:sz="0" w:space="0" w:color="auto"/>
        <w:right w:val="none" w:sz="0" w:space="0" w:color="auto"/>
      </w:divBdr>
    </w:div>
    <w:div w:id="1224802558">
      <w:bodyDiv w:val="1"/>
      <w:marLeft w:val="0"/>
      <w:marRight w:val="0"/>
      <w:marTop w:val="0"/>
      <w:marBottom w:val="0"/>
      <w:divBdr>
        <w:top w:val="none" w:sz="0" w:space="0" w:color="auto"/>
        <w:left w:val="none" w:sz="0" w:space="0" w:color="auto"/>
        <w:bottom w:val="none" w:sz="0" w:space="0" w:color="auto"/>
        <w:right w:val="none" w:sz="0" w:space="0" w:color="auto"/>
      </w:divBdr>
    </w:div>
    <w:div w:id="1349141461">
      <w:bodyDiv w:val="1"/>
      <w:marLeft w:val="0"/>
      <w:marRight w:val="0"/>
      <w:marTop w:val="0"/>
      <w:marBottom w:val="0"/>
      <w:divBdr>
        <w:top w:val="none" w:sz="0" w:space="0" w:color="auto"/>
        <w:left w:val="none" w:sz="0" w:space="0" w:color="auto"/>
        <w:bottom w:val="none" w:sz="0" w:space="0" w:color="auto"/>
        <w:right w:val="none" w:sz="0" w:space="0" w:color="auto"/>
      </w:divBdr>
    </w:div>
    <w:div w:id="1399398768">
      <w:bodyDiv w:val="1"/>
      <w:marLeft w:val="0"/>
      <w:marRight w:val="0"/>
      <w:marTop w:val="0"/>
      <w:marBottom w:val="0"/>
      <w:divBdr>
        <w:top w:val="none" w:sz="0" w:space="0" w:color="auto"/>
        <w:left w:val="none" w:sz="0" w:space="0" w:color="auto"/>
        <w:bottom w:val="none" w:sz="0" w:space="0" w:color="auto"/>
        <w:right w:val="none" w:sz="0" w:space="0" w:color="auto"/>
      </w:divBdr>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 w:id="1813477178">
      <w:bodyDiv w:val="1"/>
      <w:marLeft w:val="0"/>
      <w:marRight w:val="0"/>
      <w:marTop w:val="0"/>
      <w:marBottom w:val="0"/>
      <w:divBdr>
        <w:top w:val="none" w:sz="0" w:space="0" w:color="auto"/>
        <w:left w:val="none" w:sz="0" w:space="0" w:color="auto"/>
        <w:bottom w:val="none" w:sz="0" w:space="0" w:color="auto"/>
        <w:right w:val="none" w:sz="0" w:space="0" w:color="auto"/>
      </w:divBdr>
    </w:div>
    <w:div w:id="18207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spieram.to/regulamin" TargetMode="External"/><Relationship Id="rId2" Type="http://schemas.openxmlformats.org/officeDocument/2006/relationships/hyperlink" Target="https://bookauthority.org/author/Francesca-Di-Pietro" TargetMode="External"/><Relationship Id="rId1" Type="http://schemas.openxmlformats.org/officeDocument/2006/relationships/hyperlink" Target="https://www.amazon.com/dp/0367334259?tag=uuid10-20" TargetMode="External"/><Relationship Id="rId4" Type="http://schemas.openxmlformats.org/officeDocument/2006/relationships/hyperlink" Target="https://helion.pl/autorzy/adam-freema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3D06-F601-4FCA-9BB1-326525BD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74</Words>
  <Characters>41245</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cp:lastModifiedBy>
  <cp:revision>2</cp:revision>
  <dcterms:created xsi:type="dcterms:W3CDTF">2024-01-03T18:50:00Z</dcterms:created>
  <dcterms:modified xsi:type="dcterms:W3CDTF">2024-01-03T18:50:00Z</dcterms:modified>
</cp:coreProperties>
</file>